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D0" w:rsidRPr="00655CA3" w:rsidRDefault="00D54079" w:rsidP="00876EFB">
      <w:pPr>
        <w:tabs>
          <w:tab w:val="left" w:pos="9072"/>
        </w:tabs>
        <w:spacing w:line="276" w:lineRule="auto"/>
        <w:ind w:firstLine="709"/>
        <w:jc w:val="center"/>
        <w:outlineLvl w:val="0"/>
        <w:rPr>
          <w:b/>
          <w:sz w:val="28"/>
          <w:szCs w:val="28"/>
        </w:rPr>
      </w:pPr>
      <w:r w:rsidRPr="00655CA3">
        <w:rPr>
          <w:b/>
          <w:sz w:val="28"/>
          <w:szCs w:val="28"/>
        </w:rPr>
        <w:t>Договор займа</w:t>
      </w:r>
      <w:r w:rsidR="00353437" w:rsidRPr="00655CA3">
        <w:rPr>
          <w:b/>
          <w:sz w:val="28"/>
          <w:szCs w:val="28"/>
        </w:rPr>
        <w:t xml:space="preserve"> № __</w:t>
      </w:r>
    </w:p>
    <w:p w:rsidR="008334D0" w:rsidRPr="00655CA3" w:rsidRDefault="008334D0" w:rsidP="00876EFB">
      <w:pPr>
        <w:spacing w:line="276" w:lineRule="auto"/>
        <w:ind w:firstLine="709"/>
        <w:jc w:val="center"/>
        <w:outlineLvl w:val="0"/>
        <w:rPr>
          <w:b/>
          <w:sz w:val="28"/>
          <w:szCs w:val="28"/>
        </w:rPr>
      </w:pPr>
    </w:p>
    <w:tbl>
      <w:tblPr>
        <w:tblW w:w="0" w:type="auto"/>
        <w:tblInd w:w="108" w:type="dxa"/>
        <w:tblLook w:val="01E0"/>
      </w:tblPr>
      <w:tblGrid>
        <w:gridCol w:w="4697"/>
        <w:gridCol w:w="4625"/>
      </w:tblGrid>
      <w:tr w:rsidR="00D54079" w:rsidRPr="00655CA3" w:rsidTr="00DD251E">
        <w:tc>
          <w:tcPr>
            <w:tcW w:w="4697" w:type="dxa"/>
            <w:tcBorders>
              <w:top w:val="nil"/>
              <w:left w:val="nil"/>
              <w:bottom w:val="nil"/>
              <w:right w:val="nil"/>
            </w:tcBorders>
            <w:hideMark/>
          </w:tcPr>
          <w:p w:rsidR="00D54079" w:rsidRPr="00655CA3" w:rsidRDefault="00776370" w:rsidP="00876EFB">
            <w:pPr>
              <w:spacing w:line="276" w:lineRule="auto"/>
              <w:ind w:right="-78" w:firstLine="709"/>
              <w:jc w:val="both"/>
              <w:rPr>
                <w:sz w:val="28"/>
                <w:szCs w:val="28"/>
              </w:rPr>
            </w:pPr>
            <w:r>
              <w:rPr>
                <w:sz w:val="28"/>
                <w:szCs w:val="28"/>
              </w:rPr>
              <w:t>г. Ханты-Мансийск</w:t>
            </w:r>
          </w:p>
        </w:tc>
        <w:tc>
          <w:tcPr>
            <w:tcW w:w="4625" w:type="dxa"/>
            <w:tcBorders>
              <w:top w:val="nil"/>
              <w:left w:val="nil"/>
              <w:bottom w:val="nil"/>
              <w:right w:val="nil"/>
            </w:tcBorders>
            <w:hideMark/>
          </w:tcPr>
          <w:p w:rsidR="00D54079" w:rsidRPr="00655CA3" w:rsidRDefault="00876EFB" w:rsidP="00876EFB">
            <w:pPr>
              <w:spacing w:line="276" w:lineRule="auto"/>
              <w:ind w:right="-78" w:firstLine="709"/>
              <w:jc w:val="right"/>
              <w:rPr>
                <w:sz w:val="28"/>
                <w:szCs w:val="28"/>
              </w:rPr>
            </w:pPr>
            <w:r>
              <w:rPr>
                <w:sz w:val="28"/>
                <w:szCs w:val="28"/>
              </w:rPr>
              <w:t xml:space="preserve">        </w:t>
            </w:r>
            <w:r w:rsidR="00F77300">
              <w:rPr>
                <w:sz w:val="28"/>
                <w:szCs w:val="28"/>
              </w:rPr>
              <w:t>«___» ___________ 2021</w:t>
            </w:r>
            <w:r w:rsidR="00776370">
              <w:rPr>
                <w:sz w:val="28"/>
                <w:szCs w:val="28"/>
              </w:rPr>
              <w:t>г.</w:t>
            </w:r>
          </w:p>
        </w:tc>
      </w:tr>
    </w:tbl>
    <w:p w:rsidR="008334D0" w:rsidRPr="00655CA3" w:rsidRDefault="008334D0" w:rsidP="00876EFB">
      <w:pPr>
        <w:spacing w:line="276" w:lineRule="auto"/>
        <w:ind w:firstLine="709"/>
        <w:jc w:val="both"/>
        <w:rPr>
          <w:sz w:val="28"/>
          <w:szCs w:val="28"/>
        </w:rPr>
      </w:pPr>
    </w:p>
    <w:p w:rsidR="005B7EDA" w:rsidRPr="00655CA3" w:rsidRDefault="00776370" w:rsidP="00876EFB">
      <w:pPr>
        <w:ind w:firstLine="709"/>
        <w:jc w:val="both"/>
        <w:rPr>
          <w:sz w:val="28"/>
          <w:szCs w:val="28"/>
        </w:rPr>
      </w:pPr>
      <w:proofErr w:type="spellStart"/>
      <w:r w:rsidRPr="00776370">
        <w:rPr>
          <w:b/>
          <w:sz w:val="28"/>
          <w:szCs w:val="28"/>
        </w:rPr>
        <w:t>Саморегулируемая</w:t>
      </w:r>
      <w:proofErr w:type="spellEnd"/>
      <w:r w:rsidRPr="00776370">
        <w:rPr>
          <w:b/>
          <w:sz w:val="28"/>
          <w:szCs w:val="28"/>
        </w:rPr>
        <w:t xml:space="preserve"> организация «Союз строителей Югры»</w:t>
      </w:r>
      <w:r w:rsidR="008334D0" w:rsidRPr="00655CA3">
        <w:rPr>
          <w:sz w:val="28"/>
          <w:szCs w:val="28"/>
        </w:rPr>
        <w:t xml:space="preserve">, именуемая в дальнейшем «Займодавец», </w:t>
      </w:r>
      <w:r w:rsidR="008334D0" w:rsidRPr="00345C75">
        <w:rPr>
          <w:sz w:val="28"/>
          <w:szCs w:val="28"/>
        </w:rPr>
        <w:t>в лице</w:t>
      </w:r>
      <w:r w:rsidR="008334D0" w:rsidRPr="00776370">
        <w:rPr>
          <w:b/>
          <w:sz w:val="28"/>
          <w:szCs w:val="28"/>
        </w:rPr>
        <w:t xml:space="preserve"> </w:t>
      </w:r>
      <w:r w:rsidRPr="00776370">
        <w:rPr>
          <w:b/>
          <w:sz w:val="28"/>
          <w:szCs w:val="28"/>
        </w:rPr>
        <w:t xml:space="preserve">генерального директора </w:t>
      </w:r>
      <w:proofErr w:type="spellStart"/>
      <w:r w:rsidRPr="00776370">
        <w:rPr>
          <w:b/>
          <w:sz w:val="28"/>
          <w:szCs w:val="28"/>
        </w:rPr>
        <w:t>Алчинова</w:t>
      </w:r>
      <w:proofErr w:type="spellEnd"/>
      <w:r w:rsidRPr="00776370">
        <w:rPr>
          <w:b/>
          <w:sz w:val="28"/>
          <w:szCs w:val="28"/>
        </w:rPr>
        <w:t xml:space="preserve"> Олега Геннадиевича</w:t>
      </w:r>
      <w:r w:rsidR="005B7EDA" w:rsidRPr="00655CA3">
        <w:rPr>
          <w:sz w:val="28"/>
          <w:szCs w:val="28"/>
        </w:rPr>
        <w:t xml:space="preserve">, действующего на основании </w:t>
      </w:r>
      <w:r w:rsidR="005B7EDA" w:rsidRPr="00776370">
        <w:rPr>
          <w:bCs/>
          <w:sz w:val="28"/>
          <w:szCs w:val="28"/>
        </w:rPr>
        <w:t>Устава</w:t>
      </w:r>
      <w:r w:rsidR="005B7EDA" w:rsidRPr="00655CA3">
        <w:rPr>
          <w:sz w:val="28"/>
          <w:szCs w:val="28"/>
        </w:rPr>
        <w:t>, с одной стороны</w:t>
      </w:r>
      <w:r w:rsidR="008334D0" w:rsidRPr="00655CA3">
        <w:rPr>
          <w:sz w:val="28"/>
          <w:szCs w:val="28"/>
        </w:rPr>
        <w:t xml:space="preserve"> и </w:t>
      </w:r>
    </w:p>
    <w:p w:rsidR="008334D0" w:rsidRPr="00655CA3" w:rsidRDefault="005B7EDA" w:rsidP="00876EFB">
      <w:pPr>
        <w:ind w:firstLine="709"/>
        <w:jc w:val="both"/>
        <w:rPr>
          <w:sz w:val="28"/>
          <w:szCs w:val="28"/>
        </w:rPr>
      </w:pPr>
      <w:proofErr w:type="gramStart"/>
      <w:r w:rsidRPr="00655CA3">
        <w:rPr>
          <w:sz w:val="28"/>
          <w:szCs w:val="28"/>
        </w:rPr>
        <w:t>[</w:t>
      </w:r>
      <w:r w:rsidRPr="00655CA3">
        <w:rPr>
          <w:b/>
          <w:bCs/>
          <w:sz w:val="28"/>
          <w:szCs w:val="28"/>
        </w:rPr>
        <w:t>наименование члена саморегулируемой организации/подрядчика</w:t>
      </w:r>
      <w:r w:rsidRPr="00655CA3">
        <w:rPr>
          <w:sz w:val="28"/>
          <w:szCs w:val="28"/>
        </w:rPr>
        <w:t>]</w:t>
      </w:r>
      <w:r w:rsidR="008334D0" w:rsidRPr="00655CA3">
        <w:rPr>
          <w:sz w:val="28"/>
          <w:szCs w:val="28"/>
        </w:rPr>
        <w:t>, именуем</w:t>
      </w:r>
      <w:r w:rsidRPr="00655CA3">
        <w:rPr>
          <w:sz w:val="28"/>
          <w:szCs w:val="28"/>
        </w:rPr>
        <w:t>ый</w:t>
      </w:r>
      <w:r w:rsidR="008334D0" w:rsidRPr="00655CA3">
        <w:rPr>
          <w:sz w:val="28"/>
          <w:szCs w:val="28"/>
        </w:rPr>
        <w:t xml:space="preserve"> в дальнейшем «За</w:t>
      </w:r>
      <w:r w:rsidRPr="00655CA3">
        <w:rPr>
          <w:sz w:val="28"/>
          <w:szCs w:val="28"/>
        </w:rPr>
        <w:t>ё</w:t>
      </w:r>
      <w:r w:rsidR="008334D0" w:rsidRPr="00655CA3">
        <w:rPr>
          <w:sz w:val="28"/>
          <w:szCs w:val="28"/>
        </w:rPr>
        <w:t xml:space="preserve">мщик», в лице </w:t>
      </w:r>
      <w:r w:rsidRPr="00655CA3">
        <w:rPr>
          <w:sz w:val="28"/>
          <w:szCs w:val="28"/>
        </w:rPr>
        <w:t>[</w:t>
      </w:r>
      <w:r w:rsidRPr="00655CA3">
        <w:rPr>
          <w:b/>
          <w:bCs/>
          <w:sz w:val="28"/>
          <w:szCs w:val="28"/>
        </w:rPr>
        <w:t>должность, Ф. И. О.</w:t>
      </w:r>
      <w:r w:rsidRPr="00655CA3">
        <w:rPr>
          <w:sz w:val="28"/>
          <w:szCs w:val="28"/>
        </w:rPr>
        <w:t>], действующего на основании [</w:t>
      </w:r>
      <w:r w:rsidR="003D769E" w:rsidRPr="00655CA3">
        <w:rPr>
          <w:b/>
          <w:bCs/>
          <w:sz w:val="28"/>
          <w:szCs w:val="28"/>
        </w:rPr>
        <w:t>у</w:t>
      </w:r>
      <w:r w:rsidRPr="00655CA3">
        <w:rPr>
          <w:b/>
          <w:bCs/>
          <w:sz w:val="28"/>
          <w:szCs w:val="28"/>
        </w:rPr>
        <w:t>става, положения, доверенности</w:t>
      </w:r>
      <w:r w:rsidRPr="00655CA3">
        <w:rPr>
          <w:sz w:val="28"/>
          <w:szCs w:val="28"/>
        </w:rPr>
        <w:t>]</w:t>
      </w:r>
      <w:r w:rsidR="008334D0" w:rsidRPr="00655CA3">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008334D0" w:rsidRPr="00655CA3">
        <w:rPr>
          <w:sz w:val="28"/>
          <w:szCs w:val="28"/>
          <w:vertAlign w:val="superscript"/>
        </w:rPr>
        <w:t>3</w:t>
      </w:r>
      <w:r w:rsidR="008334D0" w:rsidRPr="00655CA3">
        <w:rPr>
          <w:sz w:val="28"/>
          <w:szCs w:val="28"/>
        </w:rPr>
        <w:t xml:space="preserve"> Федерального закона №</w:t>
      </w:r>
      <w:r w:rsidRPr="00655CA3">
        <w:rPr>
          <w:sz w:val="28"/>
          <w:szCs w:val="28"/>
        </w:rPr>
        <w:t xml:space="preserve"> </w:t>
      </w:r>
      <w:r w:rsidR="008334D0" w:rsidRPr="00655CA3">
        <w:rPr>
          <w:sz w:val="28"/>
          <w:szCs w:val="28"/>
        </w:rPr>
        <w:t xml:space="preserve">191-ФЗ от 29.12.2004 </w:t>
      </w:r>
      <w:r w:rsidRPr="00655CA3">
        <w:rPr>
          <w:sz w:val="28"/>
          <w:szCs w:val="28"/>
        </w:rPr>
        <w:t>«</w:t>
      </w:r>
      <w:r w:rsidR="008334D0" w:rsidRPr="00655CA3">
        <w:rPr>
          <w:sz w:val="28"/>
          <w:szCs w:val="28"/>
        </w:rPr>
        <w:t>О введении в действие Градостроительного кодекса Российской Федерации», Положением об отдельных условиях</w:t>
      </w:r>
      <w:proofErr w:type="gramEnd"/>
      <w:r w:rsidR="008334D0" w:rsidRPr="00655CA3">
        <w:rPr>
          <w:sz w:val="28"/>
          <w:szCs w:val="28"/>
        </w:rPr>
        <w:t xml:space="preserve"> </w:t>
      </w:r>
      <w:proofErr w:type="gramStart"/>
      <w:r w:rsidR="008334D0" w:rsidRPr="00655CA3">
        <w:rPr>
          <w:sz w:val="28"/>
          <w:szCs w:val="28"/>
        </w:rPr>
        <w:t xml:space="preserve">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w:t>
      </w:r>
      <w:r w:rsidR="00353437" w:rsidRPr="00655CA3">
        <w:rPr>
          <w:sz w:val="28"/>
          <w:szCs w:val="28"/>
        </w:rPr>
        <w:t>п</w:t>
      </w:r>
      <w:r w:rsidR="008334D0" w:rsidRPr="00655CA3">
        <w:rPr>
          <w:sz w:val="28"/>
          <w:szCs w:val="28"/>
        </w:rPr>
        <w:t xml:space="preserve">остановлением Правительства Российской Федерации от 27.06.2020 </w:t>
      </w:r>
      <w:r w:rsidR="00353437" w:rsidRPr="00655CA3">
        <w:rPr>
          <w:sz w:val="28"/>
          <w:szCs w:val="28"/>
        </w:rPr>
        <w:t xml:space="preserve">№ 938 </w:t>
      </w:r>
      <w:r w:rsidR="008334D0" w:rsidRPr="00655CA3">
        <w:rPr>
          <w:sz w:val="28"/>
          <w:szCs w:val="28"/>
        </w:rPr>
        <w:t xml:space="preserve"> (далее – ПП РФ от 27.06.2020 </w:t>
      </w:r>
      <w:r w:rsidR="00353437" w:rsidRPr="00655CA3">
        <w:rPr>
          <w:sz w:val="28"/>
          <w:szCs w:val="28"/>
        </w:rPr>
        <w:t>№ 938</w:t>
      </w:r>
      <w:r w:rsidR="008334D0" w:rsidRPr="00655CA3">
        <w:rPr>
          <w:sz w:val="28"/>
          <w:szCs w:val="28"/>
        </w:rPr>
        <w:t xml:space="preserve">),  Положением </w:t>
      </w:r>
      <w:r w:rsidR="00776370">
        <w:rPr>
          <w:sz w:val="28"/>
          <w:szCs w:val="28"/>
        </w:rPr>
        <w:t>«О</w:t>
      </w:r>
      <w:r w:rsidR="008334D0" w:rsidRPr="00655CA3">
        <w:rPr>
          <w:sz w:val="28"/>
          <w:szCs w:val="28"/>
        </w:rPr>
        <w:t xml:space="preserve"> компенсационном фонде обеспечения договорных обязательств</w:t>
      </w:r>
      <w:r w:rsidR="000D2559" w:rsidRPr="00655CA3">
        <w:rPr>
          <w:sz w:val="28"/>
          <w:szCs w:val="28"/>
        </w:rPr>
        <w:t xml:space="preserve"> </w:t>
      </w:r>
      <w:r w:rsidR="00776370" w:rsidRPr="00776370">
        <w:rPr>
          <w:sz w:val="28"/>
          <w:szCs w:val="28"/>
        </w:rPr>
        <w:t>Саморегулируемая организация «Союз строителей Югры»</w:t>
      </w:r>
      <w:r w:rsidR="008334D0" w:rsidRPr="00655CA3">
        <w:rPr>
          <w:sz w:val="28"/>
          <w:szCs w:val="28"/>
        </w:rPr>
        <w:t>, о нижеследующем:</w:t>
      </w:r>
      <w:proofErr w:type="gramEnd"/>
    </w:p>
    <w:p w:rsidR="008334D0" w:rsidRPr="00655CA3" w:rsidRDefault="008334D0" w:rsidP="00876EFB">
      <w:pPr>
        <w:ind w:firstLine="709"/>
        <w:jc w:val="both"/>
        <w:rPr>
          <w:sz w:val="28"/>
          <w:szCs w:val="28"/>
        </w:rPr>
      </w:pPr>
    </w:p>
    <w:p w:rsidR="008334D0" w:rsidRPr="00655CA3" w:rsidRDefault="00212022" w:rsidP="00CC14C6">
      <w:pPr>
        <w:pStyle w:val="afd"/>
        <w:numPr>
          <w:ilvl w:val="0"/>
          <w:numId w:val="43"/>
        </w:numPr>
        <w:tabs>
          <w:tab w:val="left" w:pos="284"/>
        </w:tabs>
        <w:ind w:left="0" w:firstLine="0"/>
        <w:jc w:val="center"/>
        <w:outlineLvl w:val="0"/>
        <w:rPr>
          <w:b/>
          <w:sz w:val="28"/>
          <w:szCs w:val="28"/>
        </w:rPr>
      </w:pPr>
      <w:r w:rsidRPr="00655CA3">
        <w:rPr>
          <w:b/>
          <w:sz w:val="28"/>
          <w:szCs w:val="28"/>
        </w:rPr>
        <w:t>Предмет</w:t>
      </w:r>
      <w:r w:rsidR="0072540E" w:rsidRPr="00655CA3">
        <w:rPr>
          <w:b/>
          <w:sz w:val="28"/>
          <w:szCs w:val="28"/>
        </w:rPr>
        <w:t xml:space="preserve"> договора</w:t>
      </w:r>
    </w:p>
    <w:p w:rsidR="0072540E" w:rsidRPr="00655CA3" w:rsidRDefault="0072540E" w:rsidP="00876EFB">
      <w:pPr>
        <w:pStyle w:val="afd"/>
        <w:ind w:left="1129" w:firstLine="709"/>
        <w:outlineLvl w:val="0"/>
        <w:rPr>
          <w:b/>
          <w:sz w:val="28"/>
          <w:szCs w:val="28"/>
        </w:rPr>
      </w:pPr>
    </w:p>
    <w:p w:rsidR="008334D0" w:rsidRPr="00655CA3" w:rsidRDefault="008334D0" w:rsidP="00876EFB">
      <w:pPr>
        <w:pStyle w:val="afd"/>
        <w:numPr>
          <w:ilvl w:val="1"/>
          <w:numId w:val="43"/>
        </w:numPr>
        <w:tabs>
          <w:tab w:val="left" w:pos="567"/>
        </w:tabs>
        <w:ind w:left="0" w:firstLine="709"/>
        <w:jc w:val="both"/>
        <w:rPr>
          <w:sz w:val="28"/>
          <w:szCs w:val="28"/>
        </w:rPr>
      </w:pPr>
      <w:r w:rsidRPr="00655CA3">
        <w:rPr>
          <w:sz w:val="28"/>
          <w:szCs w:val="28"/>
        </w:rPr>
        <w:t>Займодавец обязуется передать За</w:t>
      </w:r>
      <w:r w:rsidR="0072540E" w:rsidRPr="00655CA3">
        <w:rPr>
          <w:sz w:val="28"/>
          <w:szCs w:val="28"/>
        </w:rPr>
        <w:t>ё</w:t>
      </w:r>
      <w:r w:rsidRPr="00655CA3">
        <w:rPr>
          <w:sz w:val="28"/>
          <w:szCs w:val="28"/>
        </w:rPr>
        <w:t xml:space="preserve">мщику денежные средства в сумме </w:t>
      </w:r>
      <w:r w:rsidR="0072540E" w:rsidRPr="00655CA3">
        <w:rPr>
          <w:sz w:val="28"/>
          <w:szCs w:val="28"/>
        </w:rPr>
        <w:t>[</w:t>
      </w:r>
      <w:r w:rsidR="0072540E" w:rsidRPr="00655CA3">
        <w:rPr>
          <w:b/>
          <w:bCs/>
          <w:sz w:val="28"/>
          <w:szCs w:val="28"/>
        </w:rPr>
        <w:t>сумма цифрами и прописью</w:t>
      </w:r>
      <w:r w:rsidR="0072540E" w:rsidRPr="00655CA3">
        <w:rPr>
          <w:sz w:val="28"/>
          <w:szCs w:val="28"/>
        </w:rPr>
        <w:t>]</w:t>
      </w:r>
      <w:r w:rsidRPr="00655CA3">
        <w:rPr>
          <w:sz w:val="28"/>
          <w:szCs w:val="28"/>
        </w:rPr>
        <w:t xml:space="preserve"> рублей (далее – Сумма займа), а За</w:t>
      </w:r>
      <w:r w:rsidR="0072540E" w:rsidRPr="00655CA3">
        <w:rPr>
          <w:sz w:val="28"/>
          <w:szCs w:val="28"/>
        </w:rPr>
        <w:t>ё</w:t>
      </w:r>
      <w:r w:rsidRPr="00655CA3">
        <w:rPr>
          <w:sz w:val="28"/>
          <w:szCs w:val="28"/>
        </w:rPr>
        <w:t>мщик обязуется вернуть Сумму займа и причитающиеся проценты в размере и сроки, которые установлены настоящим Договором.</w:t>
      </w:r>
    </w:p>
    <w:p w:rsidR="008334D0" w:rsidRPr="00655CA3" w:rsidRDefault="008334D0" w:rsidP="00876EFB">
      <w:pPr>
        <w:numPr>
          <w:ilvl w:val="1"/>
          <w:numId w:val="43"/>
        </w:numPr>
        <w:tabs>
          <w:tab w:val="left" w:pos="567"/>
        </w:tabs>
        <w:ind w:left="0" w:firstLine="709"/>
        <w:jc w:val="both"/>
        <w:rPr>
          <w:sz w:val="28"/>
          <w:szCs w:val="28"/>
        </w:rPr>
      </w:pPr>
      <w:r w:rsidRPr="00655CA3">
        <w:rPr>
          <w:sz w:val="28"/>
          <w:szCs w:val="28"/>
        </w:rPr>
        <w:t xml:space="preserve">Сумма займа должна использоваться Заемщиком в целях </w:t>
      </w:r>
      <w:r w:rsidR="0072540E" w:rsidRPr="00655CA3">
        <w:rPr>
          <w:sz w:val="28"/>
          <w:szCs w:val="28"/>
        </w:rPr>
        <w:t>[</w:t>
      </w:r>
      <w:r w:rsidR="0072540E" w:rsidRPr="00655CA3">
        <w:rPr>
          <w:b/>
          <w:bCs/>
          <w:sz w:val="28"/>
          <w:szCs w:val="28"/>
        </w:rPr>
        <w:t>указать цели в соответствии с пунктом 4 ПП РФ от 27.06.2020 № 938</w:t>
      </w:r>
      <w:r w:rsidR="0072540E" w:rsidRPr="00655CA3">
        <w:rPr>
          <w:sz w:val="28"/>
          <w:szCs w:val="28"/>
        </w:rPr>
        <w:t>].</w:t>
      </w:r>
    </w:p>
    <w:p w:rsidR="008334D0" w:rsidRPr="00655CA3" w:rsidRDefault="008334D0" w:rsidP="00876EFB">
      <w:pPr>
        <w:ind w:firstLine="709"/>
        <w:jc w:val="both"/>
        <w:rPr>
          <w:sz w:val="28"/>
          <w:szCs w:val="28"/>
        </w:rPr>
      </w:pPr>
      <w:proofErr w:type="gramStart"/>
      <w:r w:rsidRPr="00655CA3">
        <w:rPr>
          <w:sz w:val="28"/>
          <w:szCs w:val="28"/>
        </w:rPr>
        <w:t>Сумма займа должна использоваться За</w:t>
      </w:r>
      <w:r w:rsidR="0072540E" w:rsidRPr="00655CA3">
        <w:rPr>
          <w:sz w:val="28"/>
          <w:szCs w:val="28"/>
        </w:rPr>
        <w:t>ё</w:t>
      </w:r>
      <w:r w:rsidRPr="00655CA3">
        <w:rPr>
          <w:sz w:val="28"/>
          <w:szCs w:val="28"/>
        </w:rPr>
        <w:t>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w:t>
      </w:r>
      <w:r w:rsidR="0072540E" w:rsidRPr="00655CA3">
        <w:rPr>
          <w:sz w:val="28"/>
          <w:szCs w:val="28"/>
        </w:rPr>
        <w:t>ё</w:t>
      </w:r>
      <w:r w:rsidRPr="00655CA3">
        <w:rPr>
          <w:sz w:val="28"/>
          <w:szCs w:val="28"/>
        </w:rPr>
        <w:t>т средств Суммы займа.</w:t>
      </w:r>
      <w:proofErr w:type="gramEnd"/>
    </w:p>
    <w:p w:rsidR="00FA693E" w:rsidRDefault="008334D0" w:rsidP="00876EFB">
      <w:pPr>
        <w:ind w:firstLine="709"/>
        <w:jc w:val="both"/>
        <w:rPr>
          <w:sz w:val="28"/>
          <w:szCs w:val="28"/>
        </w:rPr>
      </w:pPr>
      <w:r w:rsidRPr="00655CA3">
        <w:rPr>
          <w:sz w:val="28"/>
          <w:szCs w:val="28"/>
        </w:rPr>
        <w:t xml:space="preserve">1.3. </w:t>
      </w:r>
      <w:r w:rsidR="00FA693E" w:rsidRPr="00FA693E">
        <w:rPr>
          <w:sz w:val="28"/>
          <w:szCs w:val="28"/>
        </w:rPr>
        <w:t xml:space="preserve">Обязанность Займодавца по предоставлению Займа наступает в течение 10 (десять) дней после даты выполнения Заемщиком нижеперечисленных условий (отлагательные условия): </w:t>
      </w:r>
    </w:p>
    <w:p w:rsidR="00FA693E" w:rsidRDefault="00FA693E" w:rsidP="00876EFB">
      <w:pPr>
        <w:ind w:firstLine="709"/>
        <w:jc w:val="both"/>
        <w:rPr>
          <w:sz w:val="28"/>
          <w:szCs w:val="28"/>
        </w:rPr>
      </w:pPr>
      <w:proofErr w:type="gramStart"/>
      <w:r w:rsidRPr="00FA693E">
        <w:rPr>
          <w:sz w:val="28"/>
          <w:szCs w:val="28"/>
        </w:rPr>
        <w:t xml:space="preserve">а) предоставление Займодавцу подтверждения выдачи Банком согласия (заранее данный акцепт) на исполнение требований (в том числе платежных требований) Займодавца по списанию денежных средств, в счет исполнения обязательств Заемщика по настоящему Договору, в сумме, соответствующей требованию Займодавца, ко всем договорам расчётного, текущего, отдельного </w:t>
      </w:r>
      <w:r w:rsidRPr="00FA693E">
        <w:rPr>
          <w:sz w:val="28"/>
          <w:szCs w:val="28"/>
        </w:rPr>
        <w:lastRenderedPageBreak/>
        <w:t xml:space="preserve">банковских счетов Заёмщика, заключенным с Банком (в случае, если данное условие не предусмотрено действующими договорами банковского счета). </w:t>
      </w:r>
      <w:proofErr w:type="gramEnd"/>
    </w:p>
    <w:p w:rsidR="00FA693E" w:rsidRDefault="00FA693E" w:rsidP="00876EFB">
      <w:pPr>
        <w:ind w:firstLine="709"/>
        <w:jc w:val="both"/>
        <w:rPr>
          <w:sz w:val="28"/>
          <w:szCs w:val="28"/>
        </w:rPr>
      </w:pPr>
      <w:r w:rsidRPr="00FA693E">
        <w:rPr>
          <w:sz w:val="28"/>
          <w:szCs w:val="28"/>
        </w:rPr>
        <w:t>б) заключение договоров, указанных в п.1.</w:t>
      </w:r>
      <w:r>
        <w:rPr>
          <w:sz w:val="28"/>
          <w:szCs w:val="28"/>
        </w:rPr>
        <w:t>10</w:t>
      </w:r>
      <w:r w:rsidRPr="00FA693E">
        <w:rPr>
          <w:sz w:val="28"/>
          <w:szCs w:val="28"/>
        </w:rPr>
        <w:t xml:space="preserve"> настоящего </w:t>
      </w:r>
      <w:r>
        <w:rPr>
          <w:sz w:val="28"/>
          <w:szCs w:val="28"/>
        </w:rPr>
        <w:t>Договора</w:t>
      </w:r>
      <w:r w:rsidRPr="00FA693E">
        <w:rPr>
          <w:sz w:val="28"/>
          <w:szCs w:val="28"/>
        </w:rPr>
        <w:t xml:space="preserve">. Заемщик обязан </w:t>
      </w:r>
      <w:proofErr w:type="gramStart"/>
      <w:r w:rsidRPr="00FA693E">
        <w:rPr>
          <w:sz w:val="28"/>
          <w:szCs w:val="28"/>
        </w:rPr>
        <w:t>предоставить вышеуказанные документы</w:t>
      </w:r>
      <w:proofErr w:type="gramEnd"/>
      <w:r w:rsidRPr="00FA693E">
        <w:rPr>
          <w:sz w:val="28"/>
          <w:szCs w:val="28"/>
        </w:rPr>
        <w:t xml:space="preserve"> в срок не позднее 2 (двух) дней со дня принятия решения </w:t>
      </w:r>
      <w:r>
        <w:rPr>
          <w:sz w:val="28"/>
          <w:szCs w:val="28"/>
        </w:rPr>
        <w:t>Правления</w:t>
      </w:r>
      <w:r w:rsidRPr="00FA693E">
        <w:rPr>
          <w:sz w:val="28"/>
          <w:szCs w:val="28"/>
        </w:rPr>
        <w:t xml:space="preserve"> </w:t>
      </w:r>
      <w:r>
        <w:rPr>
          <w:sz w:val="28"/>
          <w:szCs w:val="28"/>
        </w:rPr>
        <w:t>Союза</w:t>
      </w:r>
      <w:r w:rsidRPr="00FA693E">
        <w:rPr>
          <w:sz w:val="28"/>
          <w:szCs w:val="28"/>
        </w:rPr>
        <w:t xml:space="preserve"> о выдаче займа. </w:t>
      </w:r>
    </w:p>
    <w:p w:rsidR="008334D0" w:rsidRPr="00655CA3" w:rsidRDefault="008334D0" w:rsidP="00876EFB">
      <w:pPr>
        <w:ind w:firstLine="709"/>
        <w:jc w:val="both"/>
        <w:rPr>
          <w:sz w:val="28"/>
          <w:szCs w:val="28"/>
        </w:rPr>
      </w:pPr>
      <w:r w:rsidRPr="00655CA3">
        <w:rPr>
          <w:sz w:val="28"/>
          <w:szCs w:val="28"/>
        </w:rPr>
        <w:t>Датой предоставления Суммы займа является дата зачисления денежных средств на банковский сч</w:t>
      </w:r>
      <w:r w:rsidR="00171DF5" w:rsidRPr="00655CA3">
        <w:rPr>
          <w:sz w:val="28"/>
          <w:szCs w:val="28"/>
        </w:rPr>
        <w:t>ё</w:t>
      </w:r>
      <w:r w:rsidRPr="00655CA3">
        <w:rPr>
          <w:sz w:val="28"/>
          <w:szCs w:val="28"/>
        </w:rPr>
        <w:t>т За</w:t>
      </w:r>
      <w:r w:rsidR="00171DF5" w:rsidRPr="00655CA3">
        <w:rPr>
          <w:sz w:val="28"/>
          <w:szCs w:val="28"/>
        </w:rPr>
        <w:t>ё</w:t>
      </w:r>
      <w:r w:rsidRPr="00655CA3">
        <w:rPr>
          <w:sz w:val="28"/>
          <w:szCs w:val="28"/>
        </w:rPr>
        <w:t>мщика.</w:t>
      </w:r>
    </w:p>
    <w:p w:rsidR="008334D0" w:rsidRPr="00655CA3" w:rsidRDefault="008334D0" w:rsidP="00876EFB">
      <w:pPr>
        <w:ind w:firstLine="709"/>
        <w:jc w:val="both"/>
        <w:rPr>
          <w:sz w:val="28"/>
          <w:szCs w:val="28"/>
        </w:rPr>
      </w:pPr>
      <w:r w:rsidRPr="00655CA3">
        <w:rPr>
          <w:sz w:val="28"/>
          <w:szCs w:val="28"/>
        </w:rPr>
        <w:t xml:space="preserve">1.4. Срок предоставления Суммы займа составляет </w:t>
      </w:r>
      <w:r w:rsidR="00171DF5" w:rsidRPr="00655CA3">
        <w:rPr>
          <w:sz w:val="28"/>
          <w:szCs w:val="28"/>
        </w:rPr>
        <w:t>[</w:t>
      </w:r>
      <w:r w:rsidR="00171DF5" w:rsidRPr="00655CA3">
        <w:rPr>
          <w:b/>
          <w:bCs/>
          <w:sz w:val="28"/>
          <w:szCs w:val="28"/>
        </w:rPr>
        <w:t>значение</w:t>
      </w:r>
      <w:r w:rsidR="00171DF5" w:rsidRPr="00655CA3">
        <w:rPr>
          <w:sz w:val="28"/>
          <w:szCs w:val="28"/>
        </w:rPr>
        <w:t xml:space="preserve">] </w:t>
      </w:r>
      <w:proofErr w:type="gramStart"/>
      <w:r w:rsidRPr="00655CA3">
        <w:rPr>
          <w:sz w:val="28"/>
          <w:szCs w:val="28"/>
        </w:rPr>
        <w:t>с даты заключения</w:t>
      </w:r>
      <w:proofErr w:type="gramEnd"/>
      <w:r w:rsidRPr="00655CA3">
        <w:rPr>
          <w:sz w:val="28"/>
          <w:szCs w:val="28"/>
        </w:rPr>
        <w:t xml:space="preserve"> настоящего Договора.</w:t>
      </w:r>
      <w:r w:rsidRPr="00655CA3">
        <w:rPr>
          <w:rStyle w:val="af1"/>
          <w:sz w:val="28"/>
          <w:szCs w:val="28"/>
        </w:rPr>
        <w:footnoteReference w:id="1"/>
      </w:r>
    </w:p>
    <w:p w:rsidR="00A33C24" w:rsidRDefault="00B569E4" w:rsidP="00B569E4">
      <w:pPr>
        <w:ind w:firstLine="709"/>
        <w:jc w:val="both"/>
        <w:rPr>
          <w:sz w:val="28"/>
          <w:szCs w:val="28"/>
        </w:rPr>
      </w:pPr>
      <w:r w:rsidRPr="00B569E4">
        <w:rPr>
          <w:sz w:val="28"/>
          <w:szCs w:val="28"/>
        </w:rPr>
        <w:t>Сумма займа возвращается Заемщик</w:t>
      </w:r>
      <w:r>
        <w:rPr>
          <w:sz w:val="28"/>
          <w:szCs w:val="28"/>
        </w:rPr>
        <w:t>ом</w:t>
      </w:r>
      <w:r w:rsidRPr="00B569E4">
        <w:rPr>
          <w:sz w:val="28"/>
          <w:szCs w:val="28"/>
        </w:rPr>
        <w:t xml:space="preserve"> </w:t>
      </w:r>
      <w:r w:rsidR="00A73F2C">
        <w:rPr>
          <w:sz w:val="28"/>
          <w:szCs w:val="28"/>
        </w:rPr>
        <w:t>равными частями, начиная с месяца, следующего за месяцем предоставления займа</w:t>
      </w:r>
      <w:r w:rsidRPr="00B569E4">
        <w:rPr>
          <w:sz w:val="28"/>
          <w:szCs w:val="28"/>
        </w:rPr>
        <w:t xml:space="preserve"> в соответствии с</w:t>
      </w:r>
      <w:r>
        <w:rPr>
          <w:sz w:val="28"/>
          <w:szCs w:val="28"/>
        </w:rPr>
        <w:t xml:space="preserve"> Графиком </w:t>
      </w:r>
      <w:r w:rsidR="009426F4">
        <w:rPr>
          <w:sz w:val="28"/>
          <w:szCs w:val="28"/>
        </w:rPr>
        <w:t xml:space="preserve">возврата </w:t>
      </w:r>
      <w:r w:rsidR="009426F4" w:rsidRPr="00B569E4">
        <w:rPr>
          <w:sz w:val="28"/>
          <w:szCs w:val="28"/>
        </w:rPr>
        <w:t>Сумм</w:t>
      </w:r>
      <w:r w:rsidR="009426F4">
        <w:rPr>
          <w:sz w:val="28"/>
          <w:szCs w:val="28"/>
        </w:rPr>
        <w:t>ы</w:t>
      </w:r>
      <w:r w:rsidR="009426F4" w:rsidRPr="00B569E4">
        <w:rPr>
          <w:sz w:val="28"/>
          <w:szCs w:val="28"/>
        </w:rPr>
        <w:t xml:space="preserve"> займа</w:t>
      </w:r>
      <w:r>
        <w:rPr>
          <w:sz w:val="28"/>
          <w:szCs w:val="28"/>
        </w:rPr>
        <w:t xml:space="preserve"> (Приложение № 2</w:t>
      </w:r>
      <w:r w:rsidRPr="00B569E4">
        <w:rPr>
          <w:sz w:val="28"/>
          <w:szCs w:val="28"/>
        </w:rPr>
        <w:t xml:space="preserve"> к настоящему Договору).</w:t>
      </w:r>
    </w:p>
    <w:p w:rsidR="00A33C24" w:rsidRPr="00655CA3" w:rsidRDefault="008334D0" w:rsidP="00A33C24">
      <w:pPr>
        <w:ind w:firstLine="709"/>
        <w:jc w:val="both"/>
        <w:rPr>
          <w:sz w:val="28"/>
          <w:szCs w:val="28"/>
        </w:rPr>
      </w:pPr>
      <w:r w:rsidRPr="00655CA3">
        <w:rPr>
          <w:sz w:val="28"/>
          <w:szCs w:val="28"/>
        </w:rPr>
        <w:t>Обязательства За</w:t>
      </w:r>
      <w:r w:rsidR="00171DF5" w:rsidRPr="00655CA3">
        <w:rPr>
          <w:sz w:val="28"/>
          <w:szCs w:val="28"/>
        </w:rPr>
        <w:t>ё</w:t>
      </w:r>
      <w:r w:rsidRPr="00655CA3">
        <w:rPr>
          <w:sz w:val="28"/>
          <w:szCs w:val="28"/>
        </w:rPr>
        <w:t>мщика по возврату считаются исполненными с даты зачисления соответствующих денежных сре</w:t>
      </w:r>
      <w:proofErr w:type="gramStart"/>
      <w:r w:rsidRPr="00655CA3">
        <w:rPr>
          <w:sz w:val="28"/>
          <w:szCs w:val="28"/>
        </w:rPr>
        <w:t>дств в п</w:t>
      </w:r>
      <w:proofErr w:type="gramEnd"/>
      <w:r w:rsidRPr="00655CA3">
        <w:rPr>
          <w:sz w:val="28"/>
          <w:szCs w:val="28"/>
        </w:rPr>
        <w:t>олном объ</w:t>
      </w:r>
      <w:r w:rsidR="00171DF5" w:rsidRPr="00655CA3">
        <w:rPr>
          <w:sz w:val="28"/>
          <w:szCs w:val="28"/>
        </w:rPr>
        <w:t>ё</w:t>
      </w:r>
      <w:r w:rsidRPr="00655CA3">
        <w:rPr>
          <w:sz w:val="28"/>
          <w:szCs w:val="28"/>
        </w:rPr>
        <w:t>ме на специальный банковский сч</w:t>
      </w:r>
      <w:r w:rsidR="00171DF5" w:rsidRPr="00655CA3">
        <w:rPr>
          <w:sz w:val="28"/>
          <w:szCs w:val="28"/>
        </w:rPr>
        <w:t>ё</w:t>
      </w:r>
      <w:r w:rsidRPr="00655CA3">
        <w:rPr>
          <w:sz w:val="28"/>
          <w:szCs w:val="28"/>
        </w:rPr>
        <w:t>т Займодавца, указанный в разделе 7 настоящего Договора.</w:t>
      </w:r>
    </w:p>
    <w:p w:rsidR="008334D0" w:rsidRPr="00655CA3" w:rsidRDefault="008334D0" w:rsidP="00876EFB">
      <w:pPr>
        <w:ind w:firstLine="709"/>
        <w:jc w:val="both"/>
        <w:rPr>
          <w:sz w:val="28"/>
          <w:szCs w:val="28"/>
        </w:rPr>
      </w:pPr>
      <w:r w:rsidRPr="00655CA3">
        <w:rPr>
          <w:sz w:val="28"/>
          <w:szCs w:val="28"/>
        </w:rPr>
        <w:t>1.5. За</w:t>
      </w:r>
      <w:r w:rsidR="00171DF5" w:rsidRPr="00655CA3">
        <w:rPr>
          <w:sz w:val="28"/>
          <w:szCs w:val="28"/>
        </w:rPr>
        <w:t>ё</w:t>
      </w:r>
      <w:r w:rsidRPr="00655CA3">
        <w:rPr>
          <w:sz w:val="28"/>
          <w:szCs w:val="28"/>
        </w:rPr>
        <w:t>мщик вправе досрочно (полностью или частично) возвратить Сумму займа и уплатить начисленные проценты за фактический срок пользования займом.</w:t>
      </w:r>
    </w:p>
    <w:p w:rsidR="008334D0" w:rsidRPr="00655CA3" w:rsidRDefault="008334D0" w:rsidP="00876EFB">
      <w:pPr>
        <w:ind w:firstLine="709"/>
        <w:jc w:val="both"/>
        <w:rPr>
          <w:sz w:val="28"/>
          <w:szCs w:val="28"/>
        </w:rPr>
      </w:pPr>
      <w:r w:rsidRPr="00655CA3">
        <w:rPr>
          <w:sz w:val="28"/>
          <w:szCs w:val="28"/>
        </w:rPr>
        <w:t xml:space="preserve">1.6. Процентная ставка за пользование Суммой займа определяется в размере </w:t>
      </w:r>
      <w:r w:rsidR="00DF19C7">
        <w:rPr>
          <w:sz w:val="28"/>
          <w:szCs w:val="28"/>
        </w:rPr>
        <w:t>2,1</w:t>
      </w:r>
      <w:r w:rsidR="007521AB">
        <w:rPr>
          <w:sz w:val="28"/>
          <w:szCs w:val="28"/>
        </w:rPr>
        <w:t>25 (две целых сто двадцать пять тысячных) процента годовых от суммы займа</w:t>
      </w:r>
      <w:r w:rsidRPr="00655CA3">
        <w:rPr>
          <w:sz w:val="28"/>
          <w:szCs w:val="28"/>
        </w:rPr>
        <w:t>.</w:t>
      </w:r>
    </w:p>
    <w:p w:rsidR="008334D0" w:rsidRPr="00655CA3" w:rsidRDefault="008334D0" w:rsidP="00876EFB">
      <w:pPr>
        <w:ind w:firstLine="709"/>
        <w:jc w:val="both"/>
        <w:rPr>
          <w:sz w:val="28"/>
          <w:szCs w:val="28"/>
        </w:rPr>
      </w:pPr>
      <w:r w:rsidRPr="00655CA3">
        <w:rPr>
          <w:sz w:val="28"/>
          <w:szCs w:val="28"/>
        </w:rPr>
        <w:t>1.7. Проценты начисляются за фактическое пользование Суммой займа с даты зачисления Суммы займа на банковский сч</w:t>
      </w:r>
      <w:r w:rsidR="00171DF5" w:rsidRPr="00655CA3">
        <w:rPr>
          <w:sz w:val="28"/>
          <w:szCs w:val="28"/>
        </w:rPr>
        <w:t>ё</w:t>
      </w:r>
      <w:r w:rsidRPr="00655CA3">
        <w:rPr>
          <w:sz w:val="28"/>
          <w:szCs w:val="28"/>
        </w:rPr>
        <w:t>т За</w:t>
      </w:r>
      <w:r w:rsidR="00171DF5" w:rsidRPr="00655CA3">
        <w:rPr>
          <w:sz w:val="28"/>
          <w:szCs w:val="28"/>
        </w:rPr>
        <w:t>ё</w:t>
      </w:r>
      <w:r w:rsidRPr="00655CA3">
        <w:rPr>
          <w:sz w:val="28"/>
          <w:szCs w:val="28"/>
        </w:rPr>
        <w:t>мщика (согласно пункту 1.3 настоящего Договора) до дня возврата Суммы займа в полном объ</w:t>
      </w:r>
      <w:r w:rsidR="00171DF5" w:rsidRPr="00655CA3">
        <w:rPr>
          <w:sz w:val="28"/>
          <w:szCs w:val="28"/>
        </w:rPr>
        <w:t>ё</w:t>
      </w:r>
      <w:r w:rsidRPr="00655CA3">
        <w:rPr>
          <w:sz w:val="28"/>
          <w:szCs w:val="28"/>
        </w:rPr>
        <w:t xml:space="preserve">ме Займодавцу (согласно </w:t>
      </w:r>
      <w:r w:rsidR="0066331B" w:rsidRPr="00655CA3">
        <w:rPr>
          <w:sz w:val="28"/>
          <w:szCs w:val="28"/>
        </w:rPr>
        <w:t xml:space="preserve">пункту 1.4 настоящего Договора) </w:t>
      </w:r>
      <w:r w:rsidRPr="00655CA3">
        <w:rPr>
          <w:sz w:val="28"/>
          <w:szCs w:val="28"/>
        </w:rPr>
        <w:t>включительно.</w:t>
      </w:r>
    </w:p>
    <w:p w:rsidR="008334D0" w:rsidRPr="00776370" w:rsidRDefault="008334D0" w:rsidP="00876EFB">
      <w:pPr>
        <w:ind w:firstLine="709"/>
        <w:jc w:val="both"/>
        <w:rPr>
          <w:sz w:val="28"/>
          <w:szCs w:val="28"/>
        </w:rPr>
      </w:pPr>
      <w:r w:rsidRPr="00655CA3">
        <w:rPr>
          <w:sz w:val="28"/>
          <w:szCs w:val="28"/>
        </w:rPr>
        <w:t>1.8. Проценты за пользование Суммой займа уплачиваются</w:t>
      </w:r>
      <w:r w:rsidR="00171DF5" w:rsidRPr="00655CA3">
        <w:rPr>
          <w:sz w:val="28"/>
          <w:szCs w:val="28"/>
        </w:rPr>
        <w:t xml:space="preserve"> </w:t>
      </w:r>
      <w:r w:rsidRPr="00776370">
        <w:rPr>
          <w:sz w:val="28"/>
          <w:szCs w:val="28"/>
        </w:rPr>
        <w:t xml:space="preserve">не позднее </w:t>
      </w:r>
      <w:proofErr w:type="spellStart"/>
      <w:r w:rsidRPr="00776370">
        <w:rPr>
          <w:sz w:val="28"/>
          <w:szCs w:val="28"/>
        </w:rPr>
        <w:t>_____-го</w:t>
      </w:r>
      <w:proofErr w:type="spellEnd"/>
      <w:r w:rsidRPr="00776370">
        <w:rPr>
          <w:sz w:val="28"/>
          <w:szCs w:val="28"/>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w:t>
      </w:r>
      <w:r w:rsidR="00776370" w:rsidRPr="00776370">
        <w:rPr>
          <w:sz w:val="28"/>
          <w:szCs w:val="28"/>
        </w:rPr>
        <w:t>ременно с возвратом Суммы займа</w:t>
      </w:r>
      <w:r w:rsidR="00776370">
        <w:rPr>
          <w:i/>
          <w:sz w:val="28"/>
          <w:szCs w:val="28"/>
        </w:rPr>
        <w:t>.</w:t>
      </w:r>
    </w:p>
    <w:p w:rsidR="008334D0" w:rsidRPr="00655CA3" w:rsidRDefault="008334D0" w:rsidP="00876EFB">
      <w:pPr>
        <w:ind w:firstLine="709"/>
        <w:jc w:val="both"/>
        <w:rPr>
          <w:sz w:val="28"/>
          <w:szCs w:val="28"/>
        </w:rPr>
      </w:pPr>
      <w:r w:rsidRPr="00655CA3">
        <w:rPr>
          <w:sz w:val="28"/>
          <w:szCs w:val="28"/>
        </w:rPr>
        <w:t>1.9. Под датой уплаты процентов понимается дата зачисления суммы процентов на специальный банковский сч</w:t>
      </w:r>
      <w:r w:rsidR="00032895" w:rsidRPr="00655CA3">
        <w:rPr>
          <w:sz w:val="28"/>
          <w:szCs w:val="28"/>
        </w:rPr>
        <w:t>ё</w:t>
      </w:r>
      <w:r w:rsidRPr="00655CA3">
        <w:rPr>
          <w:sz w:val="28"/>
          <w:szCs w:val="28"/>
        </w:rPr>
        <w:t xml:space="preserve">т Займодавца, указанный в разделе 7 </w:t>
      </w:r>
      <w:r w:rsidRPr="00655CA3">
        <w:rPr>
          <w:sz w:val="28"/>
          <w:szCs w:val="28"/>
          <w:highlight w:val="yellow"/>
        </w:rPr>
        <w:softHyphen/>
      </w:r>
      <w:r w:rsidRPr="00655CA3">
        <w:rPr>
          <w:sz w:val="28"/>
          <w:szCs w:val="28"/>
        </w:rPr>
        <w:t xml:space="preserve"> настоящего Договора.</w:t>
      </w:r>
    </w:p>
    <w:p w:rsidR="008334D0" w:rsidRPr="00655CA3" w:rsidRDefault="008334D0" w:rsidP="00876EFB">
      <w:pPr>
        <w:ind w:firstLine="709"/>
        <w:jc w:val="both"/>
        <w:rPr>
          <w:sz w:val="28"/>
          <w:szCs w:val="28"/>
        </w:rPr>
      </w:pPr>
      <w:r w:rsidRPr="00655CA3">
        <w:rPr>
          <w:sz w:val="28"/>
          <w:szCs w:val="28"/>
        </w:rPr>
        <w:t xml:space="preserve">1.10. Обеспечением </w:t>
      </w:r>
      <w:r w:rsidR="00A662E0" w:rsidRPr="00655CA3">
        <w:rPr>
          <w:sz w:val="28"/>
          <w:szCs w:val="28"/>
        </w:rPr>
        <w:t>ис</w:t>
      </w:r>
      <w:r w:rsidRPr="00655CA3">
        <w:rPr>
          <w:sz w:val="28"/>
          <w:szCs w:val="28"/>
        </w:rPr>
        <w:t>полнения За</w:t>
      </w:r>
      <w:r w:rsidR="00A662E0" w:rsidRPr="00655CA3">
        <w:rPr>
          <w:sz w:val="28"/>
          <w:szCs w:val="28"/>
        </w:rPr>
        <w:t>ё</w:t>
      </w:r>
      <w:r w:rsidRPr="00655CA3">
        <w:rPr>
          <w:sz w:val="28"/>
          <w:szCs w:val="28"/>
        </w:rPr>
        <w:t>мщиком своих обязательств по настоящему Договору являются:</w:t>
      </w:r>
    </w:p>
    <w:p w:rsidR="008334D0" w:rsidRPr="00655CA3" w:rsidRDefault="00A662E0" w:rsidP="00876EFB">
      <w:pPr>
        <w:ind w:firstLine="709"/>
        <w:jc w:val="both"/>
        <w:rPr>
          <w:sz w:val="28"/>
          <w:szCs w:val="28"/>
        </w:rPr>
      </w:pPr>
      <w:r w:rsidRPr="00655CA3">
        <w:rPr>
          <w:b/>
          <w:iCs/>
          <w:sz w:val="28"/>
          <w:szCs w:val="28"/>
        </w:rPr>
        <w:t>[</w:t>
      </w:r>
      <w:r w:rsidR="008334D0" w:rsidRPr="00655CA3">
        <w:rPr>
          <w:b/>
          <w:i/>
          <w:iCs/>
          <w:sz w:val="28"/>
          <w:szCs w:val="28"/>
        </w:rPr>
        <w:t>Выбрать нужное:</w:t>
      </w:r>
    </w:p>
    <w:p w:rsidR="008334D0" w:rsidRPr="00655CA3" w:rsidRDefault="008334D0" w:rsidP="00876EFB">
      <w:pPr>
        <w:ind w:firstLine="709"/>
        <w:jc w:val="both"/>
        <w:rPr>
          <w:bCs/>
          <w:i/>
          <w:sz w:val="28"/>
          <w:szCs w:val="28"/>
        </w:rPr>
      </w:pPr>
      <w:r w:rsidRPr="00655CA3">
        <w:rPr>
          <w:bCs/>
          <w:i/>
          <w:sz w:val="28"/>
          <w:szCs w:val="28"/>
        </w:rPr>
        <w:t>- залог имущества, оформленный договором от ______ № __;</w:t>
      </w:r>
    </w:p>
    <w:p w:rsidR="008334D0" w:rsidRPr="00655CA3" w:rsidRDefault="008334D0" w:rsidP="00876EFB">
      <w:pPr>
        <w:ind w:firstLine="709"/>
        <w:jc w:val="both"/>
        <w:rPr>
          <w:bCs/>
          <w:i/>
          <w:sz w:val="28"/>
          <w:szCs w:val="28"/>
        </w:rPr>
      </w:pPr>
      <w:r w:rsidRPr="00655CA3">
        <w:rPr>
          <w:bCs/>
          <w:i/>
          <w:sz w:val="28"/>
          <w:szCs w:val="28"/>
        </w:rPr>
        <w:lastRenderedPageBreak/>
        <w:t>- уступка права требования денежных обязательств по договорам подряда на Сумму займа, оформленная договором от ______ № __;</w:t>
      </w:r>
    </w:p>
    <w:p w:rsidR="008334D0" w:rsidRPr="00655CA3" w:rsidRDefault="008334D0" w:rsidP="00876EFB">
      <w:pPr>
        <w:ind w:firstLine="709"/>
        <w:jc w:val="both"/>
        <w:rPr>
          <w:bCs/>
          <w:sz w:val="28"/>
          <w:szCs w:val="28"/>
        </w:rPr>
      </w:pPr>
      <w:r w:rsidRPr="00655CA3">
        <w:rPr>
          <w:bCs/>
          <w:i/>
          <w:sz w:val="28"/>
          <w:szCs w:val="28"/>
        </w:rPr>
        <w:t>- поручительство ________ (выбрать нужное: учредителей (участников), единоличного исполнительного органа За</w:t>
      </w:r>
      <w:r w:rsidR="00A662E0" w:rsidRPr="00655CA3">
        <w:rPr>
          <w:bCs/>
          <w:i/>
          <w:sz w:val="28"/>
          <w:szCs w:val="28"/>
        </w:rPr>
        <w:t>ё</w:t>
      </w:r>
      <w:r w:rsidRPr="00655CA3">
        <w:rPr>
          <w:bCs/>
          <w:i/>
          <w:sz w:val="28"/>
          <w:szCs w:val="28"/>
        </w:rPr>
        <w:t>мщика - юридического лица, поручительство иных лиц), оформленное договором от ______ № __</w:t>
      </w:r>
      <w:r w:rsidR="00A662E0" w:rsidRPr="00655CA3">
        <w:rPr>
          <w:bCs/>
          <w:sz w:val="28"/>
          <w:szCs w:val="28"/>
        </w:rPr>
        <w:t>]</w:t>
      </w:r>
      <w:r w:rsidRPr="00655CA3">
        <w:rPr>
          <w:bCs/>
          <w:sz w:val="28"/>
          <w:szCs w:val="28"/>
        </w:rPr>
        <w:t>.</w:t>
      </w:r>
    </w:p>
    <w:p w:rsidR="008334D0" w:rsidRPr="00655CA3" w:rsidRDefault="008334D0" w:rsidP="00876EFB">
      <w:pPr>
        <w:ind w:firstLine="709"/>
        <w:jc w:val="both"/>
        <w:rPr>
          <w:sz w:val="28"/>
          <w:szCs w:val="28"/>
        </w:rPr>
      </w:pPr>
    </w:p>
    <w:p w:rsidR="008334D0" w:rsidRPr="00655CA3" w:rsidRDefault="008334D0" w:rsidP="00CC14C6">
      <w:pPr>
        <w:jc w:val="center"/>
        <w:outlineLvl w:val="0"/>
        <w:rPr>
          <w:b/>
          <w:sz w:val="28"/>
          <w:szCs w:val="28"/>
        </w:rPr>
      </w:pPr>
      <w:r w:rsidRPr="00655CA3">
        <w:rPr>
          <w:b/>
          <w:sz w:val="28"/>
          <w:szCs w:val="28"/>
        </w:rPr>
        <w:t xml:space="preserve">2. </w:t>
      </w:r>
      <w:r w:rsidR="00645A3A" w:rsidRPr="00655CA3">
        <w:rPr>
          <w:b/>
          <w:sz w:val="28"/>
          <w:szCs w:val="28"/>
        </w:rPr>
        <w:t>Гарантии и заверения заёмщика. Права и обязанности Сторон</w:t>
      </w:r>
    </w:p>
    <w:p w:rsidR="008334D0" w:rsidRPr="00655CA3" w:rsidRDefault="008334D0" w:rsidP="00876EFB">
      <w:pPr>
        <w:ind w:firstLine="709"/>
        <w:jc w:val="center"/>
        <w:outlineLvl w:val="0"/>
        <w:rPr>
          <w:b/>
          <w:sz w:val="28"/>
          <w:szCs w:val="28"/>
        </w:rPr>
      </w:pPr>
    </w:p>
    <w:p w:rsidR="008334D0" w:rsidRPr="00655CA3" w:rsidRDefault="008334D0" w:rsidP="00876EFB">
      <w:pPr>
        <w:ind w:firstLine="709"/>
        <w:jc w:val="both"/>
        <w:rPr>
          <w:sz w:val="28"/>
          <w:szCs w:val="28"/>
        </w:rPr>
      </w:pPr>
      <w:r w:rsidRPr="00655CA3">
        <w:rPr>
          <w:sz w:val="28"/>
          <w:szCs w:val="28"/>
        </w:rPr>
        <w:t>2.1. Настоящим За</w:t>
      </w:r>
      <w:r w:rsidR="00657819" w:rsidRPr="00655CA3">
        <w:rPr>
          <w:sz w:val="28"/>
          <w:szCs w:val="28"/>
        </w:rPr>
        <w:t>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8334D0" w:rsidRPr="00655CA3" w:rsidRDefault="008334D0" w:rsidP="00876EFB">
      <w:pPr>
        <w:ind w:firstLine="709"/>
        <w:jc w:val="both"/>
        <w:rPr>
          <w:i/>
          <w:sz w:val="28"/>
          <w:szCs w:val="28"/>
        </w:rPr>
      </w:pPr>
      <w:r w:rsidRPr="00655CA3">
        <w:rPr>
          <w:sz w:val="28"/>
          <w:szCs w:val="28"/>
        </w:rPr>
        <w:t>2.1.2. За</w:t>
      </w:r>
      <w:r w:rsidR="00657819" w:rsidRPr="00655CA3">
        <w:rPr>
          <w:sz w:val="28"/>
          <w:szCs w:val="28"/>
        </w:rPr>
        <w:t>ё</w:t>
      </w:r>
      <w:r w:rsidRPr="00655CA3">
        <w:rPr>
          <w:sz w:val="28"/>
          <w:szCs w:val="28"/>
        </w:rPr>
        <w:t>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w:t>
      </w:r>
      <w:r w:rsidR="00657819" w:rsidRPr="00655CA3">
        <w:rPr>
          <w:sz w:val="28"/>
          <w:szCs w:val="28"/>
        </w:rPr>
        <w:t>ё</w:t>
      </w:r>
      <w:r w:rsidRPr="00655CA3">
        <w:rPr>
          <w:sz w:val="28"/>
          <w:szCs w:val="28"/>
        </w:rPr>
        <w:t>мщика (в случае необходимости).</w:t>
      </w:r>
    </w:p>
    <w:p w:rsidR="008334D0" w:rsidRPr="00655CA3" w:rsidRDefault="008334D0" w:rsidP="00876EFB">
      <w:pPr>
        <w:ind w:firstLine="709"/>
        <w:jc w:val="both"/>
        <w:rPr>
          <w:sz w:val="28"/>
          <w:szCs w:val="28"/>
        </w:rPr>
      </w:pPr>
      <w:r w:rsidRPr="00655CA3">
        <w:rPr>
          <w:sz w:val="28"/>
          <w:szCs w:val="28"/>
        </w:rPr>
        <w:t>2.1.3. Настоящий Договор от имени За</w:t>
      </w:r>
      <w:r w:rsidR="00657819" w:rsidRPr="00655CA3">
        <w:rPr>
          <w:sz w:val="28"/>
          <w:szCs w:val="28"/>
        </w:rPr>
        <w:t>ё</w:t>
      </w:r>
      <w:r w:rsidRPr="00655CA3">
        <w:rPr>
          <w:sz w:val="28"/>
          <w:szCs w:val="28"/>
        </w:rPr>
        <w:t>мщика подписан лицом, которое надлежащим образом уполномочено совершить такие действия, подписи должностных лиц За</w:t>
      </w:r>
      <w:r w:rsidR="00657819" w:rsidRPr="00655CA3">
        <w:rPr>
          <w:sz w:val="28"/>
          <w:szCs w:val="28"/>
        </w:rPr>
        <w:t>ё</w:t>
      </w:r>
      <w:r w:rsidRPr="00655CA3">
        <w:rPr>
          <w:sz w:val="28"/>
          <w:szCs w:val="28"/>
        </w:rPr>
        <w:t>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8334D0" w:rsidRPr="00655CA3" w:rsidRDefault="008334D0" w:rsidP="00876EFB">
      <w:pPr>
        <w:ind w:firstLine="709"/>
        <w:jc w:val="both"/>
        <w:rPr>
          <w:sz w:val="28"/>
          <w:szCs w:val="28"/>
          <w:highlight w:val="green"/>
        </w:rPr>
      </w:pPr>
      <w:r w:rsidRPr="00655CA3">
        <w:rPr>
          <w:sz w:val="28"/>
          <w:szCs w:val="28"/>
        </w:rPr>
        <w:t>2.1.4. Заключение настоящего Договора и исполнение его условий не нарушит и не привед</w:t>
      </w:r>
      <w:r w:rsidR="00657819" w:rsidRPr="00655CA3">
        <w:rPr>
          <w:sz w:val="28"/>
          <w:szCs w:val="28"/>
        </w:rPr>
        <w:t>ё</w:t>
      </w:r>
      <w:r w:rsidRPr="00655CA3">
        <w:rPr>
          <w:sz w:val="28"/>
          <w:szCs w:val="28"/>
        </w:rPr>
        <w:t>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w:t>
      </w:r>
      <w:r w:rsidR="00657819" w:rsidRPr="00655CA3">
        <w:rPr>
          <w:sz w:val="28"/>
          <w:szCs w:val="28"/>
        </w:rPr>
        <w:t>ё</w:t>
      </w:r>
      <w:r w:rsidRPr="00655CA3">
        <w:rPr>
          <w:sz w:val="28"/>
          <w:szCs w:val="28"/>
        </w:rPr>
        <w:t>мщик и/или его участники.</w:t>
      </w:r>
    </w:p>
    <w:p w:rsidR="008334D0" w:rsidRPr="00655CA3" w:rsidRDefault="008334D0" w:rsidP="00876EFB">
      <w:pPr>
        <w:ind w:firstLine="709"/>
        <w:jc w:val="both"/>
        <w:rPr>
          <w:sz w:val="28"/>
          <w:szCs w:val="28"/>
        </w:rPr>
      </w:pPr>
      <w:r w:rsidRPr="00655CA3">
        <w:rPr>
          <w:sz w:val="28"/>
          <w:szCs w:val="28"/>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w:t>
      </w:r>
      <w:r w:rsidR="00657819" w:rsidRPr="00655CA3">
        <w:rPr>
          <w:sz w:val="28"/>
          <w:szCs w:val="28"/>
        </w:rPr>
        <w:t>ё</w:t>
      </w:r>
      <w:r w:rsidRPr="00655CA3">
        <w:rPr>
          <w:sz w:val="28"/>
          <w:szCs w:val="28"/>
        </w:rPr>
        <w:t>мщиком обязательств по настоящему Договору.</w:t>
      </w:r>
    </w:p>
    <w:p w:rsidR="008334D0" w:rsidRPr="00655CA3" w:rsidRDefault="008334D0" w:rsidP="00876EFB">
      <w:pPr>
        <w:ind w:firstLine="709"/>
        <w:jc w:val="both"/>
        <w:rPr>
          <w:sz w:val="28"/>
          <w:szCs w:val="28"/>
        </w:rPr>
      </w:pPr>
      <w:r w:rsidRPr="00655CA3">
        <w:rPr>
          <w:sz w:val="28"/>
          <w:szCs w:val="28"/>
        </w:rPr>
        <w:t>2.1.6. Отч</w:t>
      </w:r>
      <w:r w:rsidR="00657819" w:rsidRPr="00655CA3">
        <w:rPr>
          <w:sz w:val="28"/>
          <w:szCs w:val="28"/>
        </w:rPr>
        <w:t>ё</w:t>
      </w:r>
      <w:r w:rsidRPr="00655CA3">
        <w:rPr>
          <w:sz w:val="28"/>
          <w:szCs w:val="28"/>
        </w:rPr>
        <w:t>тность, которая была или будет представлена За</w:t>
      </w:r>
      <w:r w:rsidR="00657819" w:rsidRPr="00655CA3">
        <w:rPr>
          <w:sz w:val="28"/>
          <w:szCs w:val="28"/>
        </w:rPr>
        <w:t>ё</w:t>
      </w:r>
      <w:r w:rsidRPr="00655CA3">
        <w:rPr>
          <w:sz w:val="28"/>
          <w:szCs w:val="28"/>
        </w:rPr>
        <w:t>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8334D0" w:rsidRPr="00655CA3" w:rsidRDefault="008334D0" w:rsidP="00876EFB">
      <w:pPr>
        <w:ind w:firstLine="709"/>
        <w:jc w:val="both"/>
        <w:rPr>
          <w:sz w:val="28"/>
          <w:szCs w:val="28"/>
        </w:rPr>
      </w:pPr>
      <w:r w:rsidRPr="00655CA3">
        <w:rPr>
          <w:sz w:val="28"/>
          <w:szCs w:val="28"/>
        </w:rPr>
        <w:t>2.1.7. За</w:t>
      </w:r>
      <w:r w:rsidR="00657819" w:rsidRPr="00655CA3">
        <w:rPr>
          <w:sz w:val="28"/>
          <w:szCs w:val="28"/>
        </w:rPr>
        <w:t>ё</w:t>
      </w:r>
      <w:r w:rsidRPr="00655CA3">
        <w:rPr>
          <w:sz w:val="28"/>
          <w:szCs w:val="28"/>
        </w:rPr>
        <w:t>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876EFB">
      <w:pPr>
        <w:ind w:firstLine="709"/>
        <w:jc w:val="both"/>
        <w:rPr>
          <w:sz w:val="28"/>
          <w:szCs w:val="28"/>
        </w:rPr>
      </w:pPr>
      <w:r w:rsidRPr="00655CA3">
        <w:rPr>
          <w:sz w:val="28"/>
          <w:szCs w:val="28"/>
        </w:rPr>
        <w:t>2.1.8. За</w:t>
      </w:r>
      <w:r w:rsidR="00657819" w:rsidRPr="00655CA3">
        <w:rPr>
          <w:sz w:val="28"/>
          <w:szCs w:val="28"/>
        </w:rPr>
        <w:t>ё</w:t>
      </w:r>
      <w:r w:rsidRPr="00655CA3">
        <w:rPr>
          <w:sz w:val="28"/>
          <w:szCs w:val="28"/>
        </w:rPr>
        <w:t>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334D0" w:rsidRPr="00655CA3" w:rsidRDefault="008334D0" w:rsidP="00876EFB">
      <w:pPr>
        <w:ind w:firstLine="709"/>
        <w:jc w:val="both"/>
        <w:rPr>
          <w:sz w:val="28"/>
          <w:szCs w:val="28"/>
        </w:rPr>
      </w:pPr>
      <w:r w:rsidRPr="00655CA3">
        <w:rPr>
          <w:sz w:val="28"/>
          <w:szCs w:val="28"/>
        </w:rPr>
        <w:t>2.1.9. За</w:t>
      </w:r>
      <w:r w:rsidR="00657819" w:rsidRPr="00655CA3">
        <w:rPr>
          <w:sz w:val="28"/>
          <w:szCs w:val="28"/>
        </w:rPr>
        <w:t>ё</w:t>
      </w:r>
      <w:r w:rsidRPr="00655CA3">
        <w:rPr>
          <w:sz w:val="28"/>
          <w:szCs w:val="28"/>
        </w:rPr>
        <w:t>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334D0" w:rsidRPr="00655CA3" w:rsidRDefault="008334D0" w:rsidP="00876EFB">
      <w:pPr>
        <w:ind w:firstLine="709"/>
        <w:jc w:val="both"/>
        <w:rPr>
          <w:sz w:val="28"/>
          <w:szCs w:val="28"/>
        </w:rPr>
      </w:pPr>
      <w:r w:rsidRPr="00655CA3">
        <w:rPr>
          <w:sz w:val="28"/>
          <w:szCs w:val="28"/>
        </w:rPr>
        <w:lastRenderedPageBreak/>
        <w:t>2.1.10. Вся информация, представленная За</w:t>
      </w:r>
      <w:r w:rsidR="00657819" w:rsidRPr="00655CA3">
        <w:rPr>
          <w:sz w:val="28"/>
          <w:szCs w:val="28"/>
        </w:rPr>
        <w:t>ё</w:t>
      </w:r>
      <w:r w:rsidRPr="00655CA3">
        <w:rPr>
          <w:sz w:val="28"/>
          <w:szCs w:val="28"/>
        </w:rPr>
        <w:t>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w:t>
      </w:r>
      <w:r w:rsidR="00657819" w:rsidRPr="00655CA3">
        <w:rPr>
          <w:sz w:val="28"/>
          <w:szCs w:val="28"/>
        </w:rPr>
        <w:t>ё</w:t>
      </w:r>
      <w:r w:rsidRPr="00655CA3">
        <w:rPr>
          <w:sz w:val="28"/>
          <w:szCs w:val="28"/>
        </w:rPr>
        <w:t>мщику в соответствии с условиями настоящего Договора.</w:t>
      </w:r>
    </w:p>
    <w:p w:rsidR="008334D0" w:rsidRPr="00655CA3" w:rsidRDefault="008334D0" w:rsidP="00876EFB">
      <w:pPr>
        <w:ind w:firstLine="709"/>
        <w:jc w:val="both"/>
        <w:rPr>
          <w:sz w:val="28"/>
          <w:szCs w:val="28"/>
        </w:rPr>
      </w:pPr>
      <w:r w:rsidRPr="00655CA3">
        <w:rPr>
          <w:sz w:val="28"/>
          <w:szCs w:val="28"/>
        </w:rPr>
        <w:t>2.1.11. Какие-либо иные документы, помимо представленных За</w:t>
      </w:r>
      <w:r w:rsidR="00657819" w:rsidRPr="00655CA3">
        <w:rPr>
          <w:sz w:val="28"/>
          <w:szCs w:val="28"/>
        </w:rPr>
        <w:t>ё</w:t>
      </w:r>
      <w:r w:rsidRPr="00655CA3">
        <w:rPr>
          <w:sz w:val="28"/>
          <w:szCs w:val="28"/>
        </w:rPr>
        <w:t>мщиком Займодавцу до заключения настоящего Договора, содержащие информацию о За</w:t>
      </w:r>
      <w:r w:rsidR="00657819" w:rsidRPr="00655CA3">
        <w:rPr>
          <w:sz w:val="28"/>
          <w:szCs w:val="28"/>
        </w:rPr>
        <w:t>ё</w:t>
      </w:r>
      <w:r w:rsidRPr="00655CA3">
        <w:rPr>
          <w:sz w:val="28"/>
          <w:szCs w:val="28"/>
        </w:rPr>
        <w:t>мщике и (или) его органах управления и (или) иные сведения, способные повлиять на выводы о правоспособности За</w:t>
      </w:r>
      <w:r w:rsidR="00657819" w:rsidRPr="00655CA3">
        <w:rPr>
          <w:sz w:val="28"/>
          <w:szCs w:val="28"/>
        </w:rPr>
        <w:t>ё</w:t>
      </w:r>
      <w:r w:rsidRPr="00655CA3">
        <w:rPr>
          <w:sz w:val="28"/>
          <w:szCs w:val="28"/>
        </w:rPr>
        <w:t>мщика и полномочиях его органов управления, у За</w:t>
      </w:r>
      <w:r w:rsidR="00657819" w:rsidRPr="00655CA3">
        <w:rPr>
          <w:sz w:val="28"/>
          <w:szCs w:val="28"/>
        </w:rPr>
        <w:t>ё</w:t>
      </w:r>
      <w:r w:rsidRPr="00655CA3">
        <w:rPr>
          <w:sz w:val="28"/>
          <w:szCs w:val="28"/>
        </w:rPr>
        <w:t>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w:t>
      </w:r>
      <w:r w:rsidR="00657819" w:rsidRPr="00655CA3">
        <w:rPr>
          <w:sz w:val="28"/>
          <w:szCs w:val="28"/>
        </w:rPr>
        <w:t>ё</w:t>
      </w:r>
      <w:r w:rsidRPr="00655CA3">
        <w:rPr>
          <w:sz w:val="28"/>
          <w:szCs w:val="28"/>
        </w:rPr>
        <w:t>ме с уч</w:t>
      </w:r>
      <w:r w:rsidR="00657819" w:rsidRPr="00655CA3">
        <w:rPr>
          <w:sz w:val="28"/>
          <w:szCs w:val="28"/>
        </w:rPr>
        <w:t>ё</w:t>
      </w:r>
      <w:r w:rsidRPr="00655CA3">
        <w:rPr>
          <w:sz w:val="28"/>
          <w:szCs w:val="28"/>
        </w:rPr>
        <w:t>том всех внес</w:t>
      </w:r>
      <w:r w:rsidR="00657819" w:rsidRPr="00655CA3">
        <w:rPr>
          <w:sz w:val="28"/>
          <w:szCs w:val="28"/>
        </w:rPr>
        <w:t>ё</w:t>
      </w:r>
      <w:r w:rsidRPr="00655CA3">
        <w:rPr>
          <w:sz w:val="28"/>
          <w:szCs w:val="28"/>
        </w:rPr>
        <w:t>нных в них и зарегистрированных в установленном порядке изменений.</w:t>
      </w:r>
    </w:p>
    <w:p w:rsidR="008334D0" w:rsidRPr="00655CA3" w:rsidRDefault="008334D0" w:rsidP="00876EFB">
      <w:pPr>
        <w:ind w:firstLine="709"/>
        <w:jc w:val="both"/>
        <w:rPr>
          <w:sz w:val="28"/>
          <w:szCs w:val="28"/>
        </w:rPr>
      </w:pPr>
      <w:r w:rsidRPr="00655CA3">
        <w:rPr>
          <w:sz w:val="28"/>
          <w:szCs w:val="28"/>
        </w:rPr>
        <w:t>2.1.12. За</w:t>
      </w:r>
      <w:r w:rsidR="00657819" w:rsidRPr="00655CA3">
        <w:rPr>
          <w:sz w:val="28"/>
          <w:szCs w:val="28"/>
        </w:rPr>
        <w:t>ё</w:t>
      </w:r>
      <w:r w:rsidRPr="00655CA3">
        <w:rPr>
          <w:sz w:val="28"/>
          <w:szCs w:val="28"/>
        </w:rPr>
        <w:t xml:space="preserve">мщик не имеет задолженности по выплате заработной платы по состоянию </w:t>
      </w:r>
      <w:r w:rsidR="00D151AC" w:rsidRPr="00853B1B">
        <w:rPr>
          <w:sz w:val="28"/>
          <w:szCs w:val="28"/>
        </w:rPr>
        <w:t>на 1-е число месяца, предшествующего месяцу, в котором подается заявка на получение займа</w:t>
      </w:r>
      <w:r w:rsidRPr="00655CA3">
        <w:rPr>
          <w:sz w:val="28"/>
          <w:szCs w:val="28"/>
        </w:rPr>
        <w:t>.</w:t>
      </w:r>
    </w:p>
    <w:p w:rsidR="008334D0" w:rsidRPr="00655CA3" w:rsidRDefault="008334D0" w:rsidP="00876EFB">
      <w:pPr>
        <w:ind w:firstLine="709"/>
        <w:jc w:val="both"/>
        <w:rPr>
          <w:sz w:val="28"/>
          <w:szCs w:val="28"/>
        </w:rPr>
      </w:pPr>
      <w:r w:rsidRPr="00655CA3">
        <w:rPr>
          <w:sz w:val="28"/>
          <w:szCs w:val="28"/>
        </w:rPr>
        <w:t>2.1.13. За</w:t>
      </w:r>
      <w:r w:rsidR="00657819" w:rsidRPr="00655CA3">
        <w:rPr>
          <w:sz w:val="28"/>
          <w:szCs w:val="28"/>
        </w:rPr>
        <w:t>ё</w:t>
      </w:r>
      <w:r w:rsidRPr="00655CA3">
        <w:rPr>
          <w:sz w:val="28"/>
          <w:szCs w:val="28"/>
        </w:rPr>
        <w:t>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34D0" w:rsidRPr="00655CA3" w:rsidRDefault="008334D0" w:rsidP="00876EFB">
      <w:pPr>
        <w:ind w:firstLine="709"/>
        <w:jc w:val="both"/>
        <w:rPr>
          <w:sz w:val="28"/>
          <w:szCs w:val="28"/>
        </w:rPr>
      </w:pPr>
      <w:r w:rsidRPr="00655CA3">
        <w:rPr>
          <w:sz w:val="28"/>
          <w:szCs w:val="28"/>
        </w:rPr>
        <w:t>2.1.14. Учредители (участники) или члены коллегиального исполнительного органа, единоличный исполнительный орган За</w:t>
      </w:r>
      <w:r w:rsidR="00657819" w:rsidRPr="00655CA3">
        <w:rPr>
          <w:sz w:val="28"/>
          <w:szCs w:val="28"/>
        </w:rPr>
        <w:t>ё</w:t>
      </w:r>
      <w:r w:rsidRPr="00655CA3">
        <w:rPr>
          <w:sz w:val="28"/>
          <w:szCs w:val="28"/>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334D0" w:rsidRPr="00655CA3" w:rsidRDefault="008334D0" w:rsidP="00876EFB">
      <w:pPr>
        <w:ind w:firstLine="709"/>
        <w:jc w:val="both"/>
        <w:rPr>
          <w:sz w:val="28"/>
          <w:szCs w:val="28"/>
        </w:rPr>
      </w:pPr>
      <w:r w:rsidRPr="00655CA3">
        <w:rPr>
          <w:sz w:val="28"/>
          <w:szCs w:val="28"/>
        </w:rPr>
        <w:t>2.1.15. Учредители (участники) или члены коллегиального исполнительного органа, единоличный исполнительный орган За</w:t>
      </w:r>
      <w:r w:rsidR="00657819" w:rsidRPr="00655CA3">
        <w:rPr>
          <w:sz w:val="28"/>
          <w:szCs w:val="28"/>
        </w:rPr>
        <w:t>ё</w:t>
      </w:r>
      <w:r w:rsidRPr="00655CA3">
        <w:rPr>
          <w:sz w:val="28"/>
          <w:szCs w:val="28"/>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8334D0" w:rsidRPr="00655CA3" w:rsidRDefault="008334D0" w:rsidP="00876EFB">
      <w:pPr>
        <w:ind w:firstLine="709"/>
        <w:jc w:val="both"/>
        <w:rPr>
          <w:sz w:val="28"/>
          <w:szCs w:val="28"/>
        </w:rPr>
      </w:pPr>
      <w:r w:rsidRPr="00655CA3">
        <w:rPr>
          <w:sz w:val="28"/>
          <w:szCs w:val="28"/>
        </w:rPr>
        <w:t>2.1.16. Все копии документов, представленные За</w:t>
      </w:r>
      <w:r w:rsidR="00657819" w:rsidRPr="00655CA3">
        <w:rPr>
          <w:sz w:val="28"/>
          <w:szCs w:val="28"/>
        </w:rPr>
        <w:t>ё</w:t>
      </w:r>
      <w:r w:rsidRPr="00655CA3">
        <w:rPr>
          <w:sz w:val="28"/>
          <w:szCs w:val="28"/>
        </w:rPr>
        <w:t>мщиком Займодавцу, являются полными, достоверными и точными копиями оригиналов соответствующих документов.</w:t>
      </w:r>
    </w:p>
    <w:p w:rsidR="008334D0" w:rsidRPr="00655CA3" w:rsidRDefault="008334D0" w:rsidP="00876EFB">
      <w:pPr>
        <w:ind w:firstLine="709"/>
        <w:jc w:val="both"/>
        <w:rPr>
          <w:sz w:val="28"/>
          <w:szCs w:val="28"/>
          <w:lang w:eastAsia="en-US"/>
        </w:rPr>
      </w:pPr>
      <w:r w:rsidRPr="00655CA3">
        <w:rPr>
          <w:sz w:val="28"/>
          <w:szCs w:val="28"/>
          <w:lang w:eastAsia="en-US"/>
        </w:rPr>
        <w:t>2.2. За</w:t>
      </w:r>
      <w:r w:rsidR="00657819" w:rsidRPr="00655CA3">
        <w:rPr>
          <w:sz w:val="28"/>
          <w:szCs w:val="28"/>
          <w:lang w:eastAsia="en-US"/>
        </w:rPr>
        <w:t>ё</w:t>
      </w:r>
      <w:r w:rsidRPr="00655CA3">
        <w:rPr>
          <w:sz w:val="28"/>
          <w:szCs w:val="28"/>
          <w:lang w:eastAsia="en-US"/>
        </w:rPr>
        <w:t>мщик обязуется:</w:t>
      </w:r>
    </w:p>
    <w:p w:rsidR="00FA693E" w:rsidRPr="002B60E9" w:rsidRDefault="008334D0" w:rsidP="00876EFB">
      <w:pPr>
        <w:ind w:firstLine="709"/>
        <w:jc w:val="both"/>
        <w:rPr>
          <w:sz w:val="28"/>
          <w:szCs w:val="28"/>
          <w:lang w:eastAsia="en-US"/>
        </w:rPr>
      </w:pPr>
      <w:r w:rsidRPr="00655CA3">
        <w:rPr>
          <w:sz w:val="28"/>
          <w:szCs w:val="28"/>
          <w:lang w:eastAsia="en-US"/>
        </w:rPr>
        <w:lastRenderedPageBreak/>
        <w:t xml:space="preserve">2.2.1. </w:t>
      </w:r>
      <w:r w:rsidR="00FA693E">
        <w:rPr>
          <w:sz w:val="28"/>
          <w:szCs w:val="28"/>
        </w:rPr>
        <w:t>П</w:t>
      </w:r>
      <w:r w:rsidR="00FA693E" w:rsidRPr="00FA693E">
        <w:rPr>
          <w:sz w:val="28"/>
          <w:szCs w:val="28"/>
        </w:rPr>
        <w:t xml:space="preserve">редоставить </w:t>
      </w:r>
      <w:r w:rsidR="00876EFB">
        <w:rPr>
          <w:sz w:val="28"/>
          <w:szCs w:val="28"/>
        </w:rPr>
        <w:t xml:space="preserve">Займодавцу, </w:t>
      </w:r>
      <w:r w:rsidR="00FA693E" w:rsidRPr="00FA693E">
        <w:rPr>
          <w:sz w:val="28"/>
          <w:szCs w:val="28"/>
        </w:rPr>
        <w:t xml:space="preserve">документы </w:t>
      </w:r>
      <w:r w:rsidR="00FA693E">
        <w:rPr>
          <w:sz w:val="28"/>
          <w:szCs w:val="28"/>
        </w:rPr>
        <w:t xml:space="preserve">предусмотренные пунктом 1.3 настоящего Договора </w:t>
      </w:r>
      <w:r w:rsidR="00FA693E" w:rsidRPr="00FA693E">
        <w:rPr>
          <w:sz w:val="28"/>
          <w:szCs w:val="28"/>
        </w:rPr>
        <w:t xml:space="preserve">в срок не позднее </w:t>
      </w:r>
      <w:r w:rsidR="00876EFB">
        <w:rPr>
          <w:sz w:val="28"/>
          <w:szCs w:val="28"/>
        </w:rPr>
        <w:t>5</w:t>
      </w:r>
      <w:r w:rsidR="00FA693E" w:rsidRPr="00FA693E">
        <w:rPr>
          <w:sz w:val="28"/>
          <w:szCs w:val="28"/>
        </w:rPr>
        <w:t xml:space="preserve"> (</w:t>
      </w:r>
      <w:r w:rsidR="00876EFB">
        <w:rPr>
          <w:sz w:val="28"/>
          <w:szCs w:val="28"/>
        </w:rPr>
        <w:t>пяти</w:t>
      </w:r>
      <w:r w:rsidR="00FA693E" w:rsidRPr="00FA693E">
        <w:rPr>
          <w:sz w:val="28"/>
          <w:szCs w:val="28"/>
        </w:rPr>
        <w:t xml:space="preserve">) </w:t>
      </w:r>
      <w:r w:rsidR="00876EFB">
        <w:rPr>
          <w:sz w:val="28"/>
          <w:szCs w:val="28"/>
        </w:rPr>
        <w:t xml:space="preserve">рабочих </w:t>
      </w:r>
      <w:r w:rsidR="00FA693E" w:rsidRPr="00FA693E">
        <w:rPr>
          <w:sz w:val="28"/>
          <w:szCs w:val="28"/>
        </w:rPr>
        <w:t xml:space="preserve">дней со дня </w:t>
      </w:r>
      <w:r w:rsidR="00876EFB">
        <w:rPr>
          <w:sz w:val="28"/>
          <w:szCs w:val="28"/>
        </w:rPr>
        <w:t>заключения настоящего Договора</w:t>
      </w:r>
      <w:r w:rsidR="00FA693E" w:rsidRPr="00FA693E">
        <w:rPr>
          <w:sz w:val="28"/>
          <w:szCs w:val="28"/>
        </w:rPr>
        <w:t>.</w:t>
      </w:r>
    </w:p>
    <w:p w:rsidR="008334D0" w:rsidRPr="00655CA3" w:rsidRDefault="00FA693E" w:rsidP="00876EFB">
      <w:pPr>
        <w:ind w:firstLine="709"/>
        <w:jc w:val="both"/>
        <w:rPr>
          <w:sz w:val="28"/>
          <w:szCs w:val="28"/>
          <w:lang w:eastAsia="en-US"/>
        </w:rPr>
      </w:pPr>
      <w:r>
        <w:rPr>
          <w:sz w:val="28"/>
          <w:szCs w:val="28"/>
          <w:lang w:eastAsia="en-US"/>
        </w:rPr>
        <w:t xml:space="preserve">2.2.2. </w:t>
      </w:r>
      <w:r w:rsidR="008334D0" w:rsidRPr="00655CA3">
        <w:rPr>
          <w:sz w:val="28"/>
          <w:szCs w:val="28"/>
          <w:lang w:eastAsia="en-US"/>
        </w:rPr>
        <w:t>Возвратить Сумму займа по настоящему Договору в полном объ</w:t>
      </w:r>
      <w:r w:rsidR="00657819" w:rsidRPr="00655CA3">
        <w:rPr>
          <w:sz w:val="28"/>
          <w:szCs w:val="28"/>
          <w:lang w:eastAsia="en-US"/>
        </w:rPr>
        <w:t>ё</w:t>
      </w:r>
      <w:r w:rsidR="008334D0" w:rsidRPr="00655CA3">
        <w:rPr>
          <w:sz w:val="28"/>
          <w:szCs w:val="28"/>
          <w:lang w:eastAsia="en-US"/>
        </w:rPr>
        <w:t>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8334D0" w:rsidRPr="00655CA3" w:rsidRDefault="00FA693E" w:rsidP="00876EFB">
      <w:pPr>
        <w:ind w:firstLine="709"/>
        <w:jc w:val="both"/>
        <w:rPr>
          <w:sz w:val="28"/>
          <w:szCs w:val="28"/>
        </w:rPr>
      </w:pPr>
      <w:r>
        <w:rPr>
          <w:sz w:val="28"/>
          <w:szCs w:val="28"/>
        </w:rPr>
        <w:t>2.2.3</w:t>
      </w:r>
      <w:r w:rsidR="008334D0" w:rsidRPr="00655CA3">
        <w:rPr>
          <w:sz w:val="28"/>
          <w:szCs w:val="28"/>
        </w:rPr>
        <w:t>. Использовать Сумму займа исключительно на цели, предусмотренные настоящим Договором, и расходовать е</w:t>
      </w:r>
      <w:r w:rsidR="00657819" w:rsidRPr="00655CA3">
        <w:rPr>
          <w:sz w:val="28"/>
          <w:szCs w:val="28"/>
        </w:rPr>
        <w:t>ё</w:t>
      </w:r>
      <w:r w:rsidR="008334D0" w:rsidRPr="00655CA3">
        <w:rPr>
          <w:sz w:val="28"/>
          <w:szCs w:val="28"/>
        </w:rPr>
        <w:t xml:space="preserve"> в соответствии с Планом расходования Суммы займа (Приложение № 1 к Договору).</w:t>
      </w:r>
    </w:p>
    <w:p w:rsidR="008334D0" w:rsidRPr="00655CA3" w:rsidRDefault="00FA693E" w:rsidP="00876EFB">
      <w:pPr>
        <w:ind w:firstLine="709"/>
        <w:jc w:val="both"/>
        <w:rPr>
          <w:sz w:val="28"/>
          <w:szCs w:val="28"/>
          <w:lang w:eastAsia="en-US"/>
        </w:rPr>
      </w:pPr>
      <w:r>
        <w:rPr>
          <w:sz w:val="28"/>
          <w:szCs w:val="28"/>
          <w:lang w:eastAsia="en-US"/>
        </w:rPr>
        <w:t>2.2.4</w:t>
      </w:r>
      <w:r w:rsidR="008334D0" w:rsidRPr="00655CA3">
        <w:rPr>
          <w:sz w:val="28"/>
          <w:szCs w:val="28"/>
          <w:lang w:eastAsia="en-US"/>
        </w:rPr>
        <w:t>.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876EFB">
      <w:pPr>
        <w:ind w:firstLine="709"/>
        <w:jc w:val="both"/>
        <w:rPr>
          <w:sz w:val="28"/>
          <w:szCs w:val="28"/>
        </w:rPr>
      </w:pPr>
      <w:r w:rsidRPr="00655CA3">
        <w:rPr>
          <w:sz w:val="28"/>
          <w:szCs w:val="28"/>
        </w:rPr>
        <w:t>2.3. За</w:t>
      </w:r>
      <w:r w:rsidR="00657819" w:rsidRPr="00655CA3">
        <w:rPr>
          <w:sz w:val="28"/>
          <w:szCs w:val="28"/>
        </w:rPr>
        <w:t>ё</w:t>
      </w:r>
      <w:r w:rsidRPr="00655CA3">
        <w:rPr>
          <w:sz w:val="28"/>
          <w:szCs w:val="28"/>
        </w:rPr>
        <w:t>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w:t>
      </w:r>
      <w:r w:rsidR="00657819" w:rsidRPr="00655CA3">
        <w:rPr>
          <w:sz w:val="28"/>
          <w:szCs w:val="28"/>
        </w:rPr>
        <w:t>ё</w:t>
      </w:r>
      <w:r w:rsidRPr="00655CA3">
        <w:rPr>
          <w:sz w:val="28"/>
          <w:szCs w:val="28"/>
        </w:rPr>
        <w:t>тным,</w:t>
      </w:r>
      <w:r w:rsidR="00657819" w:rsidRPr="00655CA3">
        <w:rPr>
          <w:sz w:val="28"/>
          <w:szCs w:val="28"/>
        </w:rPr>
        <w:t xml:space="preserve"> </w:t>
      </w:r>
      <w:r w:rsidRPr="00655CA3">
        <w:rPr>
          <w:sz w:val="28"/>
          <w:szCs w:val="28"/>
        </w:rPr>
        <w:t xml:space="preserve">предоставлять Займодавцу следующие документы:  </w:t>
      </w:r>
    </w:p>
    <w:p w:rsidR="008334D0" w:rsidRPr="00655CA3" w:rsidRDefault="008334D0" w:rsidP="00876EFB">
      <w:pPr>
        <w:ind w:firstLine="709"/>
        <w:jc w:val="both"/>
        <w:rPr>
          <w:sz w:val="28"/>
          <w:szCs w:val="28"/>
        </w:rPr>
      </w:pPr>
      <w:r w:rsidRPr="00655CA3">
        <w:rPr>
          <w:sz w:val="28"/>
          <w:szCs w:val="28"/>
          <w:lang w:eastAsia="en-US"/>
        </w:rPr>
        <w:t xml:space="preserve">2.3.1. </w:t>
      </w:r>
      <w:r w:rsidRPr="00655CA3">
        <w:rPr>
          <w:sz w:val="28"/>
          <w:szCs w:val="28"/>
        </w:rPr>
        <w:t>Информацию о расходах, произвед</w:t>
      </w:r>
      <w:r w:rsidR="00657819" w:rsidRPr="00655CA3">
        <w:rPr>
          <w:sz w:val="28"/>
          <w:szCs w:val="28"/>
        </w:rPr>
        <w:t>ё</w:t>
      </w:r>
      <w:r w:rsidRPr="00655CA3">
        <w:rPr>
          <w:sz w:val="28"/>
          <w:szCs w:val="28"/>
        </w:rPr>
        <w:t>нных за сч</w:t>
      </w:r>
      <w:r w:rsidR="00657819" w:rsidRPr="00655CA3">
        <w:rPr>
          <w:sz w:val="28"/>
          <w:szCs w:val="28"/>
        </w:rPr>
        <w:t>ё</w:t>
      </w:r>
      <w:r w:rsidRPr="00655CA3">
        <w:rPr>
          <w:sz w:val="28"/>
          <w:szCs w:val="28"/>
        </w:rPr>
        <w:t>т средств Суммы займа по форме согласно Приложению №</w:t>
      </w:r>
      <w:r w:rsidR="00657819" w:rsidRPr="00655CA3">
        <w:rPr>
          <w:sz w:val="28"/>
          <w:szCs w:val="28"/>
        </w:rPr>
        <w:t xml:space="preserve"> </w:t>
      </w:r>
      <w:r w:rsidR="00094C72">
        <w:rPr>
          <w:sz w:val="28"/>
          <w:szCs w:val="28"/>
        </w:rPr>
        <w:t>3</w:t>
      </w:r>
      <w:r w:rsidRPr="00655CA3">
        <w:rPr>
          <w:sz w:val="28"/>
          <w:szCs w:val="28"/>
        </w:rPr>
        <w:t xml:space="preserve"> к настоящему Договору.</w:t>
      </w:r>
    </w:p>
    <w:p w:rsidR="008334D0" w:rsidRPr="00655CA3" w:rsidRDefault="008334D0" w:rsidP="00876EFB">
      <w:pPr>
        <w:ind w:firstLine="709"/>
        <w:jc w:val="both"/>
        <w:rPr>
          <w:sz w:val="28"/>
          <w:szCs w:val="28"/>
        </w:rPr>
      </w:pPr>
      <w:r w:rsidRPr="00655CA3">
        <w:rPr>
          <w:sz w:val="28"/>
          <w:szCs w:val="28"/>
          <w:lang w:eastAsia="en-US"/>
        </w:rPr>
        <w:t xml:space="preserve">2.3.2. </w:t>
      </w:r>
      <w:r w:rsidRPr="00655CA3">
        <w:rPr>
          <w:sz w:val="28"/>
          <w:szCs w:val="28"/>
        </w:rPr>
        <w:t>Документы, подтверждающие соответствие использования Суммы займа условиям настоящего Договора.</w:t>
      </w:r>
    </w:p>
    <w:p w:rsidR="008334D0" w:rsidRPr="00655CA3" w:rsidRDefault="008334D0" w:rsidP="00876EFB">
      <w:pPr>
        <w:ind w:firstLine="709"/>
        <w:jc w:val="both"/>
        <w:rPr>
          <w:sz w:val="28"/>
          <w:szCs w:val="28"/>
        </w:rPr>
      </w:pPr>
      <w:r w:rsidRPr="00655CA3">
        <w:rPr>
          <w:sz w:val="28"/>
          <w:szCs w:val="28"/>
        </w:rPr>
        <w:t>2.3.3. Выписки по банковскому счету За</w:t>
      </w:r>
      <w:r w:rsidR="00657819" w:rsidRPr="00655CA3">
        <w:rPr>
          <w:sz w:val="28"/>
          <w:szCs w:val="28"/>
        </w:rPr>
        <w:t>ё</w:t>
      </w:r>
      <w:r w:rsidRPr="00655CA3">
        <w:rPr>
          <w:sz w:val="28"/>
          <w:szCs w:val="28"/>
        </w:rPr>
        <w:t>мщика, указанному в разделе 7 настоящего Договора, выданные кредитной организацией.</w:t>
      </w:r>
    </w:p>
    <w:p w:rsidR="008334D0" w:rsidRPr="00655CA3" w:rsidRDefault="008334D0" w:rsidP="00876EFB">
      <w:pPr>
        <w:ind w:firstLine="709"/>
        <w:jc w:val="both"/>
        <w:rPr>
          <w:sz w:val="28"/>
          <w:szCs w:val="28"/>
          <w:lang w:eastAsia="en-US"/>
        </w:rPr>
      </w:pPr>
      <w:r w:rsidRPr="00655CA3">
        <w:rPr>
          <w:sz w:val="28"/>
          <w:szCs w:val="28"/>
        </w:rPr>
        <w:t>2.3.4. Справку налогового органа об открытых банковских счетах За</w:t>
      </w:r>
      <w:r w:rsidR="00657819" w:rsidRPr="00655CA3">
        <w:rPr>
          <w:sz w:val="28"/>
          <w:szCs w:val="28"/>
        </w:rPr>
        <w:t>ё</w:t>
      </w:r>
      <w:r w:rsidRPr="00655CA3">
        <w:rPr>
          <w:sz w:val="28"/>
          <w:szCs w:val="28"/>
        </w:rPr>
        <w:t>мщика в кредитных организациях на последний день месяца, предшествующего отч</w:t>
      </w:r>
      <w:r w:rsidR="00657819" w:rsidRPr="00655CA3">
        <w:rPr>
          <w:sz w:val="28"/>
          <w:szCs w:val="28"/>
        </w:rPr>
        <w:t>ё</w:t>
      </w:r>
      <w:r w:rsidRPr="00655CA3">
        <w:rPr>
          <w:sz w:val="28"/>
          <w:szCs w:val="28"/>
        </w:rPr>
        <w:t>тному.</w:t>
      </w:r>
    </w:p>
    <w:p w:rsidR="008334D0" w:rsidRPr="00655CA3" w:rsidRDefault="008334D0" w:rsidP="00876EFB">
      <w:pPr>
        <w:ind w:firstLine="709"/>
        <w:jc w:val="both"/>
        <w:rPr>
          <w:sz w:val="28"/>
          <w:szCs w:val="28"/>
          <w:lang w:eastAsia="en-US"/>
        </w:rPr>
      </w:pPr>
      <w:r w:rsidRPr="00655CA3">
        <w:rPr>
          <w:sz w:val="28"/>
          <w:szCs w:val="28"/>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8334D0" w:rsidRPr="00655CA3" w:rsidRDefault="008334D0" w:rsidP="00876EFB">
      <w:pPr>
        <w:ind w:firstLine="709"/>
        <w:jc w:val="both"/>
        <w:rPr>
          <w:sz w:val="28"/>
          <w:szCs w:val="28"/>
          <w:lang w:eastAsia="en-US"/>
        </w:rPr>
      </w:pPr>
      <w:r w:rsidRPr="00655CA3">
        <w:rPr>
          <w:sz w:val="28"/>
          <w:szCs w:val="28"/>
          <w:lang w:eastAsia="en-US"/>
        </w:rPr>
        <w:t>2.3.6. Иные документы по запросу Займодавца.</w:t>
      </w:r>
    </w:p>
    <w:p w:rsidR="008334D0" w:rsidRPr="00655CA3" w:rsidRDefault="008334D0" w:rsidP="00876EFB">
      <w:pPr>
        <w:ind w:firstLine="709"/>
        <w:jc w:val="both"/>
        <w:rPr>
          <w:sz w:val="28"/>
          <w:szCs w:val="28"/>
          <w:lang w:eastAsia="en-US"/>
        </w:rPr>
      </w:pPr>
      <w:r w:rsidRPr="00655CA3">
        <w:rPr>
          <w:sz w:val="28"/>
          <w:szCs w:val="28"/>
          <w:lang w:eastAsia="en-US"/>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w:t>
      </w:r>
      <w:r w:rsidR="00657819" w:rsidRPr="00655CA3">
        <w:rPr>
          <w:sz w:val="28"/>
          <w:szCs w:val="28"/>
          <w:lang w:eastAsia="en-US"/>
        </w:rPr>
        <w:t>ё</w:t>
      </w:r>
      <w:r w:rsidRPr="00655CA3">
        <w:rPr>
          <w:sz w:val="28"/>
          <w:szCs w:val="28"/>
          <w:lang w:eastAsia="en-US"/>
        </w:rPr>
        <w:t>мщиком документов, предусмотренных настоящим Договором, определяется в соответствии с пунктом 5.4 настоящего Договора.</w:t>
      </w:r>
    </w:p>
    <w:p w:rsidR="008334D0" w:rsidRPr="00655CA3" w:rsidRDefault="008334D0" w:rsidP="00876EFB">
      <w:pPr>
        <w:ind w:right="14" w:firstLine="709"/>
        <w:jc w:val="both"/>
        <w:rPr>
          <w:sz w:val="28"/>
          <w:szCs w:val="28"/>
          <w:lang w:eastAsia="en-US"/>
        </w:rPr>
      </w:pPr>
      <w:r w:rsidRPr="00655CA3">
        <w:rPr>
          <w:sz w:val="28"/>
          <w:szCs w:val="28"/>
          <w:lang w:eastAsia="en-US"/>
        </w:rPr>
        <w:t>2.5. В целях своевременного и надлежащего исполнения За</w:t>
      </w:r>
      <w:r w:rsidR="00657819" w:rsidRPr="00655CA3">
        <w:rPr>
          <w:sz w:val="28"/>
          <w:szCs w:val="28"/>
          <w:lang w:eastAsia="en-US"/>
        </w:rPr>
        <w:t>ё</w:t>
      </w:r>
      <w:r w:rsidRPr="00655CA3">
        <w:rPr>
          <w:sz w:val="28"/>
          <w:szCs w:val="28"/>
          <w:lang w:eastAsia="en-US"/>
        </w:rPr>
        <w:t>мщиком обязательств (удовлетворения Займодавцем требований) по возврату Суммы займа, уплате начисленных за его пользование процентов, неустоек (пени), За</w:t>
      </w:r>
      <w:r w:rsidR="0073090A" w:rsidRPr="00655CA3">
        <w:rPr>
          <w:sz w:val="28"/>
          <w:szCs w:val="28"/>
          <w:lang w:eastAsia="en-US"/>
        </w:rPr>
        <w:t>ё</w:t>
      </w:r>
      <w:r w:rsidRPr="00655CA3">
        <w:rPr>
          <w:sz w:val="28"/>
          <w:szCs w:val="28"/>
          <w:lang w:eastAsia="en-US"/>
        </w:rPr>
        <w:t xml:space="preserve">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w:t>
      </w:r>
      <w:r w:rsidRPr="00655CA3">
        <w:rPr>
          <w:sz w:val="28"/>
          <w:szCs w:val="28"/>
          <w:lang w:eastAsia="en-US"/>
        </w:rPr>
        <w:lastRenderedPageBreak/>
        <w:t xml:space="preserve">досрочного возврата Суммы займа и причитающихся процентов, в том числе при одностороннем отказе Займодавца от </w:t>
      </w:r>
      <w:r w:rsidRPr="00655CA3">
        <w:rPr>
          <w:sz w:val="28"/>
          <w:szCs w:val="28"/>
        </w:rPr>
        <w:t xml:space="preserve">Договора (исполнения Договора), </w:t>
      </w:r>
      <w:r w:rsidRPr="00655CA3">
        <w:rPr>
          <w:sz w:val="28"/>
          <w:szCs w:val="28"/>
          <w:lang w:eastAsia="en-US"/>
        </w:rPr>
        <w:t>списывать инкассовыми поручениями и (или) требованиями (плат</w:t>
      </w:r>
      <w:r w:rsidR="0073090A" w:rsidRPr="00655CA3">
        <w:rPr>
          <w:sz w:val="28"/>
          <w:szCs w:val="28"/>
          <w:lang w:eastAsia="en-US"/>
        </w:rPr>
        <w:t>ё</w:t>
      </w:r>
      <w:r w:rsidRPr="00655CA3">
        <w:rPr>
          <w:sz w:val="28"/>
          <w:szCs w:val="28"/>
          <w:lang w:eastAsia="en-US"/>
        </w:rPr>
        <w:t>жными требованиями) Займодавца (без дополнительных распоряжений За</w:t>
      </w:r>
      <w:r w:rsidR="0073090A" w:rsidRPr="00655CA3">
        <w:rPr>
          <w:sz w:val="28"/>
          <w:szCs w:val="28"/>
          <w:lang w:eastAsia="en-US"/>
        </w:rPr>
        <w:t>ё</w:t>
      </w:r>
      <w:r w:rsidRPr="00655CA3">
        <w:rPr>
          <w:sz w:val="28"/>
          <w:szCs w:val="28"/>
          <w:lang w:eastAsia="en-US"/>
        </w:rPr>
        <w:t xml:space="preserve">мщика) денежные средства с </w:t>
      </w:r>
      <w:r w:rsidRPr="00655CA3">
        <w:rPr>
          <w:sz w:val="28"/>
          <w:szCs w:val="28"/>
        </w:rPr>
        <w:t>банковского сч</w:t>
      </w:r>
      <w:r w:rsidR="0073090A" w:rsidRPr="00655CA3">
        <w:rPr>
          <w:sz w:val="28"/>
          <w:szCs w:val="28"/>
        </w:rPr>
        <w:t>ё</w:t>
      </w:r>
      <w:r w:rsidRPr="00655CA3">
        <w:rPr>
          <w:sz w:val="28"/>
          <w:szCs w:val="28"/>
        </w:rPr>
        <w:t>та За</w:t>
      </w:r>
      <w:r w:rsidR="0073090A" w:rsidRPr="00655CA3">
        <w:rPr>
          <w:sz w:val="28"/>
          <w:szCs w:val="28"/>
        </w:rPr>
        <w:t>ё</w:t>
      </w:r>
      <w:r w:rsidRPr="00655CA3">
        <w:rPr>
          <w:sz w:val="28"/>
          <w:szCs w:val="28"/>
        </w:rPr>
        <w:t xml:space="preserve">мщика, указанного в разделе 7 настоящего Договора, а также с иных </w:t>
      </w:r>
      <w:r w:rsidRPr="00655CA3">
        <w:rPr>
          <w:sz w:val="28"/>
          <w:szCs w:val="28"/>
          <w:lang w:eastAsia="en-US"/>
        </w:rPr>
        <w:t>счетов За</w:t>
      </w:r>
      <w:r w:rsidR="0073090A" w:rsidRPr="00655CA3">
        <w:rPr>
          <w:sz w:val="28"/>
          <w:szCs w:val="28"/>
          <w:lang w:eastAsia="en-US"/>
        </w:rPr>
        <w:t>ё</w:t>
      </w:r>
      <w:r w:rsidRPr="00655CA3">
        <w:rPr>
          <w:sz w:val="28"/>
          <w:szCs w:val="28"/>
          <w:lang w:eastAsia="en-US"/>
        </w:rPr>
        <w:t>мщика, открытых в кредитных организациях, на специальный банковский сч</w:t>
      </w:r>
      <w:r w:rsidR="0073090A" w:rsidRPr="00655CA3">
        <w:rPr>
          <w:sz w:val="28"/>
          <w:szCs w:val="28"/>
          <w:lang w:eastAsia="en-US"/>
        </w:rPr>
        <w:t>ё</w:t>
      </w:r>
      <w:r w:rsidRPr="00655CA3">
        <w:rPr>
          <w:sz w:val="28"/>
          <w:szCs w:val="28"/>
          <w:lang w:eastAsia="en-US"/>
        </w:rPr>
        <w:t xml:space="preserve">т Займодавца, </w:t>
      </w:r>
      <w:r w:rsidRPr="00655CA3">
        <w:rPr>
          <w:sz w:val="28"/>
          <w:szCs w:val="28"/>
        </w:rPr>
        <w:t>указанный в разделе 7 настоящего Договора</w:t>
      </w:r>
    </w:p>
    <w:p w:rsidR="008334D0" w:rsidRPr="00655CA3" w:rsidRDefault="008334D0" w:rsidP="00876EFB">
      <w:pPr>
        <w:ind w:right="14" w:firstLine="709"/>
        <w:jc w:val="both"/>
        <w:rPr>
          <w:sz w:val="28"/>
          <w:szCs w:val="28"/>
          <w:lang w:eastAsia="en-US"/>
        </w:rPr>
      </w:pPr>
      <w:r w:rsidRPr="00655CA3">
        <w:rPr>
          <w:sz w:val="28"/>
          <w:szCs w:val="28"/>
          <w:lang w:eastAsia="en-US"/>
        </w:rPr>
        <w:t>2.6. В течение 5 (пяти) рабочих дней с даты открытия нового банковского счета в кредитной организации За</w:t>
      </w:r>
      <w:r w:rsidR="0073090A" w:rsidRPr="00655CA3">
        <w:rPr>
          <w:sz w:val="28"/>
          <w:szCs w:val="28"/>
          <w:lang w:eastAsia="en-US"/>
        </w:rPr>
        <w:t>ё</w:t>
      </w:r>
      <w:r w:rsidRPr="00655CA3">
        <w:rPr>
          <w:sz w:val="28"/>
          <w:szCs w:val="28"/>
          <w:lang w:eastAsia="en-US"/>
        </w:rPr>
        <w:t>мщик предоставляет Займодавцу заключ</w:t>
      </w:r>
      <w:r w:rsidR="0073090A" w:rsidRPr="00655CA3">
        <w:rPr>
          <w:sz w:val="28"/>
          <w:szCs w:val="28"/>
          <w:lang w:eastAsia="en-US"/>
        </w:rPr>
        <w:t>ё</w:t>
      </w:r>
      <w:r w:rsidRPr="00655CA3">
        <w:rPr>
          <w:sz w:val="28"/>
          <w:szCs w:val="28"/>
          <w:lang w:eastAsia="en-US"/>
        </w:rPr>
        <w:t>нное соглашение, указанное в пункте 2.1.16 настоящего Договора.</w:t>
      </w:r>
    </w:p>
    <w:p w:rsidR="008334D0" w:rsidRPr="00655CA3" w:rsidRDefault="008334D0" w:rsidP="00876EFB">
      <w:pPr>
        <w:ind w:firstLine="709"/>
        <w:jc w:val="both"/>
        <w:rPr>
          <w:sz w:val="28"/>
          <w:szCs w:val="28"/>
          <w:lang w:eastAsia="en-US"/>
        </w:rPr>
      </w:pPr>
      <w:r w:rsidRPr="00655CA3">
        <w:rPr>
          <w:sz w:val="28"/>
          <w:szCs w:val="28"/>
          <w:lang w:eastAsia="en-US"/>
        </w:rPr>
        <w:t>2.7. За</w:t>
      </w:r>
      <w:r w:rsidR="0073090A" w:rsidRPr="00655CA3">
        <w:rPr>
          <w:sz w:val="28"/>
          <w:szCs w:val="28"/>
          <w:lang w:eastAsia="en-US"/>
        </w:rPr>
        <w:t>ё</w:t>
      </w:r>
      <w:r w:rsidRPr="00655CA3">
        <w:rPr>
          <w:sz w:val="28"/>
          <w:szCs w:val="28"/>
          <w:lang w:eastAsia="en-US"/>
        </w:rPr>
        <w:t>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w:t>
      </w:r>
      <w:r w:rsidR="00EC621C" w:rsidRPr="00655CA3">
        <w:rPr>
          <w:sz w:val="28"/>
          <w:szCs w:val="28"/>
          <w:lang w:eastAsia="en-US"/>
        </w:rPr>
        <w:t>ё</w:t>
      </w:r>
      <w:r w:rsidRPr="00655CA3">
        <w:rPr>
          <w:sz w:val="28"/>
          <w:szCs w:val="28"/>
          <w:lang w:eastAsia="en-US"/>
        </w:rPr>
        <w:t>т на себе За</w:t>
      </w:r>
      <w:r w:rsidR="00EC621C" w:rsidRPr="00655CA3">
        <w:rPr>
          <w:sz w:val="28"/>
          <w:szCs w:val="28"/>
          <w:lang w:eastAsia="en-US"/>
        </w:rPr>
        <w:t>ё</w:t>
      </w:r>
      <w:r w:rsidRPr="00655CA3">
        <w:rPr>
          <w:sz w:val="28"/>
          <w:szCs w:val="28"/>
          <w:lang w:eastAsia="en-US"/>
        </w:rPr>
        <w:t>мщик независимо от того, было ли ему известно о недостоверности соответствующих заявлений и (или) заверений.</w:t>
      </w:r>
    </w:p>
    <w:p w:rsidR="008334D0" w:rsidRPr="00655CA3" w:rsidRDefault="008334D0" w:rsidP="00876EFB">
      <w:pPr>
        <w:ind w:firstLine="709"/>
        <w:jc w:val="both"/>
        <w:rPr>
          <w:sz w:val="28"/>
          <w:szCs w:val="28"/>
          <w:lang w:eastAsia="en-US"/>
        </w:rPr>
      </w:pPr>
      <w:r w:rsidRPr="00655CA3">
        <w:rPr>
          <w:sz w:val="28"/>
          <w:szCs w:val="28"/>
          <w:lang w:eastAsia="en-US"/>
        </w:rPr>
        <w:t>2.8. За</w:t>
      </w:r>
      <w:r w:rsidR="00EC621C" w:rsidRPr="00655CA3">
        <w:rPr>
          <w:sz w:val="28"/>
          <w:szCs w:val="28"/>
          <w:lang w:eastAsia="en-US"/>
        </w:rPr>
        <w:t>ё</w:t>
      </w:r>
      <w:r w:rsidRPr="00655CA3">
        <w:rPr>
          <w:sz w:val="28"/>
          <w:szCs w:val="28"/>
          <w:lang w:eastAsia="en-US"/>
        </w:rPr>
        <w:t>мщик да</w:t>
      </w:r>
      <w:r w:rsidR="00EC621C" w:rsidRPr="00655CA3">
        <w:rPr>
          <w:sz w:val="28"/>
          <w:szCs w:val="28"/>
          <w:lang w:eastAsia="en-US"/>
        </w:rPr>
        <w:t>ё</w:t>
      </w:r>
      <w:r w:rsidRPr="00655CA3">
        <w:rPr>
          <w:sz w:val="28"/>
          <w:szCs w:val="28"/>
          <w:lang w:eastAsia="en-US"/>
        </w:rPr>
        <w:t>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w:t>
      </w:r>
      <w:r w:rsidR="00EC621C" w:rsidRPr="00655CA3">
        <w:rPr>
          <w:sz w:val="28"/>
          <w:szCs w:val="28"/>
          <w:lang w:eastAsia="en-US"/>
        </w:rPr>
        <w:t>ё</w:t>
      </w:r>
      <w:r w:rsidRPr="00655CA3">
        <w:rPr>
          <w:sz w:val="28"/>
          <w:szCs w:val="28"/>
          <w:lang w:eastAsia="en-US"/>
        </w:rPr>
        <w:t>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w:t>
      </w:r>
      <w:r w:rsidR="00EC621C" w:rsidRPr="00655CA3">
        <w:rPr>
          <w:sz w:val="28"/>
          <w:szCs w:val="28"/>
          <w:lang w:eastAsia="en-US"/>
        </w:rPr>
        <w:t>ё</w:t>
      </w:r>
      <w:r w:rsidRPr="00655CA3">
        <w:rPr>
          <w:sz w:val="28"/>
          <w:szCs w:val="28"/>
          <w:lang w:eastAsia="en-US"/>
        </w:rPr>
        <w:t>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8334D0" w:rsidRPr="00655CA3" w:rsidRDefault="008334D0" w:rsidP="00876EFB">
      <w:pPr>
        <w:ind w:firstLine="709"/>
        <w:jc w:val="both"/>
        <w:rPr>
          <w:sz w:val="28"/>
          <w:szCs w:val="28"/>
          <w:lang w:eastAsia="en-US"/>
        </w:rPr>
      </w:pPr>
      <w:r w:rsidRPr="00655CA3">
        <w:rPr>
          <w:sz w:val="28"/>
          <w:szCs w:val="28"/>
          <w:lang w:eastAsia="en-US"/>
        </w:rPr>
        <w:t xml:space="preserve">2.9. </w:t>
      </w:r>
      <w:r w:rsidR="004F0D8D" w:rsidRPr="00655CA3">
        <w:rPr>
          <w:noProof/>
          <w:sz w:val="28"/>
          <w:szCs w:val="28"/>
          <w:lang w:eastAsia="ru-RU"/>
        </w:rPr>
        <w:drawing>
          <wp:anchor distT="0" distB="0" distL="114300" distR="114300" simplePos="0" relativeHeight="251657728"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655CA3">
        <w:rPr>
          <w:sz w:val="28"/>
          <w:szCs w:val="28"/>
          <w:lang w:eastAsia="en-US"/>
        </w:rPr>
        <w:t>За</w:t>
      </w:r>
      <w:r w:rsidR="00EC621C" w:rsidRPr="00655CA3">
        <w:rPr>
          <w:sz w:val="28"/>
          <w:szCs w:val="28"/>
          <w:lang w:eastAsia="en-US"/>
        </w:rPr>
        <w:t>ё</w:t>
      </w:r>
      <w:r w:rsidRPr="00655CA3">
        <w:rPr>
          <w:sz w:val="28"/>
          <w:szCs w:val="28"/>
          <w:lang w:eastAsia="en-US"/>
        </w:rPr>
        <w:t>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w:t>
      </w:r>
      <w:r w:rsidR="00EC621C" w:rsidRPr="00655CA3">
        <w:rPr>
          <w:sz w:val="28"/>
          <w:szCs w:val="28"/>
          <w:lang w:eastAsia="en-US"/>
        </w:rPr>
        <w:t>ё</w:t>
      </w:r>
      <w:r w:rsidRPr="00655CA3">
        <w:rPr>
          <w:sz w:val="28"/>
          <w:szCs w:val="28"/>
          <w:lang w:eastAsia="en-US"/>
        </w:rPr>
        <w:t>мщик обязан будет информировать Займодавца незамедлительно, но не позднее 3 (тр</w:t>
      </w:r>
      <w:r w:rsidR="00EC621C" w:rsidRPr="00655CA3">
        <w:rPr>
          <w:sz w:val="28"/>
          <w:szCs w:val="28"/>
          <w:lang w:eastAsia="en-US"/>
        </w:rPr>
        <w:t>ё</w:t>
      </w:r>
      <w:r w:rsidRPr="00655CA3">
        <w:rPr>
          <w:sz w:val="28"/>
          <w:szCs w:val="28"/>
          <w:lang w:eastAsia="en-US"/>
        </w:rPr>
        <w:t>х) рабочих дней с даты, когда За</w:t>
      </w:r>
      <w:r w:rsidR="00EC621C" w:rsidRPr="00655CA3">
        <w:rPr>
          <w:sz w:val="28"/>
          <w:szCs w:val="28"/>
          <w:lang w:eastAsia="en-US"/>
        </w:rPr>
        <w:t>ё</w:t>
      </w:r>
      <w:r w:rsidRPr="00655CA3">
        <w:rPr>
          <w:sz w:val="28"/>
          <w:szCs w:val="28"/>
          <w:lang w:eastAsia="en-US"/>
        </w:rPr>
        <w:t xml:space="preserve">мщику стало </w:t>
      </w:r>
      <w:r w:rsidR="004F0D8D" w:rsidRPr="00655CA3">
        <w:rPr>
          <w:noProof/>
          <w:sz w:val="28"/>
          <w:szCs w:val="28"/>
          <w:lang w:eastAsia="ru-RU"/>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5CA3">
        <w:rPr>
          <w:sz w:val="28"/>
          <w:szCs w:val="28"/>
          <w:lang w:eastAsia="en-US"/>
        </w:rPr>
        <w:t>известно о соответствующем изменении.</w:t>
      </w:r>
    </w:p>
    <w:p w:rsidR="0022470C" w:rsidRPr="00655CA3" w:rsidRDefault="0022470C" w:rsidP="00876EFB">
      <w:pPr>
        <w:ind w:firstLine="709"/>
        <w:jc w:val="both"/>
        <w:rPr>
          <w:sz w:val="28"/>
          <w:szCs w:val="28"/>
          <w:lang w:eastAsia="en-US"/>
        </w:rPr>
      </w:pPr>
      <w:r w:rsidRPr="00655CA3">
        <w:rPr>
          <w:sz w:val="28"/>
          <w:szCs w:val="28"/>
          <w:lang w:eastAsia="en-US"/>
        </w:rPr>
        <w:t xml:space="preserve">2.10. </w:t>
      </w:r>
      <w:r w:rsidRPr="00655CA3">
        <w:rPr>
          <w:b/>
          <w:sz w:val="28"/>
          <w:szCs w:val="28"/>
          <w:lang w:eastAsia="en-US"/>
        </w:rPr>
        <w:t>[</w:t>
      </w:r>
      <w:r w:rsidRPr="00655CA3">
        <w:rPr>
          <w:i/>
          <w:sz w:val="28"/>
          <w:szCs w:val="28"/>
          <w:lang w:eastAsia="en-US"/>
        </w:rPr>
        <w:t>Если в соответствии с пунктом 1.10 предусмотрено несколько способов обеспечения исполнения</w:t>
      </w:r>
      <w:r w:rsidR="003B01A7" w:rsidRPr="00655CA3">
        <w:rPr>
          <w:i/>
          <w:sz w:val="28"/>
          <w:szCs w:val="28"/>
          <w:lang w:eastAsia="en-US"/>
        </w:rPr>
        <w:t xml:space="preserve"> Заёмщиком</w:t>
      </w:r>
      <w:r w:rsidRPr="00655CA3">
        <w:rPr>
          <w:i/>
          <w:sz w:val="28"/>
          <w:szCs w:val="28"/>
          <w:lang w:eastAsia="en-US"/>
        </w:rPr>
        <w:t xml:space="preserve"> обязательств по настоящему Договору, то</w:t>
      </w:r>
      <w:r w:rsidRPr="00655CA3">
        <w:rPr>
          <w:b/>
          <w:sz w:val="28"/>
          <w:szCs w:val="28"/>
          <w:lang w:eastAsia="en-US"/>
        </w:rPr>
        <w:t>]</w:t>
      </w:r>
      <w:r w:rsidRPr="00655CA3">
        <w:rPr>
          <w:sz w:val="28"/>
          <w:szCs w:val="28"/>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8334D0" w:rsidRPr="00655CA3" w:rsidRDefault="008334D0" w:rsidP="00876EFB">
      <w:pPr>
        <w:ind w:right="81" w:firstLine="709"/>
        <w:jc w:val="both"/>
        <w:rPr>
          <w:sz w:val="28"/>
          <w:szCs w:val="28"/>
          <w:lang w:eastAsia="en-US"/>
        </w:rPr>
      </w:pPr>
    </w:p>
    <w:p w:rsidR="00D566AA" w:rsidRDefault="00D566AA" w:rsidP="00CC14C6">
      <w:pPr>
        <w:jc w:val="center"/>
        <w:outlineLvl w:val="0"/>
        <w:rPr>
          <w:b/>
          <w:sz w:val="28"/>
          <w:szCs w:val="28"/>
        </w:rPr>
      </w:pPr>
    </w:p>
    <w:p w:rsidR="00D566AA" w:rsidRDefault="00D566AA" w:rsidP="00CC14C6">
      <w:pPr>
        <w:jc w:val="center"/>
        <w:outlineLvl w:val="0"/>
        <w:rPr>
          <w:b/>
          <w:sz w:val="28"/>
          <w:szCs w:val="28"/>
        </w:rPr>
      </w:pPr>
    </w:p>
    <w:p w:rsidR="008334D0" w:rsidRPr="00655CA3" w:rsidRDefault="008334D0" w:rsidP="00CC14C6">
      <w:pPr>
        <w:jc w:val="center"/>
        <w:outlineLvl w:val="0"/>
        <w:rPr>
          <w:b/>
          <w:sz w:val="28"/>
          <w:szCs w:val="28"/>
        </w:rPr>
      </w:pPr>
      <w:r w:rsidRPr="00655CA3">
        <w:rPr>
          <w:b/>
          <w:sz w:val="28"/>
          <w:szCs w:val="28"/>
        </w:rPr>
        <w:lastRenderedPageBreak/>
        <w:t xml:space="preserve">3. </w:t>
      </w:r>
      <w:r w:rsidR="00EC621C" w:rsidRPr="00655CA3">
        <w:rPr>
          <w:b/>
          <w:sz w:val="28"/>
          <w:szCs w:val="28"/>
        </w:rPr>
        <w:t>Срок действия Договора</w:t>
      </w:r>
    </w:p>
    <w:p w:rsidR="008334D0" w:rsidRPr="00655CA3" w:rsidRDefault="00EC621C" w:rsidP="00CC14C6">
      <w:pPr>
        <w:jc w:val="center"/>
        <w:rPr>
          <w:b/>
          <w:sz w:val="28"/>
          <w:szCs w:val="28"/>
        </w:rPr>
      </w:pPr>
      <w:r w:rsidRPr="00655CA3">
        <w:rPr>
          <w:b/>
          <w:sz w:val="28"/>
          <w:szCs w:val="28"/>
        </w:rPr>
        <w:t>Основания досрочного расторжения Договора</w:t>
      </w:r>
      <w:r w:rsidR="008334D0" w:rsidRPr="00655CA3">
        <w:rPr>
          <w:b/>
          <w:sz w:val="28"/>
          <w:szCs w:val="28"/>
        </w:rPr>
        <w:t xml:space="preserve">, </w:t>
      </w:r>
      <w:r w:rsidRPr="00655CA3">
        <w:rPr>
          <w:b/>
          <w:sz w:val="28"/>
          <w:szCs w:val="28"/>
        </w:rPr>
        <w:t>возврата Суммы займа и процентов за пользование займом</w:t>
      </w:r>
    </w:p>
    <w:p w:rsidR="008334D0" w:rsidRPr="00655CA3" w:rsidRDefault="008334D0" w:rsidP="00876EFB">
      <w:pPr>
        <w:ind w:firstLine="709"/>
        <w:rPr>
          <w:b/>
          <w:sz w:val="28"/>
          <w:szCs w:val="28"/>
        </w:rPr>
      </w:pPr>
    </w:p>
    <w:p w:rsidR="008334D0" w:rsidRPr="00655CA3" w:rsidRDefault="008334D0" w:rsidP="00876EFB">
      <w:pPr>
        <w:ind w:firstLine="709"/>
        <w:jc w:val="both"/>
        <w:rPr>
          <w:snapToGrid w:val="0"/>
          <w:sz w:val="28"/>
          <w:szCs w:val="28"/>
        </w:rPr>
      </w:pPr>
      <w:r w:rsidRPr="00655CA3">
        <w:rPr>
          <w:sz w:val="28"/>
          <w:szCs w:val="28"/>
        </w:rPr>
        <w:t>3.1.</w:t>
      </w:r>
      <w:r w:rsidRPr="00655CA3">
        <w:rPr>
          <w:snapToGrid w:val="0"/>
          <w:sz w:val="28"/>
          <w:szCs w:val="28"/>
        </w:rPr>
        <w:t xml:space="preserve"> </w:t>
      </w:r>
      <w:r w:rsidRPr="00655CA3">
        <w:rPr>
          <w:sz w:val="28"/>
          <w:szCs w:val="28"/>
        </w:rPr>
        <w:t>Настоящий</w:t>
      </w:r>
      <w:r w:rsidRPr="00655CA3">
        <w:rPr>
          <w:snapToGrid w:val="0"/>
          <w:sz w:val="28"/>
          <w:szCs w:val="28"/>
        </w:rPr>
        <w:t xml:space="preserve"> </w:t>
      </w:r>
      <w:r w:rsidRPr="00655CA3">
        <w:rPr>
          <w:sz w:val="28"/>
          <w:szCs w:val="28"/>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8334D0" w:rsidRPr="00655CA3" w:rsidRDefault="008334D0" w:rsidP="00876EFB">
      <w:pPr>
        <w:ind w:firstLine="709"/>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отказаться от настоящего Договора (исполнения Договора) и (или) потребовать от За</w:t>
      </w:r>
      <w:r w:rsidR="00D1644C" w:rsidRPr="00655CA3">
        <w:rPr>
          <w:sz w:val="28"/>
          <w:szCs w:val="28"/>
        </w:rPr>
        <w:t>ё</w:t>
      </w:r>
      <w:r w:rsidRPr="00655CA3">
        <w:rPr>
          <w:sz w:val="28"/>
          <w:szCs w:val="28"/>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в следующих случаях:</w:t>
      </w:r>
    </w:p>
    <w:p w:rsidR="008334D0" w:rsidRPr="00655CA3" w:rsidRDefault="008334D0" w:rsidP="00876EFB">
      <w:pPr>
        <w:ind w:firstLine="709"/>
        <w:jc w:val="both"/>
        <w:rPr>
          <w:sz w:val="28"/>
          <w:szCs w:val="28"/>
        </w:rPr>
      </w:pPr>
      <w:r w:rsidRPr="00655CA3">
        <w:rPr>
          <w:sz w:val="28"/>
          <w:szCs w:val="28"/>
        </w:rPr>
        <w:t>а) просрочка уплаты начисленных процентов (полностью или частично) за пользование Суммой займа;</w:t>
      </w:r>
    </w:p>
    <w:p w:rsidR="008334D0" w:rsidRPr="00655CA3" w:rsidRDefault="008334D0" w:rsidP="00876EFB">
      <w:pPr>
        <w:ind w:firstLine="709"/>
        <w:jc w:val="both"/>
        <w:rPr>
          <w:sz w:val="28"/>
          <w:szCs w:val="28"/>
        </w:rPr>
      </w:pPr>
      <w:r w:rsidRPr="00655CA3">
        <w:rPr>
          <w:sz w:val="28"/>
          <w:szCs w:val="28"/>
        </w:rPr>
        <w:t>б) невыполнение За</w:t>
      </w:r>
      <w:r w:rsidR="00D1644C" w:rsidRPr="00655CA3">
        <w:rPr>
          <w:sz w:val="28"/>
          <w:szCs w:val="28"/>
        </w:rPr>
        <w:t>ё</w:t>
      </w:r>
      <w:r w:rsidRPr="00655CA3">
        <w:rPr>
          <w:sz w:val="28"/>
          <w:szCs w:val="28"/>
        </w:rPr>
        <w:t xml:space="preserve">мщиком условия настоящего Договора о целевом использовании Суммы займа и (или) </w:t>
      </w:r>
      <w:proofErr w:type="spellStart"/>
      <w:r w:rsidRPr="00655CA3">
        <w:rPr>
          <w:sz w:val="28"/>
          <w:szCs w:val="28"/>
        </w:rPr>
        <w:t>необеспечение</w:t>
      </w:r>
      <w:proofErr w:type="spellEnd"/>
      <w:r w:rsidRPr="00655CA3">
        <w:rPr>
          <w:sz w:val="28"/>
          <w:szCs w:val="28"/>
        </w:rPr>
        <w:t xml:space="preserve"> За</w:t>
      </w:r>
      <w:r w:rsidR="00D1644C" w:rsidRPr="00655CA3">
        <w:rPr>
          <w:sz w:val="28"/>
          <w:szCs w:val="28"/>
        </w:rPr>
        <w:t>ё</w:t>
      </w:r>
      <w:r w:rsidRPr="00655CA3">
        <w:rPr>
          <w:sz w:val="28"/>
          <w:szCs w:val="28"/>
        </w:rPr>
        <w:t xml:space="preserve">мщиком возможности осуществления Займодавцем </w:t>
      </w:r>
      <w:proofErr w:type="gramStart"/>
      <w:r w:rsidRPr="00655CA3">
        <w:rPr>
          <w:sz w:val="28"/>
          <w:szCs w:val="28"/>
        </w:rPr>
        <w:t>контроля за</w:t>
      </w:r>
      <w:proofErr w:type="gramEnd"/>
      <w:r w:rsidRPr="00655CA3">
        <w:rPr>
          <w:sz w:val="28"/>
          <w:szCs w:val="28"/>
        </w:rPr>
        <w:t xml:space="preserve"> целевым использованием займа;</w:t>
      </w:r>
    </w:p>
    <w:p w:rsidR="008334D0" w:rsidRPr="00655CA3" w:rsidRDefault="008334D0" w:rsidP="00876EFB">
      <w:pPr>
        <w:ind w:firstLine="709"/>
        <w:jc w:val="both"/>
        <w:rPr>
          <w:sz w:val="28"/>
          <w:szCs w:val="28"/>
        </w:rPr>
      </w:pPr>
      <w:r w:rsidRPr="00655CA3">
        <w:rPr>
          <w:sz w:val="28"/>
          <w:szCs w:val="28"/>
        </w:rPr>
        <w:t>в) наличие у За</w:t>
      </w:r>
      <w:r w:rsidR="00D1644C" w:rsidRPr="00655CA3">
        <w:rPr>
          <w:sz w:val="28"/>
          <w:szCs w:val="28"/>
        </w:rPr>
        <w:t>ё</w:t>
      </w:r>
      <w:r w:rsidRPr="00655CA3">
        <w:rPr>
          <w:sz w:val="28"/>
          <w:szCs w:val="28"/>
        </w:rPr>
        <w:t>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334D0" w:rsidRPr="00655CA3" w:rsidRDefault="008334D0" w:rsidP="00876EFB">
      <w:pPr>
        <w:ind w:firstLine="709"/>
        <w:jc w:val="both"/>
        <w:rPr>
          <w:sz w:val="28"/>
          <w:szCs w:val="28"/>
        </w:rPr>
      </w:pPr>
      <w:r w:rsidRPr="00655CA3">
        <w:rPr>
          <w:sz w:val="28"/>
          <w:szCs w:val="28"/>
        </w:rPr>
        <w:t>г) признание недействительно</w:t>
      </w:r>
      <w:proofErr w:type="gramStart"/>
      <w:r w:rsidRPr="00655CA3">
        <w:rPr>
          <w:sz w:val="28"/>
          <w:szCs w:val="28"/>
        </w:rPr>
        <w:t>й(</w:t>
      </w:r>
      <w:proofErr w:type="spellStart"/>
      <w:proofErr w:type="gramEnd"/>
      <w:r w:rsidRPr="00655CA3">
        <w:rPr>
          <w:sz w:val="28"/>
          <w:szCs w:val="28"/>
        </w:rPr>
        <w:t>ыми</w:t>
      </w:r>
      <w:proofErr w:type="spellEnd"/>
      <w:r w:rsidRPr="00655CA3">
        <w:rPr>
          <w:sz w:val="28"/>
          <w:szCs w:val="28"/>
        </w:rPr>
        <w:t>) (по любым основаниям) сделки (сделок), устанавливающей(их) обеспечение исполнения За</w:t>
      </w:r>
      <w:r w:rsidR="00D1644C" w:rsidRPr="00655CA3">
        <w:rPr>
          <w:sz w:val="28"/>
          <w:szCs w:val="28"/>
        </w:rPr>
        <w:t>ё</w:t>
      </w:r>
      <w:r w:rsidRPr="00655CA3">
        <w:rPr>
          <w:sz w:val="28"/>
          <w:szCs w:val="28"/>
        </w:rPr>
        <w:t>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8334D0" w:rsidRPr="00655CA3" w:rsidRDefault="008334D0" w:rsidP="00876EFB">
      <w:pPr>
        <w:ind w:firstLine="709"/>
        <w:jc w:val="both"/>
        <w:rPr>
          <w:sz w:val="28"/>
          <w:szCs w:val="28"/>
        </w:rPr>
      </w:pPr>
      <w:proofErr w:type="spellStart"/>
      <w:r w:rsidRPr="00655CA3">
        <w:rPr>
          <w:sz w:val="28"/>
          <w:szCs w:val="28"/>
        </w:rPr>
        <w:t>д</w:t>
      </w:r>
      <w:proofErr w:type="spellEnd"/>
      <w:r w:rsidRPr="00655CA3">
        <w:rPr>
          <w:sz w:val="28"/>
          <w:szCs w:val="28"/>
        </w:rPr>
        <w:t>) непредставление за</w:t>
      </w:r>
      <w:r w:rsidR="00D1644C" w:rsidRPr="00655CA3">
        <w:rPr>
          <w:sz w:val="28"/>
          <w:szCs w:val="28"/>
        </w:rPr>
        <w:t>ё</w:t>
      </w:r>
      <w:r w:rsidRPr="00655CA3">
        <w:rPr>
          <w:sz w:val="28"/>
          <w:szCs w:val="28"/>
        </w:rPr>
        <w:t>мщиком тр</w:t>
      </w:r>
      <w:r w:rsidR="00D1644C" w:rsidRPr="00655CA3">
        <w:rPr>
          <w:sz w:val="28"/>
          <w:szCs w:val="28"/>
        </w:rPr>
        <w:t>ё</w:t>
      </w:r>
      <w:r w:rsidRPr="00655CA3">
        <w:rPr>
          <w:sz w:val="28"/>
          <w:szCs w:val="28"/>
        </w:rPr>
        <w:t>хсторонних соглашений с кредитной организацией, в которой открыт специальный банковский сч</w:t>
      </w:r>
      <w:r w:rsidR="00D1644C" w:rsidRPr="00655CA3">
        <w:rPr>
          <w:sz w:val="28"/>
          <w:szCs w:val="28"/>
        </w:rPr>
        <w:t>ё</w:t>
      </w:r>
      <w:r w:rsidRPr="00655CA3">
        <w:rPr>
          <w:sz w:val="28"/>
          <w:szCs w:val="28"/>
        </w:rPr>
        <w:t>т Займодавца, указанный в разделе 7 настоящего Договора, и кредитными организациями, в которых За</w:t>
      </w:r>
      <w:r w:rsidR="00D1644C" w:rsidRPr="00655CA3">
        <w:rPr>
          <w:sz w:val="28"/>
          <w:szCs w:val="28"/>
        </w:rPr>
        <w:t>ё</w:t>
      </w:r>
      <w:r w:rsidRPr="00655CA3">
        <w:rPr>
          <w:sz w:val="28"/>
          <w:szCs w:val="28"/>
        </w:rPr>
        <w:t>мщиком открыты банковские счета, в соответствии с пунктом 2.6 настоящего Договора;</w:t>
      </w:r>
    </w:p>
    <w:p w:rsidR="008334D0" w:rsidRPr="00655CA3" w:rsidRDefault="008334D0" w:rsidP="00876EFB">
      <w:pPr>
        <w:ind w:firstLine="709"/>
        <w:jc w:val="both"/>
        <w:rPr>
          <w:sz w:val="28"/>
          <w:szCs w:val="28"/>
        </w:rPr>
      </w:pPr>
      <w:r w:rsidRPr="00655CA3">
        <w:rPr>
          <w:sz w:val="28"/>
          <w:szCs w:val="28"/>
        </w:rPr>
        <w:t>е) прекращение членства За</w:t>
      </w:r>
      <w:r w:rsidR="00D1644C" w:rsidRPr="00655CA3">
        <w:rPr>
          <w:sz w:val="28"/>
          <w:szCs w:val="28"/>
        </w:rPr>
        <w:t>ё</w:t>
      </w:r>
      <w:r w:rsidRPr="00655CA3">
        <w:rPr>
          <w:sz w:val="28"/>
          <w:szCs w:val="28"/>
        </w:rPr>
        <w:t>мщика в саморегулируемой организации (в составе членов Займодавца);</w:t>
      </w:r>
    </w:p>
    <w:p w:rsidR="008334D0" w:rsidRPr="00655CA3" w:rsidRDefault="008334D0" w:rsidP="00876EFB">
      <w:pPr>
        <w:ind w:firstLine="709"/>
        <w:jc w:val="both"/>
        <w:rPr>
          <w:sz w:val="28"/>
          <w:szCs w:val="28"/>
        </w:rPr>
      </w:pPr>
      <w:r w:rsidRPr="00655CA3">
        <w:rPr>
          <w:sz w:val="28"/>
          <w:szCs w:val="28"/>
        </w:rPr>
        <w:t>ж) иные основания в соответствии с законодательством Российской Федерации.</w:t>
      </w:r>
    </w:p>
    <w:p w:rsidR="008334D0" w:rsidRPr="00655CA3" w:rsidRDefault="008334D0" w:rsidP="00876EFB">
      <w:pPr>
        <w:ind w:firstLine="709"/>
        <w:jc w:val="both"/>
        <w:rPr>
          <w:sz w:val="28"/>
          <w:szCs w:val="28"/>
        </w:rPr>
      </w:pPr>
      <w:r w:rsidRPr="00655CA3">
        <w:rPr>
          <w:snapToGrid w:val="0"/>
          <w:sz w:val="28"/>
          <w:szCs w:val="28"/>
        </w:rPr>
        <w:t xml:space="preserve">3.3. </w:t>
      </w:r>
      <w:proofErr w:type="gramStart"/>
      <w:r w:rsidRPr="00655CA3">
        <w:rPr>
          <w:snapToGrid w:val="0"/>
          <w:sz w:val="28"/>
          <w:szCs w:val="28"/>
        </w:rPr>
        <w:t xml:space="preserve">В случае одностороннего </w:t>
      </w:r>
      <w:r w:rsidRPr="00655CA3">
        <w:rPr>
          <w:sz w:val="28"/>
          <w:szCs w:val="28"/>
        </w:rPr>
        <w:t>отказа от Договора (исполнения Договора) и (или) требования от За</w:t>
      </w:r>
      <w:r w:rsidR="00C42F07" w:rsidRPr="00655CA3">
        <w:rPr>
          <w:sz w:val="28"/>
          <w:szCs w:val="28"/>
        </w:rPr>
        <w:t>ё</w:t>
      </w:r>
      <w:r w:rsidRPr="00655CA3">
        <w:rPr>
          <w:sz w:val="28"/>
          <w:szCs w:val="28"/>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а также в случае нарушения За</w:t>
      </w:r>
      <w:r w:rsidR="00C42F07" w:rsidRPr="00655CA3">
        <w:rPr>
          <w:sz w:val="28"/>
          <w:szCs w:val="28"/>
        </w:rPr>
        <w:t>ё</w:t>
      </w:r>
      <w:r w:rsidRPr="00655CA3">
        <w:rPr>
          <w:sz w:val="28"/>
          <w:szCs w:val="28"/>
        </w:rPr>
        <w:t>мщиком даты возврата Суммы займа, предусмотренной пунктом 1.4 настоящего Договора, Займодавец:</w:t>
      </w:r>
      <w:proofErr w:type="gramEnd"/>
    </w:p>
    <w:p w:rsidR="008334D0" w:rsidRPr="00655CA3" w:rsidRDefault="008334D0" w:rsidP="00876EFB">
      <w:pPr>
        <w:ind w:firstLine="709"/>
        <w:jc w:val="both"/>
        <w:rPr>
          <w:sz w:val="28"/>
          <w:szCs w:val="28"/>
        </w:rPr>
      </w:pPr>
      <w:r w:rsidRPr="00655CA3">
        <w:rPr>
          <w:sz w:val="28"/>
          <w:szCs w:val="28"/>
        </w:rPr>
        <w:t xml:space="preserve">3.3.1. </w:t>
      </w:r>
      <w:r w:rsidR="00C42F07" w:rsidRPr="00655CA3">
        <w:rPr>
          <w:sz w:val="28"/>
          <w:szCs w:val="28"/>
        </w:rPr>
        <w:t>н</w:t>
      </w:r>
      <w:r w:rsidRPr="00655CA3">
        <w:rPr>
          <w:sz w:val="28"/>
          <w:szCs w:val="28"/>
        </w:rPr>
        <w:t>аправляет За</w:t>
      </w:r>
      <w:r w:rsidR="00C42F07" w:rsidRPr="00655CA3">
        <w:rPr>
          <w:sz w:val="28"/>
          <w:szCs w:val="28"/>
        </w:rPr>
        <w:t>ё</w:t>
      </w:r>
      <w:r w:rsidRPr="00655CA3">
        <w:rPr>
          <w:sz w:val="28"/>
          <w:szCs w:val="28"/>
        </w:rPr>
        <w:t xml:space="preserve">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8334D0" w:rsidRPr="00655CA3" w:rsidRDefault="008334D0" w:rsidP="00876EFB">
      <w:pPr>
        <w:ind w:firstLine="709"/>
        <w:jc w:val="both"/>
        <w:rPr>
          <w:sz w:val="28"/>
          <w:szCs w:val="28"/>
        </w:rPr>
      </w:pPr>
      <w:r w:rsidRPr="00655CA3">
        <w:rPr>
          <w:sz w:val="28"/>
          <w:szCs w:val="28"/>
        </w:rPr>
        <w:lastRenderedPageBreak/>
        <w:t xml:space="preserve">3.3.2. </w:t>
      </w:r>
      <w:r w:rsidR="00C42F07" w:rsidRPr="00655CA3">
        <w:rPr>
          <w:sz w:val="28"/>
          <w:szCs w:val="28"/>
        </w:rPr>
        <w:t>н</w:t>
      </w:r>
      <w:r w:rsidRPr="00655CA3">
        <w:rPr>
          <w:sz w:val="28"/>
          <w:szCs w:val="28"/>
        </w:rPr>
        <w:t>аправляет уведомление в кредитную организацию, в которой открыт банковский счет За</w:t>
      </w:r>
      <w:r w:rsidR="00C42F07" w:rsidRPr="00655CA3">
        <w:rPr>
          <w:sz w:val="28"/>
          <w:szCs w:val="28"/>
        </w:rPr>
        <w:t>ё</w:t>
      </w:r>
      <w:r w:rsidRPr="00655CA3">
        <w:rPr>
          <w:sz w:val="28"/>
          <w:szCs w:val="28"/>
        </w:rPr>
        <w:t>мщика, на который зачислена Сумма займа, об осуществлении отказа в списании денежных средств с данного банковского сч</w:t>
      </w:r>
      <w:r w:rsidR="00C42F07" w:rsidRPr="00655CA3">
        <w:rPr>
          <w:sz w:val="28"/>
          <w:szCs w:val="28"/>
        </w:rPr>
        <w:t>ё</w:t>
      </w:r>
      <w:r w:rsidRPr="00655CA3">
        <w:rPr>
          <w:sz w:val="28"/>
          <w:szCs w:val="28"/>
        </w:rPr>
        <w:t>та в пользу третьих лиц;</w:t>
      </w:r>
    </w:p>
    <w:p w:rsidR="008334D0" w:rsidRPr="00655CA3" w:rsidRDefault="008334D0" w:rsidP="00876EFB">
      <w:pPr>
        <w:ind w:firstLine="709"/>
        <w:jc w:val="both"/>
        <w:rPr>
          <w:sz w:val="28"/>
          <w:szCs w:val="28"/>
          <w:lang w:eastAsia="en-US"/>
        </w:rPr>
      </w:pPr>
      <w:r w:rsidRPr="00655CA3">
        <w:rPr>
          <w:sz w:val="28"/>
          <w:szCs w:val="28"/>
        </w:rPr>
        <w:t xml:space="preserve">3.3.3. </w:t>
      </w:r>
      <w:r w:rsidR="00C42F07" w:rsidRPr="00655CA3">
        <w:rPr>
          <w:sz w:val="28"/>
          <w:szCs w:val="28"/>
        </w:rPr>
        <w:t>н</w:t>
      </w:r>
      <w:r w:rsidRPr="00655CA3">
        <w:rPr>
          <w:sz w:val="28"/>
          <w:szCs w:val="28"/>
        </w:rPr>
        <w:t>аправляет За</w:t>
      </w:r>
      <w:r w:rsidR="00C42F07" w:rsidRPr="00655CA3">
        <w:rPr>
          <w:sz w:val="28"/>
          <w:szCs w:val="28"/>
        </w:rPr>
        <w:t>ё</w:t>
      </w:r>
      <w:r w:rsidRPr="00655CA3">
        <w:rPr>
          <w:sz w:val="28"/>
          <w:szCs w:val="28"/>
        </w:rPr>
        <w:t>мщику и в кредитную организацию, в которой открыт банковский сч</w:t>
      </w:r>
      <w:r w:rsidR="00C42F07" w:rsidRPr="00655CA3">
        <w:rPr>
          <w:sz w:val="28"/>
          <w:szCs w:val="28"/>
        </w:rPr>
        <w:t>ё</w:t>
      </w:r>
      <w:r w:rsidRPr="00655CA3">
        <w:rPr>
          <w:sz w:val="28"/>
          <w:szCs w:val="28"/>
        </w:rPr>
        <w:t>т За</w:t>
      </w:r>
      <w:r w:rsidR="00C42F07" w:rsidRPr="00655CA3">
        <w:rPr>
          <w:sz w:val="28"/>
          <w:szCs w:val="28"/>
        </w:rPr>
        <w:t>ё</w:t>
      </w:r>
      <w:r w:rsidRPr="00655CA3">
        <w:rPr>
          <w:sz w:val="28"/>
          <w:szCs w:val="28"/>
        </w:rPr>
        <w:t>мщика, на который зачислена С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Суммы займа, начисленных за его пользование процентов, неустоек (пени) на специальный банковский сч</w:t>
      </w:r>
      <w:r w:rsidR="00C42F07" w:rsidRPr="00655CA3">
        <w:rPr>
          <w:sz w:val="28"/>
          <w:szCs w:val="28"/>
          <w:lang w:eastAsia="en-US"/>
        </w:rPr>
        <w:t>ё</w:t>
      </w:r>
      <w:r w:rsidRPr="00655CA3">
        <w:rPr>
          <w:sz w:val="28"/>
          <w:szCs w:val="28"/>
          <w:lang w:eastAsia="en-US"/>
        </w:rPr>
        <w:t xml:space="preserve">т Займодавца, указанный </w:t>
      </w:r>
      <w:r w:rsidR="00C42F07" w:rsidRPr="00655CA3">
        <w:rPr>
          <w:sz w:val="28"/>
          <w:szCs w:val="28"/>
          <w:lang w:eastAsia="en-US"/>
        </w:rPr>
        <w:t>в разделе 7 настоящего Договора;</w:t>
      </w:r>
    </w:p>
    <w:p w:rsidR="008334D0" w:rsidRPr="00655CA3" w:rsidRDefault="008334D0" w:rsidP="00876EFB">
      <w:pPr>
        <w:ind w:firstLine="709"/>
        <w:jc w:val="both"/>
        <w:rPr>
          <w:snapToGrid w:val="0"/>
          <w:sz w:val="28"/>
          <w:szCs w:val="28"/>
        </w:rPr>
      </w:pPr>
      <w:proofErr w:type="gramStart"/>
      <w:r w:rsidRPr="00655CA3">
        <w:rPr>
          <w:sz w:val="28"/>
          <w:szCs w:val="28"/>
          <w:lang w:eastAsia="en-US"/>
        </w:rPr>
        <w:t xml:space="preserve">3.3.4. </w:t>
      </w:r>
      <w:r w:rsidR="00C42F07" w:rsidRPr="00655CA3">
        <w:rPr>
          <w:sz w:val="28"/>
          <w:szCs w:val="28"/>
          <w:lang w:eastAsia="en-US"/>
        </w:rPr>
        <w:t>в</w:t>
      </w:r>
      <w:r w:rsidRPr="00655CA3">
        <w:rPr>
          <w:sz w:val="28"/>
          <w:szCs w:val="28"/>
          <w:lang w:eastAsia="en-US"/>
        </w:rPr>
        <w:t xml:space="preserve"> случае невыполнения требований, указанных в пункте 3.3.3 настоящего Договора, Займодавец обращается в кредитные организации, в которых За</w:t>
      </w:r>
      <w:r w:rsidR="00C42F07" w:rsidRPr="00655CA3">
        <w:rPr>
          <w:sz w:val="28"/>
          <w:szCs w:val="28"/>
          <w:lang w:eastAsia="en-US"/>
        </w:rPr>
        <w:t>ё</w:t>
      </w:r>
      <w:r w:rsidRPr="00655CA3">
        <w:rPr>
          <w:sz w:val="28"/>
          <w:szCs w:val="28"/>
          <w:lang w:eastAsia="en-US"/>
        </w:rPr>
        <w:t>мщиком открыты банковские счета и с которыми заключены тр</w:t>
      </w:r>
      <w:r w:rsidR="00C42F07" w:rsidRPr="00655CA3">
        <w:rPr>
          <w:sz w:val="28"/>
          <w:szCs w:val="28"/>
          <w:lang w:eastAsia="en-US"/>
        </w:rPr>
        <w:t>ё</w:t>
      </w:r>
      <w:r w:rsidRPr="00655CA3">
        <w:rPr>
          <w:sz w:val="28"/>
          <w:szCs w:val="28"/>
          <w:lang w:eastAsia="en-US"/>
        </w:rPr>
        <w:t>хсторонние соглашения в соответствии с п</w:t>
      </w:r>
      <w:r w:rsidR="00C42F07" w:rsidRPr="00655CA3">
        <w:rPr>
          <w:sz w:val="28"/>
          <w:szCs w:val="28"/>
          <w:lang w:eastAsia="en-US"/>
        </w:rPr>
        <w:t>унктом</w:t>
      </w:r>
      <w:r w:rsidRPr="00655CA3">
        <w:rPr>
          <w:sz w:val="28"/>
          <w:szCs w:val="28"/>
          <w:lang w:eastAsia="en-US"/>
        </w:rPr>
        <w:t xml:space="preserve"> 2.1.16 настоящего Договора, с требованием </w:t>
      </w:r>
      <w:r w:rsidRPr="00655CA3">
        <w:rPr>
          <w:sz w:val="28"/>
          <w:szCs w:val="28"/>
        </w:rPr>
        <w:t>(плат</w:t>
      </w:r>
      <w:r w:rsidR="00C42F07" w:rsidRPr="00655CA3">
        <w:rPr>
          <w:sz w:val="28"/>
          <w:szCs w:val="28"/>
        </w:rPr>
        <w:t>ё</w:t>
      </w:r>
      <w:r w:rsidRPr="00655CA3">
        <w:rPr>
          <w:sz w:val="28"/>
          <w:szCs w:val="28"/>
        </w:rPr>
        <w:t>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о списании Суммы займа, начисленных за его пользование процентов, неустоек (пени) на специальный банковский сч</w:t>
      </w:r>
      <w:r w:rsidR="0066331B" w:rsidRPr="00655CA3">
        <w:rPr>
          <w:sz w:val="28"/>
          <w:szCs w:val="28"/>
          <w:lang w:eastAsia="en-US"/>
        </w:rPr>
        <w:t>ё</w:t>
      </w:r>
      <w:r w:rsidRPr="00655CA3">
        <w:rPr>
          <w:sz w:val="28"/>
          <w:szCs w:val="28"/>
          <w:lang w:eastAsia="en-US"/>
        </w:rPr>
        <w:t>т Займодавца, указанный</w:t>
      </w:r>
      <w:proofErr w:type="gramEnd"/>
      <w:r w:rsidRPr="00655CA3">
        <w:rPr>
          <w:sz w:val="28"/>
          <w:szCs w:val="28"/>
          <w:lang w:eastAsia="en-US"/>
        </w:rPr>
        <w:t xml:space="preserve"> в разделе 7 настоящего Договора.</w:t>
      </w:r>
    </w:p>
    <w:p w:rsidR="008334D0" w:rsidRPr="00655CA3" w:rsidRDefault="008334D0" w:rsidP="00876EFB">
      <w:pPr>
        <w:ind w:firstLine="709"/>
        <w:jc w:val="both"/>
        <w:rPr>
          <w:snapToGrid w:val="0"/>
          <w:sz w:val="28"/>
          <w:szCs w:val="28"/>
        </w:rPr>
      </w:pPr>
    </w:p>
    <w:p w:rsidR="008334D0" w:rsidRPr="00655CA3" w:rsidRDefault="008334D0" w:rsidP="00CC14C6">
      <w:pPr>
        <w:spacing w:after="200"/>
        <w:jc w:val="center"/>
        <w:outlineLvl w:val="0"/>
        <w:rPr>
          <w:b/>
          <w:sz w:val="28"/>
          <w:szCs w:val="28"/>
        </w:rPr>
      </w:pPr>
      <w:r w:rsidRPr="00655CA3">
        <w:rPr>
          <w:b/>
          <w:sz w:val="28"/>
          <w:szCs w:val="28"/>
        </w:rPr>
        <w:t xml:space="preserve">4. </w:t>
      </w:r>
      <w:r w:rsidR="00531049" w:rsidRPr="00655CA3">
        <w:rPr>
          <w:b/>
          <w:sz w:val="28"/>
          <w:szCs w:val="28"/>
        </w:rPr>
        <w:t>Ответственность Сторон</w:t>
      </w:r>
    </w:p>
    <w:p w:rsidR="008334D0" w:rsidRPr="00655CA3" w:rsidRDefault="008334D0" w:rsidP="00876EFB">
      <w:pPr>
        <w:ind w:firstLine="709"/>
        <w:jc w:val="both"/>
        <w:rPr>
          <w:sz w:val="28"/>
          <w:szCs w:val="28"/>
        </w:rPr>
      </w:pPr>
      <w:r w:rsidRPr="00655CA3">
        <w:rPr>
          <w:sz w:val="28"/>
          <w:szCs w:val="28"/>
        </w:rPr>
        <w:t>4.1. За нарушение срока возврата Суммы займа (пункт 1.4 настоящего Договора) Займодавец вправе потребовать от За</w:t>
      </w:r>
      <w:r w:rsidR="0066331B" w:rsidRPr="00655CA3">
        <w:rPr>
          <w:sz w:val="28"/>
          <w:szCs w:val="28"/>
        </w:rPr>
        <w:t>ё</w:t>
      </w:r>
      <w:r w:rsidRPr="00655CA3">
        <w:rPr>
          <w:sz w:val="28"/>
          <w:szCs w:val="28"/>
        </w:rPr>
        <w:t xml:space="preserve">мщика уплаты неустойки (пеней) в размере </w:t>
      </w:r>
      <w:r w:rsidR="0066331B" w:rsidRPr="00655CA3">
        <w:rPr>
          <w:b/>
          <w:sz w:val="28"/>
          <w:szCs w:val="28"/>
        </w:rPr>
        <w:t>[значение]</w:t>
      </w:r>
      <w:r w:rsidRPr="00655CA3">
        <w:rPr>
          <w:sz w:val="28"/>
          <w:szCs w:val="28"/>
        </w:rPr>
        <w:t xml:space="preserve"> процентов от невозвращенной Суммы займа за каждый день просрочки. </w:t>
      </w:r>
    </w:p>
    <w:p w:rsidR="008334D0" w:rsidRPr="00655CA3" w:rsidRDefault="008334D0" w:rsidP="00876EFB">
      <w:pPr>
        <w:ind w:firstLine="709"/>
        <w:jc w:val="both"/>
        <w:rPr>
          <w:sz w:val="28"/>
          <w:szCs w:val="28"/>
        </w:rPr>
      </w:pPr>
      <w:r w:rsidRPr="00655CA3">
        <w:rPr>
          <w:sz w:val="28"/>
          <w:szCs w:val="28"/>
        </w:rPr>
        <w:t>4.2. За нарушение сроков уплаты процентов (пункт 1.8 настоящего Договора) Займодавец вправе потребовать от За</w:t>
      </w:r>
      <w:r w:rsidR="00531049" w:rsidRPr="00655CA3">
        <w:rPr>
          <w:sz w:val="28"/>
          <w:szCs w:val="28"/>
        </w:rPr>
        <w:t>ё</w:t>
      </w:r>
      <w:r w:rsidRPr="00655CA3">
        <w:rPr>
          <w:sz w:val="28"/>
          <w:szCs w:val="28"/>
        </w:rPr>
        <w:t xml:space="preserve">мщика уплаты неустойки (пеней) в размере </w:t>
      </w:r>
      <w:r w:rsidR="0066331B" w:rsidRPr="00655CA3">
        <w:rPr>
          <w:b/>
          <w:sz w:val="28"/>
          <w:szCs w:val="28"/>
        </w:rPr>
        <w:t>[значение]</w:t>
      </w:r>
      <w:r w:rsidR="0066331B" w:rsidRPr="00655CA3">
        <w:rPr>
          <w:sz w:val="28"/>
          <w:szCs w:val="28"/>
        </w:rPr>
        <w:t xml:space="preserve"> </w:t>
      </w:r>
      <w:r w:rsidRPr="00655CA3">
        <w:rPr>
          <w:sz w:val="28"/>
          <w:szCs w:val="28"/>
        </w:rPr>
        <w:t>процентов от неуплаченной суммы процентов за каждый день просрочки.</w:t>
      </w:r>
    </w:p>
    <w:p w:rsidR="008334D0" w:rsidRPr="00655CA3" w:rsidRDefault="008334D0" w:rsidP="00876EFB">
      <w:pPr>
        <w:ind w:firstLine="709"/>
        <w:jc w:val="both"/>
        <w:rPr>
          <w:sz w:val="28"/>
          <w:szCs w:val="28"/>
        </w:rPr>
      </w:pPr>
      <w:r w:rsidRPr="00655CA3">
        <w:rPr>
          <w:sz w:val="28"/>
          <w:szCs w:val="28"/>
        </w:rPr>
        <w:t>4.3. Взыскание неустоек и процентов не освобождает За</w:t>
      </w:r>
      <w:r w:rsidR="00531049" w:rsidRPr="00655CA3">
        <w:rPr>
          <w:sz w:val="28"/>
          <w:szCs w:val="28"/>
        </w:rPr>
        <w:t>ё</w:t>
      </w:r>
      <w:r w:rsidRPr="00655CA3">
        <w:rPr>
          <w:sz w:val="28"/>
          <w:szCs w:val="28"/>
        </w:rPr>
        <w:t>мщика от исполнения обязательств по настоящему Договору.</w:t>
      </w:r>
    </w:p>
    <w:p w:rsidR="008334D0" w:rsidRPr="00655CA3" w:rsidRDefault="008334D0" w:rsidP="00876EFB">
      <w:pPr>
        <w:ind w:firstLine="709"/>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334D0" w:rsidRPr="00655CA3" w:rsidRDefault="008334D0" w:rsidP="00876EFB">
      <w:pPr>
        <w:ind w:firstLine="709"/>
        <w:jc w:val="both"/>
        <w:rPr>
          <w:sz w:val="28"/>
          <w:szCs w:val="28"/>
        </w:rPr>
      </w:pPr>
    </w:p>
    <w:p w:rsidR="008334D0" w:rsidRPr="00655CA3" w:rsidRDefault="008334D0" w:rsidP="00CC14C6">
      <w:pPr>
        <w:jc w:val="center"/>
        <w:outlineLvl w:val="0"/>
        <w:rPr>
          <w:b/>
          <w:sz w:val="28"/>
          <w:szCs w:val="28"/>
        </w:rPr>
      </w:pPr>
      <w:r w:rsidRPr="00655CA3">
        <w:rPr>
          <w:b/>
          <w:sz w:val="28"/>
          <w:szCs w:val="28"/>
        </w:rPr>
        <w:t xml:space="preserve">5. </w:t>
      </w:r>
      <w:r w:rsidR="00531049" w:rsidRPr="00655CA3">
        <w:rPr>
          <w:b/>
          <w:sz w:val="28"/>
          <w:szCs w:val="28"/>
        </w:rPr>
        <w:t>Иные положения</w:t>
      </w:r>
    </w:p>
    <w:p w:rsidR="008334D0" w:rsidRPr="00655CA3" w:rsidRDefault="008334D0" w:rsidP="00876EFB">
      <w:pPr>
        <w:ind w:firstLine="709"/>
        <w:jc w:val="center"/>
        <w:outlineLvl w:val="0"/>
        <w:rPr>
          <w:b/>
          <w:sz w:val="28"/>
          <w:szCs w:val="28"/>
        </w:rPr>
      </w:pPr>
    </w:p>
    <w:p w:rsidR="008334D0" w:rsidRPr="00655CA3" w:rsidRDefault="008334D0" w:rsidP="00876EFB">
      <w:pPr>
        <w:tabs>
          <w:tab w:val="left" w:pos="0"/>
        </w:tabs>
        <w:ind w:firstLine="709"/>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w:t>
      </w:r>
      <w:proofErr w:type="gramStart"/>
      <w:r w:rsidRPr="00655CA3">
        <w:rPr>
          <w:snapToGrid w:val="0"/>
          <w:sz w:val="28"/>
          <w:szCs w:val="28"/>
        </w:rPr>
        <w:t>регулироваться</w:t>
      </w:r>
      <w:proofErr w:type="gramEnd"/>
      <w:r w:rsidRPr="00655CA3">
        <w:rPr>
          <w:snapToGrid w:val="0"/>
          <w:sz w:val="28"/>
          <w:szCs w:val="28"/>
        </w:rPr>
        <w:t xml:space="preserve"> и толковаться в соответствии с законодательством Российской Федерации.</w:t>
      </w:r>
    </w:p>
    <w:p w:rsidR="008334D0" w:rsidRPr="00655CA3" w:rsidRDefault="008334D0" w:rsidP="00876EFB">
      <w:pPr>
        <w:tabs>
          <w:tab w:val="left" w:pos="0"/>
        </w:tabs>
        <w:ind w:firstLine="709"/>
        <w:jc w:val="both"/>
        <w:rPr>
          <w:sz w:val="28"/>
          <w:szCs w:val="28"/>
        </w:rPr>
      </w:pPr>
      <w:r w:rsidRPr="00655CA3">
        <w:rPr>
          <w:sz w:val="28"/>
          <w:szCs w:val="28"/>
        </w:rPr>
        <w:t>5.2. Все споры, разногласия или требования, возникающие из настоящего Договора или в связи с ним, подлежат урегулированию Сторонами пут</w:t>
      </w:r>
      <w:r w:rsidR="00531049" w:rsidRPr="00655CA3">
        <w:rPr>
          <w:sz w:val="28"/>
          <w:szCs w:val="28"/>
        </w:rPr>
        <w:t>ё</w:t>
      </w:r>
      <w:r w:rsidRPr="00655CA3">
        <w:rPr>
          <w:sz w:val="28"/>
          <w:szCs w:val="28"/>
        </w:rPr>
        <w:t xml:space="preserve">м переговоров. При </w:t>
      </w:r>
      <w:proofErr w:type="spellStart"/>
      <w:r w:rsidRPr="00655CA3">
        <w:rPr>
          <w:sz w:val="28"/>
          <w:szCs w:val="28"/>
        </w:rPr>
        <w:t>недостижении</w:t>
      </w:r>
      <w:proofErr w:type="spellEnd"/>
      <w:r w:rsidRPr="00655CA3">
        <w:rPr>
          <w:sz w:val="28"/>
          <w:szCs w:val="28"/>
        </w:rPr>
        <w:t xml:space="preserve"> согласия спор между Сторонами подлежит рассмотрению в Арбитражном суде </w:t>
      </w:r>
      <w:r w:rsidR="00776370" w:rsidRPr="00776370">
        <w:rPr>
          <w:sz w:val="28"/>
          <w:szCs w:val="28"/>
        </w:rPr>
        <w:t xml:space="preserve">Ханты-Мансийского автономного </w:t>
      </w:r>
      <w:proofErr w:type="spellStart"/>
      <w:r w:rsidR="00776370" w:rsidRPr="00776370">
        <w:rPr>
          <w:sz w:val="28"/>
          <w:szCs w:val="28"/>
        </w:rPr>
        <w:t>округа-Югры</w:t>
      </w:r>
      <w:proofErr w:type="spellEnd"/>
      <w:r w:rsidRPr="00655CA3">
        <w:rPr>
          <w:sz w:val="28"/>
          <w:szCs w:val="28"/>
        </w:rPr>
        <w:t xml:space="preserve">. </w:t>
      </w:r>
    </w:p>
    <w:p w:rsidR="008334D0" w:rsidRPr="00655CA3" w:rsidRDefault="008334D0" w:rsidP="00876EFB">
      <w:pPr>
        <w:ind w:firstLine="709"/>
        <w:jc w:val="both"/>
        <w:rPr>
          <w:sz w:val="28"/>
          <w:szCs w:val="28"/>
        </w:rPr>
      </w:pPr>
      <w:r w:rsidRPr="00655CA3">
        <w:rPr>
          <w:sz w:val="28"/>
          <w:szCs w:val="28"/>
        </w:rPr>
        <w:lastRenderedPageBreak/>
        <w:t>5.3. Все предварительные соглашения, договор</w:t>
      </w:r>
      <w:r w:rsidR="00531049" w:rsidRPr="00655CA3">
        <w:rPr>
          <w:sz w:val="28"/>
          <w:szCs w:val="28"/>
        </w:rPr>
        <w:t>ё</w:t>
      </w:r>
      <w:r w:rsidRPr="00655CA3">
        <w:rPr>
          <w:sz w:val="28"/>
          <w:szCs w:val="28"/>
        </w:rPr>
        <w:t>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8334D0" w:rsidRPr="00655CA3" w:rsidRDefault="008334D0" w:rsidP="00876EFB">
      <w:pPr>
        <w:ind w:firstLine="709"/>
        <w:jc w:val="both"/>
        <w:rPr>
          <w:sz w:val="28"/>
          <w:szCs w:val="28"/>
          <w:lang w:eastAsia="en-US"/>
        </w:rPr>
      </w:pPr>
      <w:r w:rsidRPr="00655CA3">
        <w:rPr>
          <w:sz w:val="28"/>
          <w:szCs w:val="28"/>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8334D0" w:rsidRPr="00655CA3" w:rsidRDefault="008334D0" w:rsidP="00876EFB">
      <w:pPr>
        <w:ind w:firstLine="709"/>
        <w:jc w:val="both"/>
        <w:rPr>
          <w:sz w:val="28"/>
          <w:szCs w:val="28"/>
        </w:rPr>
      </w:pPr>
      <w:r w:rsidRPr="00655CA3">
        <w:rPr>
          <w:sz w:val="28"/>
          <w:szCs w:val="28"/>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spellStart"/>
      <w:proofErr w:type="gramStart"/>
      <w:r w:rsidRPr="00655CA3">
        <w:rPr>
          <w:sz w:val="28"/>
          <w:szCs w:val="28"/>
        </w:rPr>
        <w:t>экспресс-доставке</w:t>
      </w:r>
      <w:proofErr w:type="spellEnd"/>
      <w:proofErr w:type="gramEnd"/>
      <w:r w:rsidRPr="00655CA3">
        <w:rPr>
          <w:sz w:val="28"/>
          <w:szCs w:val="28"/>
        </w:rPr>
        <w:t xml:space="preserve"> отправлений </w:t>
      </w:r>
      <w:r w:rsidRPr="00655CA3">
        <w:rPr>
          <w:snapToGrid w:val="0"/>
          <w:sz w:val="28"/>
          <w:szCs w:val="28"/>
        </w:rPr>
        <w:t xml:space="preserve">(в частности, DHL, EMS, </w:t>
      </w:r>
      <w:proofErr w:type="spellStart"/>
      <w:r w:rsidRPr="00655CA3">
        <w:rPr>
          <w:snapToGrid w:val="0"/>
          <w:sz w:val="28"/>
          <w:szCs w:val="28"/>
        </w:rPr>
        <w:t>FedEx</w:t>
      </w:r>
      <w:proofErr w:type="spellEnd"/>
      <w:r w:rsidRPr="00655CA3">
        <w:rPr>
          <w:snapToGrid w:val="0"/>
          <w:sz w:val="28"/>
          <w:szCs w:val="28"/>
        </w:rPr>
        <w:t>)</w:t>
      </w:r>
      <w:r w:rsidRPr="00655CA3">
        <w:rPr>
          <w:sz w:val="28"/>
          <w:szCs w:val="28"/>
        </w:rPr>
        <w:t xml:space="preserve"> или с вручением под расписку:</w:t>
      </w:r>
    </w:p>
    <w:p w:rsidR="008334D0" w:rsidRPr="00655CA3" w:rsidRDefault="008334D0" w:rsidP="00876EFB">
      <w:pPr>
        <w:ind w:firstLine="709"/>
        <w:jc w:val="both"/>
        <w:rPr>
          <w:sz w:val="28"/>
          <w:szCs w:val="28"/>
        </w:rPr>
      </w:pPr>
      <w:r w:rsidRPr="00655CA3">
        <w:rPr>
          <w:sz w:val="28"/>
          <w:szCs w:val="28"/>
        </w:rPr>
        <w:t xml:space="preserve">1) в дату, указанную </w:t>
      </w:r>
      <w:r w:rsidRPr="00655CA3">
        <w:rPr>
          <w:snapToGrid w:val="0"/>
          <w:sz w:val="28"/>
          <w:szCs w:val="28"/>
        </w:rPr>
        <w:t xml:space="preserve">организацией почтовой связи или агентством по </w:t>
      </w:r>
      <w:proofErr w:type="spellStart"/>
      <w:proofErr w:type="gramStart"/>
      <w:r w:rsidRPr="00655CA3">
        <w:rPr>
          <w:snapToGrid w:val="0"/>
          <w:sz w:val="28"/>
          <w:szCs w:val="28"/>
        </w:rPr>
        <w:t>экспресс-доставке</w:t>
      </w:r>
      <w:proofErr w:type="spellEnd"/>
      <w:proofErr w:type="gramEnd"/>
      <w:r w:rsidRPr="00655CA3">
        <w:rPr>
          <w:snapToGrid w:val="0"/>
          <w:sz w:val="28"/>
          <w:szCs w:val="28"/>
        </w:rPr>
        <w:t xml:space="preserve"> </w:t>
      </w:r>
      <w:r w:rsidRPr="00655CA3">
        <w:rPr>
          <w:sz w:val="28"/>
          <w:szCs w:val="28"/>
        </w:rPr>
        <w:t>в уведомлении о вручении Сообщения;</w:t>
      </w:r>
    </w:p>
    <w:p w:rsidR="008334D0" w:rsidRPr="00655CA3" w:rsidRDefault="008334D0" w:rsidP="00876EFB">
      <w:pPr>
        <w:ind w:firstLine="709"/>
        <w:jc w:val="both"/>
        <w:rPr>
          <w:sz w:val="28"/>
          <w:szCs w:val="28"/>
        </w:rPr>
      </w:pPr>
      <w:r w:rsidRPr="00655CA3">
        <w:rPr>
          <w:sz w:val="28"/>
          <w:szCs w:val="28"/>
        </w:rPr>
        <w:t>2) в дату, указанную Стороной-получателем на копии Сообщения при его вручении под расписку;</w:t>
      </w:r>
    </w:p>
    <w:p w:rsidR="008334D0" w:rsidRPr="00655CA3" w:rsidRDefault="008334D0" w:rsidP="00876EFB">
      <w:pPr>
        <w:ind w:firstLine="709"/>
        <w:jc w:val="both"/>
        <w:rPr>
          <w:snapToGrid w:val="0"/>
          <w:sz w:val="28"/>
          <w:szCs w:val="28"/>
        </w:rPr>
      </w:pPr>
      <w:r w:rsidRPr="00655CA3">
        <w:rPr>
          <w:sz w:val="28"/>
          <w:szCs w:val="28"/>
        </w:rPr>
        <w:t>3) в дату отказа Стороны - получателя от получения Сообщения;</w:t>
      </w:r>
    </w:p>
    <w:p w:rsidR="008334D0" w:rsidRPr="00655CA3" w:rsidRDefault="008334D0" w:rsidP="00876EFB">
      <w:pPr>
        <w:ind w:firstLine="709"/>
        <w:jc w:val="both"/>
        <w:rPr>
          <w:snapToGrid w:val="0"/>
          <w:sz w:val="28"/>
          <w:szCs w:val="28"/>
        </w:rPr>
      </w:pPr>
      <w:r w:rsidRPr="00655CA3">
        <w:rPr>
          <w:snapToGrid w:val="0"/>
          <w:sz w:val="28"/>
          <w:szCs w:val="28"/>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8334D0" w:rsidRPr="00655CA3" w:rsidRDefault="008334D0" w:rsidP="00876EFB">
      <w:pPr>
        <w:ind w:firstLine="709"/>
        <w:jc w:val="both"/>
        <w:rPr>
          <w:snapToGrid w:val="0"/>
          <w:sz w:val="28"/>
          <w:szCs w:val="28"/>
        </w:rPr>
      </w:pPr>
      <w:r w:rsidRPr="00655CA3">
        <w:rPr>
          <w:snapToGrid w:val="0"/>
          <w:sz w:val="28"/>
          <w:szCs w:val="28"/>
        </w:rPr>
        <w:t>5.4.2. при направлении по факсу – в момент получения на аппарате Стороны-отправителя подтверждения передачи Сообщения;</w:t>
      </w:r>
    </w:p>
    <w:p w:rsidR="008334D0" w:rsidRPr="00655CA3" w:rsidRDefault="008334D0" w:rsidP="00876EFB">
      <w:pPr>
        <w:ind w:firstLine="709"/>
        <w:jc w:val="both"/>
        <w:rPr>
          <w:snapToGrid w:val="0"/>
          <w:sz w:val="28"/>
          <w:szCs w:val="28"/>
        </w:rPr>
      </w:pPr>
      <w:r w:rsidRPr="00655CA3">
        <w:rPr>
          <w:snapToGrid w:val="0"/>
          <w:sz w:val="28"/>
          <w:szCs w:val="28"/>
        </w:rPr>
        <w:t>5.4.3. при направлении по электронной почте – на следующий рабочий день после отправки Сообщения;</w:t>
      </w:r>
    </w:p>
    <w:p w:rsidR="008334D0" w:rsidRPr="00655CA3" w:rsidRDefault="008334D0" w:rsidP="00876EFB">
      <w:pPr>
        <w:ind w:firstLine="709"/>
        <w:jc w:val="both"/>
        <w:rPr>
          <w:snapToGrid w:val="0"/>
          <w:sz w:val="28"/>
          <w:szCs w:val="28"/>
        </w:rPr>
      </w:pPr>
      <w:r w:rsidRPr="00655CA3">
        <w:rPr>
          <w:snapToGrid w:val="0"/>
          <w:sz w:val="28"/>
          <w:szCs w:val="28"/>
        </w:rPr>
        <w:t>5.4.4. при направлении посредством системы СВИФТ – с момента присвоения Сообщению системой статуса «получено»;</w:t>
      </w:r>
    </w:p>
    <w:p w:rsidR="008334D0" w:rsidRPr="00655CA3" w:rsidRDefault="008334D0" w:rsidP="00876EFB">
      <w:pPr>
        <w:ind w:firstLine="709"/>
        <w:jc w:val="both"/>
        <w:rPr>
          <w:snapToGrid w:val="0"/>
          <w:sz w:val="28"/>
          <w:szCs w:val="28"/>
        </w:rPr>
      </w:pPr>
      <w:r w:rsidRPr="00655CA3">
        <w:rPr>
          <w:snapToGrid w:val="0"/>
          <w:sz w:val="28"/>
          <w:szCs w:val="28"/>
        </w:rPr>
        <w:t>5.4.5. при направлении по телексу – с момент получения автоответа Стороны-получателя.</w:t>
      </w:r>
    </w:p>
    <w:p w:rsidR="00531049" w:rsidRPr="00655CA3" w:rsidRDefault="00531049" w:rsidP="00876EFB">
      <w:pPr>
        <w:ind w:firstLine="709"/>
        <w:jc w:val="both"/>
        <w:rPr>
          <w:sz w:val="28"/>
          <w:szCs w:val="28"/>
        </w:rPr>
      </w:pPr>
      <w:r w:rsidRPr="00655CA3">
        <w:rPr>
          <w:snapToGrid w:val="0"/>
          <w:sz w:val="28"/>
          <w:szCs w:val="28"/>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8334D0" w:rsidRPr="00655CA3" w:rsidRDefault="008334D0" w:rsidP="00876EFB">
      <w:pPr>
        <w:ind w:firstLine="709"/>
        <w:jc w:val="both"/>
        <w:rPr>
          <w:sz w:val="28"/>
          <w:szCs w:val="28"/>
        </w:rPr>
      </w:pPr>
      <w:r w:rsidRPr="00655CA3">
        <w:rPr>
          <w:sz w:val="28"/>
          <w:szCs w:val="28"/>
        </w:rPr>
        <w:t>5.</w:t>
      </w:r>
      <w:r w:rsidR="00531049" w:rsidRPr="00655CA3">
        <w:rPr>
          <w:sz w:val="28"/>
          <w:szCs w:val="28"/>
        </w:rPr>
        <w:t>6</w:t>
      </w:r>
      <w:r w:rsidRPr="00655CA3">
        <w:rPr>
          <w:sz w:val="28"/>
          <w:szCs w:val="28"/>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8334D0" w:rsidRPr="00655CA3" w:rsidRDefault="008334D0" w:rsidP="00876EFB">
      <w:pPr>
        <w:ind w:firstLine="709"/>
        <w:jc w:val="both"/>
        <w:rPr>
          <w:snapToGrid w:val="0"/>
          <w:sz w:val="28"/>
          <w:szCs w:val="28"/>
        </w:rPr>
      </w:pPr>
      <w:r w:rsidRPr="00655CA3">
        <w:rPr>
          <w:sz w:val="28"/>
          <w:szCs w:val="28"/>
        </w:rPr>
        <w:t>5.</w:t>
      </w:r>
      <w:r w:rsidR="00531049" w:rsidRPr="00655CA3">
        <w:rPr>
          <w:sz w:val="28"/>
          <w:szCs w:val="28"/>
        </w:rPr>
        <w:t>7</w:t>
      </w:r>
      <w:r w:rsidRPr="00655CA3">
        <w:rPr>
          <w:sz w:val="28"/>
          <w:szCs w:val="28"/>
        </w:rPr>
        <w:t xml:space="preserve">. </w:t>
      </w:r>
      <w:r w:rsidRPr="00655CA3">
        <w:rPr>
          <w:snapToGrid w:val="0"/>
          <w:sz w:val="28"/>
          <w:szCs w:val="28"/>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w:t>
      </w:r>
      <w:r w:rsidR="00531049" w:rsidRPr="00655CA3">
        <w:rPr>
          <w:snapToGrid w:val="0"/>
          <w:sz w:val="28"/>
          <w:szCs w:val="28"/>
        </w:rPr>
        <w:t>ё</w:t>
      </w:r>
      <w:r w:rsidRPr="00655CA3">
        <w:rPr>
          <w:snapToGrid w:val="0"/>
          <w:sz w:val="28"/>
          <w:szCs w:val="28"/>
        </w:rPr>
        <w:t>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8334D0" w:rsidRPr="00655CA3" w:rsidRDefault="008334D0" w:rsidP="00876EFB">
      <w:pPr>
        <w:ind w:firstLine="709"/>
        <w:jc w:val="both"/>
        <w:rPr>
          <w:sz w:val="28"/>
          <w:szCs w:val="28"/>
        </w:rPr>
      </w:pPr>
      <w:r w:rsidRPr="00655CA3">
        <w:rPr>
          <w:sz w:val="28"/>
          <w:szCs w:val="28"/>
        </w:rPr>
        <w:lastRenderedPageBreak/>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w:t>
      </w:r>
      <w:r w:rsidR="00531049" w:rsidRPr="00655CA3">
        <w:rPr>
          <w:sz w:val="28"/>
          <w:szCs w:val="28"/>
        </w:rPr>
        <w:t>ё</w:t>
      </w:r>
      <w:r w:rsidRPr="00655CA3">
        <w:rPr>
          <w:sz w:val="28"/>
          <w:szCs w:val="28"/>
        </w:rPr>
        <w:t>х) рабочих дней с даты наступления таких изменений.</w:t>
      </w:r>
    </w:p>
    <w:p w:rsidR="008334D0" w:rsidRPr="00655CA3" w:rsidRDefault="008334D0" w:rsidP="00876EFB">
      <w:pPr>
        <w:autoSpaceDE w:val="0"/>
        <w:autoSpaceDN w:val="0"/>
        <w:adjustRightInd w:val="0"/>
        <w:ind w:firstLine="709"/>
        <w:jc w:val="both"/>
        <w:rPr>
          <w:iCs/>
          <w:sz w:val="28"/>
          <w:szCs w:val="28"/>
        </w:rPr>
      </w:pPr>
      <w:r w:rsidRPr="00655CA3">
        <w:rPr>
          <w:iCs/>
          <w:sz w:val="28"/>
          <w:szCs w:val="28"/>
        </w:rPr>
        <w:t>5.</w:t>
      </w:r>
      <w:r w:rsidR="00531049" w:rsidRPr="00655CA3">
        <w:rPr>
          <w:iCs/>
          <w:sz w:val="28"/>
          <w:szCs w:val="28"/>
        </w:rPr>
        <w:t>8</w:t>
      </w:r>
      <w:r w:rsidRPr="00655CA3">
        <w:rPr>
          <w:iCs/>
          <w:sz w:val="28"/>
          <w:szCs w:val="28"/>
        </w:rPr>
        <w:t xml:space="preserve">.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8334D0" w:rsidRPr="00655CA3" w:rsidRDefault="008334D0" w:rsidP="00CC14C6">
      <w:pPr>
        <w:spacing w:before="200" w:after="200"/>
        <w:jc w:val="center"/>
        <w:outlineLvl w:val="0"/>
        <w:rPr>
          <w:b/>
          <w:sz w:val="28"/>
          <w:szCs w:val="28"/>
          <w:lang w:eastAsia="en-US"/>
        </w:rPr>
      </w:pPr>
      <w:r w:rsidRPr="00655CA3">
        <w:rPr>
          <w:b/>
          <w:sz w:val="28"/>
          <w:szCs w:val="28"/>
        </w:rPr>
        <w:t xml:space="preserve">6. </w:t>
      </w:r>
      <w:r w:rsidR="00531049" w:rsidRPr="00655CA3">
        <w:rPr>
          <w:b/>
          <w:sz w:val="28"/>
          <w:szCs w:val="28"/>
          <w:lang w:eastAsia="en-US"/>
        </w:rPr>
        <w:t>Персональные данные</w:t>
      </w:r>
    </w:p>
    <w:p w:rsidR="008334D0" w:rsidRPr="00655CA3" w:rsidRDefault="008334D0" w:rsidP="00876EFB">
      <w:pPr>
        <w:tabs>
          <w:tab w:val="left" w:pos="0"/>
        </w:tabs>
        <w:ind w:firstLine="709"/>
        <w:jc w:val="both"/>
        <w:rPr>
          <w:sz w:val="28"/>
          <w:szCs w:val="28"/>
        </w:rPr>
      </w:pPr>
      <w:r w:rsidRPr="00655CA3">
        <w:rPr>
          <w:bCs/>
          <w:sz w:val="28"/>
          <w:szCs w:val="28"/>
        </w:rPr>
        <w:t xml:space="preserve">6.1. </w:t>
      </w:r>
      <w:r w:rsidRPr="00655CA3">
        <w:rPr>
          <w:sz w:val="28"/>
          <w:szCs w:val="28"/>
        </w:rPr>
        <w:t>За</w:t>
      </w:r>
      <w:r w:rsidR="00531049" w:rsidRPr="00655CA3">
        <w:rPr>
          <w:sz w:val="28"/>
          <w:szCs w:val="28"/>
        </w:rPr>
        <w:t>ё</w:t>
      </w:r>
      <w:r w:rsidRPr="00655CA3">
        <w:rPr>
          <w:sz w:val="28"/>
          <w:szCs w:val="28"/>
        </w:rPr>
        <w:t>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w:t>
      </w:r>
      <w:r w:rsidR="00531049" w:rsidRPr="00655CA3">
        <w:rPr>
          <w:sz w:val="28"/>
          <w:szCs w:val="28"/>
        </w:rPr>
        <w:t>ё</w:t>
      </w:r>
      <w:r w:rsidRPr="00655CA3">
        <w:rPr>
          <w:sz w:val="28"/>
          <w:szCs w:val="28"/>
        </w:rPr>
        <w:t>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w:t>
      </w:r>
      <w:r w:rsidR="00531049" w:rsidRPr="00655CA3">
        <w:rPr>
          <w:sz w:val="28"/>
          <w:szCs w:val="28"/>
        </w:rPr>
        <w:t>ё</w:t>
      </w:r>
      <w:r w:rsidRPr="00655CA3">
        <w:rPr>
          <w:sz w:val="28"/>
          <w:szCs w:val="28"/>
        </w:rPr>
        <w:t>мщик в свою очередь предоставляет Займодавцу сво</w:t>
      </w:r>
      <w:r w:rsidR="00531049" w:rsidRPr="00655CA3">
        <w:rPr>
          <w:sz w:val="28"/>
          <w:szCs w:val="28"/>
        </w:rPr>
        <w:t>ё</w:t>
      </w:r>
      <w:r w:rsidRPr="00655CA3">
        <w:rPr>
          <w:sz w:val="28"/>
          <w:szCs w:val="28"/>
        </w:rPr>
        <w:t xml:space="preserve"> согласие и соответствующее право на обработку персональных данных указанных субъектов персональных данных в целях исполнения настоящего Договора.  За</w:t>
      </w:r>
      <w:r w:rsidR="00531049" w:rsidRPr="00655CA3">
        <w:rPr>
          <w:sz w:val="28"/>
          <w:szCs w:val="28"/>
        </w:rPr>
        <w:t>ё</w:t>
      </w:r>
      <w:r w:rsidRPr="00655CA3">
        <w:rPr>
          <w:sz w:val="28"/>
          <w:szCs w:val="28"/>
        </w:rPr>
        <w:t>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8334D0" w:rsidRPr="00655CA3" w:rsidRDefault="008334D0" w:rsidP="00876EFB">
      <w:pPr>
        <w:tabs>
          <w:tab w:val="left" w:pos="0"/>
        </w:tabs>
        <w:ind w:firstLine="709"/>
        <w:jc w:val="both"/>
        <w:rPr>
          <w:sz w:val="28"/>
          <w:szCs w:val="28"/>
        </w:rPr>
      </w:pPr>
      <w:proofErr w:type="gramStart"/>
      <w:r w:rsidRPr="00655CA3">
        <w:rPr>
          <w:sz w:val="28"/>
          <w:szCs w:val="28"/>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655CA3">
        <w:rPr>
          <w:sz w:val="28"/>
          <w:szCs w:val="28"/>
        </w:rPr>
        <w:t xml:space="preserve"> Требования к защите обрабатываемых персональных данных определяются Займодавцем самостоятельно в соответствии со </w:t>
      </w:r>
      <w:r w:rsidR="00DA4634" w:rsidRPr="00655CA3">
        <w:rPr>
          <w:sz w:val="28"/>
          <w:szCs w:val="28"/>
        </w:rPr>
        <w:t>статьёй 19</w:t>
      </w:r>
      <w:r w:rsidRPr="00655CA3">
        <w:rPr>
          <w:sz w:val="28"/>
          <w:szCs w:val="28"/>
        </w:rPr>
        <w:t xml:space="preserve"> Федерального закона от 27.07.2006 № 152-ФЗ «О персональных данных».</w:t>
      </w:r>
    </w:p>
    <w:p w:rsidR="008334D0" w:rsidRPr="00655CA3" w:rsidRDefault="008334D0" w:rsidP="00876EFB">
      <w:pPr>
        <w:tabs>
          <w:tab w:val="left" w:pos="0"/>
        </w:tabs>
        <w:ind w:firstLine="709"/>
        <w:jc w:val="both"/>
        <w:rPr>
          <w:sz w:val="28"/>
          <w:szCs w:val="28"/>
        </w:rPr>
      </w:pPr>
      <w:r w:rsidRPr="00655CA3">
        <w:rPr>
          <w:bCs/>
          <w:sz w:val="28"/>
          <w:szCs w:val="28"/>
        </w:rPr>
        <w:t xml:space="preserve">6.2. </w:t>
      </w:r>
      <w:r w:rsidRPr="00655CA3">
        <w:rPr>
          <w:sz w:val="28"/>
          <w:szCs w:val="28"/>
        </w:rPr>
        <w:t>За</w:t>
      </w:r>
      <w:r w:rsidR="00531049" w:rsidRPr="00655CA3">
        <w:rPr>
          <w:sz w:val="28"/>
          <w:szCs w:val="28"/>
        </w:rPr>
        <w:t>ё</w:t>
      </w:r>
      <w:r w:rsidRPr="00655CA3">
        <w:rPr>
          <w:sz w:val="28"/>
          <w:szCs w:val="28"/>
        </w:rPr>
        <w:t>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наименование и адрес Займодавца;</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 xml:space="preserve">цель обработки персональных данных (в соответствии с настоящим Договором, ПП РФ от 27.06.2020 </w:t>
      </w:r>
      <w:r w:rsidR="00531049" w:rsidRPr="00655CA3">
        <w:rPr>
          <w:sz w:val="28"/>
          <w:szCs w:val="28"/>
        </w:rPr>
        <w:t>№ 938</w:t>
      </w:r>
      <w:r w:rsidRPr="00655CA3">
        <w:rPr>
          <w:sz w:val="28"/>
          <w:szCs w:val="28"/>
        </w:rPr>
        <w:t>) и е</w:t>
      </w:r>
      <w:r w:rsidR="00531049" w:rsidRPr="00655CA3">
        <w:rPr>
          <w:sz w:val="28"/>
          <w:szCs w:val="28"/>
        </w:rPr>
        <w:t>ё</w:t>
      </w:r>
      <w:r w:rsidRPr="00655CA3">
        <w:rPr>
          <w:sz w:val="28"/>
          <w:szCs w:val="28"/>
        </w:rPr>
        <w:t xml:space="preserve"> правовое основание;</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предполагаемые пользователи персональных данных;</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установленные Федеральным законом от 27.07.2006 № 152-ФЗ «О</w:t>
      </w:r>
      <w:r w:rsidR="00531049" w:rsidRPr="00655CA3">
        <w:rPr>
          <w:sz w:val="28"/>
          <w:szCs w:val="28"/>
        </w:rPr>
        <w:t> </w:t>
      </w:r>
      <w:r w:rsidRPr="00655CA3">
        <w:rPr>
          <w:sz w:val="28"/>
          <w:szCs w:val="28"/>
        </w:rPr>
        <w:t>персональных данных» права субъекта персональных данных;</w:t>
      </w:r>
    </w:p>
    <w:p w:rsidR="008334D0" w:rsidRPr="00655CA3" w:rsidRDefault="008334D0" w:rsidP="00876EFB">
      <w:pPr>
        <w:numPr>
          <w:ilvl w:val="0"/>
          <w:numId w:val="40"/>
        </w:numPr>
        <w:tabs>
          <w:tab w:val="left" w:pos="0"/>
          <w:tab w:val="left" w:pos="426"/>
        </w:tabs>
        <w:ind w:left="0" w:firstLine="709"/>
        <w:jc w:val="both"/>
        <w:rPr>
          <w:sz w:val="28"/>
          <w:szCs w:val="28"/>
        </w:rPr>
      </w:pPr>
      <w:r w:rsidRPr="00655CA3">
        <w:rPr>
          <w:sz w:val="28"/>
          <w:szCs w:val="28"/>
        </w:rPr>
        <w:t>источник получения персональных данных.</w:t>
      </w:r>
    </w:p>
    <w:p w:rsidR="008334D0" w:rsidRPr="00655CA3" w:rsidRDefault="008334D0" w:rsidP="00876EFB">
      <w:pPr>
        <w:tabs>
          <w:tab w:val="left" w:pos="0"/>
        </w:tabs>
        <w:ind w:firstLine="709"/>
        <w:jc w:val="both"/>
        <w:rPr>
          <w:sz w:val="28"/>
          <w:szCs w:val="28"/>
        </w:rPr>
      </w:pPr>
      <w:r w:rsidRPr="00655CA3">
        <w:rPr>
          <w:sz w:val="28"/>
          <w:szCs w:val="28"/>
        </w:rPr>
        <w:t>6.3. Персональные данные могут обрабатываться с использованием средств автоматизации или без использования таких средств.</w:t>
      </w:r>
    </w:p>
    <w:p w:rsidR="008334D0" w:rsidRPr="00655CA3" w:rsidRDefault="008334D0" w:rsidP="00876EFB">
      <w:pPr>
        <w:tabs>
          <w:tab w:val="left" w:pos="0"/>
        </w:tabs>
        <w:ind w:firstLine="709"/>
        <w:jc w:val="both"/>
        <w:rPr>
          <w:sz w:val="28"/>
          <w:szCs w:val="28"/>
        </w:rPr>
      </w:pPr>
      <w:r w:rsidRPr="00655CA3">
        <w:rPr>
          <w:sz w:val="28"/>
          <w:szCs w:val="28"/>
        </w:rPr>
        <w:t>Персональные данные обрабатываются в течение срока действия настоящего Договора, а также в течение 10 (</w:t>
      </w:r>
      <w:r w:rsidR="00531049" w:rsidRPr="00655CA3">
        <w:rPr>
          <w:sz w:val="28"/>
          <w:szCs w:val="28"/>
        </w:rPr>
        <w:t>д</w:t>
      </w:r>
      <w:r w:rsidRPr="00655CA3">
        <w:rPr>
          <w:sz w:val="28"/>
          <w:szCs w:val="28"/>
        </w:rPr>
        <w:t>есяти) лет с даты прекращения действия настоящего Договора.</w:t>
      </w:r>
    </w:p>
    <w:p w:rsidR="008334D0" w:rsidRPr="00655CA3" w:rsidRDefault="008334D0" w:rsidP="00876EFB">
      <w:pPr>
        <w:tabs>
          <w:tab w:val="left" w:pos="0"/>
        </w:tabs>
        <w:ind w:firstLine="709"/>
        <w:jc w:val="both"/>
        <w:rPr>
          <w:sz w:val="28"/>
          <w:szCs w:val="28"/>
        </w:rPr>
      </w:pPr>
      <w:r w:rsidRPr="00655CA3">
        <w:rPr>
          <w:sz w:val="28"/>
          <w:szCs w:val="28"/>
        </w:rPr>
        <w:lastRenderedPageBreak/>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8334D0" w:rsidRPr="00655CA3" w:rsidRDefault="008334D0" w:rsidP="00876EFB">
      <w:pPr>
        <w:ind w:firstLine="709"/>
        <w:jc w:val="both"/>
        <w:rPr>
          <w:sz w:val="28"/>
          <w:szCs w:val="28"/>
        </w:rPr>
      </w:pPr>
      <w:r w:rsidRPr="00655CA3">
        <w:rPr>
          <w:sz w:val="28"/>
          <w:szCs w:val="28"/>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531049" w:rsidRPr="00655CA3" w:rsidRDefault="00531049" w:rsidP="00876EFB">
      <w:pPr>
        <w:ind w:firstLine="709"/>
        <w:jc w:val="both"/>
        <w:rPr>
          <w:sz w:val="28"/>
          <w:szCs w:val="28"/>
        </w:rPr>
      </w:pPr>
    </w:p>
    <w:p w:rsidR="009B47E4" w:rsidRPr="00655CA3" w:rsidRDefault="008334D0" w:rsidP="00CC14C6">
      <w:pPr>
        <w:pStyle w:val="afd"/>
        <w:spacing w:after="200"/>
        <w:ind w:left="0"/>
        <w:jc w:val="center"/>
        <w:rPr>
          <w:b/>
          <w:sz w:val="28"/>
          <w:szCs w:val="28"/>
          <w:lang w:eastAsia="en-US"/>
        </w:rPr>
      </w:pPr>
      <w:r w:rsidRPr="00655CA3">
        <w:rPr>
          <w:b/>
          <w:sz w:val="28"/>
          <w:szCs w:val="28"/>
          <w:lang w:eastAsia="en-US"/>
        </w:rPr>
        <w:t>7.</w:t>
      </w:r>
      <w:r w:rsidR="009B47E4" w:rsidRPr="00655CA3">
        <w:rPr>
          <w:b/>
          <w:sz w:val="28"/>
          <w:szCs w:val="28"/>
          <w:lang w:eastAsia="en-US"/>
        </w:rPr>
        <w:t xml:space="preserve">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2"/>
        <w:gridCol w:w="5146"/>
      </w:tblGrid>
      <w:tr w:rsidR="0040510C" w:rsidRPr="00655CA3" w:rsidTr="00DD251E">
        <w:tc>
          <w:tcPr>
            <w:tcW w:w="5052" w:type="dxa"/>
            <w:tcBorders>
              <w:top w:val="nil"/>
              <w:left w:val="nil"/>
              <w:bottom w:val="nil"/>
              <w:right w:val="nil"/>
            </w:tcBorders>
          </w:tcPr>
          <w:p w:rsidR="009B47E4" w:rsidRPr="00655CA3" w:rsidRDefault="00026FE9" w:rsidP="00CC14C6">
            <w:pPr>
              <w:pStyle w:val="aff1"/>
              <w:spacing w:after="200"/>
              <w:ind w:firstLine="34"/>
              <w:jc w:val="both"/>
              <w:rPr>
                <w:rFonts w:ascii="Times New Roman" w:hAnsi="Times New Roman" w:cs="Times New Roman"/>
                <w:sz w:val="28"/>
                <w:szCs w:val="28"/>
              </w:rPr>
            </w:pPr>
            <w:r w:rsidRPr="00655CA3">
              <w:rPr>
                <w:rFonts w:ascii="Times New Roman" w:hAnsi="Times New Roman" w:cs="Times New Roman"/>
                <w:sz w:val="28"/>
                <w:szCs w:val="28"/>
              </w:rPr>
              <w:t>Займодавец</w:t>
            </w:r>
          </w:p>
          <w:p w:rsidR="009B47E4" w:rsidRPr="005627A0" w:rsidRDefault="00776370" w:rsidP="00CC14C6">
            <w:pPr>
              <w:pStyle w:val="aff1"/>
              <w:ind w:firstLine="34"/>
              <w:jc w:val="both"/>
              <w:rPr>
                <w:rFonts w:ascii="Times New Roman" w:hAnsi="Times New Roman" w:cs="Times New Roman"/>
                <w:b/>
                <w:sz w:val="28"/>
                <w:szCs w:val="28"/>
              </w:rPr>
            </w:pPr>
            <w:r w:rsidRPr="005627A0">
              <w:rPr>
                <w:rFonts w:ascii="Times New Roman" w:hAnsi="Times New Roman" w:cs="Times New Roman"/>
                <w:b/>
                <w:sz w:val="28"/>
                <w:szCs w:val="28"/>
              </w:rPr>
              <w:t>СРО «Союз строителей Югры»</w:t>
            </w:r>
          </w:p>
          <w:p w:rsidR="00026FE9" w:rsidRPr="005627A0" w:rsidRDefault="00026FE9" w:rsidP="00CC14C6">
            <w:pPr>
              <w:ind w:firstLine="34"/>
              <w:rPr>
                <w:sz w:val="28"/>
                <w:szCs w:val="28"/>
              </w:rPr>
            </w:pPr>
            <w:r w:rsidRPr="005627A0">
              <w:rPr>
                <w:bCs/>
                <w:sz w:val="28"/>
                <w:szCs w:val="28"/>
                <w:lang w:eastAsia="ru-RU"/>
              </w:rPr>
              <w:t>место нахождения:</w:t>
            </w:r>
            <w:r w:rsidR="00776370" w:rsidRPr="005627A0">
              <w:rPr>
                <w:bCs/>
                <w:sz w:val="28"/>
                <w:szCs w:val="28"/>
                <w:lang w:eastAsia="ru-RU"/>
              </w:rPr>
              <w:t xml:space="preserve"> </w:t>
            </w:r>
            <w:r w:rsidR="00776370" w:rsidRPr="005627A0">
              <w:rPr>
                <w:sz w:val="28"/>
                <w:szCs w:val="28"/>
              </w:rPr>
              <w:t>628011, г.</w:t>
            </w:r>
            <w:r w:rsidR="005627A0" w:rsidRPr="005627A0">
              <w:rPr>
                <w:sz w:val="28"/>
                <w:szCs w:val="28"/>
              </w:rPr>
              <w:t xml:space="preserve"> </w:t>
            </w:r>
            <w:r w:rsidR="00776370" w:rsidRPr="005627A0">
              <w:rPr>
                <w:sz w:val="28"/>
                <w:szCs w:val="28"/>
              </w:rPr>
              <w:t>Ханты-Мансий</w:t>
            </w:r>
            <w:r w:rsidR="007536BC">
              <w:rPr>
                <w:sz w:val="28"/>
                <w:szCs w:val="28"/>
              </w:rPr>
              <w:t>с</w:t>
            </w:r>
            <w:r w:rsidR="00776370" w:rsidRPr="005627A0">
              <w:rPr>
                <w:sz w:val="28"/>
                <w:szCs w:val="28"/>
              </w:rPr>
              <w:t xml:space="preserve">к, ул. </w:t>
            </w:r>
            <w:proofErr w:type="gramStart"/>
            <w:r w:rsidR="00776370" w:rsidRPr="005627A0">
              <w:rPr>
                <w:sz w:val="28"/>
                <w:szCs w:val="28"/>
              </w:rPr>
              <w:t>Светлая</w:t>
            </w:r>
            <w:proofErr w:type="gramEnd"/>
            <w:r w:rsidR="00776370" w:rsidRPr="005627A0">
              <w:rPr>
                <w:sz w:val="28"/>
                <w:szCs w:val="28"/>
              </w:rPr>
              <w:t xml:space="preserve"> , 67</w:t>
            </w:r>
          </w:p>
          <w:p w:rsidR="005627A0" w:rsidRPr="005627A0" w:rsidRDefault="005627A0" w:rsidP="00CC14C6">
            <w:pPr>
              <w:ind w:firstLine="34"/>
              <w:rPr>
                <w:bCs/>
                <w:sz w:val="28"/>
                <w:szCs w:val="28"/>
                <w:lang w:eastAsia="ru-RU"/>
              </w:rPr>
            </w:pPr>
            <w:r w:rsidRPr="005627A0">
              <w:rPr>
                <w:bCs/>
                <w:sz w:val="28"/>
                <w:szCs w:val="28"/>
                <w:lang w:eastAsia="ru-RU"/>
              </w:rPr>
              <w:t xml:space="preserve">ИНН: </w:t>
            </w:r>
            <w:r w:rsidRPr="005627A0">
              <w:rPr>
                <w:sz w:val="28"/>
                <w:szCs w:val="28"/>
              </w:rPr>
              <w:t>8601036373</w:t>
            </w:r>
          </w:p>
          <w:p w:rsidR="005627A0" w:rsidRPr="005627A0" w:rsidRDefault="00026FE9" w:rsidP="00CC14C6">
            <w:pPr>
              <w:ind w:firstLine="34"/>
              <w:rPr>
                <w:bCs/>
                <w:sz w:val="28"/>
                <w:szCs w:val="28"/>
                <w:lang w:eastAsia="ru-RU"/>
              </w:rPr>
            </w:pPr>
            <w:r w:rsidRPr="005627A0">
              <w:rPr>
                <w:bCs/>
                <w:sz w:val="28"/>
                <w:szCs w:val="28"/>
                <w:lang w:eastAsia="ru-RU"/>
              </w:rPr>
              <w:t>ОГРН:</w:t>
            </w:r>
            <w:r w:rsidR="005627A0" w:rsidRPr="005627A0">
              <w:rPr>
                <w:sz w:val="28"/>
                <w:szCs w:val="28"/>
                <w:lang w:eastAsia="ru-RU"/>
              </w:rPr>
              <w:t xml:space="preserve"> </w:t>
            </w:r>
            <w:r w:rsidR="005627A0" w:rsidRPr="005627A0">
              <w:rPr>
                <w:bCs/>
                <w:sz w:val="28"/>
                <w:szCs w:val="28"/>
                <w:lang w:eastAsia="ru-RU"/>
              </w:rPr>
              <w:t>1088600001478</w:t>
            </w:r>
          </w:p>
          <w:p w:rsidR="005627A0" w:rsidRPr="005627A0" w:rsidRDefault="005627A0" w:rsidP="00CC14C6">
            <w:pPr>
              <w:ind w:firstLine="34"/>
              <w:rPr>
                <w:bCs/>
                <w:sz w:val="28"/>
                <w:szCs w:val="28"/>
                <w:lang w:eastAsia="ru-RU"/>
              </w:rPr>
            </w:pPr>
            <w:r w:rsidRPr="005627A0">
              <w:rPr>
                <w:bCs/>
                <w:sz w:val="28"/>
                <w:szCs w:val="28"/>
                <w:lang w:eastAsia="ru-RU"/>
              </w:rPr>
              <w:t xml:space="preserve">КПП: </w:t>
            </w:r>
            <w:r w:rsidRPr="005627A0">
              <w:rPr>
                <w:sz w:val="28"/>
                <w:szCs w:val="28"/>
              </w:rPr>
              <w:t>860101001</w:t>
            </w:r>
          </w:p>
          <w:p w:rsidR="005627A0" w:rsidRPr="005627A0" w:rsidRDefault="005627A0" w:rsidP="00CC14C6">
            <w:pPr>
              <w:ind w:firstLine="34"/>
              <w:rPr>
                <w:sz w:val="28"/>
                <w:szCs w:val="28"/>
              </w:rPr>
            </w:pPr>
            <w:r w:rsidRPr="005627A0">
              <w:rPr>
                <w:sz w:val="28"/>
                <w:szCs w:val="28"/>
              </w:rPr>
              <w:t>Специальный счет: 40703810367460000128</w:t>
            </w:r>
          </w:p>
          <w:p w:rsidR="005627A0" w:rsidRPr="005627A0" w:rsidRDefault="005627A0" w:rsidP="00CC14C6">
            <w:pPr>
              <w:ind w:firstLine="34"/>
              <w:rPr>
                <w:sz w:val="28"/>
                <w:szCs w:val="28"/>
              </w:rPr>
            </w:pPr>
            <w:r w:rsidRPr="005627A0">
              <w:rPr>
                <w:sz w:val="28"/>
                <w:szCs w:val="28"/>
              </w:rPr>
              <w:t>Корр</w:t>
            </w:r>
            <w:proofErr w:type="gramStart"/>
            <w:r w:rsidRPr="005627A0">
              <w:rPr>
                <w:sz w:val="28"/>
                <w:szCs w:val="28"/>
              </w:rPr>
              <w:t>.с</w:t>
            </w:r>
            <w:proofErr w:type="gramEnd"/>
            <w:r w:rsidRPr="005627A0">
              <w:rPr>
                <w:sz w:val="28"/>
                <w:szCs w:val="28"/>
              </w:rPr>
              <w:t>чет: 30101810800000000651</w:t>
            </w:r>
          </w:p>
          <w:p w:rsidR="005627A0" w:rsidRPr="005627A0" w:rsidRDefault="005627A0" w:rsidP="00CC14C6">
            <w:pPr>
              <w:ind w:firstLine="34"/>
              <w:rPr>
                <w:sz w:val="28"/>
                <w:szCs w:val="28"/>
              </w:rPr>
            </w:pPr>
            <w:r w:rsidRPr="005627A0">
              <w:rPr>
                <w:sz w:val="28"/>
                <w:szCs w:val="28"/>
              </w:rPr>
              <w:t>БИК: 047102651</w:t>
            </w:r>
          </w:p>
          <w:p w:rsidR="005627A0" w:rsidRPr="005627A0" w:rsidRDefault="005627A0" w:rsidP="00CC14C6">
            <w:pPr>
              <w:ind w:firstLine="34"/>
              <w:rPr>
                <w:sz w:val="28"/>
                <w:szCs w:val="28"/>
              </w:rPr>
            </w:pPr>
            <w:r w:rsidRPr="005627A0">
              <w:rPr>
                <w:sz w:val="28"/>
                <w:szCs w:val="28"/>
              </w:rPr>
              <w:t xml:space="preserve">Банк: </w:t>
            </w:r>
            <w:proofErr w:type="gramStart"/>
            <w:r w:rsidRPr="005627A0">
              <w:rPr>
                <w:sz w:val="28"/>
                <w:szCs w:val="28"/>
              </w:rPr>
              <w:t>ЗАПАДНО-СИБИРСКОЕ</w:t>
            </w:r>
            <w:proofErr w:type="gramEnd"/>
            <w:r w:rsidRPr="005627A0">
              <w:rPr>
                <w:sz w:val="28"/>
                <w:szCs w:val="28"/>
              </w:rPr>
              <w:t xml:space="preserve"> ОТДЕЛЕНИЕ №8647 ПАО СБЕРБАНК  </w:t>
            </w:r>
          </w:p>
          <w:p w:rsidR="005627A0" w:rsidRPr="005627A0" w:rsidRDefault="005627A0" w:rsidP="00CC14C6">
            <w:pPr>
              <w:ind w:firstLine="34"/>
              <w:rPr>
                <w:bCs/>
                <w:sz w:val="28"/>
                <w:szCs w:val="28"/>
                <w:lang w:eastAsia="ru-RU"/>
              </w:rPr>
            </w:pPr>
            <w:r w:rsidRPr="005627A0">
              <w:rPr>
                <w:sz w:val="28"/>
                <w:szCs w:val="28"/>
              </w:rPr>
              <w:t>ИНН 7707083893, КПП 720302020</w:t>
            </w:r>
          </w:p>
          <w:p w:rsidR="00026FE9" w:rsidRPr="00C422BD" w:rsidRDefault="00026FE9" w:rsidP="00CC14C6">
            <w:pPr>
              <w:ind w:firstLine="34"/>
              <w:rPr>
                <w:bCs/>
                <w:sz w:val="28"/>
                <w:szCs w:val="28"/>
                <w:lang w:eastAsia="ru-RU"/>
              </w:rPr>
            </w:pPr>
            <w:r w:rsidRPr="005627A0">
              <w:rPr>
                <w:bCs/>
                <w:sz w:val="28"/>
                <w:szCs w:val="28"/>
                <w:lang w:eastAsia="ru-RU"/>
              </w:rPr>
              <w:t>электронная почта:</w:t>
            </w:r>
            <w:r w:rsidR="005627A0" w:rsidRPr="005627A0">
              <w:rPr>
                <w:bCs/>
                <w:sz w:val="28"/>
                <w:szCs w:val="28"/>
                <w:lang w:eastAsia="ru-RU"/>
              </w:rPr>
              <w:t xml:space="preserve"> </w:t>
            </w:r>
            <w:hyperlink r:id="rId10" w:history="1">
              <w:r w:rsidR="00C422BD" w:rsidRPr="00D67CE9">
                <w:rPr>
                  <w:rStyle w:val="a5"/>
                  <w:bCs/>
                  <w:sz w:val="28"/>
                  <w:szCs w:val="28"/>
                  <w:lang w:val="en-US" w:eastAsia="ru-RU"/>
                </w:rPr>
                <w:t>ssu</w:t>
              </w:r>
              <w:r w:rsidR="00C422BD" w:rsidRPr="00D67CE9">
                <w:rPr>
                  <w:rStyle w:val="a5"/>
                  <w:bCs/>
                  <w:sz w:val="28"/>
                  <w:szCs w:val="28"/>
                  <w:lang w:eastAsia="ru-RU"/>
                </w:rPr>
                <w:t>2@</w:t>
              </w:r>
              <w:r w:rsidR="00C422BD" w:rsidRPr="00D67CE9">
                <w:rPr>
                  <w:rStyle w:val="a5"/>
                  <w:bCs/>
                  <w:sz w:val="28"/>
                  <w:szCs w:val="28"/>
                  <w:lang w:val="en-US" w:eastAsia="ru-RU"/>
                </w:rPr>
                <w:t>mail</w:t>
              </w:r>
              <w:r w:rsidR="00C422BD" w:rsidRPr="00D67CE9">
                <w:rPr>
                  <w:rStyle w:val="a5"/>
                  <w:bCs/>
                  <w:sz w:val="28"/>
                  <w:szCs w:val="28"/>
                  <w:lang w:eastAsia="ru-RU"/>
                </w:rPr>
                <w:t>.</w:t>
              </w:r>
              <w:r w:rsidR="00C422BD" w:rsidRPr="00D67CE9">
                <w:rPr>
                  <w:rStyle w:val="a5"/>
                  <w:bCs/>
                  <w:sz w:val="28"/>
                  <w:szCs w:val="28"/>
                  <w:lang w:val="en-US" w:eastAsia="ru-RU"/>
                </w:rPr>
                <w:t>ru</w:t>
              </w:r>
            </w:hyperlink>
            <w:r w:rsidR="00C422BD">
              <w:rPr>
                <w:bCs/>
                <w:sz w:val="28"/>
                <w:szCs w:val="28"/>
                <w:lang w:eastAsia="ru-RU"/>
              </w:rPr>
              <w:t xml:space="preserve"> </w:t>
            </w:r>
          </w:p>
          <w:p w:rsidR="00026FE9" w:rsidRPr="007536BC" w:rsidRDefault="005627A0" w:rsidP="00CC14C6">
            <w:pPr>
              <w:ind w:firstLine="34"/>
              <w:rPr>
                <w:bCs/>
                <w:sz w:val="28"/>
                <w:szCs w:val="28"/>
                <w:lang w:eastAsia="ru-RU"/>
              </w:rPr>
            </w:pPr>
            <w:r w:rsidRPr="005627A0">
              <w:rPr>
                <w:bCs/>
                <w:sz w:val="28"/>
                <w:szCs w:val="28"/>
                <w:lang w:eastAsia="ru-RU"/>
              </w:rPr>
              <w:t>телефон:</w:t>
            </w:r>
            <w:r w:rsidRPr="007536BC">
              <w:rPr>
                <w:bCs/>
                <w:sz w:val="28"/>
                <w:szCs w:val="28"/>
                <w:lang w:eastAsia="ru-RU"/>
              </w:rPr>
              <w:t xml:space="preserve"> 8(3467) 92-69-00, 92-69-02</w:t>
            </w:r>
          </w:p>
          <w:p w:rsidR="007A690D" w:rsidRDefault="007A690D" w:rsidP="00CC14C6">
            <w:pPr>
              <w:pStyle w:val="aff1"/>
              <w:ind w:firstLine="34"/>
              <w:jc w:val="both"/>
              <w:rPr>
                <w:rFonts w:ascii="Times New Roman" w:hAnsi="Times New Roman" w:cs="Times New Roman"/>
                <w:sz w:val="28"/>
                <w:szCs w:val="28"/>
              </w:rPr>
            </w:pPr>
          </w:p>
          <w:p w:rsidR="007A690D" w:rsidRPr="007A690D" w:rsidRDefault="007A690D" w:rsidP="00CC14C6">
            <w:pPr>
              <w:pStyle w:val="aff1"/>
              <w:ind w:firstLine="34"/>
              <w:jc w:val="both"/>
              <w:rPr>
                <w:rFonts w:ascii="Times New Roman" w:hAnsi="Times New Roman" w:cs="Times New Roman"/>
                <w:sz w:val="28"/>
                <w:szCs w:val="28"/>
              </w:rPr>
            </w:pPr>
            <w:r w:rsidRPr="007A690D">
              <w:rPr>
                <w:rFonts w:ascii="Times New Roman" w:hAnsi="Times New Roman" w:cs="Times New Roman"/>
                <w:sz w:val="28"/>
                <w:szCs w:val="28"/>
              </w:rPr>
              <w:t xml:space="preserve">_________________/ </w:t>
            </w:r>
            <w:r>
              <w:rPr>
                <w:rFonts w:ascii="Times New Roman" w:hAnsi="Times New Roman" w:cs="Times New Roman"/>
                <w:sz w:val="28"/>
                <w:szCs w:val="28"/>
              </w:rPr>
              <w:t xml:space="preserve">О.Г. </w:t>
            </w:r>
            <w:proofErr w:type="spellStart"/>
            <w:r>
              <w:rPr>
                <w:rFonts w:ascii="Times New Roman" w:hAnsi="Times New Roman" w:cs="Times New Roman"/>
                <w:sz w:val="28"/>
                <w:szCs w:val="28"/>
              </w:rPr>
              <w:t>Алчинов</w:t>
            </w:r>
            <w:proofErr w:type="spellEnd"/>
          </w:p>
          <w:p w:rsidR="009B47E4" w:rsidRPr="00655CA3" w:rsidRDefault="009B47E4" w:rsidP="00CC14C6">
            <w:pPr>
              <w:pStyle w:val="aff1"/>
              <w:ind w:firstLine="34"/>
              <w:jc w:val="both"/>
              <w:rPr>
                <w:rFonts w:ascii="Times New Roman" w:hAnsi="Times New Roman" w:cs="Times New Roman"/>
                <w:sz w:val="28"/>
                <w:szCs w:val="28"/>
              </w:rPr>
            </w:pPr>
            <w:r w:rsidRPr="00655CA3">
              <w:rPr>
                <w:rFonts w:ascii="Times New Roman" w:hAnsi="Times New Roman" w:cs="Times New Roman"/>
                <w:sz w:val="28"/>
                <w:szCs w:val="28"/>
              </w:rPr>
              <w:t>М</w:t>
            </w:r>
            <w:r w:rsidR="007A690D">
              <w:rPr>
                <w:rFonts w:ascii="Times New Roman" w:hAnsi="Times New Roman" w:cs="Times New Roman"/>
                <w:sz w:val="28"/>
                <w:szCs w:val="28"/>
              </w:rPr>
              <w:t>.</w:t>
            </w:r>
            <w:r w:rsidRPr="00655CA3">
              <w:rPr>
                <w:rFonts w:ascii="Times New Roman" w:hAnsi="Times New Roman" w:cs="Times New Roman"/>
                <w:sz w:val="28"/>
                <w:szCs w:val="28"/>
              </w:rPr>
              <w:t>П.</w:t>
            </w:r>
          </w:p>
        </w:tc>
        <w:tc>
          <w:tcPr>
            <w:tcW w:w="5146" w:type="dxa"/>
            <w:tcBorders>
              <w:top w:val="nil"/>
              <w:left w:val="nil"/>
              <w:bottom w:val="nil"/>
              <w:right w:val="nil"/>
            </w:tcBorders>
          </w:tcPr>
          <w:p w:rsidR="009B47E4" w:rsidRPr="00655CA3" w:rsidRDefault="00026FE9" w:rsidP="00CC14C6">
            <w:pPr>
              <w:pStyle w:val="aff1"/>
              <w:spacing w:after="200"/>
              <w:jc w:val="both"/>
              <w:rPr>
                <w:rFonts w:ascii="Times New Roman" w:hAnsi="Times New Roman" w:cs="Times New Roman"/>
                <w:sz w:val="28"/>
                <w:szCs w:val="28"/>
              </w:rPr>
            </w:pPr>
            <w:r w:rsidRPr="00655CA3">
              <w:rPr>
                <w:rFonts w:ascii="Times New Roman" w:hAnsi="Times New Roman" w:cs="Times New Roman"/>
                <w:sz w:val="28"/>
                <w:szCs w:val="28"/>
              </w:rPr>
              <w:t>Заёмщик</w:t>
            </w:r>
          </w:p>
          <w:p w:rsidR="009B47E4" w:rsidRPr="00655CA3" w:rsidRDefault="009B47E4" w:rsidP="00CC14C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вписать нужное</w:t>
            </w:r>
            <w:r w:rsidRPr="00655CA3">
              <w:rPr>
                <w:rFonts w:ascii="Times New Roman" w:hAnsi="Times New Roman" w:cs="Times New Roman"/>
                <w:sz w:val="28"/>
                <w:szCs w:val="28"/>
              </w:rPr>
              <w:t>]</w:t>
            </w:r>
          </w:p>
          <w:p w:rsidR="00026FE9" w:rsidRPr="00655CA3" w:rsidRDefault="00026FE9" w:rsidP="00CC14C6">
            <w:pPr>
              <w:rPr>
                <w:b/>
                <w:bCs/>
                <w:sz w:val="28"/>
                <w:szCs w:val="28"/>
                <w:lang w:eastAsia="ru-RU"/>
              </w:rPr>
            </w:pPr>
            <w:proofErr w:type="gramStart"/>
            <w:r w:rsidRPr="00655CA3">
              <w:rPr>
                <w:b/>
                <w:bCs/>
                <w:sz w:val="28"/>
                <w:szCs w:val="28"/>
                <w:lang w:eastAsia="ru-RU"/>
              </w:rPr>
              <w:t>[место нахождения:</w:t>
            </w:r>
            <w:proofErr w:type="gramEnd"/>
          </w:p>
          <w:p w:rsidR="00026FE9" w:rsidRPr="00655CA3" w:rsidRDefault="00026FE9" w:rsidP="00CC14C6">
            <w:pPr>
              <w:rPr>
                <w:b/>
                <w:bCs/>
                <w:sz w:val="28"/>
                <w:szCs w:val="28"/>
                <w:lang w:eastAsia="ru-RU"/>
              </w:rPr>
            </w:pPr>
            <w:r w:rsidRPr="00655CA3">
              <w:rPr>
                <w:b/>
                <w:bCs/>
                <w:sz w:val="28"/>
                <w:szCs w:val="28"/>
                <w:lang w:eastAsia="ru-RU"/>
              </w:rPr>
              <w:t>ИНН/ОГРН:</w:t>
            </w:r>
          </w:p>
          <w:p w:rsidR="00026FE9" w:rsidRPr="00655CA3" w:rsidRDefault="00026FE9" w:rsidP="00CC14C6">
            <w:pPr>
              <w:rPr>
                <w:b/>
                <w:bCs/>
                <w:sz w:val="28"/>
                <w:szCs w:val="28"/>
                <w:lang w:eastAsia="ru-RU"/>
              </w:rPr>
            </w:pPr>
            <w:r w:rsidRPr="00655CA3">
              <w:rPr>
                <w:b/>
                <w:bCs/>
                <w:sz w:val="28"/>
                <w:szCs w:val="28"/>
                <w:lang w:eastAsia="ru-RU"/>
              </w:rPr>
              <w:t>адрес для корреспонденции:</w:t>
            </w:r>
          </w:p>
          <w:p w:rsidR="00026FE9" w:rsidRPr="00655CA3" w:rsidRDefault="00026FE9" w:rsidP="00CC14C6">
            <w:pPr>
              <w:rPr>
                <w:b/>
                <w:bCs/>
                <w:sz w:val="28"/>
                <w:szCs w:val="28"/>
                <w:lang w:eastAsia="ru-RU"/>
              </w:rPr>
            </w:pPr>
            <w:r w:rsidRPr="00655CA3">
              <w:rPr>
                <w:b/>
                <w:bCs/>
                <w:sz w:val="28"/>
                <w:szCs w:val="28"/>
                <w:lang w:eastAsia="ru-RU"/>
              </w:rPr>
              <w:t>платёжные реквизиты:</w:t>
            </w:r>
          </w:p>
          <w:p w:rsidR="00026FE9" w:rsidRPr="00655CA3" w:rsidRDefault="00026FE9" w:rsidP="00CC14C6">
            <w:pPr>
              <w:rPr>
                <w:b/>
                <w:bCs/>
                <w:sz w:val="28"/>
                <w:szCs w:val="28"/>
                <w:lang w:eastAsia="ru-RU"/>
              </w:rPr>
            </w:pPr>
            <w:r w:rsidRPr="00655CA3">
              <w:rPr>
                <w:b/>
                <w:bCs/>
                <w:sz w:val="28"/>
                <w:szCs w:val="28"/>
                <w:lang w:eastAsia="ru-RU"/>
              </w:rPr>
              <w:t>электронная почта:</w:t>
            </w:r>
          </w:p>
          <w:p w:rsidR="00026FE9" w:rsidRPr="00655CA3" w:rsidRDefault="00026FE9" w:rsidP="00CC14C6">
            <w:pPr>
              <w:rPr>
                <w:b/>
                <w:bCs/>
                <w:sz w:val="28"/>
                <w:szCs w:val="28"/>
                <w:lang w:eastAsia="ru-RU"/>
              </w:rPr>
            </w:pPr>
            <w:proofErr w:type="gramStart"/>
            <w:r w:rsidRPr="00655CA3">
              <w:rPr>
                <w:b/>
                <w:bCs/>
                <w:sz w:val="28"/>
                <w:szCs w:val="28"/>
                <w:lang w:eastAsia="ru-RU"/>
              </w:rPr>
              <w:t>телефон:]</w:t>
            </w:r>
            <w:proofErr w:type="gramEnd"/>
          </w:p>
          <w:p w:rsidR="009B47E4" w:rsidRPr="00655CA3" w:rsidRDefault="009B47E4" w:rsidP="00CC14C6">
            <w:pPr>
              <w:pStyle w:val="aff1"/>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b"/>
                <w:rFonts w:ascii="Times New Roman" w:hAnsi="Times New Roman" w:cs="Times New Roman"/>
                <w:color w:val="auto"/>
                <w:sz w:val="28"/>
                <w:szCs w:val="28"/>
              </w:rPr>
              <w:t>подпись, инициалы, фамилия</w:t>
            </w:r>
            <w:r w:rsidRPr="00655CA3">
              <w:rPr>
                <w:rFonts w:ascii="Times New Roman" w:hAnsi="Times New Roman" w:cs="Times New Roman"/>
                <w:sz w:val="28"/>
                <w:szCs w:val="28"/>
              </w:rPr>
              <w:t>]</w:t>
            </w:r>
          </w:p>
          <w:p w:rsidR="009B47E4" w:rsidRPr="00655CA3" w:rsidRDefault="009B47E4" w:rsidP="00CC14C6">
            <w:pPr>
              <w:pStyle w:val="aff1"/>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5C3E1C" w:rsidRPr="00655CA3" w:rsidRDefault="005C3E1C" w:rsidP="00876EFB">
      <w:pPr>
        <w:ind w:firstLine="709"/>
        <w:sectPr w:rsidR="005C3E1C" w:rsidRPr="00655CA3" w:rsidSect="00876EFB">
          <w:headerReference w:type="default" r:id="rId11"/>
          <w:headerReference w:type="first" r:id="rId12"/>
          <w:pgSz w:w="11907" w:h="16840" w:code="9"/>
          <w:pgMar w:top="1418" w:right="850" w:bottom="1418" w:left="1134" w:header="709" w:footer="709" w:gutter="0"/>
          <w:paperSrc w:first="15" w:other="15"/>
          <w:cols w:space="720"/>
          <w:titlePg/>
          <w:docGrid w:linePitch="381"/>
        </w:sectPr>
      </w:pPr>
    </w:p>
    <w:p w:rsidR="008334D0" w:rsidRPr="00655CA3" w:rsidRDefault="008334D0" w:rsidP="008334D0">
      <w:pPr>
        <w:ind w:right="360"/>
        <w:jc w:val="right"/>
        <w:rPr>
          <w:i/>
          <w:sz w:val="28"/>
          <w:szCs w:val="28"/>
          <w:lang w:eastAsia="en-US"/>
        </w:rPr>
      </w:pPr>
      <w:r w:rsidRPr="00655CA3">
        <w:rPr>
          <w:i/>
          <w:sz w:val="28"/>
          <w:szCs w:val="28"/>
          <w:lang w:eastAsia="en-US"/>
        </w:rPr>
        <w:lastRenderedPageBreak/>
        <w:t xml:space="preserve">Приложение № 1 </w:t>
      </w:r>
    </w:p>
    <w:p w:rsidR="0052598C" w:rsidRPr="007A690D" w:rsidRDefault="008334D0" w:rsidP="007A690D">
      <w:pPr>
        <w:ind w:right="360"/>
        <w:jc w:val="right"/>
        <w:rPr>
          <w:i/>
          <w:sz w:val="28"/>
          <w:szCs w:val="28"/>
          <w:lang w:eastAsia="en-US"/>
        </w:rPr>
      </w:pPr>
      <w:r w:rsidRPr="00655CA3">
        <w:rPr>
          <w:i/>
          <w:sz w:val="28"/>
          <w:szCs w:val="28"/>
          <w:lang w:eastAsia="en-US"/>
        </w:rPr>
        <w:t>к Договору з</w:t>
      </w:r>
      <w:r w:rsidR="00F77300">
        <w:rPr>
          <w:i/>
          <w:sz w:val="28"/>
          <w:szCs w:val="28"/>
          <w:lang w:eastAsia="en-US"/>
        </w:rPr>
        <w:t>айма № _________ от ___.___.2021</w:t>
      </w:r>
      <w:r w:rsidRPr="00655CA3">
        <w:rPr>
          <w:i/>
          <w:sz w:val="28"/>
          <w:szCs w:val="28"/>
          <w:lang w:eastAsia="en-US"/>
        </w:rPr>
        <w:t xml:space="preserve"> г.</w:t>
      </w:r>
    </w:p>
    <w:p w:rsidR="0052598C" w:rsidRPr="00655CA3" w:rsidRDefault="008334D0" w:rsidP="00DD251E">
      <w:pPr>
        <w:spacing w:before="400" w:after="200"/>
        <w:jc w:val="center"/>
        <w:rPr>
          <w:b/>
          <w:sz w:val="28"/>
          <w:szCs w:val="28"/>
        </w:rPr>
      </w:pPr>
      <w:bookmarkStart w:id="0" w:name="_Toc45195400"/>
      <w:r w:rsidRPr="00655CA3">
        <w:rPr>
          <w:b/>
          <w:sz w:val="28"/>
          <w:szCs w:val="28"/>
        </w:rPr>
        <w:t>План расходования Суммы займа</w:t>
      </w:r>
    </w:p>
    <w:bookmarkEnd w:id="0"/>
    <w:p w:rsidR="008334D0" w:rsidRPr="00655CA3" w:rsidRDefault="008334D0" w:rsidP="00DD251E">
      <w:pPr>
        <w:spacing w:before="400" w:after="200"/>
        <w:jc w:val="center"/>
        <w:rPr>
          <w:b/>
          <w: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2289"/>
        <w:gridCol w:w="1778"/>
        <w:gridCol w:w="688"/>
        <w:gridCol w:w="688"/>
        <w:gridCol w:w="688"/>
        <w:gridCol w:w="688"/>
        <w:gridCol w:w="688"/>
        <w:gridCol w:w="688"/>
        <w:gridCol w:w="688"/>
        <w:gridCol w:w="688"/>
        <w:gridCol w:w="688"/>
        <w:gridCol w:w="735"/>
        <w:gridCol w:w="735"/>
        <w:gridCol w:w="736"/>
        <w:gridCol w:w="1580"/>
      </w:tblGrid>
      <w:tr w:rsidR="008334D0" w:rsidRPr="00655CA3" w:rsidTr="007A690D">
        <w:trPr>
          <w:trHeight w:val="1440"/>
        </w:trPr>
        <w:tc>
          <w:tcPr>
            <w:tcW w:w="1200" w:type="dxa"/>
            <w:vMerge w:val="restart"/>
            <w:shd w:val="clear" w:color="auto" w:fill="auto"/>
          </w:tcPr>
          <w:p w:rsidR="008334D0" w:rsidRPr="00655CA3" w:rsidRDefault="008334D0" w:rsidP="00A26611">
            <w:pPr>
              <w:ind w:left="624"/>
              <w:jc w:val="center"/>
            </w:pPr>
            <w:r w:rsidRPr="00655CA3">
              <w:t>№</w:t>
            </w:r>
          </w:p>
          <w:p w:rsidR="008334D0" w:rsidRPr="00655CA3" w:rsidRDefault="008334D0" w:rsidP="00A26611">
            <w:pPr>
              <w:ind w:left="624"/>
              <w:jc w:val="center"/>
            </w:pPr>
            <w:proofErr w:type="spellStart"/>
            <w:proofErr w:type="gramStart"/>
            <w:r w:rsidRPr="00655CA3">
              <w:t>п</w:t>
            </w:r>
            <w:proofErr w:type="spellEnd"/>
            <w:proofErr w:type="gramEnd"/>
            <w:r w:rsidRPr="00655CA3">
              <w:t>/</w:t>
            </w:r>
            <w:proofErr w:type="spellStart"/>
            <w:r w:rsidRPr="00655CA3">
              <w:t>п</w:t>
            </w:r>
            <w:proofErr w:type="spellEnd"/>
          </w:p>
        </w:tc>
        <w:tc>
          <w:tcPr>
            <w:tcW w:w="2289" w:type="dxa"/>
            <w:vMerge w:val="restart"/>
            <w:shd w:val="clear" w:color="auto" w:fill="auto"/>
          </w:tcPr>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r w:rsidRPr="00655CA3">
              <w:t>Цели расходования займа</w:t>
            </w:r>
          </w:p>
          <w:p w:rsidR="008334D0" w:rsidRPr="00655CA3" w:rsidRDefault="008334D0" w:rsidP="00A26611">
            <w:pPr>
              <w:jc w:val="center"/>
            </w:pPr>
          </w:p>
          <w:p w:rsidR="008334D0" w:rsidRPr="00655CA3" w:rsidRDefault="008334D0" w:rsidP="00A26611">
            <w:pPr>
              <w:jc w:val="center"/>
            </w:pPr>
            <w:r w:rsidRPr="00655CA3">
              <w:t>_______________</w:t>
            </w:r>
          </w:p>
          <w:p w:rsidR="008334D0" w:rsidRPr="00655CA3" w:rsidRDefault="008334D0" w:rsidP="00A26611">
            <w:pPr>
              <w:jc w:val="center"/>
            </w:pPr>
            <w:r w:rsidRPr="00655CA3">
              <w:t xml:space="preserve">   </w:t>
            </w:r>
          </w:p>
          <w:p w:rsidR="008334D0" w:rsidRPr="00655CA3" w:rsidRDefault="008334D0" w:rsidP="00A26611">
            <w:pPr>
              <w:jc w:val="center"/>
            </w:pPr>
            <w:r w:rsidRPr="00655CA3">
              <w:t xml:space="preserve">                               </w:t>
            </w:r>
          </w:p>
        </w:tc>
        <w:tc>
          <w:tcPr>
            <w:tcW w:w="1778" w:type="dxa"/>
            <w:vMerge w:val="restart"/>
            <w:shd w:val="clear" w:color="auto" w:fill="auto"/>
          </w:tcPr>
          <w:p w:rsidR="008334D0" w:rsidRPr="00655CA3" w:rsidRDefault="008334D0" w:rsidP="00A26611">
            <w:pPr>
              <w:jc w:val="center"/>
            </w:pPr>
          </w:p>
          <w:p w:rsidR="008334D0" w:rsidRPr="00655CA3" w:rsidRDefault="008334D0" w:rsidP="00A26611">
            <w:pPr>
              <w:jc w:val="center"/>
            </w:pPr>
          </w:p>
          <w:p w:rsidR="008334D0" w:rsidRPr="00655CA3" w:rsidRDefault="008334D0" w:rsidP="00A26611">
            <w:pPr>
              <w:jc w:val="center"/>
            </w:pPr>
            <w:r w:rsidRPr="00655CA3">
              <w:t>Лица, в пользу которых планируется осуществлять платежи за сч</w:t>
            </w:r>
            <w:r w:rsidR="002B3AC5" w:rsidRPr="00655CA3">
              <w:t>ё</w:t>
            </w:r>
            <w:r w:rsidRPr="00655CA3">
              <w:t>т средств займа</w:t>
            </w:r>
          </w:p>
          <w:p w:rsidR="008334D0" w:rsidRPr="00655CA3" w:rsidRDefault="008334D0" w:rsidP="00A26611">
            <w:pPr>
              <w:jc w:val="center"/>
            </w:pPr>
          </w:p>
        </w:tc>
        <w:tc>
          <w:tcPr>
            <w:tcW w:w="8398" w:type="dxa"/>
            <w:gridSpan w:val="12"/>
            <w:shd w:val="clear" w:color="auto" w:fill="auto"/>
          </w:tcPr>
          <w:p w:rsidR="008334D0" w:rsidRPr="00655CA3" w:rsidRDefault="008334D0" w:rsidP="00A26611">
            <w:pPr>
              <w:jc w:val="center"/>
            </w:pPr>
          </w:p>
          <w:p w:rsidR="008334D0" w:rsidRPr="00655CA3" w:rsidRDefault="008334D0" w:rsidP="00A26611">
            <w:pPr>
              <w:jc w:val="center"/>
            </w:pPr>
            <w:r w:rsidRPr="00655CA3">
              <w:t xml:space="preserve">Временной период расходования заемных средств по месяцам </w:t>
            </w:r>
          </w:p>
          <w:p w:rsidR="008334D0" w:rsidRPr="00655CA3" w:rsidRDefault="008334D0" w:rsidP="00A30CE4">
            <w:pPr>
              <w:jc w:val="center"/>
            </w:pPr>
            <w:r w:rsidRPr="00655CA3">
              <w:t>(указывается сумма планируемых расходов за сч</w:t>
            </w:r>
            <w:r w:rsidR="002B3AC5" w:rsidRPr="00655CA3">
              <w:t>ё</w:t>
            </w:r>
            <w:r w:rsidRPr="00655CA3">
              <w:t xml:space="preserve">т средств займа) </w:t>
            </w:r>
          </w:p>
        </w:tc>
        <w:tc>
          <w:tcPr>
            <w:tcW w:w="1580" w:type="dxa"/>
            <w:vMerge w:val="restart"/>
            <w:shd w:val="clear" w:color="auto" w:fill="auto"/>
          </w:tcPr>
          <w:p w:rsidR="008334D0" w:rsidRPr="00655CA3" w:rsidRDefault="008334D0" w:rsidP="00A26611">
            <w:pPr>
              <w:jc w:val="center"/>
            </w:pPr>
            <w:r w:rsidRPr="00655CA3">
              <w:t>Пояснения, комментарии (при наличии)</w:t>
            </w:r>
          </w:p>
        </w:tc>
      </w:tr>
      <w:tr w:rsidR="008334D0" w:rsidRPr="00655CA3" w:rsidTr="007A690D">
        <w:trPr>
          <w:trHeight w:val="1440"/>
        </w:trPr>
        <w:tc>
          <w:tcPr>
            <w:tcW w:w="1200" w:type="dxa"/>
            <w:vMerge/>
            <w:shd w:val="clear" w:color="auto" w:fill="auto"/>
          </w:tcPr>
          <w:p w:rsidR="008334D0" w:rsidRPr="00655CA3" w:rsidRDefault="008334D0" w:rsidP="00A26611">
            <w:pPr>
              <w:ind w:left="624"/>
              <w:jc w:val="center"/>
            </w:pPr>
          </w:p>
        </w:tc>
        <w:tc>
          <w:tcPr>
            <w:tcW w:w="2289" w:type="dxa"/>
            <w:vMerge/>
            <w:shd w:val="clear" w:color="auto" w:fill="auto"/>
          </w:tcPr>
          <w:p w:rsidR="008334D0" w:rsidRPr="00655CA3" w:rsidRDefault="008334D0" w:rsidP="00A26611">
            <w:pPr>
              <w:jc w:val="center"/>
            </w:pPr>
          </w:p>
        </w:tc>
        <w:tc>
          <w:tcPr>
            <w:tcW w:w="1778" w:type="dxa"/>
            <w:vMerge/>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 xml:space="preserve">1 </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2</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3</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4</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5</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6</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7</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8</w:t>
            </w:r>
          </w:p>
        </w:tc>
        <w:tc>
          <w:tcPr>
            <w:tcW w:w="688" w:type="dxa"/>
            <w:shd w:val="clear" w:color="auto" w:fill="auto"/>
          </w:tcPr>
          <w:p w:rsidR="008334D0" w:rsidRPr="00655CA3" w:rsidRDefault="008334D0" w:rsidP="00A26611">
            <w:pPr>
              <w:jc w:val="center"/>
            </w:pPr>
          </w:p>
          <w:p w:rsidR="008334D0" w:rsidRPr="00655CA3" w:rsidRDefault="008334D0" w:rsidP="00A26611">
            <w:pPr>
              <w:jc w:val="center"/>
            </w:pPr>
            <w:r w:rsidRPr="00655CA3">
              <w:t>9</w:t>
            </w:r>
          </w:p>
        </w:tc>
        <w:tc>
          <w:tcPr>
            <w:tcW w:w="735" w:type="dxa"/>
            <w:shd w:val="clear" w:color="auto" w:fill="auto"/>
          </w:tcPr>
          <w:p w:rsidR="008334D0" w:rsidRPr="00655CA3" w:rsidRDefault="008334D0" w:rsidP="00A26611">
            <w:pPr>
              <w:jc w:val="center"/>
            </w:pPr>
          </w:p>
          <w:p w:rsidR="008334D0" w:rsidRPr="00655CA3" w:rsidRDefault="008334D0" w:rsidP="00A26611">
            <w:pPr>
              <w:jc w:val="center"/>
            </w:pPr>
            <w:r w:rsidRPr="00655CA3">
              <w:t>10</w:t>
            </w:r>
          </w:p>
        </w:tc>
        <w:tc>
          <w:tcPr>
            <w:tcW w:w="735" w:type="dxa"/>
            <w:shd w:val="clear" w:color="auto" w:fill="auto"/>
          </w:tcPr>
          <w:p w:rsidR="008334D0" w:rsidRPr="00655CA3" w:rsidRDefault="008334D0" w:rsidP="00A26611">
            <w:pPr>
              <w:jc w:val="center"/>
            </w:pPr>
          </w:p>
          <w:p w:rsidR="008334D0" w:rsidRPr="00655CA3" w:rsidRDefault="008334D0" w:rsidP="00A26611">
            <w:pPr>
              <w:jc w:val="center"/>
            </w:pPr>
            <w:r w:rsidRPr="00655CA3">
              <w:t>11</w:t>
            </w:r>
          </w:p>
        </w:tc>
        <w:tc>
          <w:tcPr>
            <w:tcW w:w="736" w:type="dxa"/>
            <w:shd w:val="clear" w:color="auto" w:fill="auto"/>
          </w:tcPr>
          <w:p w:rsidR="008334D0" w:rsidRPr="00655CA3" w:rsidRDefault="008334D0" w:rsidP="00A26611">
            <w:pPr>
              <w:jc w:val="center"/>
            </w:pPr>
          </w:p>
          <w:p w:rsidR="008334D0" w:rsidRPr="00655CA3" w:rsidRDefault="008334D0" w:rsidP="00A26611">
            <w:pPr>
              <w:jc w:val="center"/>
            </w:pPr>
            <w:r w:rsidRPr="00655CA3">
              <w:t>12</w:t>
            </w:r>
          </w:p>
        </w:tc>
        <w:tc>
          <w:tcPr>
            <w:tcW w:w="1580" w:type="dxa"/>
            <w:vMerge/>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1.</w:t>
            </w:r>
          </w:p>
        </w:tc>
        <w:tc>
          <w:tcPr>
            <w:tcW w:w="2289" w:type="dxa"/>
            <w:shd w:val="clear" w:color="auto" w:fill="auto"/>
          </w:tcPr>
          <w:p w:rsidR="008334D0" w:rsidRPr="00655CA3" w:rsidRDefault="005E253B" w:rsidP="00A26611">
            <w:r>
              <w:t>В</w:t>
            </w:r>
            <w:r w:rsidRPr="00161525">
              <w:t xml:space="preserve">ыплата заработной платы работникам члена </w:t>
            </w:r>
            <w:proofErr w:type="spellStart"/>
            <w:r w:rsidRPr="00161525">
              <w:t>саморегулируемой</w:t>
            </w:r>
            <w:proofErr w:type="spellEnd"/>
            <w:r w:rsidRPr="00161525">
              <w:t xml:space="preserve"> организ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w:t>
            </w:r>
            <w:r w:rsidRPr="00161525">
              <w:lastRenderedPageBreak/>
              <w:t>по обязательному медицинскому страхованию и страховых взносов по обязательному пенсионному страхованию</w:t>
            </w:r>
          </w:p>
        </w:tc>
        <w:tc>
          <w:tcPr>
            <w:tcW w:w="1778" w:type="dxa"/>
            <w:shd w:val="clear" w:color="auto" w:fill="auto"/>
          </w:tcPr>
          <w:p w:rsidR="008334D0" w:rsidRPr="00655CA3" w:rsidRDefault="008334D0" w:rsidP="00A26611">
            <w:pPr>
              <w:jc w:val="center"/>
              <w:rPr>
                <w:i/>
              </w:rPr>
            </w:pPr>
            <w:r w:rsidRPr="00655CA3">
              <w:rPr>
                <w:i/>
              </w:rPr>
              <w:lastRenderedPageBreak/>
              <w:t>(Указать должности, ФИО работник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lastRenderedPageBreak/>
              <w:t>2.</w:t>
            </w:r>
          </w:p>
        </w:tc>
        <w:tc>
          <w:tcPr>
            <w:tcW w:w="2289" w:type="dxa"/>
            <w:shd w:val="clear" w:color="auto" w:fill="auto"/>
          </w:tcPr>
          <w:p w:rsidR="008334D0" w:rsidRPr="00655CA3" w:rsidRDefault="008334D0" w:rsidP="005E253B">
            <w:r w:rsidRPr="00655CA3">
              <w:t>Приобретение строительных материалов, конструкций, оборудования для выполнения работ по заключ</w:t>
            </w:r>
            <w:r w:rsidR="002B3AC5" w:rsidRPr="00655CA3">
              <w:t>ё</w:t>
            </w:r>
            <w:r w:rsidRPr="00655CA3">
              <w:t>нным договорам (контрактам) в соответствии с федеральными законами:</w:t>
            </w:r>
          </w:p>
        </w:tc>
        <w:tc>
          <w:tcPr>
            <w:tcW w:w="1778" w:type="dxa"/>
            <w:shd w:val="clear" w:color="auto" w:fill="auto"/>
          </w:tcPr>
          <w:p w:rsidR="008334D0" w:rsidRPr="00655CA3" w:rsidRDefault="008334D0" w:rsidP="00A26611">
            <w:pPr>
              <w:jc w:val="center"/>
            </w:pPr>
          </w:p>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2.1.</w:t>
            </w:r>
          </w:p>
        </w:tc>
        <w:tc>
          <w:tcPr>
            <w:tcW w:w="2289" w:type="dxa"/>
            <w:shd w:val="clear" w:color="auto" w:fill="auto"/>
          </w:tcPr>
          <w:p w:rsidR="002B3AC5" w:rsidRPr="00655CA3" w:rsidRDefault="008334D0" w:rsidP="00A26611">
            <w:pPr>
              <w:jc w:val="center"/>
            </w:pPr>
            <w:r w:rsidRPr="00655CA3">
              <w:t xml:space="preserve">Федеральный закон от 05.04.2013 </w:t>
            </w:r>
          </w:p>
          <w:p w:rsidR="008334D0" w:rsidRPr="00655CA3" w:rsidRDefault="008334D0" w:rsidP="00A26611">
            <w:pPr>
              <w:jc w:val="center"/>
            </w:pPr>
            <w:r w:rsidRPr="00655CA3">
              <w:t>№ 44-ФЗ</w:t>
            </w:r>
          </w:p>
        </w:tc>
        <w:tc>
          <w:tcPr>
            <w:tcW w:w="17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2.2.</w:t>
            </w:r>
          </w:p>
        </w:tc>
        <w:tc>
          <w:tcPr>
            <w:tcW w:w="2289" w:type="dxa"/>
            <w:shd w:val="clear" w:color="auto" w:fill="auto"/>
          </w:tcPr>
          <w:p w:rsidR="008334D0" w:rsidRPr="00655CA3" w:rsidRDefault="008334D0" w:rsidP="00A30CE4">
            <w:pPr>
              <w:jc w:val="center"/>
            </w:pPr>
            <w:r w:rsidRPr="00655CA3">
              <w:t>Федеральный закон от 18.07.2011 №</w:t>
            </w:r>
            <w:r w:rsidR="002B3AC5" w:rsidRPr="00655CA3">
              <w:t> </w:t>
            </w:r>
            <w:r w:rsidRPr="00655CA3">
              <w:t>223-ФЗ</w:t>
            </w:r>
          </w:p>
        </w:tc>
        <w:tc>
          <w:tcPr>
            <w:tcW w:w="17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2.3.</w:t>
            </w:r>
          </w:p>
        </w:tc>
        <w:tc>
          <w:tcPr>
            <w:tcW w:w="2289" w:type="dxa"/>
            <w:shd w:val="clear" w:color="auto" w:fill="auto"/>
          </w:tcPr>
          <w:p w:rsidR="008334D0" w:rsidRPr="00655CA3" w:rsidRDefault="008334D0" w:rsidP="00A30CE4">
            <w:pPr>
              <w:jc w:val="center"/>
            </w:pPr>
            <w:r w:rsidRPr="00655CA3">
              <w:t>Постановление Правительства РФ от 01.07.2016 №</w:t>
            </w:r>
            <w:r w:rsidR="002B3AC5" w:rsidRPr="00655CA3">
              <w:t> </w:t>
            </w:r>
            <w:r w:rsidRPr="00655CA3">
              <w:t>615</w:t>
            </w:r>
          </w:p>
        </w:tc>
        <w:tc>
          <w:tcPr>
            <w:tcW w:w="1778" w:type="dxa"/>
            <w:shd w:val="clear" w:color="auto" w:fill="auto"/>
          </w:tcPr>
          <w:p w:rsidR="008334D0" w:rsidRPr="00655CA3" w:rsidRDefault="008334D0" w:rsidP="00A26611">
            <w:pPr>
              <w:jc w:val="center"/>
              <w:rPr>
                <w:i/>
              </w:rPr>
            </w:pPr>
            <w:r w:rsidRPr="00655CA3">
              <w:rPr>
                <w:i/>
              </w:rPr>
              <w:t>(Указать наименование, ИНН контрагентов)</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8334D0" w:rsidRPr="00655CA3" w:rsidTr="007A690D">
        <w:tc>
          <w:tcPr>
            <w:tcW w:w="1200" w:type="dxa"/>
            <w:shd w:val="clear" w:color="auto" w:fill="auto"/>
          </w:tcPr>
          <w:p w:rsidR="008334D0" w:rsidRPr="00655CA3" w:rsidRDefault="008334D0" w:rsidP="00A26611">
            <w:pPr>
              <w:ind w:left="624"/>
              <w:jc w:val="center"/>
            </w:pPr>
            <w:r w:rsidRPr="00655CA3">
              <w:t>3.</w:t>
            </w:r>
          </w:p>
        </w:tc>
        <w:tc>
          <w:tcPr>
            <w:tcW w:w="2289" w:type="dxa"/>
            <w:shd w:val="clear" w:color="auto" w:fill="auto"/>
          </w:tcPr>
          <w:p w:rsidR="008334D0" w:rsidRPr="00655CA3" w:rsidRDefault="008334D0" w:rsidP="00A26611">
            <w:pPr>
              <w:jc w:val="center"/>
            </w:pPr>
            <w:r w:rsidRPr="00655CA3">
              <w:t xml:space="preserve">Уплата вознаграждения банку за </w:t>
            </w:r>
            <w:r w:rsidRPr="00655CA3">
              <w:lastRenderedPageBreak/>
              <w:t>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778" w:type="dxa"/>
            <w:shd w:val="clear" w:color="auto" w:fill="auto"/>
          </w:tcPr>
          <w:p w:rsidR="008334D0" w:rsidRPr="00655CA3" w:rsidRDefault="008334D0" w:rsidP="00A26611">
            <w:pPr>
              <w:jc w:val="center"/>
              <w:rPr>
                <w:i/>
              </w:rPr>
            </w:pPr>
            <w:r w:rsidRPr="00655CA3">
              <w:rPr>
                <w:i/>
              </w:rPr>
              <w:lastRenderedPageBreak/>
              <w:t>(Указать наименование, ИНН банка)</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r w:rsidR="005E253B" w:rsidRPr="00655CA3" w:rsidTr="007A690D">
        <w:tc>
          <w:tcPr>
            <w:tcW w:w="1200" w:type="dxa"/>
            <w:shd w:val="clear" w:color="auto" w:fill="auto"/>
          </w:tcPr>
          <w:p w:rsidR="005E253B" w:rsidRPr="00655CA3" w:rsidRDefault="005E253B" w:rsidP="00A26611">
            <w:pPr>
              <w:ind w:left="624"/>
              <w:jc w:val="center"/>
            </w:pPr>
            <w:r>
              <w:lastRenderedPageBreak/>
              <w:t>4.</w:t>
            </w:r>
          </w:p>
        </w:tc>
        <w:tc>
          <w:tcPr>
            <w:tcW w:w="2289" w:type="dxa"/>
            <w:shd w:val="clear" w:color="auto" w:fill="auto"/>
          </w:tcPr>
          <w:p w:rsidR="005E253B" w:rsidRPr="00655CA3" w:rsidRDefault="005E253B" w:rsidP="00A26611">
            <w:pPr>
              <w:jc w:val="center"/>
            </w:pPr>
            <w:r>
              <w:t>У</w:t>
            </w:r>
            <w:r w:rsidRPr="00161525">
              <w:t>плата обеспечения заявки на участие в закупке работ в целях заключения договора подряда</w:t>
            </w:r>
          </w:p>
        </w:tc>
        <w:tc>
          <w:tcPr>
            <w:tcW w:w="1778" w:type="dxa"/>
            <w:shd w:val="clear" w:color="auto" w:fill="auto"/>
          </w:tcPr>
          <w:p w:rsidR="005E253B" w:rsidRPr="00655CA3" w:rsidRDefault="005E253B" w:rsidP="00A26611">
            <w:pPr>
              <w:jc w:val="center"/>
              <w:rPr>
                <w:i/>
              </w:rP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735" w:type="dxa"/>
            <w:shd w:val="clear" w:color="auto" w:fill="auto"/>
          </w:tcPr>
          <w:p w:rsidR="005E253B" w:rsidRPr="00655CA3" w:rsidRDefault="005E253B" w:rsidP="00A26611">
            <w:pPr>
              <w:jc w:val="center"/>
            </w:pPr>
          </w:p>
        </w:tc>
        <w:tc>
          <w:tcPr>
            <w:tcW w:w="735" w:type="dxa"/>
            <w:shd w:val="clear" w:color="auto" w:fill="auto"/>
          </w:tcPr>
          <w:p w:rsidR="005E253B" w:rsidRPr="00655CA3" w:rsidRDefault="005E253B" w:rsidP="00A26611">
            <w:pPr>
              <w:jc w:val="center"/>
            </w:pPr>
          </w:p>
        </w:tc>
        <w:tc>
          <w:tcPr>
            <w:tcW w:w="736" w:type="dxa"/>
            <w:shd w:val="clear" w:color="auto" w:fill="auto"/>
          </w:tcPr>
          <w:p w:rsidR="005E253B" w:rsidRPr="00655CA3" w:rsidRDefault="005E253B" w:rsidP="00A26611">
            <w:pPr>
              <w:jc w:val="center"/>
            </w:pPr>
          </w:p>
        </w:tc>
        <w:tc>
          <w:tcPr>
            <w:tcW w:w="1580" w:type="dxa"/>
            <w:shd w:val="clear" w:color="auto" w:fill="auto"/>
          </w:tcPr>
          <w:p w:rsidR="005E253B" w:rsidRPr="00655CA3" w:rsidRDefault="005E253B" w:rsidP="00A26611">
            <w:pPr>
              <w:jc w:val="center"/>
            </w:pPr>
          </w:p>
        </w:tc>
      </w:tr>
      <w:tr w:rsidR="005E253B" w:rsidRPr="00655CA3" w:rsidTr="007A690D">
        <w:tc>
          <w:tcPr>
            <w:tcW w:w="1200" w:type="dxa"/>
            <w:shd w:val="clear" w:color="auto" w:fill="auto"/>
          </w:tcPr>
          <w:p w:rsidR="005E253B" w:rsidRDefault="005E253B" w:rsidP="00A26611">
            <w:pPr>
              <w:ind w:left="624"/>
              <w:jc w:val="center"/>
            </w:pPr>
            <w:r>
              <w:t>5.</w:t>
            </w:r>
          </w:p>
        </w:tc>
        <w:tc>
          <w:tcPr>
            <w:tcW w:w="2289" w:type="dxa"/>
            <w:shd w:val="clear" w:color="auto" w:fill="auto"/>
          </w:tcPr>
          <w:p w:rsidR="005E253B" w:rsidRDefault="005E253B" w:rsidP="00A26611">
            <w:pPr>
              <w:jc w:val="center"/>
            </w:pPr>
            <w:r w:rsidRPr="005E253B">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w:t>
            </w:r>
            <w:r w:rsidRPr="005E253B">
              <w:lastRenderedPageBreak/>
              <w:t xml:space="preserve">обслуживания населения на основании концессионных соглашений и (или) соглашений о государственно-частном партнерстве, </w:t>
            </w:r>
            <w:proofErr w:type="spellStart"/>
            <w:r w:rsidRPr="005E253B">
              <w:t>муниципально-частном</w:t>
            </w:r>
            <w:proofErr w:type="spellEnd"/>
            <w:r w:rsidRPr="005E253B">
              <w:t xml:space="preserve"> партнерстве</w:t>
            </w:r>
          </w:p>
        </w:tc>
        <w:tc>
          <w:tcPr>
            <w:tcW w:w="1778" w:type="dxa"/>
            <w:shd w:val="clear" w:color="auto" w:fill="auto"/>
          </w:tcPr>
          <w:p w:rsidR="005E253B" w:rsidRPr="00655CA3" w:rsidRDefault="005E253B" w:rsidP="00A26611">
            <w:pPr>
              <w:jc w:val="center"/>
              <w:rPr>
                <w:i/>
              </w:rP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735" w:type="dxa"/>
            <w:shd w:val="clear" w:color="auto" w:fill="auto"/>
          </w:tcPr>
          <w:p w:rsidR="005E253B" w:rsidRPr="00655CA3" w:rsidRDefault="005E253B" w:rsidP="00A26611">
            <w:pPr>
              <w:jc w:val="center"/>
            </w:pPr>
          </w:p>
        </w:tc>
        <w:tc>
          <w:tcPr>
            <w:tcW w:w="735" w:type="dxa"/>
            <w:shd w:val="clear" w:color="auto" w:fill="auto"/>
          </w:tcPr>
          <w:p w:rsidR="005E253B" w:rsidRPr="00655CA3" w:rsidRDefault="005E253B" w:rsidP="00A26611">
            <w:pPr>
              <w:jc w:val="center"/>
            </w:pPr>
          </w:p>
        </w:tc>
        <w:tc>
          <w:tcPr>
            <w:tcW w:w="736" w:type="dxa"/>
            <w:shd w:val="clear" w:color="auto" w:fill="auto"/>
          </w:tcPr>
          <w:p w:rsidR="005E253B" w:rsidRPr="00655CA3" w:rsidRDefault="005E253B" w:rsidP="00A26611">
            <w:pPr>
              <w:jc w:val="center"/>
            </w:pPr>
          </w:p>
        </w:tc>
        <w:tc>
          <w:tcPr>
            <w:tcW w:w="1580" w:type="dxa"/>
            <w:shd w:val="clear" w:color="auto" w:fill="auto"/>
          </w:tcPr>
          <w:p w:rsidR="005E253B" w:rsidRPr="00655CA3" w:rsidRDefault="005E253B" w:rsidP="00A26611">
            <w:pPr>
              <w:jc w:val="center"/>
            </w:pPr>
          </w:p>
        </w:tc>
      </w:tr>
      <w:tr w:rsidR="005E253B" w:rsidRPr="00655CA3" w:rsidTr="007A690D">
        <w:tc>
          <w:tcPr>
            <w:tcW w:w="1200" w:type="dxa"/>
            <w:shd w:val="clear" w:color="auto" w:fill="auto"/>
          </w:tcPr>
          <w:p w:rsidR="005E253B" w:rsidRDefault="005E253B" w:rsidP="00A26611">
            <w:pPr>
              <w:ind w:left="624"/>
              <w:jc w:val="center"/>
            </w:pPr>
            <w:r>
              <w:lastRenderedPageBreak/>
              <w:t>6.</w:t>
            </w:r>
          </w:p>
        </w:tc>
        <w:tc>
          <w:tcPr>
            <w:tcW w:w="2289" w:type="dxa"/>
            <w:shd w:val="clear" w:color="auto" w:fill="auto"/>
          </w:tcPr>
          <w:p w:rsidR="005E253B" w:rsidRPr="005E253B" w:rsidRDefault="005E253B" w:rsidP="00A26611">
            <w:pPr>
              <w:jc w:val="center"/>
            </w:pPr>
            <w:r>
              <w:t>П</w:t>
            </w:r>
            <w:r w:rsidRPr="00161525">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778" w:type="dxa"/>
            <w:shd w:val="clear" w:color="auto" w:fill="auto"/>
          </w:tcPr>
          <w:p w:rsidR="005E253B" w:rsidRPr="00655CA3" w:rsidRDefault="005E253B" w:rsidP="00A26611">
            <w:pPr>
              <w:jc w:val="center"/>
              <w:rPr>
                <w:i/>
              </w:rP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688" w:type="dxa"/>
            <w:shd w:val="clear" w:color="auto" w:fill="auto"/>
          </w:tcPr>
          <w:p w:rsidR="005E253B" w:rsidRPr="00655CA3" w:rsidRDefault="005E253B" w:rsidP="00A26611">
            <w:pPr>
              <w:jc w:val="center"/>
            </w:pPr>
          </w:p>
        </w:tc>
        <w:tc>
          <w:tcPr>
            <w:tcW w:w="735" w:type="dxa"/>
            <w:shd w:val="clear" w:color="auto" w:fill="auto"/>
          </w:tcPr>
          <w:p w:rsidR="005E253B" w:rsidRPr="00655CA3" w:rsidRDefault="005E253B" w:rsidP="00A26611">
            <w:pPr>
              <w:jc w:val="center"/>
            </w:pPr>
          </w:p>
        </w:tc>
        <w:tc>
          <w:tcPr>
            <w:tcW w:w="735" w:type="dxa"/>
            <w:shd w:val="clear" w:color="auto" w:fill="auto"/>
          </w:tcPr>
          <w:p w:rsidR="005E253B" w:rsidRPr="00655CA3" w:rsidRDefault="005E253B" w:rsidP="00A26611">
            <w:pPr>
              <w:jc w:val="center"/>
            </w:pPr>
          </w:p>
        </w:tc>
        <w:tc>
          <w:tcPr>
            <w:tcW w:w="736" w:type="dxa"/>
            <w:shd w:val="clear" w:color="auto" w:fill="auto"/>
          </w:tcPr>
          <w:p w:rsidR="005E253B" w:rsidRPr="00655CA3" w:rsidRDefault="005E253B" w:rsidP="00A26611">
            <w:pPr>
              <w:jc w:val="center"/>
            </w:pPr>
          </w:p>
        </w:tc>
        <w:tc>
          <w:tcPr>
            <w:tcW w:w="1580" w:type="dxa"/>
            <w:shd w:val="clear" w:color="auto" w:fill="auto"/>
          </w:tcPr>
          <w:p w:rsidR="005E253B" w:rsidRPr="00655CA3" w:rsidRDefault="005E253B" w:rsidP="00A26611">
            <w:pPr>
              <w:jc w:val="center"/>
            </w:pPr>
          </w:p>
        </w:tc>
      </w:tr>
      <w:tr w:rsidR="008334D0" w:rsidRPr="00655CA3" w:rsidTr="007A690D">
        <w:tc>
          <w:tcPr>
            <w:tcW w:w="5267" w:type="dxa"/>
            <w:gridSpan w:val="3"/>
            <w:shd w:val="clear" w:color="auto" w:fill="auto"/>
          </w:tcPr>
          <w:p w:rsidR="008334D0" w:rsidRPr="00655CA3" w:rsidRDefault="008334D0" w:rsidP="00A26611">
            <w:pPr>
              <w:ind w:left="624"/>
              <w:jc w:val="center"/>
            </w:pPr>
            <w:r w:rsidRPr="00655CA3">
              <w:t>Итого</w:t>
            </w: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688"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5" w:type="dxa"/>
            <w:shd w:val="clear" w:color="auto" w:fill="auto"/>
          </w:tcPr>
          <w:p w:rsidR="008334D0" w:rsidRPr="00655CA3" w:rsidRDefault="008334D0" w:rsidP="00A26611">
            <w:pPr>
              <w:jc w:val="center"/>
            </w:pPr>
          </w:p>
        </w:tc>
        <w:tc>
          <w:tcPr>
            <w:tcW w:w="736" w:type="dxa"/>
            <w:shd w:val="clear" w:color="auto" w:fill="auto"/>
          </w:tcPr>
          <w:p w:rsidR="008334D0" w:rsidRPr="00655CA3" w:rsidRDefault="008334D0" w:rsidP="00A26611">
            <w:pPr>
              <w:jc w:val="center"/>
            </w:pPr>
          </w:p>
        </w:tc>
        <w:tc>
          <w:tcPr>
            <w:tcW w:w="1580" w:type="dxa"/>
            <w:shd w:val="clear" w:color="auto" w:fill="auto"/>
          </w:tcPr>
          <w:p w:rsidR="008334D0" w:rsidRPr="00655CA3" w:rsidRDefault="008334D0" w:rsidP="00A26611">
            <w:pPr>
              <w:jc w:val="center"/>
            </w:pPr>
          </w:p>
        </w:tc>
      </w:tr>
    </w:tbl>
    <w:p w:rsidR="008334D0" w:rsidRPr="00655CA3" w:rsidRDefault="008334D0" w:rsidP="008334D0">
      <w:pPr>
        <w:rPr>
          <w:szCs w:val="28"/>
        </w:rPr>
      </w:pPr>
    </w:p>
    <w:p w:rsidR="00D95257" w:rsidRPr="00655CA3" w:rsidRDefault="00D95257" w:rsidP="00AA0640">
      <w:pPr>
        <w:rPr>
          <w:szCs w:val="28"/>
        </w:rPr>
      </w:pPr>
    </w:p>
    <w:p w:rsidR="0052598C" w:rsidRPr="00655CA3" w:rsidRDefault="0052598C" w:rsidP="0052598C">
      <w:pPr>
        <w:pStyle w:val="1"/>
        <w:spacing w:before="0"/>
        <w:ind w:left="426"/>
        <w:jc w:val="center"/>
        <w:rPr>
          <w:b w:val="0"/>
          <w:sz w:val="28"/>
          <w:szCs w:val="28"/>
        </w:rPr>
      </w:pPr>
      <w:r w:rsidRPr="00655CA3">
        <w:rPr>
          <w:sz w:val="28"/>
          <w:szCs w:val="28"/>
        </w:rPr>
        <w:t>План расходования Суммы займа согласован Сторонами:</w:t>
      </w:r>
    </w:p>
    <w:p w:rsidR="0052598C" w:rsidRPr="00655CA3" w:rsidRDefault="0052598C" w:rsidP="0052598C">
      <w:pPr>
        <w:rPr>
          <w:sz w:val="28"/>
          <w:szCs w:val="28"/>
        </w:rPr>
      </w:pPr>
    </w:p>
    <w:p w:rsidR="0052598C" w:rsidRPr="00655CA3" w:rsidRDefault="0052598C" w:rsidP="0052598C">
      <w:pPr>
        <w:rPr>
          <w:sz w:val="28"/>
          <w:szCs w:val="28"/>
        </w:rPr>
      </w:pPr>
    </w:p>
    <w:tbl>
      <w:tblPr>
        <w:tblW w:w="0" w:type="auto"/>
        <w:tblInd w:w="-147" w:type="dxa"/>
        <w:tblLook w:val="04A0"/>
      </w:tblPr>
      <w:tblGrid>
        <w:gridCol w:w="7427"/>
        <w:gridCol w:w="7280"/>
      </w:tblGrid>
      <w:tr w:rsidR="0052598C" w:rsidRPr="00655CA3" w:rsidTr="00A26611">
        <w:tc>
          <w:tcPr>
            <w:tcW w:w="7427" w:type="dxa"/>
            <w:shd w:val="clear" w:color="auto" w:fill="auto"/>
          </w:tcPr>
          <w:p w:rsidR="0052598C" w:rsidRPr="00655CA3" w:rsidRDefault="0052598C" w:rsidP="00A26611">
            <w:pPr>
              <w:jc w:val="center"/>
              <w:rPr>
                <w:b/>
                <w:snapToGrid w:val="0"/>
                <w:sz w:val="28"/>
                <w:szCs w:val="28"/>
              </w:rPr>
            </w:pPr>
            <w:r w:rsidRPr="00655CA3">
              <w:rPr>
                <w:b/>
                <w:snapToGrid w:val="0"/>
                <w:sz w:val="28"/>
                <w:szCs w:val="28"/>
              </w:rPr>
              <w:t>Займодавец:</w:t>
            </w:r>
          </w:p>
          <w:p w:rsidR="0052598C" w:rsidRPr="00655CA3" w:rsidRDefault="0052598C" w:rsidP="00A26611">
            <w:pPr>
              <w:jc w:val="center"/>
              <w:rPr>
                <w:b/>
                <w:snapToGrid w:val="0"/>
                <w:sz w:val="28"/>
                <w:szCs w:val="28"/>
              </w:rPr>
            </w:pPr>
          </w:p>
          <w:p w:rsidR="0052598C" w:rsidRPr="00655CA3" w:rsidRDefault="0052598C" w:rsidP="00A26611">
            <w:pPr>
              <w:jc w:val="center"/>
              <w:rPr>
                <w:snapToGrid w:val="0"/>
                <w:sz w:val="28"/>
                <w:szCs w:val="28"/>
              </w:rPr>
            </w:pPr>
            <w:r w:rsidRPr="00655CA3">
              <w:rPr>
                <w:snapToGrid w:val="0"/>
                <w:sz w:val="28"/>
                <w:szCs w:val="28"/>
              </w:rPr>
              <w:lastRenderedPageBreak/>
              <w:t>________________________________________________</w:t>
            </w:r>
          </w:p>
          <w:p w:rsidR="0052598C" w:rsidRPr="00655CA3" w:rsidRDefault="0052598C" w:rsidP="00A26611">
            <w:pPr>
              <w:jc w:val="center"/>
              <w:rPr>
                <w:i/>
                <w:snapToGrid w:val="0"/>
                <w:sz w:val="28"/>
                <w:szCs w:val="28"/>
              </w:rPr>
            </w:pPr>
            <w:r w:rsidRPr="00655CA3">
              <w:rPr>
                <w:i/>
                <w:snapToGrid w:val="0"/>
                <w:sz w:val="28"/>
                <w:szCs w:val="28"/>
              </w:rPr>
              <w:t>(наименование)</w:t>
            </w:r>
          </w:p>
          <w:p w:rsidR="0052598C" w:rsidRPr="00655CA3" w:rsidRDefault="0052598C" w:rsidP="00A26611">
            <w:pPr>
              <w:jc w:val="center"/>
              <w:rPr>
                <w:b/>
                <w:snapToGrid w:val="0"/>
                <w:sz w:val="28"/>
                <w:szCs w:val="28"/>
              </w:rPr>
            </w:pPr>
          </w:p>
          <w:p w:rsidR="0052598C" w:rsidRPr="00655CA3" w:rsidRDefault="0052598C" w:rsidP="00A26611">
            <w:pPr>
              <w:jc w:val="center"/>
              <w:rPr>
                <w:b/>
                <w:snapToGrid w:val="0"/>
                <w:sz w:val="28"/>
                <w:szCs w:val="28"/>
              </w:rPr>
            </w:pPr>
          </w:p>
          <w:p w:rsidR="0052598C" w:rsidRPr="00655CA3" w:rsidRDefault="0052598C" w:rsidP="00A26611">
            <w:pPr>
              <w:jc w:val="center"/>
              <w:rPr>
                <w:b/>
                <w:snapToGrid w:val="0"/>
                <w:sz w:val="28"/>
                <w:szCs w:val="28"/>
              </w:rPr>
            </w:pPr>
          </w:p>
          <w:p w:rsidR="0052598C" w:rsidRPr="00655CA3" w:rsidRDefault="0052598C" w:rsidP="00A26611">
            <w:pPr>
              <w:jc w:val="center"/>
              <w:rPr>
                <w:sz w:val="28"/>
                <w:szCs w:val="28"/>
              </w:rPr>
            </w:pPr>
          </w:p>
          <w:p w:rsidR="0052598C" w:rsidRPr="00655CA3" w:rsidRDefault="0052598C" w:rsidP="00A26611">
            <w:pPr>
              <w:rPr>
                <w:rFonts w:eastAsia="Calibri"/>
                <w:sz w:val="28"/>
                <w:szCs w:val="28"/>
                <w:lang w:eastAsia="en-US"/>
              </w:rPr>
            </w:pPr>
            <w:r w:rsidRPr="00655CA3">
              <w:rPr>
                <w:rFonts w:eastAsia="Calibri"/>
                <w:sz w:val="28"/>
                <w:szCs w:val="28"/>
                <w:lang w:eastAsia="en-US"/>
              </w:rPr>
              <w:t>____________  _____________________/________________/</w:t>
            </w:r>
          </w:p>
          <w:p w:rsidR="0052598C" w:rsidRPr="00655CA3" w:rsidRDefault="0052598C" w:rsidP="0052598C">
            <w:pPr>
              <w:rPr>
                <w:rFonts w:eastAsia="Calibri"/>
                <w:sz w:val="28"/>
                <w:szCs w:val="28"/>
                <w:lang w:eastAsia="en-US"/>
              </w:rPr>
            </w:pPr>
            <w:r w:rsidRPr="00655CA3">
              <w:rPr>
                <w:i/>
                <w:sz w:val="28"/>
                <w:szCs w:val="28"/>
                <w:lang w:eastAsia="en-US"/>
              </w:rPr>
              <w:t>(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52598C" w:rsidRPr="00655CA3" w:rsidRDefault="0052598C" w:rsidP="00A26611">
            <w:pPr>
              <w:jc w:val="center"/>
              <w:rPr>
                <w:sz w:val="28"/>
                <w:szCs w:val="28"/>
              </w:rPr>
            </w:pPr>
          </w:p>
        </w:tc>
        <w:tc>
          <w:tcPr>
            <w:tcW w:w="7280" w:type="dxa"/>
            <w:shd w:val="clear" w:color="auto" w:fill="auto"/>
          </w:tcPr>
          <w:p w:rsidR="0052598C" w:rsidRPr="00655CA3" w:rsidRDefault="0052598C" w:rsidP="00A26611">
            <w:pPr>
              <w:jc w:val="center"/>
              <w:rPr>
                <w:b/>
                <w:snapToGrid w:val="0"/>
                <w:sz w:val="28"/>
                <w:szCs w:val="28"/>
              </w:rPr>
            </w:pPr>
            <w:r w:rsidRPr="00655CA3">
              <w:rPr>
                <w:b/>
                <w:snapToGrid w:val="0"/>
                <w:sz w:val="28"/>
                <w:szCs w:val="28"/>
              </w:rPr>
              <w:lastRenderedPageBreak/>
              <w:t>За</w:t>
            </w:r>
            <w:r w:rsidR="00855E82" w:rsidRPr="00655CA3">
              <w:rPr>
                <w:b/>
                <w:snapToGrid w:val="0"/>
                <w:sz w:val="28"/>
                <w:szCs w:val="28"/>
              </w:rPr>
              <w:t>ё</w:t>
            </w:r>
            <w:r w:rsidRPr="00655CA3">
              <w:rPr>
                <w:b/>
                <w:snapToGrid w:val="0"/>
                <w:sz w:val="28"/>
                <w:szCs w:val="28"/>
              </w:rPr>
              <w:t>мщик:</w:t>
            </w:r>
          </w:p>
          <w:p w:rsidR="0052598C" w:rsidRPr="00655CA3" w:rsidRDefault="0052598C" w:rsidP="00A26611">
            <w:pPr>
              <w:jc w:val="center"/>
              <w:rPr>
                <w:b/>
                <w:snapToGrid w:val="0"/>
                <w:sz w:val="28"/>
                <w:szCs w:val="28"/>
              </w:rPr>
            </w:pPr>
          </w:p>
          <w:p w:rsidR="0052598C" w:rsidRPr="00655CA3" w:rsidRDefault="0052598C" w:rsidP="00A26611">
            <w:pPr>
              <w:jc w:val="center"/>
              <w:rPr>
                <w:snapToGrid w:val="0"/>
                <w:sz w:val="28"/>
                <w:szCs w:val="28"/>
              </w:rPr>
            </w:pPr>
            <w:r w:rsidRPr="00655CA3">
              <w:rPr>
                <w:snapToGrid w:val="0"/>
                <w:sz w:val="28"/>
                <w:szCs w:val="28"/>
              </w:rPr>
              <w:lastRenderedPageBreak/>
              <w:t>________________________________________________</w:t>
            </w:r>
          </w:p>
          <w:p w:rsidR="0052598C" w:rsidRPr="00655CA3" w:rsidRDefault="0052598C" w:rsidP="00A26611">
            <w:pPr>
              <w:jc w:val="center"/>
              <w:rPr>
                <w:i/>
                <w:snapToGrid w:val="0"/>
                <w:sz w:val="28"/>
                <w:szCs w:val="28"/>
              </w:rPr>
            </w:pPr>
            <w:r w:rsidRPr="00655CA3">
              <w:rPr>
                <w:i/>
                <w:snapToGrid w:val="0"/>
                <w:sz w:val="28"/>
                <w:szCs w:val="28"/>
              </w:rPr>
              <w:t>(наименование)</w:t>
            </w: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jc w:val="center"/>
              <w:rPr>
                <w:sz w:val="28"/>
                <w:szCs w:val="28"/>
              </w:rPr>
            </w:pPr>
          </w:p>
          <w:p w:rsidR="0052598C" w:rsidRPr="00655CA3" w:rsidRDefault="0052598C" w:rsidP="00A26611">
            <w:pPr>
              <w:rPr>
                <w:rFonts w:eastAsia="Calibri"/>
                <w:sz w:val="28"/>
                <w:szCs w:val="28"/>
                <w:lang w:eastAsia="en-US"/>
              </w:rPr>
            </w:pPr>
            <w:r w:rsidRPr="00655CA3">
              <w:rPr>
                <w:rFonts w:eastAsia="Calibri"/>
                <w:sz w:val="28"/>
                <w:szCs w:val="28"/>
                <w:lang w:eastAsia="en-US"/>
              </w:rPr>
              <w:t>______________  __________________/________________/</w:t>
            </w:r>
          </w:p>
          <w:p w:rsidR="0052598C" w:rsidRPr="00655CA3" w:rsidRDefault="0052598C" w:rsidP="0052598C">
            <w:pPr>
              <w:rPr>
                <w:rFonts w:eastAsia="Calibri"/>
                <w:sz w:val="28"/>
                <w:szCs w:val="28"/>
                <w:lang w:eastAsia="en-US"/>
              </w:rPr>
            </w:pPr>
            <w:r w:rsidRPr="00655CA3">
              <w:rPr>
                <w:i/>
                <w:sz w:val="28"/>
                <w:szCs w:val="28"/>
                <w:lang w:eastAsia="en-US"/>
              </w:rPr>
              <w:t xml:space="preserve">  (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52598C" w:rsidRPr="00655CA3" w:rsidRDefault="0052598C" w:rsidP="00A26611">
            <w:pPr>
              <w:ind w:firstLine="708"/>
              <w:rPr>
                <w:rFonts w:eastAsia="Calibri"/>
                <w:sz w:val="28"/>
                <w:szCs w:val="28"/>
                <w:lang w:eastAsia="en-US"/>
              </w:rPr>
            </w:pPr>
          </w:p>
          <w:p w:rsidR="0052598C" w:rsidRPr="00655CA3" w:rsidRDefault="0052598C" w:rsidP="00A26611">
            <w:pPr>
              <w:ind w:firstLine="708"/>
              <w:rPr>
                <w:rFonts w:eastAsia="Calibri"/>
                <w:sz w:val="28"/>
                <w:szCs w:val="28"/>
                <w:lang w:eastAsia="en-US"/>
              </w:rPr>
            </w:pPr>
          </w:p>
          <w:p w:rsidR="0052598C" w:rsidRPr="00655CA3" w:rsidRDefault="0052598C" w:rsidP="00A26611">
            <w:pPr>
              <w:ind w:firstLine="708"/>
              <w:rPr>
                <w:rFonts w:eastAsia="Calibri"/>
                <w:sz w:val="28"/>
                <w:szCs w:val="28"/>
                <w:lang w:eastAsia="en-US"/>
              </w:rPr>
            </w:pPr>
            <w:r w:rsidRPr="00655CA3">
              <w:rPr>
                <w:rFonts w:eastAsia="Calibri"/>
                <w:sz w:val="28"/>
                <w:szCs w:val="28"/>
                <w:lang w:eastAsia="en-US"/>
              </w:rPr>
              <w:tab/>
            </w:r>
            <w:r w:rsidRPr="00655CA3">
              <w:rPr>
                <w:rFonts w:eastAsia="Calibri"/>
                <w:sz w:val="28"/>
                <w:szCs w:val="28"/>
                <w:lang w:eastAsia="en-US"/>
              </w:rPr>
              <w:tab/>
            </w:r>
            <w:r w:rsidRPr="00655CA3">
              <w:rPr>
                <w:rFonts w:eastAsia="Calibri"/>
                <w:sz w:val="28"/>
                <w:szCs w:val="28"/>
                <w:lang w:eastAsia="en-US"/>
              </w:rPr>
              <w:tab/>
            </w:r>
          </w:p>
          <w:p w:rsidR="0052598C" w:rsidRPr="00655CA3" w:rsidRDefault="0052598C" w:rsidP="00A26611">
            <w:pPr>
              <w:rPr>
                <w:rFonts w:eastAsia="Calibri"/>
                <w:sz w:val="28"/>
                <w:szCs w:val="28"/>
                <w:lang w:eastAsia="en-US"/>
              </w:rPr>
            </w:pPr>
            <w:r w:rsidRPr="00655CA3">
              <w:rPr>
                <w:rFonts w:eastAsia="Calibri"/>
                <w:sz w:val="28"/>
                <w:szCs w:val="28"/>
                <w:lang w:eastAsia="en-US"/>
              </w:rPr>
              <w:t>Главный бухгалтер _______________/________________/</w:t>
            </w:r>
          </w:p>
          <w:p w:rsidR="0052598C" w:rsidRPr="00655CA3" w:rsidRDefault="0052598C" w:rsidP="00A26611">
            <w:pPr>
              <w:ind w:firstLine="708"/>
              <w:rPr>
                <w:rFonts w:eastAsia="Calibri"/>
                <w:sz w:val="28"/>
                <w:szCs w:val="28"/>
                <w:lang w:eastAsia="en-US"/>
              </w:rPr>
            </w:pPr>
            <w:r w:rsidRPr="00655CA3">
              <w:rPr>
                <w:rFonts w:eastAsia="Calibri"/>
                <w:sz w:val="28"/>
                <w:szCs w:val="28"/>
                <w:lang w:eastAsia="en-US"/>
              </w:rPr>
              <w:t xml:space="preserve">                               </w:t>
            </w:r>
            <w:r w:rsidRPr="00655CA3">
              <w:rPr>
                <w:i/>
                <w:sz w:val="28"/>
                <w:szCs w:val="28"/>
                <w:lang w:eastAsia="en-US"/>
              </w:rPr>
              <w:t>(подпись)</w:t>
            </w:r>
            <w:r w:rsidRPr="00655CA3">
              <w:rPr>
                <w:rFonts w:eastAsia="Calibri"/>
                <w:sz w:val="28"/>
                <w:szCs w:val="28"/>
                <w:lang w:eastAsia="en-US"/>
              </w:rPr>
              <w:t xml:space="preserve">                  </w:t>
            </w:r>
            <w:r w:rsidRPr="00655CA3">
              <w:rPr>
                <w:i/>
                <w:sz w:val="28"/>
                <w:szCs w:val="28"/>
                <w:lang w:eastAsia="en-US"/>
              </w:rPr>
              <w:t>(ФИО)</w:t>
            </w:r>
          </w:p>
        </w:tc>
      </w:tr>
    </w:tbl>
    <w:p w:rsidR="00D95257" w:rsidRPr="00655CA3" w:rsidRDefault="00D95257" w:rsidP="00AA0640">
      <w:pPr>
        <w:ind w:firstLine="708"/>
        <w:jc w:val="right"/>
        <w:rPr>
          <w:rFonts w:eastAsia="Calibri"/>
          <w:szCs w:val="28"/>
          <w:lang w:eastAsia="en-US"/>
        </w:rPr>
      </w:pPr>
      <w:r w:rsidRPr="00655CA3">
        <w:rPr>
          <w:rFonts w:eastAsia="Calibri"/>
          <w:szCs w:val="28"/>
          <w:lang w:eastAsia="en-US"/>
        </w:rPr>
        <w:lastRenderedPageBreak/>
        <w:tab/>
      </w:r>
      <w:r w:rsidRPr="00655CA3">
        <w:rPr>
          <w:rFonts w:eastAsia="Calibri"/>
          <w:szCs w:val="28"/>
          <w:lang w:eastAsia="en-US"/>
        </w:rPr>
        <w:tab/>
      </w:r>
      <w:r w:rsidRPr="00655CA3">
        <w:rPr>
          <w:rFonts w:eastAsia="Calibri"/>
          <w:szCs w:val="28"/>
          <w:lang w:eastAsia="en-US"/>
        </w:rPr>
        <w:tab/>
      </w:r>
    </w:p>
    <w:p w:rsidR="00D95257" w:rsidRPr="00655CA3" w:rsidRDefault="00D95257" w:rsidP="00AA0640">
      <w:pPr>
        <w:rPr>
          <w:rFonts w:eastAsia="Calibri"/>
          <w:szCs w:val="28"/>
          <w:lang w:eastAsia="en-US"/>
        </w:rPr>
      </w:pPr>
    </w:p>
    <w:p w:rsidR="00D95257" w:rsidRPr="00655CA3" w:rsidRDefault="00D95257" w:rsidP="00AA0640">
      <w:pPr>
        <w:ind w:firstLine="708"/>
        <w:rPr>
          <w:rFonts w:eastAsia="Calibri"/>
          <w:szCs w:val="28"/>
          <w:lang w:eastAsia="en-US"/>
        </w:rPr>
      </w:pPr>
      <w:r w:rsidRPr="00655CA3">
        <w:rPr>
          <w:rFonts w:eastAsia="Calibri"/>
          <w:szCs w:val="28"/>
          <w:lang w:eastAsia="en-US"/>
        </w:rPr>
        <w:t xml:space="preserve">              </w:t>
      </w:r>
      <w:r w:rsidR="00AA0640" w:rsidRPr="00655CA3">
        <w:rPr>
          <w:rFonts w:eastAsia="Calibri"/>
          <w:szCs w:val="28"/>
          <w:lang w:eastAsia="en-US"/>
        </w:rPr>
        <w:t xml:space="preserve">       </w:t>
      </w:r>
    </w:p>
    <w:p w:rsidR="005C3E1C" w:rsidRDefault="005C3E1C" w:rsidP="00AA0640">
      <w:pPr>
        <w:ind w:firstLine="708"/>
        <w:rPr>
          <w:rFonts w:eastAsia="Calibri"/>
          <w:szCs w:val="28"/>
          <w:lang w:val="en-US" w:eastAsia="en-US"/>
        </w:rPr>
      </w:pPr>
    </w:p>
    <w:p w:rsidR="007A690D" w:rsidRDefault="007A690D" w:rsidP="00AA0640">
      <w:pPr>
        <w:ind w:firstLine="708"/>
        <w:rPr>
          <w:rFonts w:eastAsia="Calibri"/>
          <w:szCs w:val="28"/>
          <w:lang w:val="en-US" w:eastAsia="en-US"/>
        </w:rPr>
      </w:pPr>
    </w:p>
    <w:p w:rsidR="007A690D" w:rsidRDefault="007A690D" w:rsidP="00AA0640">
      <w:pPr>
        <w:ind w:firstLine="708"/>
        <w:rPr>
          <w:rFonts w:eastAsia="Calibri"/>
          <w:szCs w:val="28"/>
          <w:lang w:eastAsia="en-US"/>
        </w:rPr>
      </w:pPr>
    </w:p>
    <w:p w:rsidR="00B569E4" w:rsidRDefault="00B569E4" w:rsidP="00AA0640">
      <w:pPr>
        <w:ind w:firstLine="708"/>
        <w:rPr>
          <w:rFonts w:eastAsia="Calibri"/>
          <w:szCs w:val="28"/>
          <w:lang w:eastAsia="en-US"/>
        </w:rPr>
      </w:pPr>
    </w:p>
    <w:p w:rsidR="00B569E4" w:rsidRPr="00B569E4" w:rsidRDefault="00B569E4" w:rsidP="00AA0640">
      <w:pPr>
        <w:ind w:firstLine="708"/>
        <w:rPr>
          <w:rFonts w:eastAsia="Calibri"/>
          <w:szCs w:val="28"/>
          <w:lang w:eastAsia="en-US"/>
        </w:rPr>
      </w:pPr>
    </w:p>
    <w:p w:rsidR="007A690D" w:rsidRDefault="007A690D" w:rsidP="00AA0640">
      <w:pPr>
        <w:ind w:firstLine="708"/>
        <w:rPr>
          <w:rFonts w:eastAsia="Calibri"/>
          <w:szCs w:val="28"/>
          <w:lang w:val="en-US" w:eastAsia="en-US"/>
        </w:rPr>
      </w:pPr>
    </w:p>
    <w:p w:rsidR="007A690D" w:rsidRPr="007A690D" w:rsidRDefault="007A690D" w:rsidP="00AA0640">
      <w:pPr>
        <w:ind w:firstLine="708"/>
        <w:rPr>
          <w:rFonts w:eastAsia="Calibri"/>
          <w:szCs w:val="28"/>
          <w:lang w:val="en-US" w:eastAsia="en-US"/>
        </w:rPr>
      </w:pPr>
    </w:p>
    <w:p w:rsidR="00B569E4" w:rsidRPr="00655CA3" w:rsidRDefault="00B569E4" w:rsidP="00B569E4">
      <w:pPr>
        <w:keepNext/>
        <w:keepLines/>
        <w:ind w:left="426"/>
        <w:jc w:val="right"/>
        <w:outlineLvl w:val="0"/>
        <w:rPr>
          <w:i/>
          <w:sz w:val="28"/>
          <w:szCs w:val="28"/>
        </w:rPr>
      </w:pPr>
      <w:r>
        <w:rPr>
          <w:i/>
          <w:sz w:val="28"/>
          <w:szCs w:val="28"/>
        </w:rPr>
        <w:t>Приложение № 2</w:t>
      </w:r>
      <w:r w:rsidRPr="00655CA3">
        <w:rPr>
          <w:i/>
          <w:sz w:val="28"/>
          <w:szCs w:val="28"/>
        </w:rPr>
        <w:t xml:space="preserve"> </w:t>
      </w:r>
    </w:p>
    <w:p w:rsidR="00B569E4" w:rsidRPr="00655CA3" w:rsidRDefault="00B569E4" w:rsidP="00B569E4">
      <w:pPr>
        <w:keepNext/>
        <w:keepLines/>
        <w:ind w:left="426"/>
        <w:jc w:val="right"/>
        <w:outlineLvl w:val="0"/>
        <w:rPr>
          <w:i/>
          <w:sz w:val="28"/>
          <w:szCs w:val="28"/>
        </w:rPr>
      </w:pPr>
      <w:r w:rsidRPr="00655CA3">
        <w:rPr>
          <w:i/>
          <w:sz w:val="28"/>
          <w:szCs w:val="28"/>
        </w:rPr>
        <w:t>к Договору з</w:t>
      </w:r>
      <w:r w:rsidR="00F77300">
        <w:rPr>
          <w:i/>
          <w:sz w:val="28"/>
          <w:szCs w:val="28"/>
        </w:rPr>
        <w:t>айма № _________ от ___.___.2021</w:t>
      </w:r>
      <w:r w:rsidRPr="00655CA3">
        <w:rPr>
          <w:i/>
          <w:sz w:val="28"/>
          <w:szCs w:val="28"/>
        </w:rPr>
        <w:t xml:space="preserve"> г.</w:t>
      </w:r>
    </w:p>
    <w:p w:rsidR="00B569E4" w:rsidRDefault="00B569E4" w:rsidP="009426F4">
      <w:pPr>
        <w:keepNext/>
        <w:keepLines/>
        <w:outlineLvl w:val="0"/>
        <w:rPr>
          <w:i/>
          <w:sz w:val="28"/>
          <w:szCs w:val="28"/>
        </w:rPr>
      </w:pPr>
    </w:p>
    <w:p w:rsidR="00B569E4" w:rsidRDefault="00B569E4" w:rsidP="00B569E4">
      <w:pPr>
        <w:spacing w:before="400" w:after="200"/>
        <w:jc w:val="center"/>
        <w:rPr>
          <w:b/>
          <w:sz w:val="28"/>
          <w:szCs w:val="28"/>
        </w:rPr>
      </w:pPr>
      <w:r>
        <w:rPr>
          <w:b/>
          <w:sz w:val="28"/>
          <w:szCs w:val="28"/>
        </w:rPr>
        <w:t>График возврата</w:t>
      </w:r>
      <w:r w:rsidRPr="00655CA3">
        <w:rPr>
          <w:b/>
          <w:sz w:val="28"/>
          <w:szCs w:val="28"/>
        </w:rPr>
        <w:t xml:space="preserve"> Суммы займа</w:t>
      </w:r>
    </w:p>
    <w:tbl>
      <w:tblPr>
        <w:tblStyle w:val="afc"/>
        <w:tblW w:w="14992" w:type="dxa"/>
        <w:tblLook w:val="04A0"/>
      </w:tblPr>
      <w:tblGrid>
        <w:gridCol w:w="1101"/>
        <w:gridCol w:w="6804"/>
        <w:gridCol w:w="7087"/>
      </w:tblGrid>
      <w:tr w:rsidR="00B569E4" w:rsidTr="009426F4">
        <w:trPr>
          <w:trHeight w:val="302"/>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 xml:space="preserve">№ </w:t>
            </w:r>
            <w:proofErr w:type="spellStart"/>
            <w:proofErr w:type="gramStart"/>
            <w:r w:rsidRPr="009426F4">
              <w:rPr>
                <w:rFonts w:ascii="Times New Roman" w:hAnsi="Times New Roman"/>
                <w:sz w:val="24"/>
                <w:szCs w:val="24"/>
              </w:rPr>
              <w:t>п</w:t>
            </w:r>
            <w:proofErr w:type="spellEnd"/>
            <w:proofErr w:type="gramEnd"/>
            <w:r w:rsidRPr="009426F4">
              <w:rPr>
                <w:rFonts w:ascii="Times New Roman" w:hAnsi="Times New Roman"/>
                <w:sz w:val="24"/>
                <w:szCs w:val="24"/>
              </w:rPr>
              <w:t>/</w:t>
            </w:r>
            <w:proofErr w:type="spellStart"/>
            <w:r w:rsidRPr="009426F4">
              <w:rPr>
                <w:rFonts w:ascii="Times New Roman" w:hAnsi="Times New Roman"/>
                <w:sz w:val="24"/>
                <w:szCs w:val="24"/>
              </w:rPr>
              <w:t>п</w:t>
            </w:r>
            <w:proofErr w:type="spellEnd"/>
          </w:p>
        </w:tc>
        <w:tc>
          <w:tcPr>
            <w:tcW w:w="6804"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Дата возврата займа (части займа)</w:t>
            </w:r>
          </w:p>
        </w:tc>
        <w:tc>
          <w:tcPr>
            <w:tcW w:w="7087"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Сумма займа (части займа), руб.</w:t>
            </w:r>
          </w:p>
        </w:tc>
      </w:tr>
      <w:tr w:rsidR="00B569E4" w:rsidTr="009426F4">
        <w:trPr>
          <w:trHeight w:val="265"/>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w:t>
            </w:r>
          </w:p>
        </w:tc>
        <w:tc>
          <w:tcPr>
            <w:tcW w:w="6804" w:type="dxa"/>
          </w:tcPr>
          <w:p w:rsidR="00B569E4" w:rsidRPr="009426F4" w:rsidRDefault="00B569E4" w:rsidP="009426F4">
            <w:pPr>
              <w:pStyle w:val="ad"/>
              <w:rPr>
                <w:rFonts w:ascii="Times New Roman" w:hAnsi="Times New Roman"/>
                <w:sz w:val="24"/>
                <w:szCs w:val="24"/>
              </w:rPr>
            </w:pPr>
          </w:p>
        </w:tc>
        <w:tc>
          <w:tcPr>
            <w:tcW w:w="7087" w:type="dxa"/>
          </w:tcPr>
          <w:p w:rsidR="00B569E4" w:rsidRPr="009426F4" w:rsidRDefault="00B569E4" w:rsidP="009426F4">
            <w:pPr>
              <w:pStyle w:val="ad"/>
              <w:rPr>
                <w:rFonts w:ascii="Times New Roman" w:hAnsi="Times New Roman"/>
                <w:sz w:val="24"/>
                <w:szCs w:val="24"/>
              </w:rPr>
            </w:pPr>
          </w:p>
        </w:tc>
      </w:tr>
      <w:tr w:rsidR="00B569E4" w:rsidTr="009426F4">
        <w:trPr>
          <w:trHeight w:val="255"/>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lastRenderedPageBreak/>
              <w:t>2</w:t>
            </w:r>
          </w:p>
        </w:tc>
        <w:tc>
          <w:tcPr>
            <w:tcW w:w="6804" w:type="dxa"/>
          </w:tcPr>
          <w:p w:rsidR="00B569E4" w:rsidRPr="009426F4" w:rsidRDefault="00B569E4" w:rsidP="009426F4">
            <w:pPr>
              <w:pStyle w:val="ad"/>
              <w:rPr>
                <w:rFonts w:ascii="Times New Roman" w:hAnsi="Times New Roman"/>
                <w:sz w:val="24"/>
                <w:szCs w:val="24"/>
              </w:rPr>
            </w:pPr>
          </w:p>
        </w:tc>
        <w:tc>
          <w:tcPr>
            <w:tcW w:w="7087" w:type="dxa"/>
          </w:tcPr>
          <w:p w:rsidR="00B569E4" w:rsidRPr="009426F4" w:rsidRDefault="00B569E4" w:rsidP="009426F4">
            <w:pPr>
              <w:pStyle w:val="ad"/>
              <w:rPr>
                <w:rFonts w:ascii="Times New Roman" w:hAnsi="Times New Roman"/>
                <w:sz w:val="24"/>
                <w:szCs w:val="24"/>
              </w:rPr>
            </w:pPr>
          </w:p>
        </w:tc>
      </w:tr>
      <w:tr w:rsidR="00B569E4" w:rsidTr="009426F4">
        <w:trPr>
          <w:trHeight w:val="359"/>
        </w:trPr>
        <w:tc>
          <w:tcPr>
            <w:tcW w:w="1101" w:type="dxa"/>
          </w:tcPr>
          <w:p w:rsidR="00B569E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3</w:t>
            </w:r>
          </w:p>
        </w:tc>
        <w:tc>
          <w:tcPr>
            <w:tcW w:w="6804" w:type="dxa"/>
          </w:tcPr>
          <w:p w:rsidR="00B569E4" w:rsidRPr="009426F4" w:rsidRDefault="00B569E4" w:rsidP="009426F4">
            <w:pPr>
              <w:pStyle w:val="ad"/>
              <w:rPr>
                <w:rFonts w:ascii="Times New Roman" w:hAnsi="Times New Roman"/>
                <w:sz w:val="24"/>
                <w:szCs w:val="24"/>
              </w:rPr>
            </w:pPr>
          </w:p>
        </w:tc>
        <w:tc>
          <w:tcPr>
            <w:tcW w:w="7087" w:type="dxa"/>
          </w:tcPr>
          <w:p w:rsidR="00B569E4" w:rsidRPr="009426F4" w:rsidRDefault="00B569E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4</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5</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6</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7</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8</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9</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0</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1</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r w:rsidRPr="009426F4">
              <w:rPr>
                <w:rFonts w:ascii="Times New Roman" w:hAnsi="Times New Roman"/>
                <w:sz w:val="24"/>
                <w:szCs w:val="24"/>
              </w:rPr>
              <w:t>12</w:t>
            </w:r>
          </w:p>
        </w:tc>
        <w:tc>
          <w:tcPr>
            <w:tcW w:w="6804" w:type="dxa"/>
          </w:tcPr>
          <w:p w:rsidR="009426F4" w:rsidRPr="009426F4" w:rsidRDefault="009426F4" w:rsidP="009426F4">
            <w:pPr>
              <w:pStyle w:val="ad"/>
              <w:rPr>
                <w:rFonts w:ascii="Times New Roman" w:hAnsi="Times New Roman"/>
                <w:sz w:val="24"/>
                <w:szCs w:val="24"/>
              </w:rPr>
            </w:pPr>
          </w:p>
        </w:tc>
        <w:tc>
          <w:tcPr>
            <w:tcW w:w="7087" w:type="dxa"/>
          </w:tcPr>
          <w:p w:rsidR="009426F4" w:rsidRPr="009426F4" w:rsidRDefault="009426F4" w:rsidP="009426F4">
            <w:pPr>
              <w:pStyle w:val="ad"/>
              <w:rPr>
                <w:rFonts w:ascii="Times New Roman" w:hAnsi="Times New Roman"/>
                <w:sz w:val="24"/>
                <w:szCs w:val="24"/>
              </w:rPr>
            </w:pPr>
          </w:p>
        </w:tc>
      </w:tr>
      <w:tr w:rsidR="009426F4" w:rsidTr="009426F4">
        <w:trPr>
          <w:trHeight w:val="359"/>
        </w:trPr>
        <w:tc>
          <w:tcPr>
            <w:tcW w:w="1101" w:type="dxa"/>
          </w:tcPr>
          <w:p w:rsidR="009426F4" w:rsidRPr="009426F4" w:rsidRDefault="009426F4" w:rsidP="009426F4">
            <w:pPr>
              <w:pStyle w:val="ad"/>
              <w:jc w:val="center"/>
              <w:rPr>
                <w:rFonts w:ascii="Times New Roman" w:hAnsi="Times New Roman"/>
                <w:sz w:val="24"/>
                <w:szCs w:val="24"/>
              </w:rPr>
            </w:pPr>
          </w:p>
        </w:tc>
        <w:tc>
          <w:tcPr>
            <w:tcW w:w="6804" w:type="dxa"/>
          </w:tcPr>
          <w:p w:rsidR="009426F4" w:rsidRPr="009426F4" w:rsidRDefault="009426F4" w:rsidP="009426F4">
            <w:pPr>
              <w:pStyle w:val="ad"/>
              <w:rPr>
                <w:rFonts w:ascii="Times New Roman" w:hAnsi="Times New Roman"/>
                <w:sz w:val="24"/>
                <w:szCs w:val="24"/>
              </w:rPr>
            </w:pPr>
            <w:r w:rsidRPr="009426F4">
              <w:rPr>
                <w:rFonts w:ascii="Times New Roman" w:hAnsi="Times New Roman"/>
                <w:sz w:val="24"/>
                <w:szCs w:val="24"/>
              </w:rPr>
              <w:t>Всего:</w:t>
            </w:r>
          </w:p>
        </w:tc>
        <w:tc>
          <w:tcPr>
            <w:tcW w:w="7087" w:type="dxa"/>
          </w:tcPr>
          <w:p w:rsidR="009426F4" w:rsidRPr="009426F4" w:rsidRDefault="009426F4" w:rsidP="009426F4">
            <w:pPr>
              <w:pStyle w:val="ad"/>
              <w:rPr>
                <w:rFonts w:ascii="Times New Roman" w:hAnsi="Times New Roman"/>
                <w:sz w:val="24"/>
                <w:szCs w:val="24"/>
              </w:rPr>
            </w:pPr>
          </w:p>
        </w:tc>
      </w:tr>
    </w:tbl>
    <w:p w:rsidR="009426F4" w:rsidRPr="00655CA3" w:rsidRDefault="009426F4" w:rsidP="009426F4">
      <w:pPr>
        <w:rPr>
          <w:sz w:val="28"/>
          <w:szCs w:val="28"/>
        </w:rPr>
      </w:pPr>
    </w:p>
    <w:tbl>
      <w:tblPr>
        <w:tblW w:w="0" w:type="auto"/>
        <w:tblInd w:w="-147" w:type="dxa"/>
        <w:tblLook w:val="04A0"/>
      </w:tblPr>
      <w:tblGrid>
        <w:gridCol w:w="7427"/>
        <w:gridCol w:w="7280"/>
      </w:tblGrid>
      <w:tr w:rsidR="009426F4" w:rsidRPr="00655CA3" w:rsidTr="00DC50C0">
        <w:tc>
          <w:tcPr>
            <w:tcW w:w="7427" w:type="dxa"/>
            <w:shd w:val="clear" w:color="auto" w:fill="auto"/>
          </w:tcPr>
          <w:p w:rsidR="009426F4" w:rsidRPr="00655CA3" w:rsidRDefault="009426F4" w:rsidP="009426F4">
            <w:pPr>
              <w:jc w:val="center"/>
              <w:rPr>
                <w:b/>
                <w:snapToGrid w:val="0"/>
                <w:sz w:val="28"/>
                <w:szCs w:val="28"/>
              </w:rPr>
            </w:pPr>
            <w:r w:rsidRPr="00655CA3">
              <w:rPr>
                <w:b/>
                <w:snapToGrid w:val="0"/>
                <w:sz w:val="28"/>
                <w:szCs w:val="28"/>
              </w:rPr>
              <w:t>Займодавец:</w:t>
            </w:r>
          </w:p>
          <w:p w:rsidR="009426F4" w:rsidRPr="00655CA3" w:rsidRDefault="009426F4" w:rsidP="00DC50C0">
            <w:pPr>
              <w:jc w:val="center"/>
              <w:rPr>
                <w:snapToGrid w:val="0"/>
                <w:sz w:val="28"/>
                <w:szCs w:val="28"/>
              </w:rPr>
            </w:pPr>
            <w:r w:rsidRPr="00655CA3">
              <w:rPr>
                <w:snapToGrid w:val="0"/>
                <w:sz w:val="28"/>
                <w:szCs w:val="28"/>
              </w:rPr>
              <w:t>________________________________________________</w:t>
            </w:r>
          </w:p>
          <w:p w:rsidR="009426F4" w:rsidRPr="009426F4" w:rsidRDefault="009426F4" w:rsidP="009426F4">
            <w:pPr>
              <w:jc w:val="center"/>
              <w:rPr>
                <w:i/>
                <w:snapToGrid w:val="0"/>
                <w:sz w:val="28"/>
                <w:szCs w:val="28"/>
              </w:rPr>
            </w:pPr>
            <w:r w:rsidRPr="00655CA3">
              <w:rPr>
                <w:i/>
                <w:snapToGrid w:val="0"/>
                <w:sz w:val="28"/>
                <w:szCs w:val="28"/>
              </w:rPr>
              <w:t>(наименование)</w:t>
            </w:r>
          </w:p>
          <w:p w:rsidR="009426F4" w:rsidRPr="00655CA3" w:rsidRDefault="009426F4" w:rsidP="00DC50C0">
            <w:pPr>
              <w:rPr>
                <w:rFonts w:eastAsia="Calibri"/>
                <w:sz w:val="28"/>
                <w:szCs w:val="28"/>
                <w:lang w:eastAsia="en-US"/>
              </w:rPr>
            </w:pPr>
            <w:r w:rsidRPr="00655CA3">
              <w:rPr>
                <w:rFonts w:eastAsia="Calibri"/>
                <w:sz w:val="28"/>
                <w:szCs w:val="28"/>
                <w:lang w:eastAsia="en-US"/>
              </w:rPr>
              <w:t>____________  _____________________/________________/</w:t>
            </w:r>
          </w:p>
          <w:p w:rsidR="009426F4" w:rsidRPr="009426F4" w:rsidRDefault="009426F4" w:rsidP="009426F4">
            <w:pPr>
              <w:rPr>
                <w:rFonts w:eastAsia="Calibri"/>
                <w:sz w:val="28"/>
                <w:szCs w:val="28"/>
                <w:lang w:eastAsia="en-US"/>
              </w:rPr>
            </w:pPr>
            <w:r w:rsidRPr="00655CA3">
              <w:rPr>
                <w:i/>
                <w:sz w:val="28"/>
                <w:szCs w:val="28"/>
                <w:lang w:eastAsia="en-US"/>
              </w:rPr>
              <w:t>(должность)</w:t>
            </w:r>
            <w:r w:rsidRPr="00655CA3">
              <w:rPr>
                <w:rFonts w:eastAsia="Calibri"/>
                <w:sz w:val="28"/>
                <w:szCs w:val="28"/>
                <w:lang w:eastAsia="en-US"/>
              </w:rPr>
              <w:t xml:space="preserve">      </w:t>
            </w:r>
            <w:r w:rsidRPr="00655CA3">
              <w:rPr>
                <w:i/>
                <w:sz w:val="28"/>
                <w:szCs w:val="28"/>
                <w:lang w:eastAsia="en-US"/>
              </w:rPr>
              <w:t>(печать и подпись)                (ФИО)</w:t>
            </w:r>
          </w:p>
        </w:tc>
        <w:tc>
          <w:tcPr>
            <w:tcW w:w="7280" w:type="dxa"/>
            <w:shd w:val="clear" w:color="auto" w:fill="auto"/>
          </w:tcPr>
          <w:p w:rsidR="009426F4" w:rsidRPr="00655CA3" w:rsidRDefault="009426F4" w:rsidP="009426F4">
            <w:pPr>
              <w:jc w:val="center"/>
              <w:rPr>
                <w:b/>
                <w:snapToGrid w:val="0"/>
                <w:sz w:val="28"/>
                <w:szCs w:val="28"/>
              </w:rPr>
            </w:pPr>
            <w:r w:rsidRPr="00655CA3">
              <w:rPr>
                <w:b/>
                <w:snapToGrid w:val="0"/>
                <w:sz w:val="28"/>
                <w:szCs w:val="28"/>
              </w:rPr>
              <w:t>Заёмщик:</w:t>
            </w:r>
          </w:p>
          <w:p w:rsidR="009426F4" w:rsidRPr="00655CA3" w:rsidRDefault="009426F4" w:rsidP="00DC50C0">
            <w:pPr>
              <w:jc w:val="center"/>
              <w:rPr>
                <w:snapToGrid w:val="0"/>
                <w:sz w:val="28"/>
                <w:szCs w:val="28"/>
              </w:rPr>
            </w:pPr>
            <w:r w:rsidRPr="00655CA3">
              <w:rPr>
                <w:snapToGrid w:val="0"/>
                <w:sz w:val="28"/>
                <w:szCs w:val="28"/>
              </w:rPr>
              <w:t>________________________________________________</w:t>
            </w:r>
          </w:p>
          <w:p w:rsidR="009426F4" w:rsidRPr="009426F4" w:rsidRDefault="009426F4" w:rsidP="009426F4">
            <w:pPr>
              <w:jc w:val="center"/>
              <w:rPr>
                <w:i/>
                <w:snapToGrid w:val="0"/>
                <w:sz w:val="28"/>
                <w:szCs w:val="28"/>
              </w:rPr>
            </w:pPr>
            <w:r w:rsidRPr="00655CA3">
              <w:rPr>
                <w:i/>
                <w:snapToGrid w:val="0"/>
                <w:sz w:val="28"/>
                <w:szCs w:val="28"/>
              </w:rPr>
              <w:t>(наименование)</w:t>
            </w:r>
          </w:p>
          <w:p w:rsidR="009426F4" w:rsidRPr="00655CA3" w:rsidRDefault="009426F4" w:rsidP="00DC50C0">
            <w:pPr>
              <w:rPr>
                <w:rFonts w:eastAsia="Calibri"/>
                <w:sz w:val="28"/>
                <w:szCs w:val="28"/>
                <w:lang w:eastAsia="en-US"/>
              </w:rPr>
            </w:pPr>
            <w:r w:rsidRPr="00655CA3">
              <w:rPr>
                <w:rFonts w:eastAsia="Calibri"/>
                <w:sz w:val="28"/>
                <w:szCs w:val="28"/>
                <w:lang w:eastAsia="en-US"/>
              </w:rPr>
              <w:t>______________  __________________/________________/</w:t>
            </w:r>
          </w:p>
          <w:p w:rsidR="009426F4" w:rsidRPr="00655CA3" w:rsidRDefault="009426F4" w:rsidP="009426F4">
            <w:pPr>
              <w:rPr>
                <w:rFonts w:eastAsia="Calibri"/>
                <w:sz w:val="28"/>
                <w:szCs w:val="28"/>
                <w:lang w:eastAsia="en-US"/>
              </w:rPr>
            </w:pPr>
            <w:r w:rsidRPr="00655CA3">
              <w:rPr>
                <w:i/>
                <w:sz w:val="28"/>
                <w:szCs w:val="28"/>
                <w:lang w:eastAsia="en-US"/>
              </w:rPr>
              <w:t xml:space="preserve">  (должность)</w:t>
            </w:r>
            <w:r w:rsidRPr="00655CA3">
              <w:rPr>
                <w:rFonts w:eastAsia="Calibri"/>
                <w:sz w:val="28"/>
                <w:szCs w:val="28"/>
                <w:lang w:eastAsia="en-US"/>
              </w:rPr>
              <w:t xml:space="preserve">       </w:t>
            </w:r>
            <w:r w:rsidRPr="00655CA3">
              <w:rPr>
                <w:i/>
                <w:sz w:val="28"/>
                <w:szCs w:val="28"/>
                <w:lang w:eastAsia="en-US"/>
              </w:rPr>
              <w:t>(печать и подпись)          (ФИО)</w:t>
            </w:r>
            <w:r w:rsidRPr="00655CA3">
              <w:rPr>
                <w:rFonts w:eastAsia="Calibri"/>
                <w:sz w:val="28"/>
                <w:szCs w:val="28"/>
                <w:lang w:eastAsia="en-US"/>
              </w:rPr>
              <w:tab/>
            </w:r>
          </w:p>
        </w:tc>
      </w:tr>
    </w:tbl>
    <w:p w:rsidR="00B569E4" w:rsidRDefault="00B569E4" w:rsidP="00B569E4">
      <w:pPr>
        <w:keepNext/>
        <w:keepLines/>
        <w:outlineLvl w:val="0"/>
        <w:rPr>
          <w:i/>
          <w:sz w:val="28"/>
          <w:szCs w:val="28"/>
        </w:rPr>
      </w:pPr>
    </w:p>
    <w:p w:rsidR="002B3AC5" w:rsidRPr="00655CA3" w:rsidRDefault="00B569E4" w:rsidP="002B3AC5">
      <w:pPr>
        <w:keepNext/>
        <w:keepLines/>
        <w:ind w:left="426"/>
        <w:jc w:val="right"/>
        <w:outlineLvl w:val="0"/>
        <w:rPr>
          <w:i/>
          <w:sz w:val="28"/>
          <w:szCs w:val="28"/>
        </w:rPr>
      </w:pPr>
      <w:r>
        <w:rPr>
          <w:i/>
          <w:sz w:val="28"/>
          <w:szCs w:val="28"/>
        </w:rPr>
        <w:t>Приложение № 3</w:t>
      </w:r>
      <w:r w:rsidR="002B3AC5" w:rsidRPr="00655CA3">
        <w:rPr>
          <w:i/>
          <w:sz w:val="28"/>
          <w:szCs w:val="28"/>
        </w:rPr>
        <w:t xml:space="preserve"> </w:t>
      </w:r>
    </w:p>
    <w:p w:rsidR="002B3AC5" w:rsidRPr="00655CA3" w:rsidRDefault="002B3AC5" w:rsidP="002B3AC5">
      <w:pPr>
        <w:keepNext/>
        <w:keepLines/>
        <w:ind w:left="426"/>
        <w:jc w:val="right"/>
        <w:outlineLvl w:val="0"/>
        <w:rPr>
          <w:i/>
          <w:sz w:val="28"/>
          <w:szCs w:val="28"/>
        </w:rPr>
      </w:pPr>
      <w:r w:rsidRPr="00655CA3">
        <w:rPr>
          <w:i/>
          <w:sz w:val="28"/>
          <w:szCs w:val="28"/>
        </w:rPr>
        <w:t>к Договору займа № _________ от ___.__</w:t>
      </w:r>
      <w:r w:rsidR="00F77300">
        <w:rPr>
          <w:i/>
          <w:sz w:val="28"/>
          <w:szCs w:val="28"/>
        </w:rPr>
        <w:t>_.20201</w:t>
      </w:r>
      <w:r w:rsidRPr="00655CA3">
        <w:rPr>
          <w:i/>
          <w:sz w:val="28"/>
          <w:szCs w:val="28"/>
        </w:rPr>
        <w:t>г.</w:t>
      </w:r>
    </w:p>
    <w:p w:rsidR="002B3AC5" w:rsidRPr="00655CA3" w:rsidRDefault="002B3AC5" w:rsidP="002B3AC5">
      <w:pPr>
        <w:jc w:val="both"/>
        <w:rPr>
          <w:szCs w:val="22"/>
          <w:lang w:eastAsia="en-US"/>
        </w:rPr>
      </w:pPr>
    </w:p>
    <w:p w:rsidR="002B3AC5" w:rsidRPr="00655CA3" w:rsidRDefault="002B3AC5" w:rsidP="002B3AC5">
      <w:pPr>
        <w:keepNext/>
        <w:keepLines/>
        <w:jc w:val="center"/>
        <w:outlineLvl w:val="0"/>
        <w:rPr>
          <w:b/>
          <w:sz w:val="28"/>
          <w:szCs w:val="28"/>
        </w:rPr>
      </w:pPr>
      <w:r w:rsidRPr="00655CA3">
        <w:rPr>
          <w:b/>
          <w:sz w:val="28"/>
          <w:szCs w:val="28"/>
        </w:rPr>
        <w:t>Информация о расходах, произвед</w:t>
      </w:r>
      <w:r w:rsidR="00C75304" w:rsidRPr="00655CA3">
        <w:rPr>
          <w:b/>
          <w:sz w:val="28"/>
          <w:szCs w:val="28"/>
        </w:rPr>
        <w:t>ё</w:t>
      </w:r>
      <w:r w:rsidRPr="00655CA3">
        <w:rPr>
          <w:b/>
          <w:sz w:val="28"/>
          <w:szCs w:val="28"/>
        </w:rPr>
        <w:t>нных за счёт средств займа</w:t>
      </w:r>
    </w:p>
    <w:p w:rsidR="002B3AC5" w:rsidRPr="00655CA3" w:rsidRDefault="002B3AC5" w:rsidP="002B3AC5">
      <w:pPr>
        <w:ind w:firstLine="708"/>
        <w:jc w:val="both"/>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985"/>
        <w:gridCol w:w="2834"/>
        <w:gridCol w:w="1985"/>
        <w:gridCol w:w="4394"/>
        <w:gridCol w:w="2977"/>
      </w:tblGrid>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 xml:space="preserve">№ </w:t>
            </w:r>
            <w:proofErr w:type="spellStart"/>
            <w:proofErr w:type="gramStart"/>
            <w:r w:rsidRPr="00655CA3">
              <w:rPr>
                <w:sz w:val="28"/>
                <w:szCs w:val="28"/>
              </w:rPr>
              <w:t>п</w:t>
            </w:r>
            <w:proofErr w:type="spellEnd"/>
            <w:proofErr w:type="gramEnd"/>
            <w:r w:rsidRPr="00655CA3">
              <w:rPr>
                <w:sz w:val="28"/>
                <w:szCs w:val="28"/>
              </w:rPr>
              <w:t>/</w:t>
            </w:r>
            <w:proofErr w:type="spellStart"/>
            <w:r w:rsidRPr="00655CA3">
              <w:rPr>
                <w:sz w:val="28"/>
                <w:szCs w:val="28"/>
              </w:rPr>
              <w:t>п</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center"/>
              <w:rPr>
                <w:sz w:val="28"/>
                <w:szCs w:val="28"/>
              </w:rPr>
            </w:pPr>
            <w:r w:rsidRPr="00655CA3">
              <w:rPr>
                <w:sz w:val="28"/>
                <w:szCs w:val="28"/>
              </w:rPr>
              <w:t>Наименование,  ИНН</w:t>
            </w:r>
          </w:p>
          <w:p w:rsidR="002B3AC5" w:rsidRPr="00655CA3" w:rsidRDefault="002B3AC5" w:rsidP="00A26611">
            <w:pPr>
              <w:jc w:val="center"/>
              <w:rPr>
                <w:sz w:val="28"/>
                <w:szCs w:val="28"/>
              </w:rPr>
            </w:pPr>
            <w:r w:rsidRPr="00655CA3">
              <w:rPr>
                <w:sz w:val="28"/>
                <w:szCs w:val="28"/>
              </w:rPr>
              <w:t>контрагентов;</w:t>
            </w:r>
          </w:p>
          <w:p w:rsidR="002B3AC5" w:rsidRPr="00655CA3" w:rsidRDefault="002B3AC5" w:rsidP="00A26611">
            <w:pPr>
              <w:jc w:val="center"/>
              <w:rPr>
                <w:sz w:val="28"/>
                <w:szCs w:val="28"/>
              </w:rPr>
            </w:pPr>
            <w:r w:rsidRPr="00655CA3">
              <w:rPr>
                <w:sz w:val="28"/>
                <w:szCs w:val="28"/>
              </w:rPr>
              <w:t xml:space="preserve">должности ФИО работников </w:t>
            </w:r>
          </w:p>
          <w:p w:rsidR="002B3AC5" w:rsidRPr="00655CA3" w:rsidRDefault="002B3AC5" w:rsidP="00A26611">
            <w:pPr>
              <w:jc w:val="center"/>
              <w:rPr>
                <w:sz w:val="28"/>
                <w:szCs w:val="28"/>
              </w:rPr>
            </w:pPr>
            <w:r w:rsidRPr="00655CA3">
              <w:rPr>
                <w:sz w:val="28"/>
                <w:szCs w:val="28"/>
              </w:rPr>
              <w:lastRenderedPageBreak/>
              <w:t xml:space="preserve">(в случае выплаты </w:t>
            </w:r>
            <w:proofErr w:type="spellStart"/>
            <w:r w:rsidRPr="00655CA3">
              <w:rPr>
                <w:sz w:val="28"/>
                <w:szCs w:val="28"/>
              </w:rPr>
              <w:t>з</w:t>
            </w:r>
            <w:proofErr w:type="spellEnd"/>
            <w:r w:rsidRPr="00655CA3">
              <w:rPr>
                <w:sz w:val="28"/>
                <w:szCs w:val="28"/>
              </w:rPr>
              <w:t>/</w:t>
            </w:r>
            <w:proofErr w:type="spellStart"/>
            <w:proofErr w:type="gramStart"/>
            <w:r w:rsidRPr="00655CA3">
              <w:rPr>
                <w:sz w:val="28"/>
                <w:szCs w:val="28"/>
              </w:rPr>
              <w:t>п</w:t>
            </w:r>
            <w:proofErr w:type="spellEnd"/>
            <w:proofErr w:type="gramEnd"/>
            <w:r w:rsidRPr="00655CA3">
              <w:rPr>
                <w:sz w:val="28"/>
                <w:szCs w:val="28"/>
              </w:rPr>
              <w:t xml:space="preserve"> за счёт средств займа)</w:t>
            </w:r>
          </w:p>
          <w:p w:rsidR="002B3AC5" w:rsidRPr="00655CA3" w:rsidRDefault="002B3AC5" w:rsidP="00A26611">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lastRenderedPageBreak/>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3AC5" w:rsidRPr="00655CA3" w:rsidRDefault="002B3AC5" w:rsidP="00A26611">
            <w:pPr>
              <w:jc w:val="center"/>
              <w:rPr>
                <w:sz w:val="28"/>
                <w:szCs w:val="28"/>
              </w:rPr>
            </w:pPr>
            <w:r w:rsidRPr="00655CA3">
              <w:rPr>
                <w:sz w:val="28"/>
                <w:szCs w:val="28"/>
              </w:rPr>
              <w:t>Примечание</w:t>
            </w: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r w:rsidR="002B3AC5" w:rsidRPr="00655CA3" w:rsidTr="00DD251E">
        <w:tc>
          <w:tcPr>
            <w:tcW w:w="959"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2B3AC5" w:rsidRPr="00655CA3" w:rsidRDefault="002B3AC5" w:rsidP="00A26611">
            <w:pPr>
              <w:jc w:val="both"/>
              <w:rPr>
                <w:sz w:val="28"/>
                <w:szCs w:val="28"/>
              </w:rPr>
            </w:pPr>
            <w:r w:rsidRPr="00655CA3">
              <w:rPr>
                <w:sz w:val="28"/>
                <w:szCs w:val="28"/>
              </w:rPr>
              <w:t>ИТОГО:</w:t>
            </w:r>
          </w:p>
        </w:tc>
        <w:tc>
          <w:tcPr>
            <w:tcW w:w="283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AC5" w:rsidRPr="00655CA3" w:rsidRDefault="002B3AC5" w:rsidP="00A26611">
            <w:pPr>
              <w:jc w:val="both"/>
              <w:rPr>
                <w:sz w:val="28"/>
                <w:szCs w:val="28"/>
              </w:rPr>
            </w:pPr>
          </w:p>
        </w:tc>
      </w:tr>
    </w:tbl>
    <w:p w:rsidR="002B3AC5" w:rsidRPr="00655CA3" w:rsidRDefault="002B3AC5" w:rsidP="002B3AC5">
      <w:pPr>
        <w:jc w:val="both"/>
        <w:rPr>
          <w:sz w:val="28"/>
          <w:szCs w:val="28"/>
        </w:rPr>
      </w:pPr>
    </w:p>
    <w:p w:rsidR="002B3AC5" w:rsidRPr="00655CA3" w:rsidRDefault="002B3AC5" w:rsidP="009426F4">
      <w:pPr>
        <w:ind w:firstLine="708"/>
        <w:jc w:val="both"/>
        <w:rPr>
          <w:sz w:val="28"/>
          <w:szCs w:val="28"/>
        </w:rPr>
      </w:pPr>
      <w:r w:rsidRPr="00655CA3">
        <w:rPr>
          <w:sz w:val="28"/>
          <w:szCs w:val="28"/>
        </w:rPr>
        <w:t>Достоверность и соответствие предоставляемых данных подтверждаю.</w:t>
      </w:r>
    </w:p>
    <w:p w:rsidR="002B3AC5" w:rsidRPr="00655CA3" w:rsidRDefault="002B3AC5" w:rsidP="002B3AC5">
      <w:pPr>
        <w:ind w:firstLine="708"/>
        <w:jc w:val="both"/>
        <w:rPr>
          <w:sz w:val="28"/>
          <w:szCs w:val="28"/>
        </w:rPr>
      </w:pPr>
      <w:r w:rsidRPr="00655CA3">
        <w:rPr>
          <w:sz w:val="28"/>
          <w:szCs w:val="28"/>
        </w:rPr>
        <w:t>Примечание: копии документов, подтверждающих целевое использование средств, на ____ листах прилагаю.</w:t>
      </w:r>
    </w:p>
    <w:p w:rsidR="002B3AC5" w:rsidRPr="00655CA3" w:rsidRDefault="002B3AC5" w:rsidP="002B3AC5">
      <w:pPr>
        <w:ind w:firstLine="708"/>
        <w:jc w:val="both"/>
        <w:rPr>
          <w:sz w:val="28"/>
          <w:szCs w:val="28"/>
        </w:rPr>
      </w:pPr>
    </w:p>
    <w:p w:rsidR="002B3AC5" w:rsidRPr="00655CA3" w:rsidRDefault="002B3AC5" w:rsidP="002B3AC5">
      <w:pPr>
        <w:ind w:firstLine="708"/>
        <w:jc w:val="right"/>
        <w:rPr>
          <w:sz w:val="28"/>
          <w:szCs w:val="28"/>
        </w:rPr>
      </w:pPr>
      <w:r w:rsidRPr="00655CA3">
        <w:rPr>
          <w:sz w:val="28"/>
          <w:szCs w:val="28"/>
        </w:rPr>
        <w:t>Руководитель  _______________________/________________/</w:t>
      </w:r>
    </w:p>
    <w:p w:rsidR="002B3AC5" w:rsidRPr="00655CA3" w:rsidRDefault="002B3AC5" w:rsidP="002B3AC5">
      <w:pPr>
        <w:ind w:firstLine="708"/>
        <w:jc w:val="right"/>
        <w:rPr>
          <w:sz w:val="28"/>
          <w:szCs w:val="28"/>
        </w:rPr>
      </w:pPr>
      <w:r w:rsidRPr="00655CA3">
        <w:rPr>
          <w:sz w:val="28"/>
          <w:szCs w:val="28"/>
        </w:rPr>
        <w:tab/>
      </w:r>
      <w:r w:rsidRPr="00655CA3">
        <w:rPr>
          <w:sz w:val="28"/>
          <w:szCs w:val="28"/>
        </w:rPr>
        <w:tab/>
      </w:r>
      <w:r w:rsidRPr="00655CA3">
        <w:rPr>
          <w:sz w:val="28"/>
          <w:szCs w:val="28"/>
        </w:rPr>
        <w:tab/>
      </w:r>
    </w:p>
    <w:p w:rsidR="002B3AC5" w:rsidRPr="00655CA3" w:rsidRDefault="002B3AC5" w:rsidP="002B3AC5">
      <w:pPr>
        <w:ind w:firstLine="708"/>
        <w:jc w:val="right"/>
        <w:rPr>
          <w:sz w:val="28"/>
          <w:szCs w:val="28"/>
        </w:rPr>
      </w:pPr>
      <w:r w:rsidRPr="00655CA3">
        <w:rPr>
          <w:sz w:val="28"/>
          <w:szCs w:val="28"/>
        </w:rPr>
        <w:t>Главный бухгалтер _______________________/________________/</w:t>
      </w:r>
    </w:p>
    <w:p w:rsidR="007A690D" w:rsidRPr="00A33833" w:rsidRDefault="002B3AC5" w:rsidP="007A690D">
      <w:pPr>
        <w:ind w:firstLine="708"/>
        <w:jc w:val="both"/>
        <w:rPr>
          <w:sz w:val="28"/>
          <w:szCs w:val="28"/>
        </w:rPr>
        <w:sectPr w:rsidR="007A690D" w:rsidRPr="00A33833" w:rsidSect="00DD251E">
          <w:headerReference w:type="default" r:id="rId13"/>
          <w:pgSz w:w="16838" w:h="11906" w:orient="landscape"/>
          <w:pgMar w:top="1418" w:right="1134" w:bottom="993" w:left="851" w:header="709" w:footer="709" w:gutter="0"/>
          <w:cols w:space="720"/>
          <w:docGrid w:linePitch="326"/>
        </w:sectPr>
      </w:pPr>
      <w:r w:rsidRPr="00655CA3">
        <w:rPr>
          <w:sz w:val="28"/>
          <w:szCs w:val="28"/>
        </w:rPr>
        <w:t xml:space="preserve">                                                                                                                                </w:t>
      </w:r>
      <w:r w:rsidR="007A690D">
        <w:rPr>
          <w:sz w:val="28"/>
          <w:szCs w:val="28"/>
        </w:rPr>
        <w:t xml:space="preserve">                            М.П.</w:t>
      </w:r>
    </w:p>
    <w:p w:rsidR="00B569E4" w:rsidRDefault="00B569E4" w:rsidP="00B569E4">
      <w:pPr>
        <w:keepNext/>
        <w:keepLines/>
        <w:outlineLvl w:val="0"/>
        <w:rPr>
          <w:i/>
          <w:sz w:val="28"/>
          <w:szCs w:val="28"/>
        </w:rPr>
      </w:pPr>
    </w:p>
    <w:p w:rsidR="00B569E4" w:rsidRDefault="00B569E4" w:rsidP="00B569E4">
      <w:pPr>
        <w:keepNext/>
        <w:keepLines/>
        <w:ind w:left="426"/>
        <w:jc w:val="right"/>
        <w:outlineLvl w:val="0"/>
        <w:rPr>
          <w:i/>
          <w:sz w:val="28"/>
          <w:szCs w:val="28"/>
        </w:rPr>
      </w:pPr>
    </w:p>
    <w:p w:rsidR="00B569E4" w:rsidRPr="00655CA3" w:rsidRDefault="00B569E4" w:rsidP="00B569E4">
      <w:pPr>
        <w:keepNext/>
        <w:keepLines/>
        <w:ind w:left="426"/>
        <w:jc w:val="right"/>
        <w:outlineLvl w:val="0"/>
        <w:rPr>
          <w:i/>
          <w:sz w:val="28"/>
          <w:szCs w:val="28"/>
        </w:rPr>
      </w:pPr>
    </w:p>
    <w:p w:rsidR="00DD3C21" w:rsidRPr="00655CA3" w:rsidRDefault="00DD3C21" w:rsidP="004C28B6">
      <w:pPr>
        <w:autoSpaceDE w:val="0"/>
        <w:autoSpaceDN w:val="0"/>
        <w:adjustRightInd w:val="0"/>
        <w:contextualSpacing/>
        <w:rPr>
          <w:sz w:val="28"/>
          <w:szCs w:val="28"/>
          <w:lang w:eastAsia="en-US"/>
        </w:rPr>
      </w:pPr>
    </w:p>
    <w:sectPr w:rsidR="00DD3C21" w:rsidRPr="00655CA3" w:rsidSect="0001724D">
      <w:pgSz w:w="11906" w:h="16838"/>
      <w:pgMar w:top="1134" w:right="1134" w:bottom="851"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34" w:rsidRDefault="002B6534">
      <w:r>
        <w:separator/>
      </w:r>
    </w:p>
  </w:endnote>
  <w:endnote w:type="continuationSeparator" w:id="0">
    <w:p w:rsidR="002B6534" w:rsidRDefault="002B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34" w:rsidRDefault="002B6534">
      <w:r>
        <w:separator/>
      </w:r>
    </w:p>
  </w:footnote>
  <w:footnote w:type="continuationSeparator" w:id="0">
    <w:p w:rsidR="002B6534" w:rsidRDefault="002B6534">
      <w:r>
        <w:continuationSeparator/>
      </w:r>
    </w:p>
  </w:footnote>
  <w:footnote w:id="1">
    <w:p w:rsidR="00CC14C6" w:rsidRDefault="00CC14C6" w:rsidP="00DD251E">
      <w:pPr>
        <w:pStyle w:val="af"/>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proofErr w:type="gramStart"/>
      <w:r>
        <w:t>.</w:t>
      </w:r>
      <w:proofErr w:type="gramEnd"/>
      <w:r w:rsidRPr="001F5D1A">
        <w:t xml:space="preserve"> </w:t>
      </w:r>
      <w:proofErr w:type="gramStart"/>
      <w:r w:rsidRPr="001F5D1A">
        <w:t>и</w:t>
      </w:r>
      <w:proofErr w:type="gramEnd"/>
      <w:r w:rsidRPr="001F5D1A">
        <w:t>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6" w:rsidRDefault="00AC6ABB">
    <w:pPr>
      <w:pStyle w:val="af8"/>
      <w:jc w:val="center"/>
    </w:pPr>
    <w:r>
      <w:rPr>
        <w:rStyle w:val="aff2"/>
      </w:rPr>
      <w:fldChar w:fldCharType="begin"/>
    </w:r>
    <w:r w:rsidR="00CC14C6">
      <w:rPr>
        <w:rStyle w:val="aff2"/>
      </w:rPr>
      <w:instrText xml:space="preserve"> PAGE </w:instrText>
    </w:r>
    <w:r>
      <w:rPr>
        <w:rStyle w:val="aff2"/>
      </w:rPr>
      <w:fldChar w:fldCharType="separate"/>
    </w:r>
    <w:r w:rsidR="00D566AA">
      <w:rPr>
        <w:rStyle w:val="aff2"/>
        <w:noProof/>
      </w:rPr>
      <w:t>11</w:t>
    </w:r>
    <w:r>
      <w:rPr>
        <w:rStyle w:val="aff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6" w:rsidRDefault="00CC14C6">
    <w:pPr>
      <w:pStyle w:val="af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6" w:rsidRPr="009426F4" w:rsidRDefault="00AC6ABB" w:rsidP="009426F4">
    <w:pPr>
      <w:pStyle w:val="af8"/>
      <w:jc w:val="center"/>
    </w:pPr>
    <w:fldSimple w:instr="PAGE   \* MERGEFORMAT">
      <w:r w:rsidR="00D566AA">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1F6"/>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37D0503"/>
    <w:multiLevelType w:val="hybridMultilevel"/>
    <w:tmpl w:val="CB2AB19E"/>
    <w:lvl w:ilvl="0" w:tplc="B8A627D8">
      <w:start w:val="1"/>
      <w:numFmt w:val="decimal"/>
      <w:lvlText w:val="%1.1"/>
      <w:lvlJc w:val="left"/>
      <w:pPr>
        <w:ind w:left="14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B16D96"/>
    <w:multiLevelType w:val="hybridMultilevel"/>
    <w:tmpl w:val="DC44CC48"/>
    <w:lvl w:ilvl="0" w:tplc="618218D6">
      <w:start w:val="1"/>
      <w:numFmt w:val="bullet"/>
      <w:lvlText w:val="-"/>
      <w:lvlJc w:val="left"/>
      <w:pPr>
        <w:ind w:left="6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807B30">
      <w:start w:val="1"/>
      <w:numFmt w:val="bullet"/>
      <w:lvlText w:val="o"/>
      <w:lvlJc w:val="left"/>
      <w:pPr>
        <w:ind w:left="16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CD461CC">
      <w:start w:val="1"/>
      <w:numFmt w:val="bullet"/>
      <w:lvlText w:val="▪"/>
      <w:lvlJc w:val="left"/>
      <w:pPr>
        <w:ind w:left="23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D87B08">
      <w:start w:val="1"/>
      <w:numFmt w:val="bullet"/>
      <w:lvlText w:val="•"/>
      <w:lvlJc w:val="left"/>
      <w:pPr>
        <w:ind w:left="3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20C47EA">
      <w:start w:val="1"/>
      <w:numFmt w:val="bullet"/>
      <w:lvlText w:val="o"/>
      <w:lvlJc w:val="left"/>
      <w:pPr>
        <w:ind w:left="3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2495DC">
      <w:start w:val="1"/>
      <w:numFmt w:val="bullet"/>
      <w:lvlText w:val="▪"/>
      <w:lvlJc w:val="left"/>
      <w:pPr>
        <w:ind w:left="4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E5132">
      <w:start w:val="1"/>
      <w:numFmt w:val="bullet"/>
      <w:lvlText w:val="•"/>
      <w:lvlJc w:val="left"/>
      <w:pPr>
        <w:ind w:left="5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AE913E">
      <w:start w:val="1"/>
      <w:numFmt w:val="bullet"/>
      <w:lvlText w:val="o"/>
      <w:lvlJc w:val="left"/>
      <w:pPr>
        <w:ind w:left="5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82ADC4">
      <w:start w:val="1"/>
      <w:numFmt w:val="bullet"/>
      <w:lvlText w:val="▪"/>
      <w:lvlJc w:val="left"/>
      <w:pPr>
        <w:ind w:left="6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D47EEC"/>
    <w:multiLevelType w:val="hybridMultilevel"/>
    <w:tmpl w:val="09AC6598"/>
    <w:lvl w:ilvl="0" w:tplc="E084C73E">
      <w:start w:val="1"/>
      <w:numFmt w:val="decimal"/>
      <w:lvlText w:val="%1."/>
      <w:lvlJc w:val="left"/>
      <w:pPr>
        <w:tabs>
          <w:tab w:val="num" w:pos="720"/>
        </w:tabs>
        <w:ind w:left="720" w:hanging="360"/>
      </w:pPr>
    </w:lvl>
    <w:lvl w:ilvl="1" w:tplc="33521880" w:tentative="1">
      <w:start w:val="1"/>
      <w:numFmt w:val="decimal"/>
      <w:lvlText w:val="%2."/>
      <w:lvlJc w:val="left"/>
      <w:pPr>
        <w:tabs>
          <w:tab w:val="num" w:pos="1440"/>
        </w:tabs>
        <w:ind w:left="1440" w:hanging="360"/>
      </w:pPr>
    </w:lvl>
    <w:lvl w:ilvl="2" w:tplc="35FC62CC" w:tentative="1">
      <w:start w:val="1"/>
      <w:numFmt w:val="decimal"/>
      <w:lvlText w:val="%3."/>
      <w:lvlJc w:val="left"/>
      <w:pPr>
        <w:tabs>
          <w:tab w:val="num" w:pos="2160"/>
        </w:tabs>
        <w:ind w:left="2160" w:hanging="360"/>
      </w:pPr>
    </w:lvl>
    <w:lvl w:ilvl="3" w:tplc="AB2889DC" w:tentative="1">
      <w:start w:val="1"/>
      <w:numFmt w:val="decimal"/>
      <w:lvlText w:val="%4."/>
      <w:lvlJc w:val="left"/>
      <w:pPr>
        <w:tabs>
          <w:tab w:val="num" w:pos="2880"/>
        </w:tabs>
        <w:ind w:left="2880" w:hanging="360"/>
      </w:pPr>
    </w:lvl>
    <w:lvl w:ilvl="4" w:tplc="67FCC27C" w:tentative="1">
      <w:start w:val="1"/>
      <w:numFmt w:val="decimal"/>
      <w:lvlText w:val="%5."/>
      <w:lvlJc w:val="left"/>
      <w:pPr>
        <w:tabs>
          <w:tab w:val="num" w:pos="3600"/>
        </w:tabs>
        <w:ind w:left="3600" w:hanging="360"/>
      </w:pPr>
    </w:lvl>
    <w:lvl w:ilvl="5" w:tplc="9B8828DA" w:tentative="1">
      <w:start w:val="1"/>
      <w:numFmt w:val="decimal"/>
      <w:lvlText w:val="%6."/>
      <w:lvlJc w:val="left"/>
      <w:pPr>
        <w:tabs>
          <w:tab w:val="num" w:pos="4320"/>
        </w:tabs>
        <w:ind w:left="4320" w:hanging="360"/>
      </w:pPr>
    </w:lvl>
    <w:lvl w:ilvl="6" w:tplc="B9162D4A" w:tentative="1">
      <w:start w:val="1"/>
      <w:numFmt w:val="decimal"/>
      <w:lvlText w:val="%7."/>
      <w:lvlJc w:val="left"/>
      <w:pPr>
        <w:tabs>
          <w:tab w:val="num" w:pos="5040"/>
        </w:tabs>
        <w:ind w:left="5040" w:hanging="360"/>
      </w:pPr>
    </w:lvl>
    <w:lvl w:ilvl="7" w:tplc="C1E4CCB4" w:tentative="1">
      <w:start w:val="1"/>
      <w:numFmt w:val="decimal"/>
      <w:lvlText w:val="%8."/>
      <w:lvlJc w:val="left"/>
      <w:pPr>
        <w:tabs>
          <w:tab w:val="num" w:pos="5760"/>
        </w:tabs>
        <w:ind w:left="5760" w:hanging="360"/>
      </w:pPr>
    </w:lvl>
    <w:lvl w:ilvl="8" w:tplc="B1F0EB3E" w:tentative="1">
      <w:start w:val="1"/>
      <w:numFmt w:val="decimal"/>
      <w:lvlText w:val="%9."/>
      <w:lvlJc w:val="left"/>
      <w:pPr>
        <w:tabs>
          <w:tab w:val="num" w:pos="6480"/>
        </w:tabs>
        <w:ind w:left="6480" w:hanging="360"/>
      </w:pPr>
    </w:lvl>
  </w:abstractNum>
  <w:abstractNum w:abstractNumId="5">
    <w:nsid w:val="0D30242C"/>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10083FC0"/>
    <w:multiLevelType w:val="hybridMultilevel"/>
    <w:tmpl w:val="1E5297D4"/>
    <w:lvl w:ilvl="0" w:tplc="54406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nsid w:val="16EA3940"/>
    <w:multiLevelType w:val="hybridMultilevel"/>
    <w:tmpl w:val="00BED2B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CB1F86"/>
    <w:multiLevelType w:val="hybridMultilevel"/>
    <w:tmpl w:val="E2625CF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D4693"/>
    <w:multiLevelType w:val="hybridMultilevel"/>
    <w:tmpl w:val="4E348E5C"/>
    <w:lvl w:ilvl="0" w:tplc="6A303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24E83"/>
    <w:multiLevelType w:val="multilevel"/>
    <w:tmpl w:val="903A8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7A019A"/>
    <w:multiLevelType w:val="multilevel"/>
    <w:tmpl w:val="AC3850AE"/>
    <w:lvl w:ilvl="0">
      <w:start w:val="1"/>
      <w:numFmt w:val="decimal"/>
      <w:lvlText w:val="%1."/>
      <w:lvlJc w:val="left"/>
      <w:pPr>
        <w:ind w:left="720"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6">
    <w:nsid w:val="366C0A37"/>
    <w:multiLevelType w:val="hybridMultilevel"/>
    <w:tmpl w:val="2264A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EC621C"/>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nsid w:val="39181F69"/>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DB5D55"/>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nsid w:val="55A73DA6"/>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583410"/>
    <w:multiLevelType w:val="multilevel"/>
    <w:tmpl w:val="2D30F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B24DF"/>
    <w:multiLevelType w:val="multilevel"/>
    <w:tmpl w:val="FC249B54"/>
    <w:lvl w:ilvl="0">
      <w:start w:val="1"/>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7A183FE7"/>
    <w:multiLevelType w:val="multilevel"/>
    <w:tmpl w:val="69741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483CE7"/>
    <w:multiLevelType w:val="hybridMultilevel"/>
    <w:tmpl w:val="A216B1BE"/>
    <w:lvl w:ilvl="0" w:tplc="56C4EF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4"/>
  </w:num>
  <w:num w:numId="3">
    <w:abstractNumId w:val="21"/>
  </w:num>
  <w:num w:numId="4">
    <w:abstractNumId w:val="30"/>
  </w:num>
  <w:num w:numId="5">
    <w:abstractNumId w:val="22"/>
  </w:num>
  <w:num w:numId="6">
    <w:abstractNumId w:val="24"/>
  </w:num>
  <w:num w:numId="7">
    <w:abstractNumId w:val="35"/>
  </w:num>
  <w:num w:numId="8">
    <w:abstractNumId w:val="17"/>
  </w:num>
  <w:num w:numId="9">
    <w:abstractNumId w:val="23"/>
  </w:num>
  <w:num w:numId="10">
    <w:abstractNumId w:val="39"/>
  </w:num>
  <w:num w:numId="11">
    <w:abstractNumId w:val="12"/>
  </w:num>
  <w:num w:numId="12">
    <w:abstractNumId w:val="20"/>
  </w:num>
  <w:num w:numId="13">
    <w:abstractNumId w:val="26"/>
  </w:num>
  <w:num w:numId="14">
    <w:abstractNumId w:val="14"/>
  </w:num>
  <w:num w:numId="15">
    <w:abstractNumId w:val="3"/>
  </w:num>
  <w:num w:numId="16">
    <w:abstractNumId w:val="4"/>
  </w:num>
  <w:num w:numId="17">
    <w:abstractNumId w:val="6"/>
  </w:num>
  <w:num w:numId="18">
    <w:abstractNumId w:val="10"/>
  </w:num>
  <w:num w:numId="19">
    <w:abstractNumId w:val="1"/>
  </w:num>
  <w:num w:numId="20">
    <w:abstractNumId w:val="1"/>
  </w:num>
  <w:num w:numId="21">
    <w:abstractNumId w:val="8"/>
  </w:num>
  <w:num w:numId="22">
    <w:abstractNumId w:val="33"/>
  </w:num>
  <w:num w:numId="23">
    <w:abstractNumId w:val="18"/>
  </w:num>
  <w:num w:numId="24">
    <w:abstractNumId w:val="16"/>
  </w:num>
  <w:num w:numId="25">
    <w:abstractNumId w:val="25"/>
  </w:num>
  <w:num w:numId="26">
    <w:abstractNumId w:val="28"/>
  </w:num>
  <w:num w:numId="27">
    <w:abstractNumId w:val="0"/>
  </w:num>
  <w:num w:numId="28">
    <w:abstractNumId w:val="9"/>
  </w:num>
  <w:num w:numId="29">
    <w:abstractNumId w:val="37"/>
  </w:num>
  <w:num w:numId="30">
    <w:abstractNumId w:val="29"/>
  </w:num>
  <w:num w:numId="31">
    <w:abstractNumId w:val="16"/>
  </w:num>
  <w:num w:numId="32">
    <w:abstractNumId w:val="19"/>
  </w:num>
  <w:num w:numId="33">
    <w:abstractNumId w:val="5"/>
  </w:num>
  <w:num w:numId="34">
    <w:abstractNumId w:val="27"/>
  </w:num>
  <w:num w:numId="35">
    <w:abstractNumId w:val="40"/>
  </w:num>
  <w:num w:numId="36">
    <w:abstractNumId w:val="13"/>
  </w:num>
  <w:num w:numId="37">
    <w:abstractNumId w:val="38"/>
  </w:num>
  <w:num w:numId="38">
    <w:abstractNumId w:val="32"/>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B15432"/>
    <w:rsid w:val="00000006"/>
    <w:rsid w:val="0000009B"/>
    <w:rsid w:val="00000F6B"/>
    <w:rsid w:val="00001927"/>
    <w:rsid w:val="0000264C"/>
    <w:rsid w:val="000028A7"/>
    <w:rsid w:val="00002B9F"/>
    <w:rsid w:val="00003F4E"/>
    <w:rsid w:val="0000646B"/>
    <w:rsid w:val="00006AF1"/>
    <w:rsid w:val="00007AE6"/>
    <w:rsid w:val="000112BA"/>
    <w:rsid w:val="0001219A"/>
    <w:rsid w:val="00014CA2"/>
    <w:rsid w:val="0001633A"/>
    <w:rsid w:val="0001724D"/>
    <w:rsid w:val="00020016"/>
    <w:rsid w:val="00022843"/>
    <w:rsid w:val="000236B0"/>
    <w:rsid w:val="00024723"/>
    <w:rsid w:val="00025FEA"/>
    <w:rsid w:val="00026DAB"/>
    <w:rsid w:val="00026FE9"/>
    <w:rsid w:val="00030170"/>
    <w:rsid w:val="000305CF"/>
    <w:rsid w:val="00032895"/>
    <w:rsid w:val="0003337E"/>
    <w:rsid w:val="00033E1E"/>
    <w:rsid w:val="000344F5"/>
    <w:rsid w:val="0003667C"/>
    <w:rsid w:val="000401E9"/>
    <w:rsid w:val="00041811"/>
    <w:rsid w:val="0004238B"/>
    <w:rsid w:val="0004336F"/>
    <w:rsid w:val="00043B55"/>
    <w:rsid w:val="00043FF8"/>
    <w:rsid w:val="00044E6B"/>
    <w:rsid w:val="00045371"/>
    <w:rsid w:val="000455D0"/>
    <w:rsid w:val="000457F2"/>
    <w:rsid w:val="00045D20"/>
    <w:rsid w:val="00046499"/>
    <w:rsid w:val="00046574"/>
    <w:rsid w:val="00046C80"/>
    <w:rsid w:val="00046E78"/>
    <w:rsid w:val="0004720D"/>
    <w:rsid w:val="00050023"/>
    <w:rsid w:val="000506E5"/>
    <w:rsid w:val="00050AC0"/>
    <w:rsid w:val="00051266"/>
    <w:rsid w:val="000518FE"/>
    <w:rsid w:val="000529EF"/>
    <w:rsid w:val="00052A5D"/>
    <w:rsid w:val="00053947"/>
    <w:rsid w:val="000546FD"/>
    <w:rsid w:val="000556ED"/>
    <w:rsid w:val="0005797F"/>
    <w:rsid w:val="00060FB2"/>
    <w:rsid w:val="00061307"/>
    <w:rsid w:val="00061778"/>
    <w:rsid w:val="00061A95"/>
    <w:rsid w:val="00061C7A"/>
    <w:rsid w:val="00062B6E"/>
    <w:rsid w:val="000630A2"/>
    <w:rsid w:val="00063122"/>
    <w:rsid w:val="00063EBB"/>
    <w:rsid w:val="00064208"/>
    <w:rsid w:val="00065D78"/>
    <w:rsid w:val="00065F17"/>
    <w:rsid w:val="00066907"/>
    <w:rsid w:val="00070BEE"/>
    <w:rsid w:val="00072C3A"/>
    <w:rsid w:val="00072C41"/>
    <w:rsid w:val="00074664"/>
    <w:rsid w:val="00074D0A"/>
    <w:rsid w:val="0007734E"/>
    <w:rsid w:val="00077C21"/>
    <w:rsid w:val="00080117"/>
    <w:rsid w:val="00082C53"/>
    <w:rsid w:val="0008414A"/>
    <w:rsid w:val="00084787"/>
    <w:rsid w:val="00085011"/>
    <w:rsid w:val="00085682"/>
    <w:rsid w:val="000858FF"/>
    <w:rsid w:val="000860A8"/>
    <w:rsid w:val="00086341"/>
    <w:rsid w:val="00086937"/>
    <w:rsid w:val="00087334"/>
    <w:rsid w:val="00090B40"/>
    <w:rsid w:val="00090C28"/>
    <w:rsid w:val="000918EF"/>
    <w:rsid w:val="00093C06"/>
    <w:rsid w:val="00094C72"/>
    <w:rsid w:val="00095BFB"/>
    <w:rsid w:val="00095C92"/>
    <w:rsid w:val="00095CC2"/>
    <w:rsid w:val="00096714"/>
    <w:rsid w:val="00096EAB"/>
    <w:rsid w:val="00097495"/>
    <w:rsid w:val="000A0197"/>
    <w:rsid w:val="000A0C2E"/>
    <w:rsid w:val="000A1F29"/>
    <w:rsid w:val="000A2313"/>
    <w:rsid w:val="000A355D"/>
    <w:rsid w:val="000A3F63"/>
    <w:rsid w:val="000A42CD"/>
    <w:rsid w:val="000A5715"/>
    <w:rsid w:val="000A6D1C"/>
    <w:rsid w:val="000B063E"/>
    <w:rsid w:val="000B0F88"/>
    <w:rsid w:val="000B15CB"/>
    <w:rsid w:val="000B1A2B"/>
    <w:rsid w:val="000B1FE6"/>
    <w:rsid w:val="000B21FF"/>
    <w:rsid w:val="000B2437"/>
    <w:rsid w:val="000B3AE9"/>
    <w:rsid w:val="000B448E"/>
    <w:rsid w:val="000C1EB2"/>
    <w:rsid w:val="000C298C"/>
    <w:rsid w:val="000C4034"/>
    <w:rsid w:val="000C5273"/>
    <w:rsid w:val="000C779A"/>
    <w:rsid w:val="000C787E"/>
    <w:rsid w:val="000D0CC6"/>
    <w:rsid w:val="000D0EA2"/>
    <w:rsid w:val="000D0EBF"/>
    <w:rsid w:val="000D1176"/>
    <w:rsid w:val="000D1BF2"/>
    <w:rsid w:val="000D2043"/>
    <w:rsid w:val="000D2559"/>
    <w:rsid w:val="000D2D37"/>
    <w:rsid w:val="000D3673"/>
    <w:rsid w:val="000D40A3"/>
    <w:rsid w:val="000E15EC"/>
    <w:rsid w:val="000E304A"/>
    <w:rsid w:val="000E3228"/>
    <w:rsid w:val="000E3CBB"/>
    <w:rsid w:val="000E3EAB"/>
    <w:rsid w:val="000E59D7"/>
    <w:rsid w:val="000E5E75"/>
    <w:rsid w:val="000E61CD"/>
    <w:rsid w:val="000E62AA"/>
    <w:rsid w:val="000E6391"/>
    <w:rsid w:val="000E6C4B"/>
    <w:rsid w:val="000E7CB4"/>
    <w:rsid w:val="000E7E4A"/>
    <w:rsid w:val="000F1767"/>
    <w:rsid w:val="000F18AD"/>
    <w:rsid w:val="000F1CE8"/>
    <w:rsid w:val="000F1CFD"/>
    <w:rsid w:val="000F29FB"/>
    <w:rsid w:val="000F4136"/>
    <w:rsid w:val="000F4D71"/>
    <w:rsid w:val="000F660F"/>
    <w:rsid w:val="000F7D36"/>
    <w:rsid w:val="00100924"/>
    <w:rsid w:val="00101BFF"/>
    <w:rsid w:val="00101FDE"/>
    <w:rsid w:val="001029C2"/>
    <w:rsid w:val="00102F3A"/>
    <w:rsid w:val="0010322B"/>
    <w:rsid w:val="001036E4"/>
    <w:rsid w:val="001044E9"/>
    <w:rsid w:val="00104E92"/>
    <w:rsid w:val="001052EB"/>
    <w:rsid w:val="00106B78"/>
    <w:rsid w:val="00107231"/>
    <w:rsid w:val="00107AD2"/>
    <w:rsid w:val="001139ED"/>
    <w:rsid w:val="001140C2"/>
    <w:rsid w:val="00114950"/>
    <w:rsid w:val="00114A31"/>
    <w:rsid w:val="00114CDB"/>
    <w:rsid w:val="00114E71"/>
    <w:rsid w:val="00117FDD"/>
    <w:rsid w:val="00120723"/>
    <w:rsid w:val="00120A02"/>
    <w:rsid w:val="00120DA6"/>
    <w:rsid w:val="00121E9C"/>
    <w:rsid w:val="00122B82"/>
    <w:rsid w:val="00123F78"/>
    <w:rsid w:val="00123FFE"/>
    <w:rsid w:val="001243F7"/>
    <w:rsid w:val="00126578"/>
    <w:rsid w:val="0012669D"/>
    <w:rsid w:val="00127611"/>
    <w:rsid w:val="00127D38"/>
    <w:rsid w:val="00130BFC"/>
    <w:rsid w:val="00132AE9"/>
    <w:rsid w:val="00132DC9"/>
    <w:rsid w:val="0013438F"/>
    <w:rsid w:val="001344DC"/>
    <w:rsid w:val="00134810"/>
    <w:rsid w:val="001348CF"/>
    <w:rsid w:val="00135E2E"/>
    <w:rsid w:val="0013660E"/>
    <w:rsid w:val="001374EA"/>
    <w:rsid w:val="001408FF"/>
    <w:rsid w:val="00140BE6"/>
    <w:rsid w:val="00140E1B"/>
    <w:rsid w:val="00141792"/>
    <w:rsid w:val="001428B0"/>
    <w:rsid w:val="001439B4"/>
    <w:rsid w:val="0014608A"/>
    <w:rsid w:val="00146D49"/>
    <w:rsid w:val="00146DA9"/>
    <w:rsid w:val="00147624"/>
    <w:rsid w:val="00147891"/>
    <w:rsid w:val="00147A96"/>
    <w:rsid w:val="00151C70"/>
    <w:rsid w:val="00151F63"/>
    <w:rsid w:val="00152871"/>
    <w:rsid w:val="00152CE9"/>
    <w:rsid w:val="001530BA"/>
    <w:rsid w:val="001542AE"/>
    <w:rsid w:val="001544B2"/>
    <w:rsid w:val="00155B21"/>
    <w:rsid w:val="001561C6"/>
    <w:rsid w:val="00156757"/>
    <w:rsid w:val="00157385"/>
    <w:rsid w:val="001612DF"/>
    <w:rsid w:val="00161928"/>
    <w:rsid w:val="00163503"/>
    <w:rsid w:val="00163E3C"/>
    <w:rsid w:val="00163F60"/>
    <w:rsid w:val="00164138"/>
    <w:rsid w:val="00165C2C"/>
    <w:rsid w:val="001665F0"/>
    <w:rsid w:val="00170BCD"/>
    <w:rsid w:val="0017193D"/>
    <w:rsid w:val="00171DF5"/>
    <w:rsid w:val="0017274A"/>
    <w:rsid w:val="00173673"/>
    <w:rsid w:val="00173B95"/>
    <w:rsid w:val="0017454E"/>
    <w:rsid w:val="00174650"/>
    <w:rsid w:val="001749B7"/>
    <w:rsid w:val="001759E6"/>
    <w:rsid w:val="001764BF"/>
    <w:rsid w:val="00176CFF"/>
    <w:rsid w:val="001775CB"/>
    <w:rsid w:val="00177E72"/>
    <w:rsid w:val="00180F44"/>
    <w:rsid w:val="00182245"/>
    <w:rsid w:val="00182A9A"/>
    <w:rsid w:val="00183EC8"/>
    <w:rsid w:val="001857D6"/>
    <w:rsid w:val="0018737E"/>
    <w:rsid w:val="001879E2"/>
    <w:rsid w:val="00187E95"/>
    <w:rsid w:val="00190C45"/>
    <w:rsid w:val="00191F31"/>
    <w:rsid w:val="00192922"/>
    <w:rsid w:val="00194467"/>
    <w:rsid w:val="00195032"/>
    <w:rsid w:val="00195825"/>
    <w:rsid w:val="00196D0E"/>
    <w:rsid w:val="001A00B9"/>
    <w:rsid w:val="001A174D"/>
    <w:rsid w:val="001A2071"/>
    <w:rsid w:val="001A2BE8"/>
    <w:rsid w:val="001A319E"/>
    <w:rsid w:val="001A4B28"/>
    <w:rsid w:val="001A5176"/>
    <w:rsid w:val="001A5543"/>
    <w:rsid w:val="001A608D"/>
    <w:rsid w:val="001A6716"/>
    <w:rsid w:val="001B0F4E"/>
    <w:rsid w:val="001B1057"/>
    <w:rsid w:val="001B17D3"/>
    <w:rsid w:val="001B1CFA"/>
    <w:rsid w:val="001B2D65"/>
    <w:rsid w:val="001B2F84"/>
    <w:rsid w:val="001B31A1"/>
    <w:rsid w:val="001B44A7"/>
    <w:rsid w:val="001B6024"/>
    <w:rsid w:val="001B6590"/>
    <w:rsid w:val="001C1622"/>
    <w:rsid w:val="001C1A41"/>
    <w:rsid w:val="001C53E9"/>
    <w:rsid w:val="001C5B00"/>
    <w:rsid w:val="001C5E1D"/>
    <w:rsid w:val="001C7CE4"/>
    <w:rsid w:val="001D0B8B"/>
    <w:rsid w:val="001D18D2"/>
    <w:rsid w:val="001D1B16"/>
    <w:rsid w:val="001D1C26"/>
    <w:rsid w:val="001D356B"/>
    <w:rsid w:val="001D3E0C"/>
    <w:rsid w:val="001D4797"/>
    <w:rsid w:val="001D5A91"/>
    <w:rsid w:val="001D65AB"/>
    <w:rsid w:val="001D715A"/>
    <w:rsid w:val="001D73CD"/>
    <w:rsid w:val="001E02A3"/>
    <w:rsid w:val="001E0452"/>
    <w:rsid w:val="001E0E0E"/>
    <w:rsid w:val="001E2809"/>
    <w:rsid w:val="001E3392"/>
    <w:rsid w:val="001E3C12"/>
    <w:rsid w:val="001E3C82"/>
    <w:rsid w:val="001E5768"/>
    <w:rsid w:val="001F1E3E"/>
    <w:rsid w:val="001F1FF2"/>
    <w:rsid w:val="001F2715"/>
    <w:rsid w:val="001F438A"/>
    <w:rsid w:val="001F4807"/>
    <w:rsid w:val="001F5BE7"/>
    <w:rsid w:val="001F722E"/>
    <w:rsid w:val="001F7EB0"/>
    <w:rsid w:val="0020052B"/>
    <w:rsid w:val="0020080C"/>
    <w:rsid w:val="002038E8"/>
    <w:rsid w:val="00203B0F"/>
    <w:rsid w:val="00204459"/>
    <w:rsid w:val="00204983"/>
    <w:rsid w:val="002049FE"/>
    <w:rsid w:val="00205489"/>
    <w:rsid w:val="0020729F"/>
    <w:rsid w:val="0020751A"/>
    <w:rsid w:val="002076BE"/>
    <w:rsid w:val="00207D29"/>
    <w:rsid w:val="00210179"/>
    <w:rsid w:val="002105FA"/>
    <w:rsid w:val="00211E0C"/>
    <w:rsid w:val="00212022"/>
    <w:rsid w:val="002148DB"/>
    <w:rsid w:val="00215FB3"/>
    <w:rsid w:val="0022151D"/>
    <w:rsid w:val="002216B4"/>
    <w:rsid w:val="00221FC7"/>
    <w:rsid w:val="00222C9C"/>
    <w:rsid w:val="0022470C"/>
    <w:rsid w:val="00226EA6"/>
    <w:rsid w:val="00226FA8"/>
    <w:rsid w:val="00227288"/>
    <w:rsid w:val="00227B26"/>
    <w:rsid w:val="0023005A"/>
    <w:rsid w:val="00232BBA"/>
    <w:rsid w:val="00236D99"/>
    <w:rsid w:val="00237481"/>
    <w:rsid w:val="002374E1"/>
    <w:rsid w:val="00240F6F"/>
    <w:rsid w:val="0024138C"/>
    <w:rsid w:val="00241650"/>
    <w:rsid w:val="00241802"/>
    <w:rsid w:val="00242635"/>
    <w:rsid w:val="00243123"/>
    <w:rsid w:val="00243B87"/>
    <w:rsid w:val="00250239"/>
    <w:rsid w:val="00250B5E"/>
    <w:rsid w:val="00250FA6"/>
    <w:rsid w:val="0025139B"/>
    <w:rsid w:val="002516D4"/>
    <w:rsid w:val="00251A90"/>
    <w:rsid w:val="00252366"/>
    <w:rsid w:val="002532DE"/>
    <w:rsid w:val="00255858"/>
    <w:rsid w:val="00255E00"/>
    <w:rsid w:val="002561DD"/>
    <w:rsid w:val="002606CA"/>
    <w:rsid w:val="00260E96"/>
    <w:rsid w:val="0026305F"/>
    <w:rsid w:val="002643F3"/>
    <w:rsid w:val="00264720"/>
    <w:rsid w:val="00264B46"/>
    <w:rsid w:val="00264F36"/>
    <w:rsid w:val="002652C4"/>
    <w:rsid w:val="00265569"/>
    <w:rsid w:val="002660C9"/>
    <w:rsid w:val="00266357"/>
    <w:rsid w:val="00266549"/>
    <w:rsid w:val="002666C7"/>
    <w:rsid w:val="00267A06"/>
    <w:rsid w:val="0027003E"/>
    <w:rsid w:val="002725C2"/>
    <w:rsid w:val="00272F89"/>
    <w:rsid w:val="002733CE"/>
    <w:rsid w:val="0027353D"/>
    <w:rsid w:val="00273759"/>
    <w:rsid w:val="0027531E"/>
    <w:rsid w:val="00275B2B"/>
    <w:rsid w:val="00277C21"/>
    <w:rsid w:val="00282CD7"/>
    <w:rsid w:val="00283687"/>
    <w:rsid w:val="002839CE"/>
    <w:rsid w:val="00285444"/>
    <w:rsid w:val="002910F4"/>
    <w:rsid w:val="00291C5D"/>
    <w:rsid w:val="0029256A"/>
    <w:rsid w:val="00293C41"/>
    <w:rsid w:val="002940AF"/>
    <w:rsid w:val="002958B1"/>
    <w:rsid w:val="00295A95"/>
    <w:rsid w:val="00297CBE"/>
    <w:rsid w:val="002A0B71"/>
    <w:rsid w:val="002A1AC4"/>
    <w:rsid w:val="002A3439"/>
    <w:rsid w:val="002A455A"/>
    <w:rsid w:val="002A4EE6"/>
    <w:rsid w:val="002A514A"/>
    <w:rsid w:val="002A798C"/>
    <w:rsid w:val="002B034A"/>
    <w:rsid w:val="002B0366"/>
    <w:rsid w:val="002B0E87"/>
    <w:rsid w:val="002B3AC5"/>
    <w:rsid w:val="002B42E5"/>
    <w:rsid w:val="002B5715"/>
    <w:rsid w:val="002B5962"/>
    <w:rsid w:val="002B5BD8"/>
    <w:rsid w:val="002B5CD9"/>
    <w:rsid w:val="002B60E9"/>
    <w:rsid w:val="002B6534"/>
    <w:rsid w:val="002C0BE0"/>
    <w:rsid w:val="002C18B1"/>
    <w:rsid w:val="002C2CA6"/>
    <w:rsid w:val="002C3943"/>
    <w:rsid w:val="002C3CB4"/>
    <w:rsid w:val="002C5339"/>
    <w:rsid w:val="002C7165"/>
    <w:rsid w:val="002C7360"/>
    <w:rsid w:val="002D01CE"/>
    <w:rsid w:val="002D11BF"/>
    <w:rsid w:val="002D27F7"/>
    <w:rsid w:val="002D2CBF"/>
    <w:rsid w:val="002D3338"/>
    <w:rsid w:val="002D3A55"/>
    <w:rsid w:val="002D4743"/>
    <w:rsid w:val="002D567C"/>
    <w:rsid w:val="002D5CC0"/>
    <w:rsid w:val="002D5D85"/>
    <w:rsid w:val="002D6087"/>
    <w:rsid w:val="002D6F09"/>
    <w:rsid w:val="002D755A"/>
    <w:rsid w:val="002D76AD"/>
    <w:rsid w:val="002E0B33"/>
    <w:rsid w:val="002E0E2C"/>
    <w:rsid w:val="002E2088"/>
    <w:rsid w:val="002E247B"/>
    <w:rsid w:val="002E3DA5"/>
    <w:rsid w:val="002E3FB3"/>
    <w:rsid w:val="002E455B"/>
    <w:rsid w:val="002E5502"/>
    <w:rsid w:val="002E640E"/>
    <w:rsid w:val="002E642F"/>
    <w:rsid w:val="002E6AE6"/>
    <w:rsid w:val="002F1F88"/>
    <w:rsid w:val="002F3765"/>
    <w:rsid w:val="002F3CC4"/>
    <w:rsid w:val="002F3EA3"/>
    <w:rsid w:val="002F4E0A"/>
    <w:rsid w:val="002F529F"/>
    <w:rsid w:val="002F6DCB"/>
    <w:rsid w:val="002F6ECB"/>
    <w:rsid w:val="002F71C0"/>
    <w:rsid w:val="002F78F9"/>
    <w:rsid w:val="002F7B82"/>
    <w:rsid w:val="00301D9C"/>
    <w:rsid w:val="00302D4E"/>
    <w:rsid w:val="00303214"/>
    <w:rsid w:val="00303216"/>
    <w:rsid w:val="00303A31"/>
    <w:rsid w:val="00303F9B"/>
    <w:rsid w:val="0030459F"/>
    <w:rsid w:val="00306327"/>
    <w:rsid w:val="00306A41"/>
    <w:rsid w:val="003073AF"/>
    <w:rsid w:val="0031080E"/>
    <w:rsid w:val="003123FF"/>
    <w:rsid w:val="003129FB"/>
    <w:rsid w:val="00312E0F"/>
    <w:rsid w:val="00313DD8"/>
    <w:rsid w:val="003140F8"/>
    <w:rsid w:val="003143DB"/>
    <w:rsid w:val="003148DB"/>
    <w:rsid w:val="003158D6"/>
    <w:rsid w:val="00315FD4"/>
    <w:rsid w:val="00316C11"/>
    <w:rsid w:val="00316D4D"/>
    <w:rsid w:val="00321084"/>
    <w:rsid w:val="003210B6"/>
    <w:rsid w:val="00322CE9"/>
    <w:rsid w:val="00323CEC"/>
    <w:rsid w:val="00325050"/>
    <w:rsid w:val="0032554E"/>
    <w:rsid w:val="0032578D"/>
    <w:rsid w:val="00325CCF"/>
    <w:rsid w:val="00325DB0"/>
    <w:rsid w:val="003260A7"/>
    <w:rsid w:val="00326EDC"/>
    <w:rsid w:val="00327F59"/>
    <w:rsid w:val="00330307"/>
    <w:rsid w:val="00331C71"/>
    <w:rsid w:val="00332134"/>
    <w:rsid w:val="00332DE8"/>
    <w:rsid w:val="00333177"/>
    <w:rsid w:val="0033415D"/>
    <w:rsid w:val="00336059"/>
    <w:rsid w:val="00337E51"/>
    <w:rsid w:val="00340167"/>
    <w:rsid w:val="0034115A"/>
    <w:rsid w:val="003423A7"/>
    <w:rsid w:val="00342636"/>
    <w:rsid w:val="00344AA6"/>
    <w:rsid w:val="00344BF7"/>
    <w:rsid w:val="00344C3D"/>
    <w:rsid w:val="00344CE7"/>
    <w:rsid w:val="00345C75"/>
    <w:rsid w:val="00345DB7"/>
    <w:rsid w:val="003462B8"/>
    <w:rsid w:val="0034673D"/>
    <w:rsid w:val="00347061"/>
    <w:rsid w:val="00351B9F"/>
    <w:rsid w:val="00353437"/>
    <w:rsid w:val="00354408"/>
    <w:rsid w:val="0035494A"/>
    <w:rsid w:val="00354CF1"/>
    <w:rsid w:val="00355A60"/>
    <w:rsid w:val="003577EB"/>
    <w:rsid w:val="00357F59"/>
    <w:rsid w:val="00360A93"/>
    <w:rsid w:val="00363152"/>
    <w:rsid w:val="003639C3"/>
    <w:rsid w:val="00364B17"/>
    <w:rsid w:val="0036575E"/>
    <w:rsid w:val="00365B13"/>
    <w:rsid w:val="00365C8D"/>
    <w:rsid w:val="003660B5"/>
    <w:rsid w:val="0036673E"/>
    <w:rsid w:val="00366F4E"/>
    <w:rsid w:val="003671C5"/>
    <w:rsid w:val="0036784B"/>
    <w:rsid w:val="00373385"/>
    <w:rsid w:val="00373F28"/>
    <w:rsid w:val="00374B5B"/>
    <w:rsid w:val="00376010"/>
    <w:rsid w:val="00377143"/>
    <w:rsid w:val="003776F1"/>
    <w:rsid w:val="003812FB"/>
    <w:rsid w:val="00382FDC"/>
    <w:rsid w:val="0038332D"/>
    <w:rsid w:val="003837B9"/>
    <w:rsid w:val="003847BC"/>
    <w:rsid w:val="00384CF7"/>
    <w:rsid w:val="0038675B"/>
    <w:rsid w:val="0038707E"/>
    <w:rsid w:val="003874EC"/>
    <w:rsid w:val="00390143"/>
    <w:rsid w:val="00390339"/>
    <w:rsid w:val="00392115"/>
    <w:rsid w:val="00392693"/>
    <w:rsid w:val="00394C27"/>
    <w:rsid w:val="0039586D"/>
    <w:rsid w:val="00397AEA"/>
    <w:rsid w:val="003A2BA9"/>
    <w:rsid w:val="003A2FCF"/>
    <w:rsid w:val="003A3C27"/>
    <w:rsid w:val="003A4A82"/>
    <w:rsid w:val="003B01A7"/>
    <w:rsid w:val="003B1AA4"/>
    <w:rsid w:val="003B310A"/>
    <w:rsid w:val="003B324E"/>
    <w:rsid w:val="003B3797"/>
    <w:rsid w:val="003B47B5"/>
    <w:rsid w:val="003B496B"/>
    <w:rsid w:val="003B5AC4"/>
    <w:rsid w:val="003B69AC"/>
    <w:rsid w:val="003B6C78"/>
    <w:rsid w:val="003C07BD"/>
    <w:rsid w:val="003C58E2"/>
    <w:rsid w:val="003C777C"/>
    <w:rsid w:val="003D1C09"/>
    <w:rsid w:val="003D3DF2"/>
    <w:rsid w:val="003D4646"/>
    <w:rsid w:val="003D464A"/>
    <w:rsid w:val="003D6BE3"/>
    <w:rsid w:val="003D7341"/>
    <w:rsid w:val="003D769E"/>
    <w:rsid w:val="003D7784"/>
    <w:rsid w:val="003D7AD3"/>
    <w:rsid w:val="003E084C"/>
    <w:rsid w:val="003E0B1D"/>
    <w:rsid w:val="003E10C6"/>
    <w:rsid w:val="003E1C84"/>
    <w:rsid w:val="003E1FC7"/>
    <w:rsid w:val="003E4A86"/>
    <w:rsid w:val="003E566B"/>
    <w:rsid w:val="003E6B81"/>
    <w:rsid w:val="003E72FC"/>
    <w:rsid w:val="003F1BF3"/>
    <w:rsid w:val="003F1CFE"/>
    <w:rsid w:val="003F29FF"/>
    <w:rsid w:val="003F3166"/>
    <w:rsid w:val="003F3F2C"/>
    <w:rsid w:val="003F4180"/>
    <w:rsid w:val="003F43EC"/>
    <w:rsid w:val="003F4E6D"/>
    <w:rsid w:val="003F52AF"/>
    <w:rsid w:val="003F5337"/>
    <w:rsid w:val="003F5E2A"/>
    <w:rsid w:val="003F7670"/>
    <w:rsid w:val="003F7769"/>
    <w:rsid w:val="003F78FB"/>
    <w:rsid w:val="003F7DBA"/>
    <w:rsid w:val="003F7FFB"/>
    <w:rsid w:val="00400DF8"/>
    <w:rsid w:val="00401A18"/>
    <w:rsid w:val="0040206A"/>
    <w:rsid w:val="00402688"/>
    <w:rsid w:val="00403518"/>
    <w:rsid w:val="004038B8"/>
    <w:rsid w:val="00404597"/>
    <w:rsid w:val="004045BD"/>
    <w:rsid w:val="0040510C"/>
    <w:rsid w:val="0040524B"/>
    <w:rsid w:val="004054A2"/>
    <w:rsid w:val="004057DF"/>
    <w:rsid w:val="00405B69"/>
    <w:rsid w:val="0040622D"/>
    <w:rsid w:val="00406B37"/>
    <w:rsid w:val="00407641"/>
    <w:rsid w:val="00407B39"/>
    <w:rsid w:val="0041029A"/>
    <w:rsid w:val="00411646"/>
    <w:rsid w:val="0041165D"/>
    <w:rsid w:val="004126DC"/>
    <w:rsid w:val="00413202"/>
    <w:rsid w:val="004149BA"/>
    <w:rsid w:val="004149D5"/>
    <w:rsid w:val="004153DA"/>
    <w:rsid w:val="00415C96"/>
    <w:rsid w:val="0042036C"/>
    <w:rsid w:val="00420B42"/>
    <w:rsid w:val="00420D47"/>
    <w:rsid w:val="00423E8F"/>
    <w:rsid w:val="00425567"/>
    <w:rsid w:val="004255CE"/>
    <w:rsid w:val="00425AC3"/>
    <w:rsid w:val="00427FD7"/>
    <w:rsid w:val="00431986"/>
    <w:rsid w:val="0043231D"/>
    <w:rsid w:val="004344E8"/>
    <w:rsid w:val="00434537"/>
    <w:rsid w:val="00434D6A"/>
    <w:rsid w:val="004365B5"/>
    <w:rsid w:val="0043669E"/>
    <w:rsid w:val="00437344"/>
    <w:rsid w:val="00437B9C"/>
    <w:rsid w:val="00440840"/>
    <w:rsid w:val="00441623"/>
    <w:rsid w:val="004419F2"/>
    <w:rsid w:val="00442BC5"/>
    <w:rsid w:val="004431FD"/>
    <w:rsid w:val="004434BA"/>
    <w:rsid w:val="00444A7F"/>
    <w:rsid w:val="00445360"/>
    <w:rsid w:val="004465BE"/>
    <w:rsid w:val="004466B5"/>
    <w:rsid w:val="00446D8D"/>
    <w:rsid w:val="00447471"/>
    <w:rsid w:val="004512A3"/>
    <w:rsid w:val="0045138A"/>
    <w:rsid w:val="00452009"/>
    <w:rsid w:val="0045290A"/>
    <w:rsid w:val="0045725D"/>
    <w:rsid w:val="00457744"/>
    <w:rsid w:val="00457BC7"/>
    <w:rsid w:val="00460D3D"/>
    <w:rsid w:val="00461C79"/>
    <w:rsid w:val="00462DBF"/>
    <w:rsid w:val="0046372E"/>
    <w:rsid w:val="0046434C"/>
    <w:rsid w:val="0046442E"/>
    <w:rsid w:val="00464A23"/>
    <w:rsid w:val="00467C9E"/>
    <w:rsid w:val="0047108E"/>
    <w:rsid w:val="00471D50"/>
    <w:rsid w:val="00472C42"/>
    <w:rsid w:val="004736DB"/>
    <w:rsid w:val="0047382E"/>
    <w:rsid w:val="00473EEB"/>
    <w:rsid w:val="00474F25"/>
    <w:rsid w:val="00475D4C"/>
    <w:rsid w:val="00475E51"/>
    <w:rsid w:val="00475F1B"/>
    <w:rsid w:val="00477AA9"/>
    <w:rsid w:val="00480670"/>
    <w:rsid w:val="00480D9A"/>
    <w:rsid w:val="00481829"/>
    <w:rsid w:val="004832AD"/>
    <w:rsid w:val="0048492F"/>
    <w:rsid w:val="0048497A"/>
    <w:rsid w:val="00484BB4"/>
    <w:rsid w:val="004856E8"/>
    <w:rsid w:val="00485CD5"/>
    <w:rsid w:val="0048625C"/>
    <w:rsid w:val="00486AE0"/>
    <w:rsid w:val="00486CCF"/>
    <w:rsid w:val="00487991"/>
    <w:rsid w:val="00487BBA"/>
    <w:rsid w:val="00487F64"/>
    <w:rsid w:val="00490150"/>
    <w:rsid w:val="00490327"/>
    <w:rsid w:val="00490BF0"/>
    <w:rsid w:val="00490E56"/>
    <w:rsid w:val="00491382"/>
    <w:rsid w:val="00491AB4"/>
    <w:rsid w:val="00492169"/>
    <w:rsid w:val="00492633"/>
    <w:rsid w:val="004938C1"/>
    <w:rsid w:val="00497099"/>
    <w:rsid w:val="00497E3F"/>
    <w:rsid w:val="004A28EE"/>
    <w:rsid w:val="004A3100"/>
    <w:rsid w:val="004A3E91"/>
    <w:rsid w:val="004B012B"/>
    <w:rsid w:val="004B01C8"/>
    <w:rsid w:val="004B08BE"/>
    <w:rsid w:val="004B2720"/>
    <w:rsid w:val="004B2BAC"/>
    <w:rsid w:val="004B407D"/>
    <w:rsid w:val="004B7EF8"/>
    <w:rsid w:val="004C0704"/>
    <w:rsid w:val="004C09AE"/>
    <w:rsid w:val="004C1D53"/>
    <w:rsid w:val="004C28B6"/>
    <w:rsid w:val="004C3268"/>
    <w:rsid w:val="004C3951"/>
    <w:rsid w:val="004C3AD1"/>
    <w:rsid w:val="004C3BC2"/>
    <w:rsid w:val="004C3F01"/>
    <w:rsid w:val="004C5FD0"/>
    <w:rsid w:val="004C6D13"/>
    <w:rsid w:val="004C7079"/>
    <w:rsid w:val="004D0051"/>
    <w:rsid w:val="004D034F"/>
    <w:rsid w:val="004D0E44"/>
    <w:rsid w:val="004D1059"/>
    <w:rsid w:val="004D1FC3"/>
    <w:rsid w:val="004D2FD3"/>
    <w:rsid w:val="004D3D76"/>
    <w:rsid w:val="004D4346"/>
    <w:rsid w:val="004D5909"/>
    <w:rsid w:val="004D6321"/>
    <w:rsid w:val="004D644C"/>
    <w:rsid w:val="004D7EED"/>
    <w:rsid w:val="004D7F2B"/>
    <w:rsid w:val="004E019B"/>
    <w:rsid w:val="004E06F6"/>
    <w:rsid w:val="004E0B96"/>
    <w:rsid w:val="004E1AD5"/>
    <w:rsid w:val="004E2911"/>
    <w:rsid w:val="004E2DFE"/>
    <w:rsid w:val="004E2F30"/>
    <w:rsid w:val="004E3178"/>
    <w:rsid w:val="004E4F6D"/>
    <w:rsid w:val="004E5C72"/>
    <w:rsid w:val="004E5DF3"/>
    <w:rsid w:val="004E637A"/>
    <w:rsid w:val="004E6B4A"/>
    <w:rsid w:val="004E74DD"/>
    <w:rsid w:val="004F0D8D"/>
    <w:rsid w:val="004F1082"/>
    <w:rsid w:val="004F1836"/>
    <w:rsid w:val="004F1DDE"/>
    <w:rsid w:val="004F2AB8"/>
    <w:rsid w:val="004F431B"/>
    <w:rsid w:val="004F466A"/>
    <w:rsid w:val="004F4D42"/>
    <w:rsid w:val="004F623A"/>
    <w:rsid w:val="004F64C4"/>
    <w:rsid w:val="004F7CFE"/>
    <w:rsid w:val="004F7D9A"/>
    <w:rsid w:val="00500D49"/>
    <w:rsid w:val="00501B05"/>
    <w:rsid w:val="00502DA8"/>
    <w:rsid w:val="005051A1"/>
    <w:rsid w:val="00505D10"/>
    <w:rsid w:val="00506E41"/>
    <w:rsid w:val="0050779D"/>
    <w:rsid w:val="00511370"/>
    <w:rsid w:val="005123C0"/>
    <w:rsid w:val="0051281D"/>
    <w:rsid w:val="005128FC"/>
    <w:rsid w:val="005130FE"/>
    <w:rsid w:val="005136A8"/>
    <w:rsid w:val="0051379D"/>
    <w:rsid w:val="00513C49"/>
    <w:rsid w:val="00514B59"/>
    <w:rsid w:val="00515563"/>
    <w:rsid w:val="00515593"/>
    <w:rsid w:val="00516CCC"/>
    <w:rsid w:val="00517B22"/>
    <w:rsid w:val="00520E65"/>
    <w:rsid w:val="0052146B"/>
    <w:rsid w:val="00521482"/>
    <w:rsid w:val="00522E54"/>
    <w:rsid w:val="005243E0"/>
    <w:rsid w:val="0052598C"/>
    <w:rsid w:val="00525B74"/>
    <w:rsid w:val="00525BC1"/>
    <w:rsid w:val="00525D51"/>
    <w:rsid w:val="00526A4B"/>
    <w:rsid w:val="0052741F"/>
    <w:rsid w:val="0053025E"/>
    <w:rsid w:val="0053075E"/>
    <w:rsid w:val="00531049"/>
    <w:rsid w:val="005310F1"/>
    <w:rsid w:val="0053262F"/>
    <w:rsid w:val="0053313A"/>
    <w:rsid w:val="0053343A"/>
    <w:rsid w:val="00533604"/>
    <w:rsid w:val="0053606E"/>
    <w:rsid w:val="00536522"/>
    <w:rsid w:val="00536908"/>
    <w:rsid w:val="00537B01"/>
    <w:rsid w:val="00540300"/>
    <w:rsid w:val="00540F5C"/>
    <w:rsid w:val="005424D2"/>
    <w:rsid w:val="00542798"/>
    <w:rsid w:val="00542963"/>
    <w:rsid w:val="0054324A"/>
    <w:rsid w:val="00543AD0"/>
    <w:rsid w:val="00543FB5"/>
    <w:rsid w:val="005440A3"/>
    <w:rsid w:val="005456A6"/>
    <w:rsid w:val="00546163"/>
    <w:rsid w:val="005462E2"/>
    <w:rsid w:val="00546F7D"/>
    <w:rsid w:val="00547021"/>
    <w:rsid w:val="00551728"/>
    <w:rsid w:val="00553503"/>
    <w:rsid w:val="00555C9B"/>
    <w:rsid w:val="00555F30"/>
    <w:rsid w:val="00556730"/>
    <w:rsid w:val="00557433"/>
    <w:rsid w:val="005605F7"/>
    <w:rsid w:val="005609DF"/>
    <w:rsid w:val="00560AFA"/>
    <w:rsid w:val="00560F58"/>
    <w:rsid w:val="00561F6F"/>
    <w:rsid w:val="005622A0"/>
    <w:rsid w:val="005627A0"/>
    <w:rsid w:val="00562C93"/>
    <w:rsid w:val="00565325"/>
    <w:rsid w:val="005657A0"/>
    <w:rsid w:val="005666F8"/>
    <w:rsid w:val="00566954"/>
    <w:rsid w:val="00566FF6"/>
    <w:rsid w:val="00567580"/>
    <w:rsid w:val="0056764D"/>
    <w:rsid w:val="00567D6C"/>
    <w:rsid w:val="0057603E"/>
    <w:rsid w:val="0057612F"/>
    <w:rsid w:val="005770D1"/>
    <w:rsid w:val="005776D3"/>
    <w:rsid w:val="00577904"/>
    <w:rsid w:val="00577D86"/>
    <w:rsid w:val="005803C4"/>
    <w:rsid w:val="0058113D"/>
    <w:rsid w:val="00581E62"/>
    <w:rsid w:val="00586204"/>
    <w:rsid w:val="00586663"/>
    <w:rsid w:val="0058695D"/>
    <w:rsid w:val="005909A5"/>
    <w:rsid w:val="00591CD6"/>
    <w:rsid w:val="00593867"/>
    <w:rsid w:val="00595A77"/>
    <w:rsid w:val="00596B97"/>
    <w:rsid w:val="00597A7D"/>
    <w:rsid w:val="005A119A"/>
    <w:rsid w:val="005A250D"/>
    <w:rsid w:val="005A40D5"/>
    <w:rsid w:val="005A45B4"/>
    <w:rsid w:val="005A522B"/>
    <w:rsid w:val="005A53A0"/>
    <w:rsid w:val="005B1176"/>
    <w:rsid w:val="005B16E7"/>
    <w:rsid w:val="005B2459"/>
    <w:rsid w:val="005B262C"/>
    <w:rsid w:val="005B2860"/>
    <w:rsid w:val="005B2D25"/>
    <w:rsid w:val="005B2F39"/>
    <w:rsid w:val="005B3683"/>
    <w:rsid w:val="005B39BD"/>
    <w:rsid w:val="005B5EF0"/>
    <w:rsid w:val="005B6CE4"/>
    <w:rsid w:val="005B6F5C"/>
    <w:rsid w:val="005B7EDA"/>
    <w:rsid w:val="005C03CD"/>
    <w:rsid w:val="005C0674"/>
    <w:rsid w:val="005C0C5E"/>
    <w:rsid w:val="005C16C0"/>
    <w:rsid w:val="005C1E44"/>
    <w:rsid w:val="005C3E1C"/>
    <w:rsid w:val="005C3F6F"/>
    <w:rsid w:val="005C3FA8"/>
    <w:rsid w:val="005C6163"/>
    <w:rsid w:val="005D061E"/>
    <w:rsid w:val="005D0C43"/>
    <w:rsid w:val="005D0DEC"/>
    <w:rsid w:val="005D145B"/>
    <w:rsid w:val="005D292B"/>
    <w:rsid w:val="005D2CF6"/>
    <w:rsid w:val="005D3FD8"/>
    <w:rsid w:val="005D447D"/>
    <w:rsid w:val="005D4A46"/>
    <w:rsid w:val="005D5A36"/>
    <w:rsid w:val="005D6A56"/>
    <w:rsid w:val="005D6D72"/>
    <w:rsid w:val="005D7750"/>
    <w:rsid w:val="005E08CC"/>
    <w:rsid w:val="005E1B15"/>
    <w:rsid w:val="005E253B"/>
    <w:rsid w:val="005E392E"/>
    <w:rsid w:val="005E4108"/>
    <w:rsid w:val="005E5298"/>
    <w:rsid w:val="005E72CD"/>
    <w:rsid w:val="005F161D"/>
    <w:rsid w:val="005F2653"/>
    <w:rsid w:val="005F2860"/>
    <w:rsid w:val="005F291F"/>
    <w:rsid w:val="005F32BF"/>
    <w:rsid w:val="005F3816"/>
    <w:rsid w:val="005F4136"/>
    <w:rsid w:val="005F415D"/>
    <w:rsid w:val="005F4C01"/>
    <w:rsid w:val="005F52E2"/>
    <w:rsid w:val="005F65B6"/>
    <w:rsid w:val="005F6F12"/>
    <w:rsid w:val="005F7268"/>
    <w:rsid w:val="005F7F66"/>
    <w:rsid w:val="00600054"/>
    <w:rsid w:val="00602297"/>
    <w:rsid w:val="00603A84"/>
    <w:rsid w:val="0060432D"/>
    <w:rsid w:val="006060AA"/>
    <w:rsid w:val="00606970"/>
    <w:rsid w:val="00606C2C"/>
    <w:rsid w:val="00607343"/>
    <w:rsid w:val="00607413"/>
    <w:rsid w:val="00607E22"/>
    <w:rsid w:val="00610D9D"/>
    <w:rsid w:val="00611389"/>
    <w:rsid w:val="0061146B"/>
    <w:rsid w:val="00612113"/>
    <w:rsid w:val="00612B3B"/>
    <w:rsid w:val="00614ADD"/>
    <w:rsid w:val="00615D26"/>
    <w:rsid w:val="00615E61"/>
    <w:rsid w:val="0061661B"/>
    <w:rsid w:val="00617156"/>
    <w:rsid w:val="00617285"/>
    <w:rsid w:val="006175C0"/>
    <w:rsid w:val="00617677"/>
    <w:rsid w:val="00617A2E"/>
    <w:rsid w:val="00620FA1"/>
    <w:rsid w:val="0062153C"/>
    <w:rsid w:val="00621845"/>
    <w:rsid w:val="00622F8C"/>
    <w:rsid w:val="00623831"/>
    <w:rsid w:val="0062433F"/>
    <w:rsid w:val="0062519C"/>
    <w:rsid w:val="00626BC4"/>
    <w:rsid w:val="00627F41"/>
    <w:rsid w:val="0063091B"/>
    <w:rsid w:val="0063351B"/>
    <w:rsid w:val="006352DD"/>
    <w:rsid w:val="0063589E"/>
    <w:rsid w:val="006420B9"/>
    <w:rsid w:val="006421B8"/>
    <w:rsid w:val="00642BA1"/>
    <w:rsid w:val="00642EE6"/>
    <w:rsid w:val="0064332C"/>
    <w:rsid w:val="006436B6"/>
    <w:rsid w:val="00643763"/>
    <w:rsid w:val="00644353"/>
    <w:rsid w:val="0064476C"/>
    <w:rsid w:val="00644E2D"/>
    <w:rsid w:val="0064595B"/>
    <w:rsid w:val="006459F1"/>
    <w:rsid w:val="00645A3A"/>
    <w:rsid w:val="00645C4F"/>
    <w:rsid w:val="006461D2"/>
    <w:rsid w:val="006477EB"/>
    <w:rsid w:val="006504B0"/>
    <w:rsid w:val="00651DBB"/>
    <w:rsid w:val="006528A3"/>
    <w:rsid w:val="00652D47"/>
    <w:rsid w:val="00654419"/>
    <w:rsid w:val="00655CA3"/>
    <w:rsid w:val="0065617C"/>
    <w:rsid w:val="006571F3"/>
    <w:rsid w:val="00657819"/>
    <w:rsid w:val="00657A71"/>
    <w:rsid w:val="00657DD0"/>
    <w:rsid w:val="00660A14"/>
    <w:rsid w:val="006613C7"/>
    <w:rsid w:val="0066170B"/>
    <w:rsid w:val="00661B08"/>
    <w:rsid w:val="0066331B"/>
    <w:rsid w:val="00664614"/>
    <w:rsid w:val="0066473E"/>
    <w:rsid w:val="0066483F"/>
    <w:rsid w:val="00665AB9"/>
    <w:rsid w:val="006702C8"/>
    <w:rsid w:val="006704A8"/>
    <w:rsid w:val="00670776"/>
    <w:rsid w:val="00671178"/>
    <w:rsid w:val="00673514"/>
    <w:rsid w:val="00673BB0"/>
    <w:rsid w:val="00674F1D"/>
    <w:rsid w:val="0067571B"/>
    <w:rsid w:val="00675A7D"/>
    <w:rsid w:val="006778B3"/>
    <w:rsid w:val="00677AAF"/>
    <w:rsid w:val="00680FD9"/>
    <w:rsid w:val="0068362C"/>
    <w:rsid w:val="0068381B"/>
    <w:rsid w:val="006857EE"/>
    <w:rsid w:val="00685A51"/>
    <w:rsid w:val="00686BD6"/>
    <w:rsid w:val="006871DE"/>
    <w:rsid w:val="00687334"/>
    <w:rsid w:val="0069067C"/>
    <w:rsid w:val="00693EC6"/>
    <w:rsid w:val="006952FB"/>
    <w:rsid w:val="00696B78"/>
    <w:rsid w:val="00696BC8"/>
    <w:rsid w:val="006976AD"/>
    <w:rsid w:val="006976D0"/>
    <w:rsid w:val="006A3AAA"/>
    <w:rsid w:val="006A4451"/>
    <w:rsid w:val="006A4889"/>
    <w:rsid w:val="006A639A"/>
    <w:rsid w:val="006A758A"/>
    <w:rsid w:val="006A75DF"/>
    <w:rsid w:val="006B0148"/>
    <w:rsid w:val="006B04F1"/>
    <w:rsid w:val="006B095C"/>
    <w:rsid w:val="006B1850"/>
    <w:rsid w:val="006B2420"/>
    <w:rsid w:val="006B2952"/>
    <w:rsid w:val="006B4AA7"/>
    <w:rsid w:val="006B5D0B"/>
    <w:rsid w:val="006B60DD"/>
    <w:rsid w:val="006B66A9"/>
    <w:rsid w:val="006B6C5C"/>
    <w:rsid w:val="006B7141"/>
    <w:rsid w:val="006B7891"/>
    <w:rsid w:val="006C09D9"/>
    <w:rsid w:val="006C0EC3"/>
    <w:rsid w:val="006C21A3"/>
    <w:rsid w:val="006C28CC"/>
    <w:rsid w:val="006C4587"/>
    <w:rsid w:val="006C4E1F"/>
    <w:rsid w:val="006C5578"/>
    <w:rsid w:val="006C5A68"/>
    <w:rsid w:val="006C6CA0"/>
    <w:rsid w:val="006D042F"/>
    <w:rsid w:val="006D07A8"/>
    <w:rsid w:val="006D0940"/>
    <w:rsid w:val="006D0EE6"/>
    <w:rsid w:val="006D154F"/>
    <w:rsid w:val="006D262C"/>
    <w:rsid w:val="006D2AFC"/>
    <w:rsid w:val="006D4B30"/>
    <w:rsid w:val="006D5A98"/>
    <w:rsid w:val="006D6D9E"/>
    <w:rsid w:val="006D73AA"/>
    <w:rsid w:val="006D795E"/>
    <w:rsid w:val="006E405A"/>
    <w:rsid w:val="006E6057"/>
    <w:rsid w:val="006E79E8"/>
    <w:rsid w:val="006F0370"/>
    <w:rsid w:val="006F358D"/>
    <w:rsid w:val="006F3A50"/>
    <w:rsid w:val="006F4858"/>
    <w:rsid w:val="006F6550"/>
    <w:rsid w:val="007025B8"/>
    <w:rsid w:val="00704C79"/>
    <w:rsid w:val="00704DCE"/>
    <w:rsid w:val="00706159"/>
    <w:rsid w:val="00706190"/>
    <w:rsid w:val="007068A7"/>
    <w:rsid w:val="00711652"/>
    <w:rsid w:val="0071374F"/>
    <w:rsid w:val="00714628"/>
    <w:rsid w:val="007147F5"/>
    <w:rsid w:val="007156D0"/>
    <w:rsid w:val="0071743A"/>
    <w:rsid w:val="00717F2A"/>
    <w:rsid w:val="00723EC1"/>
    <w:rsid w:val="00724E32"/>
    <w:rsid w:val="0072540E"/>
    <w:rsid w:val="00726003"/>
    <w:rsid w:val="00727F46"/>
    <w:rsid w:val="0073090A"/>
    <w:rsid w:val="00730A15"/>
    <w:rsid w:val="007314A8"/>
    <w:rsid w:val="0073431C"/>
    <w:rsid w:val="00735DE5"/>
    <w:rsid w:val="00736D69"/>
    <w:rsid w:val="007378C5"/>
    <w:rsid w:val="00740BDE"/>
    <w:rsid w:val="00741604"/>
    <w:rsid w:val="007420A4"/>
    <w:rsid w:val="00744E27"/>
    <w:rsid w:val="007516A1"/>
    <w:rsid w:val="00751786"/>
    <w:rsid w:val="007521AB"/>
    <w:rsid w:val="007528D7"/>
    <w:rsid w:val="0075294E"/>
    <w:rsid w:val="007536BC"/>
    <w:rsid w:val="0075386A"/>
    <w:rsid w:val="00753987"/>
    <w:rsid w:val="00756D45"/>
    <w:rsid w:val="00757364"/>
    <w:rsid w:val="00757DB0"/>
    <w:rsid w:val="0076040C"/>
    <w:rsid w:val="00760EB3"/>
    <w:rsid w:val="00762207"/>
    <w:rsid w:val="007638D6"/>
    <w:rsid w:val="00765CBD"/>
    <w:rsid w:val="007676E8"/>
    <w:rsid w:val="00767F57"/>
    <w:rsid w:val="0077430C"/>
    <w:rsid w:val="00776370"/>
    <w:rsid w:val="00776FDE"/>
    <w:rsid w:val="00777146"/>
    <w:rsid w:val="007814D6"/>
    <w:rsid w:val="007814E1"/>
    <w:rsid w:val="00781DF5"/>
    <w:rsid w:val="00782246"/>
    <w:rsid w:val="00782606"/>
    <w:rsid w:val="007827F3"/>
    <w:rsid w:val="00784D49"/>
    <w:rsid w:val="00785041"/>
    <w:rsid w:val="007855F5"/>
    <w:rsid w:val="00785F09"/>
    <w:rsid w:val="0078663C"/>
    <w:rsid w:val="00787335"/>
    <w:rsid w:val="007874DB"/>
    <w:rsid w:val="00787596"/>
    <w:rsid w:val="00790383"/>
    <w:rsid w:val="00791770"/>
    <w:rsid w:val="007929D1"/>
    <w:rsid w:val="00794D14"/>
    <w:rsid w:val="007959B0"/>
    <w:rsid w:val="007959FA"/>
    <w:rsid w:val="00795E8A"/>
    <w:rsid w:val="007971B2"/>
    <w:rsid w:val="007A0C1B"/>
    <w:rsid w:val="007A1E92"/>
    <w:rsid w:val="007A24BF"/>
    <w:rsid w:val="007A28C6"/>
    <w:rsid w:val="007A2F56"/>
    <w:rsid w:val="007A2FB2"/>
    <w:rsid w:val="007A3580"/>
    <w:rsid w:val="007A506D"/>
    <w:rsid w:val="007A54A6"/>
    <w:rsid w:val="007A550F"/>
    <w:rsid w:val="007A649F"/>
    <w:rsid w:val="007A6849"/>
    <w:rsid w:val="007A685C"/>
    <w:rsid w:val="007A690D"/>
    <w:rsid w:val="007A71C3"/>
    <w:rsid w:val="007A7A28"/>
    <w:rsid w:val="007A7AB3"/>
    <w:rsid w:val="007B14D1"/>
    <w:rsid w:val="007B1FE3"/>
    <w:rsid w:val="007B3C43"/>
    <w:rsid w:val="007B4AB3"/>
    <w:rsid w:val="007B52E3"/>
    <w:rsid w:val="007B55B5"/>
    <w:rsid w:val="007B62EF"/>
    <w:rsid w:val="007B6CBF"/>
    <w:rsid w:val="007B7D42"/>
    <w:rsid w:val="007C00ED"/>
    <w:rsid w:val="007C0CD2"/>
    <w:rsid w:val="007C0EDC"/>
    <w:rsid w:val="007C2819"/>
    <w:rsid w:val="007C2F4B"/>
    <w:rsid w:val="007C32A7"/>
    <w:rsid w:val="007C3C28"/>
    <w:rsid w:val="007C464A"/>
    <w:rsid w:val="007C4953"/>
    <w:rsid w:val="007C4E1F"/>
    <w:rsid w:val="007C5721"/>
    <w:rsid w:val="007C5DD9"/>
    <w:rsid w:val="007C7909"/>
    <w:rsid w:val="007D0A99"/>
    <w:rsid w:val="007D0E14"/>
    <w:rsid w:val="007D0EF1"/>
    <w:rsid w:val="007D0F56"/>
    <w:rsid w:val="007D0FF3"/>
    <w:rsid w:val="007D1039"/>
    <w:rsid w:val="007D1125"/>
    <w:rsid w:val="007D2226"/>
    <w:rsid w:val="007D2397"/>
    <w:rsid w:val="007D23EA"/>
    <w:rsid w:val="007D2595"/>
    <w:rsid w:val="007D26A6"/>
    <w:rsid w:val="007D2EE8"/>
    <w:rsid w:val="007D4C20"/>
    <w:rsid w:val="007D5109"/>
    <w:rsid w:val="007D5D02"/>
    <w:rsid w:val="007D6AA2"/>
    <w:rsid w:val="007E00B8"/>
    <w:rsid w:val="007E1450"/>
    <w:rsid w:val="007E22CB"/>
    <w:rsid w:val="007E2553"/>
    <w:rsid w:val="007E3713"/>
    <w:rsid w:val="007E3AB1"/>
    <w:rsid w:val="007E4066"/>
    <w:rsid w:val="007E46CA"/>
    <w:rsid w:val="007E7CA3"/>
    <w:rsid w:val="007E7D1E"/>
    <w:rsid w:val="007F197D"/>
    <w:rsid w:val="007F3929"/>
    <w:rsid w:val="007F40E3"/>
    <w:rsid w:val="007F5040"/>
    <w:rsid w:val="007F5053"/>
    <w:rsid w:val="007F63AE"/>
    <w:rsid w:val="007F6908"/>
    <w:rsid w:val="0080097F"/>
    <w:rsid w:val="00800DB2"/>
    <w:rsid w:val="00802F95"/>
    <w:rsid w:val="00803886"/>
    <w:rsid w:val="008052DB"/>
    <w:rsid w:val="00807203"/>
    <w:rsid w:val="008127FF"/>
    <w:rsid w:val="00812972"/>
    <w:rsid w:val="00814986"/>
    <w:rsid w:val="00814D2B"/>
    <w:rsid w:val="008171D0"/>
    <w:rsid w:val="0081750A"/>
    <w:rsid w:val="00817CE8"/>
    <w:rsid w:val="00820CF7"/>
    <w:rsid w:val="00820FCD"/>
    <w:rsid w:val="00821E5A"/>
    <w:rsid w:val="008234E6"/>
    <w:rsid w:val="00825CD6"/>
    <w:rsid w:val="00826F99"/>
    <w:rsid w:val="0082711D"/>
    <w:rsid w:val="008307D5"/>
    <w:rsid w:val="00831ADC"/>
    <w:rsid w:val="00831F04"/>
    <w:rsid w:val="0083345D"/>
    <w:rsid w:val="008334D0"/>
    <w:rsid w:val="008337F6"/>
    <w:rsid w:val="008342FF"/>
    <w:rsid w:val="00834FD5"/>
    <w:rsid w:val="00835415"/>
    <w:rsid w:val="00836381"/>
    <w:rsid w:val="008369CE"/>
    <w:rsid w:val="00836AD4"/>
    <w:rsid w:val="00836FDB"/>
    <w:rsid w:val="00842731"/>
    <w:rsid w:val="0084560D"/>
    <w:rsid w:val="00850965"/>
    <w:rsid w:val="008511D9"/>
    <w:rsid w:val="00851F55"/>
    <w:rsid w:val="00853A0B"/>
    <w:rsid w:val="00854BA9"/>
    <w:rsid w:val="008556AB"/>
    <w:rsid w:val="00855E82"/>
    <w:rsid w:val="00855EA8"/>
    <w:rsid w:val="00856BBA"/>
    <w:rsid w:val="00856EED"/>
    <w:rsid w:val="00857831"/>
    <w:rsid w:val="008603FF"/>
    <w:rsid w:val="008615DA"/>
    <w:rsid w:val="00863773"/>
    <w:rsid w:val="00864644"/>
    <w:rsid w:val="00864911"/>
    <w:rsid w:val="00866400"/>
    <w:rsid w:val="00866931"/>
    <w:rsid w:val="0086790F"/>
    <w:rsid w:val="00870509"/>
    <w:rsid w:val="00870795"/>
    <w:rsid w:val="00871131"/>
    <w:rsid w:val="00871DF3"/>
    <w:rsid w:val="00872CFD"/>
    <w:rsid w:val="00872D9E"/>
    <w:rsid w:val="00875439"/>
    <w:rsid w:val="00875D6B"/>
    <w:rsid w:val="00876EFB"/>
    <w:rsid w:val="008779ED"/>
    <w:rsid w:val="00880602"/>
    <w:rsid w:val="00880A75"/>
    <w:rsid w:val="00880BB7"/>
    <w:rsid w:val="00880C57"/>
    <w:rsid w:val="008833CB"/>
    <w:rsid w:val="0088489B"/>
    <w:rsid w:val="00884D12"/>
    <w:rsid w:val="00885993"/>
    <w:rsid w:val="00886781"/>
    <w:rsid w:val="00887544"/>
    <w:rsid w:val="00887FA8"/>
    <w:rsid w:val="00891EF1"/>
    <w:rsid w:val="00892EA8"/>
    <w:rsid w:val="00893256"/>
    <w:rsid w:val="008932C1"/>
    <w:rsid w:val="00893912"/>
    <w:rsid w:val="00893A04"/>
    <w:rsid w:val="00893C14"/>
    <w:rsid w:val="00894CFC"/>
    <w:rsid w:val="008950C1"/>
    <w:rsid w:val="00895557"/>
    <w:rsid w:val="00895736"/>
    <w:rsid w:val="00895A56"/>
    <w:rsid w:val="00896DDD"/>
    <w:rsid w:val="008A0DF2"/>
    <w:rsid w:val="008A1CE3"/>
    <w:rsid w:val="008A41AA"/>
    <w:rsid w:val="008A455B"/>
    <w:rsid w:val="008A7164"/>
    <w:rsid w:val="008A7677"/>
    <w:rsid w:val="008A7AEB"/>
    <w:rsid w:val="008A7B31"/>
    <w:rsid w:val="008B042C"/>
    <w:rsid w:val="008B0800"/>
    <w:rsid w:val="008B3CB5"/>
    <w:rsid w:val="008B4690"/>
    <w:rsid w:val="008B4DDC"/>
    <w:rsid w:val="008B5732"/>
    <w:rsid w:val="008B5C6C"/>
    <w:rsid w:val="008B711A"/>
    <w:rsid w:val="008C224E"/>
    <w:rsid w:val="008C47BE"/>
    <w:rsid w:val="008C48F9"/>
    <w:rsid w:val="008C66E9"/>
    <w:rsid w:val="008C7112"/>
    <w:rsid w:val="008D1EAA"/>
    <w:rsid w:val="008D2270"/>
    <w:rsid w:val="008D2418"/>
    <w:rsid w:val="008D2C61"/>
    <w:rsid w:val="008D30A0"/>
    <w:rsid w:val="008D3341"/>
    <w:rsid w:val="008D45B7"/>
    <w:rsid w:val="008D57EE"/>
    <w:rsid w:val="008D5CD5"/>
    <w:rsid w:val="008D5DF6"/>
    <w:rsid w:val="008D781E"/>
    <w:rsid w:val="008E0888"/>
    <w:rsid w:val="008E0DE3"/>
    <w:rsid w:val="008E1E3E"/>
    <w:rsid w:val="008E3957"/>
    <w:rsid w:val="008E4633"/>
    <w:rsid w:val="008E53CF"/>
    <w:rsid w:val="008E6251"/>
    <w:rsid w:val="008E75B7"/>
    <w:rsid w:val="008F088A"/>
    <w:rsid w:val="008F32A6"/>
    <w:rsid w:val="008F39CC"/>
    <w:rsid w:val="008F3AB5"/>
    <w:rsid w:val="008F48A8"/>
    <w:rsid w:val="008F4AB9"/>
    <w:rsid w:val="008F4AC2"/>
    <w:rsid w:val="008F4D1B"/>
    <w:rsid w:val="008F4D5E"/>
    <w:rsid w:val="008F5E57"/>
    <w:rsid w:val="008F6597"/>
    <w:rsid w:val="008F6832"/>
    <w:rsid w:val="008F6DFE"/>
    <w:rsid w:val="008F727A"/>
    <w:rsid w:val="008F7A49"/>
    <w:rsid w:val="009002CF"/>
    <w:rsid w:val="00900E47"/>
    <w:rsid w:val="0090290D"/>
    <w:rsid w:val="00904917"/>
    <w:rsid w:val="009050A7"/>
    <w:rsid w:val="0090516B"/>
    <w:rsid w:val="00907066"/>
    <w:rsid w:val="00907B86"/>
    <w:rsid w:val="00913B18"/>
    <w:rsid w:val="009147CB"/>
    <w:rsid w:val="00916CF7"/>
    <w:rsid w:val="009208F0"/>
    <w:rsid w:val="00920CEC"/>
    <w:rsid w:val="009227ED"/>
    <w:rsid w:val="00922946"/>
    <w:rsid w:val="00922B7A"/>
    <w:rsid w:val="00922D09"/>
    <w:rsid w:val="00922F11"/>
    <w:rsid w:val="0092639B"/>
    <w:rsid w:val="009266C8"/>
    <w:rsid w:val="0092711D"/>
    <w:rsid w:val="0093041D"/>
    <w:rsid w:val="00931178"/>
    <w:rsid w:val="00931B21"/>
    <w:rsid w:val="0093269E"/>
    <w:rsid w:val="00933160"/>
    <w:rsid w:val="00933DF6"/>
    <w:rsid w:val="00933FE3"/>
    <w:rsid w:val="00935376"/>
    <w:rsid w:val="0093541B"/>
    <w:rsid w:val="00940CBB"/>
    <w:rsid w:val="009410C2"/>
    <w:rsid w:val="009421B3"/>
    <w:rsid w:val="00942299"/>
    <w:rsid w:val="009423A7"/>
    <w:rsid w:val="009426F4"/>
    <w:rsid w:val="0094333C"/>
    <w:rsid w:val="00944F24"/>
    <w:rsid w:val="009457A4"/>
    <w:rsid w:val="009474E5"/>
    <w:rsid w:val="009507C5"/>
    <w:rsid w:val="00951681"/>
    <w:rsid w:val="00951F99"/>
    <w:rsid w:val="009531D9"/>
    <w:rsid w:val="00953F41"/>
    <w:rsid w:val="00954FED"/>
    <w:rsid w:val="009560B2"/>
    <w:rsid w:val="009607B0"/>
    <w:rsid w:val="009609E3"/>
    <w:rsid w:val="009613B6"/>
    <w:rsid w:val="009614EB"/>
    <w:rsid w:val="00961D21"/>
    <w:rsid w:val="009620E0"/>
    <w:rsid w:val="0096320D"/>
    <w:rsid w:val="00964121"/>
    <w:rsid w:val="0096443C"/>
    <w:rsid w:val="00965EFF"/>
    <w:rsid w:val="00967B00"/>
    <w:rsid w:val="009706A3"/>
    <w:rsid w:val="00970F6A"/>
    <w:rsid w:val="009742EA"/>
    <w:rsid w:val="00975CEC"/>
    <w:rsid w:val="00980AB4"/>
    <w:rsid w:val="009820F9"/>
    <w:rsid w:val="009837D9"/>
    <w:rsid w:val="00985571"/>
    <w:rsid w:val="00985F4E"/>
    <w:rsid w:val="00986BBF"/>
    <w:rsid w:val="009877A8"/>
    <w:rsid w:val="00987E86"/>
    <w:rsid w:val="0099093B"/>
    <w:rsid w:val="00991706"/>
    <w:rsid w:val="00991746"/>
    <w:rsid w:val="00991EF4"/>
    <w:rsid w:val="00992102"/>
    <w:rsid w:val="0099252C"/>
    <w:rsid w:val="00995539"/>
    <w:rsid w:val="00995FA0"/>
    <w:rsid w:val="009962A0"/>
    <w:rsid w:val="0099650C"/>
    <w:rsid w:val="009A06C0"/>
    <w:rsid w:val="009A088A"/>
    <w:rsid w:val="009A0E63"/>
    <w:rsid w:val="009A22CA"/>
    <w:rsid w:val="009A326F"/>
    <w:rsid w:val="009A38A1"/>
    <w:rsid w:val="009A4587"/>
    <w:rsid w:val="009A490C"/>
    <w:rsid w:val="009A4FD4"/>
    <w:rsid w:val="009A5BD7"/>
    <w:rsid w:val="009A6CFB"/>
    <w:rsid w:val="009A745F"/>
    <w:rsid w:val="009A7B63"/>
    <w:rsid w:val="009B0C40"/>
    <w:rsid w:val="009B145E"/>
    <w:rsid w:val="009B1C56"/>
    <w:rsid w:val="009B1CCF"/>
    <w:rsid w:val="009B2C7C"/>
    <w:rsid w:val="009B3860"/>
    <w:rsid w:val="009B4329"/>
    <w:rsid w:val="009B47E4"/>
    <w:rsid w:val="009B6A63"/>
    <w:rsid w:val="009C2710"/>
    <w:rsid w:val="009C296C"/>
    <w:rsid w:val="009C32A8"/>
    <w:rsid w:val="009C3E96"/>
    <w:rsid w:val="009C4EA0"/>
    <w:rsid w:val="009C6EB7"/>
    <w:rsid w:val="009C77C1"/>
    <w:rsid w:val="009D0DF8"/>
    <w:rsid w:val="009D15BF"/>
    <w:rsid w:val="009D1BA7"/>
    <w:rsid w:val="009D267F"/>
    <w:rsid w:val="009D2ADA"/>
    <w:rsid w:val="009D2BF2"/>
    <w:rsid w:val="009D2D91"/>
    <w:rsid w:val="009D319C"/>
    <w:rsid w:val="009D37C4"/>
    <w:rsid w:val="009D386E"/>
    <w:rsid w:val="009D3959"/>
    <w:rsid w:val="009D45E1"/>
    <w:rsid w:val="009D5132"/>
    <w:rsid w:val="009D7433"/>
    <w:rsid w:val="009D7BED"/>
    <w:rsid w:val="009E0721"/>
    <w:rsid w:val="009E09DE"/>
    <w:rsid w:val="009E19FF"/>
    <w:rsid w:val="009E2792"/>
    <w:rsid w:val="009E3694"/>
    <w:rsid w:val="009E3B5F"/>
    <w:rsid w:val="009E3B7F"/>
    <w:rsid w:val="009E418D"/>
    <w:rsid w:val="009E4317"/>
    <w:rsid w:val="009E47BA"/>
    <w:rsid w:val="009E5DB0"/>
    <w:rsid w:val="009E69B9"/>
    <w:rsid w:val="009F0152"/>
    <w:rsid w:val="009F1757"/>
    <w:rsid w:val="009F3469"/>
    <w:rsid w:val="009F3D70"/>
    <w:rsid w:val="009F730F"/>
    <w:rsid w:val="009F76E0"/>
    <w:rsid w:val="009F7D77"/>
    <w:rsid w:val="00A00357"/>
    <w:rsid w:val="00A0061B"/>
    <w:rsid w:val="00A012C6"/>
    <w:rsid w:val="00A038F0"/>
    <w:rsid w:val="00A03AD7"/>
    <w:rsid w:val="00A03F55"/>
    <w:rsid w:val="00A03FEA"/>
    <w:rsid w:val="00A040A1"/>
    <w:rsid w:val="00A0425D"/>
    <w:rsid w:val="00A0512A"/>
    <w:rsid w:val="00A069A2"/>
    <w:rsid w:val="00A075B5"/>
    <w:rsid w:val="00A0778B"/>
    <w:rsid w:val="00A07D27"/>
    <w:rsid w:val="00A112B7"/>
    <w:rsid w:val="00A11A72"/>
    <w:rsid w:val="00A12397"/>
    <w:rsid w:val="00A12685"/>
    <w:rsid w:val="00A126E3"/>
    <w:rsid w:val="00A12BD2"/>
    <w:rsid w:val="00A13F53"/>
    <w:rsid w:val="00A14041"/>
    <w:rsid w:val="00A14B75"/>
    <w:rsid w:val="00A14FDE"/>
    <w:rsid w:val="00A1554D"/>
    <w:rsid w:val="00A15F00"/>
    <w:rsid w:val="00A16248"/>
    <w:rsid w:val="00A16EE7"/>
    <w:rsid w:val="00A17983"/>
    <w:rsid w:val="00A20313"/>
    <w:rsid w:val="00A211CE"/>
    <w:rsid w:val="00A2132A"/>
    <w:rsid w:val="00A21629"/>
    <w:rsid w:val="00A2209F"/>
    <w:rsid w:val="00A250CA"/>
    <w:rsid w:val="00A2598B"/>
    <w:rsid w:val="00A26611"/>
    <w:rsid w:val="00A267BB"/>
    <w:rsid w:val="00A2724C"/>
    <w:rsid w:val="00A27F93"/>
    <w:rsid w:val="00A300E8"/>
    <w:rsid w:val="00A30274"/>
    <w:rsid w:val="00A30CE4"/>
    <w:rsid w:val="00A31203"/>
    <w:rsid w:val="00A313DD"/>
    <w:rsid w:val="00A317EB"/>
    <w:rsid w:val="00A31817"/>
    <w:rsid w:val="00A31883"/>
    <w:rsid w:val="00A318F0"/>
    <w:rsid w:val="00A333F7"/>
    <w:rsid w:val="00A337FE"/>
    <w:rsid w:val="00A33833"/>
    <w:rsid w:val="00A33C24"/>
    <w:rsid w:val="00A34776"/>
    <w:rsid w:val="00A36688"/>
    <w:rsid w:val="00A367A4"/>
    <w:rsid w:val="00A374E5"/>
    <w:rsid w:val="00A37914"/>
    <w:rsid w:val="00A37C1D"/>
    <w:rsid w:val="00A41C07"/>
    <w:rsid w:val="00A42423"/>
    <w:rsid w:val="00A42833"/>
    <w:rsid w:val="00A4311E"/>
    <w:rsid w:val="00A4338A"/>
    <w:rsid w:val="00A43A42"/>
    <w:rsid w:val="00A46703"/>
    <w:rsid w:val="00A46A66"/>
    <w:rsid w:val="00A4761D"/>
    <w:rsid w:val="00A520FD"/>
    <w:rsid w:val="00A528B9"/>
    <w:rsid w:val="00A52FA8"/>
    <w:rsid w:val="00A539FB"/>
    <w:rsid w:val="00A53C85"/>
    <w:rsid w:val="00A5562F"/>
    <w:rsid w:val="00A5699E"/>
    <w:rsid w:val="00A57EAC"/>
    <w:rsid w:val="00A6030C"/>
    <w:rsid w:val="00A60389"/>
    <w:rsid w:val="00A623A0"/>
    <w:rsid w:val="00A6265E"/>
    <w:rsid w:val="00A6443A"/>
    <w:rsid w:val="00A645AC"/>
    <w:rsid w:val="00A64D57"/>
    <w:rsid w:val="00A650E7"/>
    <w:rsid w:val="00A650F5"/>
    <w:rsid w:val="00A653B3"/>
    <w:rsid w:val="00A662E0"/>
    <w:rsid w:val="00A66755"/>
    <w:rsid w:val="00A6697F"/>
    <w:rsid w:val="00A66E2E"/>
    <w:rsid w:val="00A672F5"/>
    <w:rsid w:val="00A7278B"/>
    <w:rsid w:val="00A73A0E"/>
    <w:rsid w:val="00A73F2C"/>
    <w:rsid w:val="00A76E93"/>
    <w:rsid w:val="00A818D9"/>
    <w:rsid w:val="00A8405B"/>
    <w:rsid w:val="00A8411B"/>
    <w:rsid w:val="00A842AF"/>
    <w:rsid w:val="00A843B9"/>
    <w:rsid w:val="00A8495D"/>
    <w:rsid w:val="00A859B1"/>
    <w:rsid w:val="00A866BA"/>
    <w:rsid w:val="00A86CD5"/>
    <w:rsid w:val="00A86DED"/>
    <w:rsid w:val="00A87004"/>
    <w:rsid w:val="00A876B0"/>
    <w:rsid w:val="00A900F9"/>
    <w:rsid w:val="00A90EE5"/>
    <w:rsid w:val="00A91A2E"/>
    <w:rsid w:val="00A924C4"/>
    <w:rsid w:val="00A93C67"/>
    <w:rsid w:val="00A93DF1"/>
    <w:rsid w:val="00A93F55"/>
    <w:rsid w:val="00A950C8"/>
    <w:rsid w:val="00A97E37"/>
    <w:rsid w:val="00AA0640"/>
    <w:rsid w:val="00AA1032"/>
    <w:rsid w:val="00AA1B6E"/>
    <w:rsid w:val="00AA1F77"/>
    <w:rsid w:val="00AA2427"/>
    <w:rsid w:val="00AA33CA"/>
    <w:rsid w:val="00AA3CA8"/>
    <w:rsid w:val="00AA3CE3"/>
    <w:rsid w:val="00AA4536"/>
    <w:rsid w:val="00AA459D"/>
    <w:rsid w:val="00AA56C0"/>
    <w:rsid w:val="00AA6E6B"/>
    <w:rsid w:val="00AB021C"/>
    <w:rsid w:val="00AB0345"/>
    <w:rsid w:val="00AB0486"/>
    <w:rsid w:val="00AB052A"/>
    <w:rsid w:val="00AB06FD"/>
    <w:rsid w:val="00AB1A0C"/>
    <w:rsid w:val="00AB20EE"/>
    <w:rsid w:val="00AB27FE"/>
    <w:rsid w:val="00AB2C0B"/>
    <w:rsid w:val="00AB495C"/>
    <w:rsid w:val="00AB655E"/>
    <w:rsid w:val="00AB6DEA"/>
    <w:rsid w:val="00AB6E39"/>
    <w:rsid w:val="00AB7AC6"/>
    <w:rsid w:val="00AC0279"/>
    <w:rsid w:val="00AC06B3"/>
    <w:rsid w:val="00AC0726"/>
    <w:rsid w:val="00AC0B7A"/>
    <w:rsid w:val="00AC194C"/>
    <w:rsid w:val="00AC2993"/>
    <w:rsid w:val="00AC3B7B"/>
    <w:rsid w:val="00AC3BED"/>
    <w:rsid w:val="00AC4580"/>
    <w:rsid w:val="00AC4BBE"/>
    <w:rsid w:val="00AC6ABB"/>
    <w:rsid w:val="00AC7354"/>
    <w:rsid w:val="00AD45B3"/>
    <w:rsid w:val="00AD796C"/>
    <w:rsid w:val="00AE26CC"/>
    <w:rsid w:val="00AE345D"/>
    <w:rsid w:val="00AE3895"/>
    <w:rsid w:val="00AE5084"/>
    <w:rsid w:val="00AE575D"/>
    <w:rsid w:val="00AE6B26"/>
    <w:rsid w:val="00AE6EC6"/>
    <w:rsid w:val="00AE74C2"/>
    <w:rsid w:val="00AE7C50"/>
    <w:rsid w:val="00AF07C7"/>
    <w:rsid w:val="00AF1383"/>
    <w:rsid w:val="00AF2A71"/>
    <w:rsid w:val="00AF356F"/>
    <w:rsid w:val="00AF3E0D"/>
    <w:rsid w:val="00AF488F"/>
    <w:rsid w:val="00AF53F5"/>
    <w:rsid w:val="00AF58E4"/>
    <w:rsid w:val="00B007D3"/>
    <w:rsid w:val="00B043A4"/>
    <w:rsid w:val="00B04458"/>
    <w:rsid w:val="00B04C44"/>
    <w:rsid w:val="00B06EAD"/>
    <w:rsid w:val="00B10384"/>
    <w:rsid w:val="00B10847"/>
    <w:rsid w:val="00B113EE"/>
    <w:rsid w:val="00B15432"/>
    <w:rsid w:val="00B15A8C"/>
    <w:rsid w:val="00B15F0A"/>
    <w:rsid w:val="00B2039C"/>
    <w:rsid w:val="00B20E1F"/>
    <w:rsid w:val="00B212C5"/>
    <w:rsid w:val="00B2197D"/>
    <w:rsid w:val="00B21DA5"/>
    <w:rsid w:val="00B2257F"/>
    <w:rsid w:val="00B225AF"/>
    <w:rsid w:val="00B2262D"/>
    <w:rsid w:val="00B22DE5"/>
    <w:rsid w:val="00B22FB1"/>
    <w:rsid w:val="00B238AF"/>
    <w:rsid w:val="00B24302"/>
    <w:rsid w:val="00B24790"/>
    <w:rsid w:val="00B2529F"/>
    <w:rsid w:val="00B2530C"/>
    <w:rsid w:val="00B25968"/>
    <w:rsid w:val="00B25C33"/>
    <w:rsid w:val="00B25E77"/>
    <w:rsid w:val="00B25E95"/>
    <w:rsid w:val="00B27CB6"/>
    <w:rsid w:val="00B30AC3"/>
    <w:rsid w:val="00B31111"/>
    <w:rsid w:val="00B31FF3"/>
    <w:rsid w:val="00B32EAE"/>
    <w:rsid w:val="00B33314"/>
    <w:rsid w:val="00B335D4"/>
    <w:rsid w:val="00B3367E"/>
    <w:rsid w:val="00B33822"/>
    <w:rsid w:val="00B33BB4"/>
    <w:rsid w:val="00B342EB"/>
    <w:rsid w:val="00B3478B"/>
    <w:rsid w:val="00B36112"/>
    <w:rsid w:val="00B408CD"/>
    <w:rsid w:val="00B41CD7"/>
    <w:rsid w:val="00B44448"/>
    <w:rsid w:val="00B4674C"/>
    <w:rsid w:val="00B50F5F"/>
    <w:rsid w:val="00B51A7E"/>
    <w:rsid w:val="00B52270"/>
    <w:rsid w:val="00B55360"/>
    <w:rsid w:val="00B56232"/>
    <w:rsid w:val="00B569E4"/>
    <w:rsid w:val="00B5757F"/>
    <w:rsid w:val="00B57B81"/>
    <w:rsid w:val="00B60077"/>
    <w:rsid w:val="00B60C6B"/>
    <w:rsid w:val="00B61130"/>
    <w:rsid w:val="00B63D70"/>
    <w:rsid w:val="00B64763"/>
    <w:rsid w:val="00B65119"/>
    <w:rsid w:val="00B65C23"/>
    <w:rsid w:val="00B701B1"/>
    <w:rsid w:val="00B7066E"/>
    <w:rsid w:val="00B71BC6"/>
    <w:rsid w:val="00B720B8"/>
    <w:rsid w:val="00B7285B"/>
    <w:rsid w:val="00B749B9"/>
    <w:rsid w:val="00B756BD"/>
    <w:rsid w:val="00B76517"/>
    <w:rsid w:val="00B76D2D"/>
    <w:rsid w:val="00B7761E"/>
    <w:rsid w:val="00B77656"/>
    <w:rsid w:val="00B80028"/>
    <w:rsid w:val="00B81F22"/>
    <w:rsid w:val="00B821B8"/>
    <w:rsid w:val="00B83641"/>
    <w:rsid w:val="00B83A2D"/>
    <w:rsid w:val="00B84A21"/>
    <w:rsid w:val="00B84DCC"/>
    <w:rsid w:val="00B86A26"/>
    <w:rsid w:val="00B87053"/>
    <w:rsid w:val="00B871A6"/>
    <w:rsid w:val="00B90175"/>
    <w:rsid w:val="00B903AD"/>
    <w:rsid w:val="00B908B2"/>
    <w:rsid w:val="00B908D8"/>
    <w:rsid w:val="00B90DE1"/>
    <w:rsid w:val="00B92003"/>
    <w:rsid w:val="00B923BE"/>
    <w:rsid w:val="00B929CB"/>
    <w:rsid w:val="00B92E36"/>
    <w:rsid w:val="00B93664"/>
    <w:rsid w:val="00B93B4E"/>
    <w:rsid w:val="00B94A5F"/>
    <w:rsid w:val="00B95724"/>
    <w:rsid w:val="00B95A4C"/>
    <w:rsid w:val="00B9662B"/>
    <w:rsid w:val="00B977D1"/>
    <w:rsid w:val="00B978E8"/>
    <w:rsid w:val="00BA1CCF"/>
    <w:rsid w:val="00BA1E9E"/>
    <w:rsid w:val="00BA28A1"/>
    <w:rsid w:val="00BA462C"/>
    <w:rsid w:val="00BA4CD3"/>
    <w:rsid w:val="00BA6B2B"/>
    <w:rsid w:val="00BA6CC3"/>
    <w:rsid w:val="00BA7709"/>
    <w:rsid w:val="00BB1ABC"/>
    <w:rsid w:val="00BB211A"/>
    <w:rsid w:val="00BB2BB6"/>
    <w:rsid w:val="00BB2D0F"/>
    <w:rsid w:val="00BB2F83"/>
    <w:rsid w:val="00BB4441"/>
    <w:rsid w:val="00BB4EE8"/>
    <w:rsid w:val="00BB51AA"/>
    <w:rsid w:val="00BC1176"/>
    <w:rsid w:val="00BC1F00"/>
    <w:rsid w:val="00BC2182"/>
    <w:rsid w:val="00BC29E7"/>
    <w:rsid w:val="00BC2A1F"/>
    <w:rsid w:val="00BC2B9D"/>
    <w:rsid w:val="00BC3BE1"/>
    <w:rsid w:val="00BC5AD2"/>
    <w:rsid w:val="00BC6E28"/>
    <w:rsid w:val="00BC72ED"/>
    <w:rsid w:val="00BC7592"/>
    <w:rsid w:val="00BD12ED"/>
    <w:rsid w:val="00BD2294"/>
    <w:rsid w:val="00BD287E"/>
    <w:rsid w:val="00BD2DDD"/>
    <w:rsid w:val="00BD3D09"/>
    <w:rsid w:val="00BD4A3A"/>
    <w:rsid w:val="00BD4B58"/>
    <w:rsid w:val="00BD591C"/>
    <w:rsid w:val="00BD6971"/>
    <w:rsid w:val="00BE0785"/>
    <w:rsid w:val="00BE1AE6"/>
    <w:rsid w:val="00BE1AED"/>
    <w:rsid w:val="00BE50EE"/>
    <w:rsid w:val="00BE55E4"/>
    <w:rsid w:val="00BE6ABB"/>
    <w:rsid w:val="00BE72BE"/>
    <w:rsid w:val="00BF0CBC"/>
    <w:rsid w:val="00BF11E3"/>
    <w:rsid w:val="00BF121D"/>
    <w:rsid w:val="00BF17DB"/>
    <w:rsid w:val="00BF2565"/>
    <w:rsid w:val="00BF5051"/>
    <w:rsid w:val="00BF561A"/>
    <w:rsid w:val="00BF5D2E"/>
    <w:rsid w:val="00BF6A62"/>
    <w:rsid w:val="00BF6F27"/>
    <w:rsid w:val="00BF6F4D"/>
    <w:rsid w:val="00BF77D8"/>
    <w:rsid w:val="00BF7955"/>
    <w:rsid w:val="00C00B98"/>
    <w:rsid w:val="00C017B7"/>
    <w:rsid w:val="00C01B3B"/>
    <w:rsid w:val="00C03103"/>
    <w:rsid w:val="00C03523"/>
    <w:rsid w:val="00C03985"/>
    <w:rsid w:val="00C04D91"/>
    <w:rsid w:val="00C05303"/>
    <w:rsid w:val="00C058B3"/>
    <w:rsid w:val="00C05B3A"/>
    <w:rsid w:val="00C076F1"/>
    <w:rsid w:val="00C07A6A"/>
    <w:rsid w:val="00C115F6"/>
    <w:rsid w:val="00C1228D"/>
    <w:rsid w:val="00C125FC"/>
    <w:rsid w:val="00C1276B"/>
    <w:rsid w:val="00C12CEC"/>
    <w:rsid w:val="00C1356B"/>
    <w:rsid w:val="00C141A1"/>
    <w:rsid w:val="00C1457E"/>
    <w:rsid w:val="00C14987"/>
    <w:rsid w:val="00C16848"/>
    <w:rsid w:val="00C20535"/>
    <w:rsid w:val="00C20C60"/>
    <w:rsid w:val="00C2420D"/>
    <w:rsid w:val="00C24944"/>
    <w:rsid w:val="00C25B28"/>
    <w:rsid w:val="00C26DB0"/>
    <w:rsid w:val="00C30650"/>
    <w:rsid w:val="00C3079D"/>
    <w:rsid w:val="00C310E3"/>
    <w:rsid w:val="00C31B97"/>
    <w:rsid w:val="00C35E31"/>
    <w:rsid w:val="00C37E84"/>
    <w:rsid w:val="00C40338"/>
    <w:rsid w:val="00C404E5"/>
    <w:rsid w:val="00C40A9B"/>
    <w:rsid w:val="00C422BD"/>
    <w:rsid w:val="00C42673"/>
    <w:rsid w:val="00C42C8B"/>
    <w:rsid w:val="00C42F07"/>
    <w:rsid w:val="00C437AE"/>
    <w:rsid w:val="00C44D6B"/>
    <w:rsid w:val="00C45C27"/>
    <w:rsid w:val="00C4684B"/>
    <w:rsid w:val="00C46F52"/>
    <w:rsid w:val="00C5087C"/>
    <w:rsid w:val="00C5295A"/>
    <w:rsid w:val="00C55CA2"/>
    <w:rsid w:val="00C57597"/>
    <w:rsid w:val="00C601BE"/>
    <w:rsid w:val="00C605D8"/>
    <w:rsid w:val="00C62074"/>
    <w:rsid w:val="00C64A7E"/>
    <w:rsid w:val="00C653C3"/>
    <w:rsid w:val="00C65755"/>
    <w:rsid w:val="00C66CE8"/>
    <w:rsid w:val="00C700D9"/>
    <w:rsid w:val="00C70477"/>
    <w:rsid w:val="00C71B92"/>
    <w:rsid w:val="00C71F5D"/>
    <w:rsid w:val="00C7272E"/>
    <w:rsid w:val="00C740F6"/>
    <w:rsid w:val="00C75304"/>
    <w:rsid w:val="00C764D0"/>
    <w:rsid w:val="00C77EFA"/>
    <w:rsid w:val="00C80AB7"/>
    <w:rsid w:val="00C84AE6"/>
    <w:rsid w:val="00C909B3"/>
    <w:rsid w:val="00C91513"/>
    <w:rsid w:val="00C92A31"/>
    <w:rsid w:val="00CA0DF9"/>
    <w:rsid w:val="00CA22DB"/>
    <w:rsid w:val="00CA28EE"/>
    <w:rsid w:val="00CA2FEE"/>
    <w:rsid w:val="00CA43C6"/>
    <w:rsid w:val="00CA4ECB"/>
    <w:rsid w:val="00CA5070"/>
    <w:rsid w:val="00CA682F"/>
    <w:rsid w:val="00CB2265"/>
    <w:rsid w:val="00CB5FC6"/>
    <w:rsid w:val="00CB6CB9"/>
    <w:rsid w:val="00CB73A9"/>
    <w:rsid w:val="00CB75EE"/>
    <w:rsid w:val="00CC14C6"/>
    <w:rsid w:val="00CC3317"/>
    <w:rsid w:val="00CC3B6A"/>
    <w:rsid w:val="00CC4798"/>
    <w:rsid w:val="00CC5473"/>
    <w:rsid w:val="00CC64AD"/>
    <w:rsid w:val="00CC7F85"/>
    <w:rsid w:val="00CD09E2"/>
    <w:rsid w:val="00CD1F11"/>
    <w:rsid w:val="00CD2D60"/>
    <w:rsid w:val="00CD3B30"/>
    <w:rsid w:val="00CD4300"/>
    <w:rsid w:val="00CD4AE5"/>
    <w:rsid w:val="00CD5581"/>
    <w:rsid w:val="00CD5B8D"/>
    <w:rsid w:val="00CD687F"/>
    <w:rsid w:val="00CD7800"/>
    <w:rsid w:val="00CD7BCC"/>
    <w:rsid w:val="00CE4986"/>
    <w:rsid w:val="00CE4BED"/>
    <w:rsid w:val="00CE5247"/>
    <w:rsid w:val="00CE62C8"/>
    <w:rsid w:val="00CE6F91"/>
    <w:rsid w:val="00CE77C4"/>
    <w:rsid w:val="00CF1AE1"/>
    <w:rsid w:val="00CF1B54"/>
    <w:rsid w:val="00CF1BA0"/>
    <w:rsid w:val="00CF25F1"/>
    <w:rsid w:val="00CF2BAC"/>
    <w:rsid w:val="00CF3BF5"/>
    <w:rsid w:val="00CF489C"/>
    <w:rsid w:val="00D00CB4"/>
    <w:rsid w:val="00D01A71"/>
    <w:rsid w:val="00D01D25"/>
    <w:rsid w:val="00D02C09"/>
    <w:rsid w:val="00D02EFB"/>
    <w:rsid w:val="00D03661"/>
    <w:rsid w:val="00D041CD"/>
    <w:rsid w:val="00D04F85"/>
    <w:rsid w:val="00D05F0D"/>
    <w:rsid w:val="00D063FE"/>
    <w:rsid w:val="00D0682C"/>
    <w:rsid w:val="00D11264"/>
    <w:rsid w:val="00D11279"/>
    <w:rsid w:val="00D113DE"/>
    <w:rsid w:val="00D12A87"/>
    <w:rsid w:val="00D13AA9"/>
    <w:rsid w:val="00D151AC"/>
    <w:rsid w:val="00D155BF"/>
    <w:rsid w:val="00D1644C"/>
    <w:rsid w:val="00D1655F"/>
    <w:rsid w:val="00D16F30"/>
    <w:rsid w:val="00D17583"/>
    <w:rsid w:val="00D21492"/>
    <w:rsid w:val="00D21E47"/>
    <w:rsid w:val="00D22144"/>
    <w:rsid w:val="00D23308"/>
    <w:rsid w:val="00D25F58"/>
    <w:rsid w:val="00D26D2F"/>
    <w:rsid w:val="00D27609"/>
    <w:rsid w:val="00D27965"/>
    <w:rsid w:val="00D310D8"/>
    <w:rsid w:val="00D32493"/>
    <w:rsid w:val="00D33321"/>
    <w:rsid w:val="00D34357"/>
    <w:rsid w:val="00D35A27"/>
    <w:rsid w:val="00D35BFE"/>
    <w:rsid w:val="00D37F34"/>
    <w:rsid w:val="00D40C41"/>
    <w:rsid w:val="00D4171D"/>
    <w:rsid w:val="00D43588"/>
    <w:rsid w:val="00D43658"/>
    <w:rsid w:val="00D442A2"/>
    <w:rsid w:val="00D4481E"/>
    <w:rsid w:val="00D44F63"/>
    <w:rsid w:val="00D46DAC"/>
    <w:rsid w:val="00D519AA"/>
    <w:rsid w:val="00D52B6D"/>
    <w:rsid w:val="00D535A6"/>
    <w:rsid w:val="00D53C54"/>
    <w:rsid w:val="00D54079"/>
    <w:rsid w:val="00D540CD"/>
    <w:rsid w:val="00D544F2"/>
    <w:rsid w:val="00D54B18"/>
    <w:rsid w:val="00D566AA"/>
    <w:rsid w:val="00D56CB7"/>
    <w:rsid w:val="00D62E65"/>
    <w:rsid w:val="00D63BA0"/>
    <w:rsid w:val="00D640C3"/>
    <w:rsid w:val="00D64D63"/>
    <w:rsid w:val="00D66C36"/>
    <w:rsid w:val="00D6700A"/>
    <w:rsid w:val="00D67735"/>
    <w:rsid w:val="00D67A8B"/>
    <w:rsid w:val="00D67B10"/>
    <w:rsid w:val="00D70351"/>
    <w:rsid w:val="00D704DD"/>
    <w:rsid w:val="00D7124E"/>
    <w:rsid w:val="00D71677"/>
    <w:rsid w:val="00D75A91"/>
    <w:rsid w:val="00D763E2"/>
    <w:rsid w:val="00D7665F"/>
    <w:rsid w:val="00D801BF"/>
    <w:rsid w:val="00D8121D"/>
    <w:rsid w:val="00D818FA"/>
    <w:rsid w:val="00D8303F"/>
    <w:rsid w:val="00D83115"/>
    <w:rsid w:val="00D8374F"/>
    <w:rsid w:val="00D83E58"/>
    <w:rsid w:val="00D83F12"/>
    <w:rsid w:val="00D85291"/>
    <w:rsid w:val="00D9068B"/>
    <w:rsid w:val="00D92277"/>
    <w:rsid w:val="00D92826"/>
    <w:rsid w:val="00D92C51"/>
    <w:rsid w:val="00D92F39"/>
    <w:rsid w:val="00D93311"/>
    <w:rsid w:val="00D934FA"/>
    <w:rsid w:val="00D95257"/>
    <w:rsid w:val="00D972FC"/>
    <w:rsid w:val="00DA02B0"/>
    <w:rsid w:val="00DA1124"/>
    <w:rsid w:val="00DA1A30"/>
    <w:rsid w:val="00DA27B0"/>
    <w:rsid w:val="00DA3288"/>
    <w:rsid w:val="00DA3713"/>
    <w:rsid w:val="00DA4254"/>
    <w:rsid w:val="00DA4634"/>
    <w:rsid w:val="00DA67E7"/>
    <w:rsid w:val="00DA6910"/>
    <w:rsid w:val="00DA6F36"/>
    <w:rsid w:val="00DA7314"/>
    <w:rsid w:val="00DB0FC2"/>
    <w:rsid w:val="00DB124A"/>
    <w:rsid w:val="00DB2B96"/>
    <w:rsid w:val="00DB2C30"/>
    <w:rsid w:val="00DB3C95"/>
    <w:rsid w:val="00DB4016"/>
    <w:rsid w:val="00DB543C"/>
    <w:rsid w:val="00DB698E"/>
    <w:rsid w:val="00DB7C2A"/>
    <w:rsid w:val="00DC0C62"/>
    <w:rsid w:val="00DC439E"/>
    <w:rsid w:val="00DC459E"/>
    <w:rsid w:val="00DC4EA0"/>
    <w:rsid w:val="00DC53AA"/>
    <w:rsid w:val="00DC59D3"/>
    <w:rsid w:val="00DC6C01"/>
    <w:rsid w:val="00DC7DF1"/>
    <w:rsid w:val="00DD02F2"/>
    <w:rsid w:val="00DD11C6"/>
    <w:rsid w:val="00DD13B9"/>
    <w:rsid w:val="00DD16A6"/>
    <w:rsid w:val="00DD16D0"/>
    <w:rsid w:val="00DD231D"/>
    <w:rsid w:val="00DD251E"/>
    <w:rsid w:val="00DD3C21"/>
    <w:rsid w:val="00DD62FC"/>
    <w:rsid w:val="00DD6479"/>
    <w:rsid w:val="00DD66D5"/>
    <w:rsid w:val="00DD6763"/>
    <w:rsid w:val="00DD69E3"/>
    <w:rsid w:val="00DD6B33"/>
    <w:rsid w:val="00DD6C0A"/>
    <w:rsid w:val="00DD749D"/>
    <w:rsid w:val="00DE0BC8"/>
    <w:rsid w:val="00DE134D"/>
    <w:rsid w:val="00DE134F"/>
    <w:rsid w:val="00DE14D8"/>
    <w:rsid w:val="00DE24E6"/>
    <w:rsid w:val="00DE4044"/>
    <w:rsid w:val="00DE40EA"/>
    <w:rsid w:val="00DE77C4"/>
    <w:rsid w:val="00DE78C4"/>
    <w:rsid w:val="00DF0BF4"/>
    <w:rsid w:val="00DF14D3"/>
    <w:rsid w:val="00DF159C"/>
    <w:rsid w:val="00DF19C7"/>
    <w:rsid w:val="00DF3559"/>
    <w:rsid w:val="00DF4B86"/>
    <w:rsid w:val="00DF5D2C"/>
    <w:rsid w:val="00DF610C"/>
    <w:rsid w:val="00E0034B"/>
    <w:rsid w:val="00E00443"/>
    <w:rsid w:val="00E01D79"/>
    <w:rsid w:val="00E02166"/>
    <w:rsid w:val="00E041B6"/>
    <w:rsid w:val="00E041D6"/>
    <w:rsid w:val="00E04818"/>
    <w:rsid w:val="00E04B00"/>
    <w:rsid w:val="00E05C11"/>
    <w:rsid w:val="00E07449"/>
    <w:rsid w:val="00E07B23"/>
    <w:rsid w:val="00E1061A"/>
    <w:rsid w:val="00E10722"/>
    <w:rsid w:val="00E10E19"/>
    <w:rsid w:val="00E12B87"/>
    <w:rsid w:val="00E12E36"/>
    <w:rsid w:val="00E1326E"/>
    <w:rsid w:val="00E151C5"/>
    <w:rsid w:val="00E16840"/>
    <w:rsid w:val="00E16A6F"/>
    <w:rsid w:val="00E1791F"/>
    <w:rsid w:val="00E17DC3"/>
    <w:rsid w:val="00E20257"/>
    <w:rsid w:val="00E2046D"/>
    <w:rsid w:val="00E2079C"/>
    <w:rsid w:val="00E21AB0"/>
    <w:rsid w:val="00E231C6"/>
    <w:rsid w:val="00E23CD4"/>
    <w:rsid w:val="00E24A1D"/>
    <w:rsid w:val="00E25169"/>
    <w:rsid w:val="00E253C1"/>
    <w:rsid w:val="00E25DD7"/>
    <w:rsid w:val="00E2703F"/>
    <w:rsid w:val="00E27F3A"/>
    <w:rsid w:val="00E30436"/>
    <w:rsid w:val="00E31279"/>
    <w:rsid w:val="00E31407"/>
    <w:rsid w:val="00E3268C"/>
    <w:rsid w:val="00E32E2C"/>
    <w:rsid w:val="00E33D4F"/>
    <w:rsid w:val="00E340C2"/>
    <w:rsid w:val="00E341AB"/>
    <w:rsid w:val="00E347FD"/>
    <w:rsid w:val="00E34DE0"/>
    <w:rsid w:val="00E36446"/>
    <w:rsid w:val="00E366C1"/>
    <w:rsid w:val="00E3773F"/>
    <w:rsid w:val="00E40BBC"/>
    <w:rsid w:val="00E40CAA"/>
    <w:rsid w:val="00E40FA3"/>
    <w:rsid w:val="00E4186D"/>
    <w:rsid w:val="00E42968"/>
    <w:rsid w:val="00E42CE9"/>
    <w:rsid w:val="00E430D6"/>
    <w:rsid w:val="00E43148"/>
    <w:rsid w:val="00E43819"/>
    <w:rsid w:val="00E438EF"/>
    <w:rsid w:val="00E45733"/>
    <w:rsid w:val="00E45847"/>
    <w:rsid w:val="00E459C5"/>
    <w:rsid w:val="00E45B0C"/>
    <w:rsid w:val="00E47A90"/>
    <w:rsid w:val="00E47EF9"/>
    <w:rsid w:val="00E50DE6"/>
    <w:rsid w:val="00E51E07"/>
    <w:rsid w:val="00E52B39"/>
    <w:rsid w:val="00E5324D"/>
    <w:rsid w:val="00E5341A"/>
    <w:rsid w:val="00E54979"/>
    <w:rsid w:val="00E54D57"/>
    <w:rsid w:val="00E54EB3"/>
    <w:rsid w:val="00E55DC3"/>
    <w:rsid w:val="00E56D40"/>
    <w:rsid w:val="00E5724F"/>
    <w:rsid w:val="00E577F7"/>
    <w:rsid w:val="00E60139"/>
    <w:rsid w:val="00E6168E"/>
    <w:rsid w:val="00E61962"/>
    <w:rsid w:val="00E62378"/>
    <w:rsid w:val="00E624FA"/>
    <w:rsid w:val="00E62AD4"/>
    <w:rsid w:val="00E634AB"/>
    <w:rsid w:val="00E6366A"/>
    <w:rsid w:val="00E6389E"/>
    <w:rsid w:val="00E655ED"/>
    <w:rsid w:val="00E65814"/>
    <w:rsid w:val="00E65E89"/>
    <w:rsid w:val="00E6603B"/>
    <w:rsid w:val="00E672A8"/>
    <w:rsid w:val="00E67BCB"/>
    <w:rsid w:val="00E67D4A"/>
    <w:rsid w:val="00E67F47"/>
    <w:rsid w:val="00E67F77"/>
    <w:rsid w:val="00E706B9"/>
    <w:rsid w:val="00E707A3"/>
    <w:rsid w:val="00E70B17"/>
    <w:rsid w:val="00E72002"/>
    <w:rsid w:val="00E72053"/>
    <w:rsid w:val="00E725DA"/>
    <w:rsid w:val="00E72A6D"/>
    <w:rsid w:val="00E73A40"/>
    <w:rsid w:val="00E73D59"/>
    <w:rsid w:val="00E740F1"/>
    <w:rsid w:val="00E74664"/>
    <w:rsid w:val="00E74CB8"/>
    <w:rsid w:val="00E74FEE"/>
    <w:rsid w:val="00E77C76"/>
    <w:rsid w:val="00E77CD1"/>
    <w:rsid w:val="00E80C0B"/>
    <w:rsid w:val="00E82EE3"/>
    <w:rsid w:val="00E84133"/>
    <w:rsid w:val="00E84D46"/>
    <w:rsid w:val="00E85B2C"/>
    <w:rsid w:val="00E86C5A"/>
    <w:rsid w:val="00E86F05"/>
    <w:rsid w:val="00E877CD"/>
    <w:rsid w:val="00E87903"/>
    <w:rsid w:val="00E90EDE"/>
    <w:rsid w:val="00E93343"/>
    <w:rsid w:val="00E93A67"/>
    <w:rsid w:val="00E94BB1"/>
    <w:rsid w:val="00E96052"/>
    <w:rsid w:val="00E969F8"/>
    <w:rsid w:val="00E96CB7"/>
    <w:rsid w:val="00EA08FF"/>
    <w:rsid w:val="00EA0C71"/>
    <w:rsid w:val="00EA17F0"/>
    <w:rsid w:val="00EA1CA8"/>
    <w:rsid w:val="00EA41C5"/>
    <w:rsid w:val="00EA57D3"/>
    <w:rsid w:val="00EA5C8C"/>
    <w:rsid w:val="00EA7DFE"/>
    <w:rsid w:val="00EA7E5F"/>
    <w:rsid w:val="00EB06C7"/>
    <w:rsid w:val="00EB1442"/>
    <w:rsid w:val="00EB2F9E"/>
    <w:rsid w:val="00EB3F0E"/>
    <w:rsid w:val="00EB4643"/>
    <w:rsid w:val="00EB4733"/>
    <w:rsid w:val="00EB4C1A"/>
    <w:rsid w:val="00EB65B2"/>
    <w:rsid w:val="00EB693D"/>
    <w:rsid w:val="00EB6945"/>
    <w:rsid w:val="00EB7AF9"/>
    <w:rsid w:val="00EC621C"/>
    <w:rsid w:val="00EC6C64"/>
    <w:rsid w:val="00EC73F6"/>
    <w:rsid w:val="00ED0C4D"/>
    <w:rsid w:val="00ED1AB6"/>
    <w:rsid w:val="00ED2E7D"/>
    <w:rsid w:val="00ED40C6"/>
    <w:rsid w:val="00ED477B"/>
    <w:rsid w:val="00ED51AF"/>
    <w:rsid w:val="00ED7A68"/>
    <w:rsid w:val="00EE0BFE"/>
    <w:rsid w:val="00EE24C2"/>
    <w:rsid w:val="00EE2559"/>
    <w:rsid w:val="00EE318B"/>
    <w:rsid w:val="00EE58C7"/>
    <w:rsid w:val="00EE5A90"/>
    <w:rsid w:val="00EE6060"/>
    <w:rsid w:val="00EE76DC"/>
    <w:rsid w:val="00EE7A74"/>
    <w:rsid w:val="00EF09FF"/>
    <w:rsid w:val="00EF19A6"/>
    <w:rsid w:val="00EF1A50"/>
    <w:rsid w:val="00EF417D"/>
    <w:rsid w:val="00EF592D"/>
    <w:rsid w:val="00EF596F"/>
    <w:rsid w:val="00EF7DA3"/>
    <w:rsid w:val="00F0004E"/>
    <w:rsid w:val="00F00B1D"/>
    <w:rsid w:val="00F02840"/>
    <w:rsid w:val="00F03C9F"/>
    <w:rsid w:val="00F043EE"/>
    <w:rsid w:val="00F05A77"/>
    <w:rsid w:val="00F067C4"/>
    <w:rsid w:val="00F07472"/>
    <w:rsid w:val="00F07BD2"/>
    <w:rsid w:val="00F103FF"/>
    <w:rsid w:val="00F11A5E"/>
    <w:rsid w:val="00F11B29"/>
    <w:rsid w:val="00F11D34"/>
    <w:rsid w:val="00F11D62"/>
    <w:rsid w:val="00F11DA1"/>
    <w:rsid w:val="00F13255"/>
    <w:rsid w:val="00F13D1A"/>
    <w:rsid w:val="00F14314"/>
    <w:rsid w:val="00F14B97"/>
    <w:rsid w:val="00F15FA2"/>
    <w:rsid w:val="00F21224"/>
    <w:rsid w:val="00F2265D"/>
    <w:rsid w:val="00F22E1D"/>
    <w:rsid w:val="00F23277"/>
    <w:rsid w:val="00F2334F"/>
    <w:rsid w:val="00F2341A"/>
    <w:rsid w:val="00F264BA"/>
    <w:rsid w:val="00F26C83"/>
    <w:rsid w:val="00F26E8D"/>
    <w:rsid w:val="00F27634"/>
    <w:rsid w:val="00F27660"/>
    <w:rsid w:val="00F27BFD"/>
    <w:rsid w:val="00F27F65"/>
    <w:rsid w:val="00F30970"/>
    <w:rsid w:val="00F32612"/>
    <w:rsid w:val="00F32C68"/>
    <w:rsid w:val="00F33125"/>
    <w:rsid w:val="00F33709"/>
    <w:rsid w:val="00F34E39"/>
    <w:rsid w:val="00F360D5"/>
    <w:rsid w:val="00F36937"/>
    <w:rsid w:val="00F4069B"/>
    <w:rsid w:val="00F410EE"/>
    <w:rsid w:val="00F412FA"/>
    <w:rsid w:val="00F414F0"/>
    <w:rsid w:val="00F43323"/>
    <w:rsid w:val="00F437CB"/>
    <w:rsid w:val="00F441D6"/>
    <w:rsid w:val="00F44D38"/>
    <w:rsid w:val="00F4500D"/>
    <w:rsid w:val="00F45332"/>
    <w:rsid w:val="00F453D5"/>
    <w:rsid w:val="00F45A2C"/>
    <w:rsid w:val="00F466FE"/>
    <w:rsid w:val="00F47043"/>
    <w:rsid w:val="00F47630"/>
    <w:rsid w:val="00F50CBF"/>
    <w:rsid w:val="00F52627"/>
    <w:rsid w:val="00F52B94"/>
    <w:rsid w:val="00F53521"/>
    <w:rsid w:val="00F53CE9"/>
    <w:rsid w:val="00F544A3"/>
    <w:rsid w:val="00F54CA8"/>
    <w:rsid w:val="00F54E1C"/>
    <w:rsid w:val="00F555B6"/>
    <w:rsid w:val="00F5580B"/>
    <w:rsid w:val="00F561F0"/>
    <w:rsid w:val="00F5701B"/>
    <w:rsid w:val="00F618E7"/>
    <w:rsid w:val="00F61B44"/>
    <w:rsid w:val="00F61EC5"/>
    <w:rsid w:val="00F63ECC"/>
    <w:rsid w:val="00F67258"/>
    <w:rsid w:val="00F67811"/>
    <w:rsid w:val="00F67868"/>
    <w:rsid w:val="00F67BE2"/>
    <w:rsid w:val="00F7098C"/>
    <w:rsid w:val="00F70F64"/>
    <w:rsid w:val="00F70FC5"/>
    <w:rsid w:val="00F713E8"/>
    <w:rsid w:val="00F71F82"/>
    <w:rsid w:val="00F724E1"/>
    <w:rsid w:val="00F74BF1"/>
    <w:rsid w:val="00F74EBB"/>
    <w:rsid w:val="00F74F9A"/>
    <w:rsid w:val="00F76A22"/>
    <w:rsid w:val="00F76F0C"/>
    <w:rsid w:val="00F77300"/>
    <w:rsid w:val="00F77D1D"/>
    <w:rsid w:val="00F80A99"/>
    <w:rsid w:val="00F8128A"/>
    <w:rsid w:val="00F81E96"/>
    <w:rsid w:val="00F83A7F"/>
    <w:rsid w:val="00F849D9"/>
    <w:rsid w:val="00F84DA9"/>
    <w:rsid w:val="00F85A90"/>
    <w:rsid w:val="00F86725"/>
    <w:rsid w:val="00F86788"/>
    <w:rsid w:val="00F90C8F"/>
    <w:rsid w:val="00F914AA"/>
    <w:rsid w:val="00F91542"/>
    <w:rsid w:val="00F91C70"/>
    <w:rsid w:val="00F91E62"/>
    <w:rsid w:val="00F92040"/>
    <w:rsid w:val="00F9349E"/>
    <w:rsid w:val="00F94326"/>
    <w:rsid w:val="00F94438"/>
    <w:rsid w:val="00F94657"/>
    <w:rsid w:val="00F94EBA"/>
    <w:rsid w:val="00F9684A"/>
    <w:rsid w:val="00FA0E22"/>
    <w:rsid w:val="00FA149F"/>
    <w:rsid w:val="00FA35AA"/>
    <w:rsid w:val="00FA370A"/>
    <w:rsid w:val="00FA4613"/>
    <w:rsid w:val="00FA4FD8"/>
    <w:rsid w:val="00FA6456"/>
    <w:rsid w:val="00FA64BC"/>
    <w:rsid w:val="00FA6587"/>
    <w:rsid w:val="00FA693E"/>
    <w:rsid w:val="00FA6995"/>
    <w:rsid w:val="00FA6D34"/>
    <w:rsid w:val="00FB1120"/>
    <w:rsid w:val="00FB1373"/>
    <w:rsid w:val="00FB1B26"/>
    <w:rsid w:val="00FB28C9"/>
    <w:rsid w:val="00FB4A23"/>
    <w:rsid w:val="00FB4E8B"/>
    <w:rsid w:val="00FB5B55"/>
    <w:rsid w:val="00FB5EB0"/>
    <w:rsid w:val="00FB611B"/>
    <w:rsid w:val="00FB61F4"/>
    <w:rsid w:val="00FB652A"/>
    <w:rsid w:val="00FB7006"/>
    <w:rsid w:val="00FC1DA3"/>
    <w:rsid w:val="00FC237A"/>
    <w:rsid w:val="00FC2B7F"/>
    <w:rsid w:val="00FC37F9"/>
    <w:rsid w:val="00FC3E3F"/>
    <w:rsid w:val="00FC4B8E"/>
    <w:rsid w:val="00FC4E74"/>
    <w:rsid w:val="00FC603E"/>
    <w:rsid w:val="00FD0A88"/>
    <w:rsid w:val="00FD0D9F"/>
    <w:rsid w:val="00FD1454"/>
    <w:rsid w:val="00FD191F"/>
    <w:rsid w:val="00FD1954"/>
    <w:rsid w:val="00FD251B"/>
    <w:rsid w:val="00FD4D79"/>
    <w:rsid w:val="00FD530B"/>
    <w:rsid w:val="00FD550A"/>
    <w:rsid w:val="00FD5AEE"/>
    <w:rsid w:val="00FD6281"/>
    <w:rsid w:val="00FD78FA"/>
    <w:rsid w:val="00FD7B8D"/>
    <w:rsid w:val="00FE021C"/>
    <w:rsid w:val="00FE02E4"/>
    <w:rsid w:val="00FE0817"/>
    <w:rsid w:val="00FE32F1"/>
    <w:rsid w:val="00FE6842"/>
    <w:rsid w:val="00FE77B1"/>
    <w:rsid w:val="00FE7894"/>
    <w:rsid w:val="00FE7A8E"/>
    <w:rsid w:val="00FE7CC9"/>
    <w:rsid w:val="00FF0636"/>
    <w:rsid w:val="00FF1499"/>
    <w:rsid w:val="00FF26D2"/>
    <w:rsid w:val="00FF3222"/>
    <w:rsid w:val="00FF3A15"/>
    <w:rsid w:val="00FF4A47"/>
    <w:rsid w:val="00FF6700"/>
    <w:rsid w:val="00FF69F4"/>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2D"/>
    <w:rPr>
      <w:rFonts w:ascii="Times New Roman" w:eastAsia="Times New Roman" w:hAnsi="Times New Roman" w:cs="Times New Roman"/>
      <w:sz w:val="24"/>
      <w:szCs w:val="24"/>
      <w:lang w:eastAsia="zh-CN"/>
    </w:rPr>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link w:val="20"/>
    <w:uiPriority w:val="9"/>
    <w:qFormat/>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styleId="a3">
    <w:name w:val="Title"/>
    <w:aliases w:val="Заголовок,Название1"/>
    <w:basedOn w:val="a"/>
    <w:next w:val="a"/>
    <w:rsid w:val="001A4B28"/>
    <w:pPr>
      <w:keepNext/>
      <w:keepLines/>
      <w:spacing w:before="480" w:after="120"/>
    </w:pPr>
    <w:rPr>
      <w:b/>
      <w:sz w:val="72"/>
      <w:szCs w:val="72"/>
    </w:rPr>
  </w:style>
  <w:style w:type="paragraph" w:styleId="a4">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053947"/>
    <w:rPr>
      <w:color w:val="0000FF"/>
      <w:u w:val="single"/>
    </w:rPr>
  </w:style>
  <w:style w:type="paragraph" w:styleId="a6">
    <w:name w:val="Balloon Text"/>
    <w:basedOn w:val="a"/>
    <w:link w:val="a7"/>
    <w:uiPriority w:val="99"/>
    <w:semiHidden/>
    <w:unhideWhenUsed/>
    <w:rsid w:val="00B225AF"/>
    <w:rPr>
      <w:rFonts w:ascii="Tahoma" w:eastAsia="Calibri" w:hAnsi="Tahoma"/>
      <w:sz w:val="16"/>
      <w:szCs w:val="16"/>
    </w:rPr>
  </w:style>
  <w:style w:type="character" w:customStyle="1" w:styleId="a7">
    <w:name w:val="Текст выноски Знак"/>
    <w:link w:val="a6"/>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8">
    <w:name w:val="Гипертекстовая ссылка"/>
    <w:uiPriority w:val="99"/>
    <w:rsid w:val="004C6D13"/>
    <w:rPr>
      <w:color w:val="106BBE"/>
    </w:rPr>
  </w:style>
  <w:style w:type="paragraph" w:customStyle="1" w:styleId="a9">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hd w:val="clear" w:color="auto" w:fill="F0F0F0"/>
    </w:rPr>
  </w:style>
  <w:style w:type="paragraph" w:customStyle="1" w:styleId="aa">
    <w:name w:val="Информация об изменениях документа"/>
    <w:basedOn w:val="a9"/>
    <w:next w:val="a"/>
    <w:uiPriority w:val="99"/>
    <w:rsid w:val="004C6D13"/>
    <w:rPr>
      <w:i/>
      <w:iCs/>
    </w:rPr>
  </w:style>
  <w:style w:type="paragraph" w:customStyle="1" w:styleId="pnamecomment">
    <w:name w:val="p_namecomment"/>
    <w:basedOn w:val="a"/>
    <w:rsid w:val="003D3DF2"/>
    <w:pPr>
      <w:spacing w:after="240"/>
    </w:pPr>
    <w:rPr>
      <w:rFonts w:ascii="Roboto Condensed" w:hAnsi="Roboto Condensed"/>
      <w:color w:val="727272"/>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val="0"/>
    </w:rPr>
  </w:style>
  <w:style w:type="character" w:customStyle="1" w:styleId="ya-share2counter3">
    <w:name w:val="ya-share2__counter3"/>
    <w:rsid w:val="003D3DF2"/>
    <w:rPr>
      <w:vanish/>
      <w:webHidden w:val="0"/>
      <w:specVanish w:val="0"/>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style>
  <w:style w:type="character" w:customStyle="1" w:styleId="oznaimen1">
    <w:name w:val="oz_naimen1"/>
    <w:rsid w:val="003D3DF2"/>
    <w:rPr>
      <w:rFonts w:ascii="Roboto Condensed" w:hAnsi="Roboto Condensed" w:hint="default"/>
      <w:b w:val="0"/>
      <w:bCs w:val="0"/>
    </w:rPr>
  </w:style>
  <w:style w:type="character" w:customStyle="1" w:styleId="ab">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style>
  <w:style w:type="character" w:styleId="ac">
    <w:name w:val="FollowedHyperlink"/>
    <w:uiPriority w:val="99"/>
    <w:semiHidden/>
    <w:unhideWhenUsed/>
    <w:rsid w:val="003F78FB"/>
    <w:rPr>
      <w:color w:val="800080"/>
      <w:u w:val="single"/>
    </w:rPr>
  </w:style>
  <w:style w:type="paragraph" w:styleId="ad">
    <w:name w:val="No Spacing"/>
    <w:uiPriority w:val="1"/>
    <w:qFormat/>
    <w:rsid w:val="0096320D"/>
    <w:rPr>
      <w:rFonts w:cs="Times New Roman"/>
      <w:sz w:val="22"/>
      <w:szCs w:val="22"/>
      <w:lang w:eastAsia="en-US"/>
    </w:rPr>
  </w:style>
  <w:style w:type="character" w:customStyle="1" w:styleId="ae">
    <w:name w:val="Сравнение редакций. Удаленный фрагмент"/>
    <w:uiPriority w:val="99"/>
    <w:rsid w:val="00E50DE6"/>
    <w:rPr>
      <w:color w:val="000000"/>
      <w:shd w:val="clear" w:color="auto" w:fill="C4C413"/>
    </w:rPr>
  </w:style>
  <w:style w:type="paragraph" w:customStyle="1" w:styleId="10">
    <w:name w:val="Текст сноски1"/>
    <w:basedOn w:val="a"/>
    <w:next w:val="af"/>
    <w:link w:val="af0"/>
    <w:uiPriority w:val="99"/>
    <w:semiHidden/>
    <w:unhideWhenUsed/>
    <w:rsid w:val="00D9068B"/>
    <w:rPr>
      <w:rFonts w:ascii="Calibri" w:eastAsia="Calibri" w:hAnsi="Calibri"/>
      <w:sz w:val="20"/>
      <w:szCs w:val="20"/>
    </w:rPr>
  </w:style>
  <w:style w:type="character" w:customStyle="1" w:styleId="af0">
    <w:name w:val="Текст сноски Знак"/>
    <w:link w:val="10"/>
    <w:uiPriority w:val="99"/>
    <w:semiHidden/>
    <w:rsid w:val="00D9068B"/>
    <w:rPr>
      <w:sz w:val="20"/>
      <w:szCs w:val="20"/>
    </w:rPr>
  </w:style>
  <w:style w:type="character" w:styleId="af1">
    <w:name w:val="footnote reference"/>
    <w:uiPriority w:val="99"/>
    <w:semiHidden/>
    <w:unhideWhenUsed/>
    <w:rsid w:val="00D9068B"/>
    <w:rPr>
      <w:vertAlign w:val="superscript"/>
    </w:rPr>
  </w:style>
  <w:style w:type="paragraph" w:styleId="af">
    <w:name w:val="footnote text"/>
    <w:basedOn w:val="a"/>
    <w:link w:val="11"/>
    <w:uiPriority w:val="99"/>
    <w:semiHidden/>
    <w:unhideWhenUsed/>
    <w:rsid w:val="00D9068B"/>
  </w:style>
  <w:style w:type="character" w:customStyle="1" w:styleId="11">
    <w:name w:val="Текст сноски Знак1"/>
    <w:basedOn w:val="a0"/>
    <w:link w:val="af"/>
    <w:uiPriority w:val="99"/>
    <w:semiHidden/>
    <w:rsid w:val="00D9068B"/>
  </w:style>
  <w:style w:type="character" w:styleId="af2">
    <w:name w:val="annotation reference"/>
    <w:uiPriority w:val="99"/>
    <w:semiHidden/>
    <w:unhideWhenUsed/>
    <w:rsid w:val="00E740F1"/>
    <w:rPr>
      <w:sz w:val="16"/>
      <w:szCs w:val="16"/>
    </w:rPr>
  </w:style>
  <w:style w:type="paragraph" w:styleId="af3">
    <w:name w:val="annotation text"/>
    <w:basedOn w:val="a"/>
    <w:link w:val="af4"/>
    <w:uiPriority w:val="99"/>
    <w:semiHidden/>
    <w:unhideWhenUsed/>
    <w:rsid w:val="00E740F1"/>
  </w:style>
  <w:style w:type="character" w:customStyle="1" w:styleId="af4">
    <w:name w:val="Текст примечания Знак"/>
    <w:basedOn w:val="a0"/>
    <w:link w:val="af3"/>
    <w:uiPriority w:val="99"/>
    <w:semiHidden/>
    <w:rsid w:val="00E740F1"/>
  </w:style>
  <w:style w:type="paragraph" w:styleId="af5">
    <w:name w:val="annotation subject"/>
    <w:basedOn w:val="af3"/>
    <w:next w:val="af3"/>
    <w:link w:val="af6"/>
    <w:uiPriority w:val="99"/>
    <w:semiHidden/>
    <w:unhideWhenUsed/>
    <w:rsid w:val="00E740F1"/>
    <w:rPr>
      <w:rFonts w:ascii="Calibri" w:eastAsia="Calibri" w:hAnsi="Calibri"/>
      <w:b/>
      <w:bCs/>
      <w:sz w:val="20"/>
      <w:szCs w:val="20"/>
    </w:rPr>
  </w:style>
  <w:style w:type="character" w:customStyle="1" w:styleId="af6">
    <w:name w:val="Тема примечания Знак"/>
    <w:link w:val="af5"/>
    <w:uiPriority w:val="99"/>
    <w:semiHidden/>
    <w:rsid w:val="00E740F1"/>
    <w:rPr>
      <w:b/>
      <w:bCs/>
    </w:rPr>
  </w:style>
  <w:style w:type="paragraph" w:styleId="af7">
    <w:name w:val="Revision"/>
    <w:hidden/>
    <w:uiPriority w:val="99"/>
    <w:semiHidden/>
    <w:rsid w:val="00E740F1"/>
  </w:style>
  <w:style w:type="paragraph" w:styleId="af8">
    <w:name w:val="header"/>
    <w:basedOn w:val="a"/>
    <w:link w:val="af9"/>
    <w:uiPriority w:val="99"/>
    <w:unhideWhenUsed/>
    <w:rsid w:val="00643763"/>
    <w:pPr>
      <w:tabs>
        <w:tab w:val="center" w:pos="4677"/>
        <w:tab w:val="right" w:pos="9355"/>
      </w:tabs>
    </w:pPr>
  </w:style>
  <w:style w:type="character" w:customStyle="1" w:styleId="af9">
    <w:name w:val="Верхний колонтитул Знак"/>
    <w:basedOn w:val="a0"/>
    <w:link w:val="af8"/>
    <w:uiPriority w:val="99"/>
    <w:rsid w:val="00643763"/>
  </w:style>
  <w:style w:type="paragraph" w:styleId="afa">
    <w:name w:val="footer"/>
    <w:basedOn w:val="a"/>
    <w:link w:val="afb"/>
    <w:unhideWhenUsed/>
    <w:rsid w:val="00643763"/>
    <w:pPr>
      <w:tabs>
        <w:tab w:val="center" w:pos="4677"/>
        <w:tab w:val="right" w:pos="9355"/>
      </w:tabs>
    </w:pPr>
  </w:style>
  <w:style w:type="character" w:customStyle="1" w:styleId="afb">
    <w:name w:val="Нижний колонтитул Знак"/>
    <w:basedOn w:val="a0"/>
    <w:link w:val="afa"/>
    <w:uiPriority w:val="99"/>
    <w:rsid w:val="00643763"/>
  </w:style>
  <w:style w:type="paragraph" w:styleId="21">
    <w:name w:val="Body Text Indent 2"/>
    <w:basedOn w:val="a"/>
    <w:link w:val="22"/>
    <w:semiHidden/>
    <w:unhideWhenUsed/>
    <w:rsid w:val="00893912"/>
    <w:pPr>
      <w:shd w:val="clear" w:color="auto" w:fill="FFFFFF"/>
      <w:spacing w:line="360" w:lineRule="auto"/>
      <w:ind w:firstLine="709"/>
      <w:jc w:val="both"/>
    </w:pPr>
    <w:rPr>
      <w:color w:val="000000"/>
      <w:sz w:val="28"/>
      <w:szCs w:val="19"/>
    </w:rPr>
  </w:style>
  <w:style w:type="character" w:customStyle="1" w:styleId="22">
    <w:name w:val="Основной текст с отступом 2 Знак"/>
    <w:link w:val="21"/>
    <w:semiHidden/>
    <w:rsid w:val="00893912"/>
    <w:rPr>
      <w:rFonts w:ascii="Times New Roman" w:eastAsia="Times New Roman" w:hAnsi="Times New Roman" w:cs="Times New Roman"/>
      <w:color w:val="000000"/>
      <w:sz w:val="28"/>
      <w:szCs w:val="19"/>
      <w:shd w:val="clear" w:color="auto" w:fill="FFFFFF"/>
    </w:rPr>
  </w:style>
  <w:style w:type="table" w:styleId="afc">
    <w:name w:val="Table Grid"/>
    <w:basedOn w:val="a1"/>
    <w:uiPriority w:val="59"/>
    <w:rsid w:val="00A250CA"/>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A2132A"/>
    <w:pPr>
      <w:spacing w:before="100" w:beforeAutospacing="1" w:after="100" w:afterAutospacing="1"/>
    </w:pPr>
  </w:style>
  <w:style w:type="character" w:customStyle="1" w:styleId="blk">
    <w:name w:val="blk"/>
    <w:rsid w:val="00891EF1"/>
  </w:style>
  <w:style w:type="character" w:customStyle="1" w:styleId="20">
    <w:name w:val="Заголовок 2 Знак"/>
    <w:link w:val="2"/>
    <w:uiPriority w:val="9"/>
    <w:rsid w:val="007D4C20"/>
    <w:rPr>
      <w:rFonts w:ascii="Times New Roman" w:eastAsia="Times New Roman" w:hAnsi="Times New Roman" w:cs="Times New Roman"/>
      <w:b/>
      <w:sz w:val="36"/>
      <w:szCs w:val="36"/>
    </w:rPr>
  </w:style>
  <w:style w:type="paragraph" w:styleId="afd">
    <w:name w:val="List Paragraph"/>
    <w:basedOn w:val="a"/>
    <w:uiPriority w:val="34"/>
    <w:qFormat/>
    <w:rsid w:val="00D43588"/>
    <w:pPr>
      <w:ind w:left="720"/>
      <w:contextualSpacing/>
    </w:pPr>
    <w:rPr>
      <w:lang w:eastAsia="ru-RU"/>
    </w:rPr>
  </w:style>
  <w:style w:type="paragraph" w:customStyle="1" w:styleId="afe">
    <w:name w:val="Пункт"/>
    <w:basedOn w:val="a"/>
    <w:rsid w:val="008F6597"/>
    <w:pPr>
      <w:spacing w:line="360" w:lineRule="auto"/>
      <w:jc w:val="both"/>
    </w:pPr>
    <w:rPr>
      <w:sz w:val="28"/>
      <w:szCs w:val="20"/>
      <w:lang w:eastAsia="ru-RU"/>
    </w:rPr>
  </w:style>
  <w:style w:type="paragraph" w:styleId="7">
    <w:name w:val="toc 7"/>
    <w:basedOn w:val="a"/>
    <w:next w:val="a"/>
    <w:autoRedefine/>
    <w:semiHidden/>
    <w:rsid w:val="00E42CE9"/>
    <w:pPr>
      <w:ind w:left="1200"/>
    </w:pPr>
    <w:rPr>
      <w:rFonts w:ascii="Calibri" w:hAnsi="Calibri"/>
      <w:sz w:val="20"/>
      <w:szCs w:val="20"/>
      <w:lang w:eastAsia="ru-RU"/>
    </w:rPr>
  </w:style>
  <w:style w:type="character" w:styleId="aff">
    <w:name w:val="Emphasis"/>
    <w:uiPriority w:val="20"/>
    <w:qFormat/>
    <w:rsid w:val="002E3FB3"/>
    <w:rPr>
      <w:i/>
      <w:iCs/>
    </w:rPr>
  </w:style>
  <w:style w:type="paragraph" w:customStyle="1" w:styleId="s16">
    <w:name w:val="s_16"/>
    <w:basedOn w:val="a"/>
    <w:rsid w:val="003B3797"/>
    <w:pPr>
      <w:spacing w:before="100" w:beforeAutospacing="1" w:after="100" w:afterAutospacing="1"/>
    </w:pPr>
    <w:rPr>
      <w:lang w:eastAsia="ru-RU"/>
    </w:rPr>
  </w:style>
  <w:style w:type="paragraph" w:customStyle="1" w:styleId="empty">
    <w:name w:val="empty"/>
    <w:basedOn w:val="a"/>
    <w:rsid w:val="003B3797"/>
    <w:pPr>
      <w:spacing w:before="100" w:beforeAutospacing="1" w:after="100" w:afterAutospacing="1"/>
    </w:pPr>
    <w:rPr>
      <w:lang w:eastAsia="ru-RU"/>
    </w:rPr>
  </w:style>
  <w:style w:type="paragraph" w:customStyle="1" w:styleId="s3">
    <w:name w:val="s_3"/>
    <w:basedOn w:val="a"/>
    <w:rsid w:val="005456A6"/>
    <w:pPr>
      <w:spacing w:before="100" w:beforeAutospacing="1" w:after="100" w:afterAutospacing="1"/>
    </w:pPr>
    <w:rPr>
      <w:lang w:eastAsia="ru-RU"/>
    </w:rPr>
  </w:style>
  <w:style w:type="character" w:customStyle="1" w:styleId="highlightsearch">
    <w:name w:val="highlightsearch"/>
    <w:rsid w:val="002E640E"/>
  </w:style>
  <w:style w:type="paragraph" w:customStyle="1" w:styleId="aff0">
    <w:name w:val="Нормальный (таблица)"/>
    <w:basedOn w:val="a"/>
    <w:next w:val="a"/>
    <w:uiPriority w:val="99"/>
    <w:rsid w:val="00C55CA2"/>
    <w:pPr>
      <w:widowControl w:val="0"/>
      <w:autoSpaceDE w:val="0"/>
      <w:autoSpaceDN w:val="0"/>
      <w:adjustRightInd w:val="0"/>
      <w:jc w:val="both"/>
    </w:pPr>
    <w:rPr>
      <w:rFonts w:ascii="Times New Roman CYR" w:hAnsi="Times New Roman CYR" w:cs="Times New Roman CYR"/>
      <w:lang w:eastAsia="ru-RU"/>
    </w:rPr>
  </w:style>
  <w:style w:type="paragraph" w:customStyle="1" w:styleId="aff1">
    <w:name w:val="Прижатый влево"/>
    <w:basedOn w:val="a"/>
    <w:next w:val="a"/>
    <w:uiPriority w:val="99"/>
    <w:rsid w:val="00C55CA2"/>
    <w:pPr>
      <w:widowControl w:val="0"/>
      <w:autoSpaceDE w:val="0"/>
      <w:autoSpaceDN w:val="0"/>
      <w:adjustRightInd w:val="0"/>
    </w:pPr>
    <w:rPr>
      <w:rFonts w:ascii="Times New Roman CYR" w:hAnsi="Times New Roman CYR" w:cs="Times New Roman CYR"/>
      <w:lang w:eastAsia="ru-RU"/>
    </w:rPr>
  </w:style>
  <w:style w:type="paragraph" w:styleId="12">
    <w:name w:val="toc 1"/>
    <w:basedOn w:val="a"/>
    <w:next w:val="a"/>
    <w:autoRedefine/>
    <w:uiPriority w:val="39"/>
    <w:unhideWhenUsed/>
    <w:rsid w:val="006A4889"/>
    <w:pPr>
      <w:tabs>
        <w:tab w:val="right" w:leader="dot" w:pos="9061"/>
      </w:tabs>
      <w:spacing w:after="240"/>
      <w:jc w:val="both"/>
    </w:pPr>
    <w:rPr>
      <w:noProof/>
      <w:sz w:val="28"/>
      <w:szCs w:val="28"/>
    </w:rPr>
  </w:style>
  <w:style w:type="character" w:styleId="aff2">
    <w:name w:val="page number"/>
    <w:basedOn w:val="a0"/>
    <w:rsid w:val="00D95257"/>
  </w:style>
  <w:style w:type="paragraph" w:customStyle="1" w:styleId="ConsPlusNormal">
    <w:name w:val="ConsPlusNormal"/>
    <w:rsid w:val="00AA0640"/>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AA0640"/>
    <w:pPr>
      <w:widowControl w:val="0"/>
      <w:autoSpaceDE w:val="0"/>
      <w:autoSpaceDN w:val="0"/>
      <w:adjustRightInd w:val="0"/>
    </w:pPr>
    <w:rPr>
      <w:rFonts w:ascii="Courier New" w:eastAsia="Times New Roman" w:hAnsi="Courier New" w:cs="Courier New"/>
    </w:rPr>
  </w:style>
  <w:style w:type="paragraph" w:styleId="aff3">
    <w:name w:val="Body Text"/>
    <w:basedOn w:val="a"/>
    <w:link w:val="aff4"/>
    <w:uiPriority w:val="99"/>
    <w:semiHidden/>
    <w:unhideWhenUsed/>
    <w:rsid w:val="00AA0640"/>
    <w:pPr>
      <w:spacing w:after="120"/>
    </w:pPr>
  </w:style>
  <w:style w:type="character" w:customStyle="1" w:styleId="aff4">
    <w:name w:val="Основной текст Знак"/>
    <w:link w:val="aff3"/>
    <w:uiPriority w:val="99"/>
    <w:semiHidden/>
    <w:rsid w:val="00AA0640"/>
    <w:rPr>
      <w:rFonts w:ascii="Times New Roman" w:eastAsia="Times New Roman" w:hAnsi="Times New Roman" w:cs="Times New Roman"/>
      <w:sz w:val="24"/>
      <w:szCs w:val="24"/>
      <w:lang w:eastAsia="zh-CN"/>
    </w:rPr>
  </w:style>
  <w:style w:type="paragraph" w:styleId="aff5">
    <w:name w:val="Plain Text"/>
    <w:basedOn w:val="a"/>
    <w:link w:val="aff6"/>
    <w:semiHidden/>
    <w:unhideWhenUsed/>
    <w:rsid w:val="00AA0640"/>
    <w:rPr>
      <w:rFonts w:ascii="Courier New" w:hAnsi="Courier New"/>
      <w:sz w:val="20"/>
      <w:szCs w:val="20"/>
    </w:rPr>
  </w:style>
  <w:style w:type="character" w:customStyle="1" w:styleId="aff6">
    <w:name w:val="Текст Знак"/>
    <w:link w:val="aff5"/>
    <w:semiHidden/>
    <w:rsid w:val="00AA0640"/>
    <w:rPr>
      <w:rFonts w:ascii="Courier New" w:eastAsia="Times New Roman" w:hAnsi="Courier New" w:cs="Times New Roman"/>
    </w:rPr>
  </w:style>
  <w:style w:type="paragraph" w:styleId="aff7">
    <w:name w:val="Normal (Web)"/>
    <w:basedOn w:val="a"/>
    <w:uiPriority w:val="99"/>
    <w:semiHidden/>
    <w:unhideWhenUsed/>
    <w:rsid w:val="00303216"/>
    <w:pPr>
      <w:spacing w:before="100" w:beforeAutospacing="1" w:after="100" w:afterAutospacing="1"/>
    </w:pPr>
    <w:rPr>
      <w:lang w:eastAsia="ru-RU"/>
    </w:rPr>
  </w:style>
  <w:style w:type="paragraph" w:styleId="aff8">
    <w:name w:val="endnote text"/>
    <w:basedOn w:val="a"/>
    <w:link w:val="aff9"/>
    <w:uiPriority w:val="99"/>
    <w:semiHidden/>
    <w:unhideWhenUsed/>
    <w:rsid w:val="00E655ED"/>
    <w:rPr>
      <w:sz w:val="20"/>
      <w:szCs w:val="20"/>
    </w:rPr>
  </w:style>
  <w:style w:type="character" w:customStyle="1" w:styleId="aff9">
    <w:name w:val="Текст концевой сноски Знак"/>
    <w:link w:val="aff8"/>
    <w:uiPriority w:val="99"/>
    <w:semiHidden/>
    <w:rsid w:val="00E655ED"/>
    <w:rPr>
      <w:rFonts w:ascii="Times New Roman" w:eastAsia="Times New Roman" w:hAnsi="Times New Roman" w:cs="Times New Roman"/>
      <w:lang w:eastAsia="zh-CN"/>
    </w:rPr>
  </w:style>
  <w:style w:type="character" w:styleId="affa">
    <w:name w:val="endnote reference"/>
    <w:uiPriority w:val="99"/>
    <w:semiHidden/>
    <w:unhideWhenUsed/>
    <w:rsid w:val="00E655ED"/>
    <w:rPr>
      <w:vertAlign w:val="superscript"/>
    </w:rPr>
  </w:style>
</w:styles>
</file>

<file path=word/webSettings.xml><?xml version="1.0" encoding="utf-8"?>
<w:webSettings xmlns:r="http://schemas.openxmlformats.org/officeDocument/2006/relationships" xmlns:w="http://schemas.openxmlformats.org/wordprocessingml/2006/main">
  <w:divs>
    <w:div w:id="78916707">
      <w:bodyDiv w:val="1"/>
      <w:marLeft w:val="0"/>
      <w:marRight w:val="0"/>
      <w:marTop w:val="0"/>
      <w:marBottom w:val="0"/>
      <w:divBdr>
        <w:top w:val="none" w:sz="0" w:space="0" w:color="auto"/>
        <w:left w:val="none" w:sz="0" w:space="0" w:color="auto"/>
        <w:bottom w:val="none" w:sz="0" w:space="0" w:color="auto"/>
        <w:right w:val="none" w:sz="0" w:space="0" w:color="auto"/>
      </w:divBdr>
    </w:div>
    <w:div w:id="104665533">
      <w:bodyDiv w:val="1"/>
      <w:marLeft w:val="0"/>
      <w:marRight w:val="0"/>
      <w:marTop w:val="0"/>
      <w:marBottom w:val="0"/>
      <w:divBdr>
        <w:top w:val="none" w:sz="0" w:space="0" w:color="auto"/>
        <w:left w:val="none" w:sz="0" w:space="0" w:color="auto"/>
        <w:bottom w:val="none" w:sz="0" w:space="0" w:color="auto"/>
        <w:right w:val="none" w:sz="0" w:space="0" w:color="auto"/>
      </w:divBdr>
    </w:div>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106242836">
      <w:bodyDiv w:val="1"/>
      <w:marLeft w:val="0"/>
      <w:marRight w:val="0"/>
      <w:marTop w:val="0"/>
      <w:marBottom w:val="0"/>
      <w:divBdr>
        <w:top w:val="none" w:sz="0" w:space="0" w:color="auto"/>
        <w:left w:val="none" w:sz="0" w:space="0" w:color="auto"/>
        <w:bottom w:val="none" w:sz="0" w:space="0" w:color="auto"/>
        <w:right w:val="none" w:sz="0" w:space="0" w:color="auto"/>
      </w:divBdr>
    </w:div>
    <w:div w:id="139734275">
      <w:bodyDiv w:val="1"/>
      <w:marLeft w:val="0"/>
      <w:marRight w:val="0"/>
      <w:marTop w:val="0"/>
      <w:marBottom w:val="0"/>
      <w:divBdr>
        <w:top w:val="none" w:sz="0" w:space="0" w:color="auto"/>
        <w:left w:val="none" w:sz="0" w:space="0" w:color="auto"/>
        <w:bottom w:val="none" w:sz="0" w:space="0" w:color="auto"/>
        <w:right w:val="none" w:sz="0" w:space="0" w:color="auto"/>
      </w:divBdr>
    </w:div>
    <w:div w:id="163516381">
      <w:bodyDiv w:val="1"/>
      <w:marLeft w:val="0"/>
      <w:marRight w:val="0"/>
      <w:marTop w:val="0"/>
      <w:marBottom w:val="0"/>
      <w:divBdr>
        <w:top w:val="none" w:sz="0" w:space="0" w:color="auto"/>
        <w:left w:val="none" w:sz="0" w:space="0" w:color="auto"/>
        <w:bottom w:val="none" w:sz="0" w:space="0" w:color="auto"/>
        <w:right w:val="none" w:sz="0" w:space="0" w:color="auto"/>
      </w:divBdr>
    </w:div>
    <w:div w:id="232589452">
      <w:bodyDiv w:val="1"/>
      <w:marLeft w:val="0"/>
      <w:marRight w:val="0"/>
      <w:marTop w:val="0"/>
      <w:marBottom w:val="0"/>
      <w:divBdr>
        <w:top w:val="none" w:sz="0" w:space="0" w:color="auto"/>
        <w:left w:val="none" w:sz="0" w:space="0" w:color="auto"/>
        <w:bottom w:val="none" w:sz="0" w:space="0" w:color="auto"/>
        <w:right w:val="none" w:sz="0" w:space="0" w:color="auto"/>
      </w:divBdr>
      <w:divsChild>
        <w:div w:id="343633674">
          <w:marLeft w:val="0"/>
          <w:marRight w:val="0"/>
          <w:marTop w:val="0"/>
          <w:marBottom w:val="0"/>
          <w:divBdr>
            <w:top w:val="none" w:sz="0" w:space="0" w:color="auto"/>
            <w:left w:val="none" w:sz="0" w:space="0" w:color="auto"/>
            <w:bottom w:val="none" w:sz="0" w:space="0" w:color="auto"/>
            <w:right w:val="none" w:sz="0" w:space="0" w:color="auto"/>
          </w:divBdr>
        </w:div>
      </w:divsChild>
    </w:div>
    <w:div w:id="246308132">
      <w:bodyDiv w:val="1"/>
      <w:marLeft w:val="0"/>
      <w:marRight w:val="0"/>
      <w:marTop w:val="0"/>
      <w:marBottom w:val="0"/>
      <w:divBdr>
        <w:top w:val="none" w:sz="0" w:space="0" w:color="auto"/>
        <w:left w:val="none" w:sz="0" w:space="0" w:color="auto"/>
        <w:bottom w:val="none" w:sz="0" w:space="0" w:color="auto"/>
        <w:right w:val="none" w:sz="0" w:space="0" w:color="auto"/>
      </w:divBdr>
    </w:div>
    <w:div w:id="272054053">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122979">
      <w:bodyDiv w:val="1"/>
      <w:marLeft w:val="0"/>
      <w:marRight w:val="0"/>
      <w:marTop w:val="0"/>
      <w:marBottom w:val="0"/>
      <w:divBdr>
        <w:top w:val="none" w:sz="0" w:space="0" w:color="auto"/>
        <w:left w:val="none" w:sz="0" w:space="0" w:color="auto"/>
        <w:bottom w:val="none" w:sz="0" w:space="0" w:color="auto"/>
        <w:right w:val="none" w:sz="0" w:space="0" w:color="auto"/>
      </w:divBdr>
      <w:divsChild>
        <w:div w:id="975138394">
          <w:marLeft w:val="0"/>
          <w:marRight w:val="0"/>
          <w:marTop w:val="0"/>
          <w:marBottom w:val="0"/>
          <w:divBdr>
            <w:top w:val="none" w:sz="0" w:space="0" w:color="auto"/>
            <w:left w:val="none" w:sz="0" w:space="0" w:color="auto"/>
            <w:bottom w:val="none" w:sz="0" w:space="0" w:color="auto"/>
            <w:right w:val="none" w:sz="0" w:space="0" w:color="auto"/>
          </w:divBdr>
        </w:div>
      </w:divsChild>
    </w:div>
    <w:div w:id="341473142">
      <w:bodyDiv w:val="1"/>
      <w:marLeft w:val="0"/>
      <w:marRight w:val="0"/>
      <w:marTop w:val="0"/>
      <w:marBottom w:val="0"/>
      <w:divBdr>
        <w:top w:val="none" w:sz="0" w:space="0" w:color="auto"/>
        <w:left w:val="none" w:sz="0" w:space="0" w:color="auto"/>
        <w:bottom w:val="none" w:sz="0" w:space="0" w:color="auto"/>
        <w:right w:val="none" w:sz="0" w:space="0" w:color="auto"/>
      </w:divBdr>
    </w:div>
    <w:div w:id="390621561">
      <w:bodyDiv w:val="1"/>
      <w:marLeft w:val="0"/>
      <w:marRight w:val="0"/>
      <w:marTop w:val="0"/>
      <w:marBottom w:val="0"/>
      <w:divBdr>
        <w:top w:val="none" w:sz="0" w:space="0" w:color="auto"/>
        <w:left w:val="none" w:sz="0" w:space="0" w:color="auto"/>
        <w:bottom w:val="none" w:sz="0" w:space="0" w:color="auto"/>
        <w:right w:val="none" w:sz="0" w:space="0" w:color="auto"/>
      </w:divBdr>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436407281">
      <w:bodyDiv w:val="1"/>
      <w:marLeft w:val="0"/>
      <w:marRight w:val="0"/>
      <w:marTop w:val="0"/>
      <w:marBottom w:val="0"/>
      <w:divBdr>
        <w:top w:val="none" w:sz="0" w:space="0" w:color="auto"/>
        <w:left w:val="none" w:sz="0" w:space="0" w:color="auto"/>
        <w:bottom w:val="none" w:sz="0" w:space="0" w:color="auto"/>
        <w:right w:val="none" w:sz="0" w:space="0" w:color="auto"/>
      </w:divBdr>
    </w:div>
    <w:div w:id="492186507">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555817117">
      <w:bodyDiv w:val="1"/>
      <w:marLeft w:val="0"/>
      <w:marRight w:val="0"/>
      <w:marTop w:val="0"/>
      <w:marBottom w:val="0"/>
      <w:divBdr>
        <w:top w:val="none" w:sz="0" w:space="0" w:color="auto"/>
        <w:left w:val="none" w:sz="0" w:space="0" w:color="auto"/>
        <w:bottom w:val="none" w:sz="0" w:space="0" w:color="auto"/>
        <w:right w:val="none" w:sz="0" w:space="0" w:color="auto"/>
      </w:divBdr>
    </w:div>
    <w:div w:id="606617726">
      <w:bodyDiv w:val="1"/>
      <w:marLeft w:val="0"/>
      <w:marRight w:val="0"/>
      <w:marTop w:val="0"/>
      <w:marBottom w:val="0"/>
      <w:divBdr>
        <w:top w:val="none" w:sz="0" w:space="0" w:color="auto"/>
        <w:left w:val="none" w:sz="0" w:space="0" w:color="auto"/>
        <w:bottom w:val="none" w:sz="0" w:space="0" w:color="auto"/>
        <w:right w:val="none" w:sz="0" w:space="0" w:color="auto"/>
      </w:divBdr>
    </w:div>
    <w:div w:id="620914746">
      <w:bodyDiv w:val="1"/>
      <w:marLeft w:val="0"/>
      <w:marRight w:val="0"/>
      <w:marTop w:val="0"/>
      <w:marBottom w:val="0"/>
      <w:divBdr>
        <w:top w:val="none" w:sz="0" w:space="0" w:color="auto"/>
        <w:left w:val="none" w:sz="0" w:space="0" w:color="auto"/>
        <w:bottom w:val="none" w:sz="0" w:space="0" w:color="auto"/>
        <w:right w:val="none" w:sz="0" w:space="0" w:color="auto"/>
      </w:divBdr>
    </w:div>
    <w:div w:id="647830798">
      <w:bodyDiv w:val="1"/>
      <w:marLeft w:val="0"/>
      <w:marRight w:val="0"/>
      <w:marTop w:val="0"/>
      <w:marBottom w:val="0"/>
      <w:divBdr>
        <w:top w:val="none" w:sz="0" w:space="0" w:color="auto"/>
        <w:left w:val="none" w:sz="0" w:space="0" w:color="auto"/>
        <w:bottom w:val="none" w:sz="0" w:space="0" w:color="auto"/>
        <w:right w:val="none" w:sz="0" w:space="0" w:color="auto"/>
      </w:divBdr>
    </w:div>
    <w:div w:id="731736128">
      <w:bodyDiv w:val="1"/>
      <w:marLeft w:val="0"/>
      <w:marRight w:val="0"/>
      <w:marTop w:val="0"/>
      <w:marBottom w:val="0"/>
      <w:divBdr>
        <w:top w:val="none" w:sz="0" w:space="0" w:color="auto"/>
        <w:left w:val="none" w:sz="0" w:space="0" w:color="auto"/>
        <w:bottom w:val="none" w:sz="0" w:space="0" w:color="auto"/>
        <w:right w:val="none" w:sz="0" w:space="0" w:color="auto"/>
      </w:divBdr>
    </w:div>
    <w:div w:id="753819890">
      <w:bodyDiv w:val="1"/>
      <w:marLeft w:val="0"/>
      <w:marRight w:val="0"/>
      <w:marTop w:val="0"/>
      <w:marBottom w:val="0"/>
      <w:divBdr>
        <w:top w:val="none" w:sz="0" w:space="0" w:color="auto"/>
        <w:left w:val="none" w:sz="0" w:space="0" w:color="auto"/>
        <w:bottom w:val="none" w:sz="0" w:space="0" w:color="auto"/>
        <w:right w:val="none" w:sz="0" w:space="0" w:color="auto"/>
      </w:divBdr>
    </w:div>
    <w:div w:id="761535884">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830951483">
      <w:bodyDiv w:val="1"/>
      <w:marLeft w:val="0"/>
      <w:marRight w:val="0"/>
      <w:marTop w:val="0"/>
      <w:marBottom w:val="0"/>
      <w:divBdr>
        <w:top w:val="none" w:sz="0" w:space="0" w:color="auto"/>
        <w:left w:val="none" w:sz="0" w:space="0" w:color="auto"/>
        <w:bottom w:val="none" w:sz="0" w:space="0" w:color="auto"/>
        <w:right w:val="none" w:sz="0" w:space="0" w:color="auto"/>
      </w:divBdr>
    </w:div>
    <w:div w:id="869415321">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6940530">
      <w:bodyDiv w:val="1"/>
      <w:marLeft w:val="0"/>
      <w:marRight w:val="0"/>
      <w:marTop w:val="0"/>
      <w:marBottom w:val="0"/>
      <w:divBdr>
        <w:top w:val="none" w:sz="0" w:space="0" w:color="auto"/>
        <w:left w:val="none" w:sz="0" w:space="0" w:color="auto"/>
        <w:bottom w:val="none" w:sz="0" w:space="0" w:color="auto"/>
        <w:right w:val="none" w:sz="0" w:space="0" w:color="auto"/>
      </w:divBdr>
    </w:div>
    <w:div w:id="933051105">
      <w:bodyDiv w:val="1"/>
      <w:marLeft w:val="0"/>
      <w:marRight w:val="0"/>
      <w:marTop w:val="0"/>
      <w:marBottom w:val="0"/>
      <w:divBdr>
        <w:top w:val="none" w:sz="0" w:space="0" w:color="auto"/>
        <w:left w:val="none" w:sz="0" w:space="0" w:color="auto"/>
        <w:bottom w:val="none" w:sz="0" w:space="0" w:color="auto"/>
        <w:right w:val="none" w:sz="0" w:space="0" w:color="auto"/>
      </w:divBdr>
    </w:div>
    <w:div w:id="963118087">
      <w:bodyDiv w:val="1"/>
      <w:marLeft w:val="0"/>
      <w:marRight w:val="0"/>
      <w:marTop w:val="0"/>
      <w:marBottom w:val="0"/>
      <w:divBdr>
        <w:top w:val="none" w:sz="0" w:space="0" w:color="auto"/>
        <w:left w:val="none" w:sz="0" w:space="0" w:color="auto"/>
        <w:bottom w:val="none" w:sz="0" w:space="0" w:color="auto"/>
        <w:right w:val="none" w:sz="0" w:space="0" w:color="auto"/>
      </w:divBdr>
    </w:div>
    <w:div w:id="982540082">
      <w:bodyDiv w:val="1"/>
      <w:marLeft w:val="0"/>
      <w:marRight w:val="0"/>
      <w:marTop w:val="0"/>
      <w:marBottom w:val="0"/>
      <w:divBdr>
        <w:top w:val="none" w:sz="0" w:space="0" w:color="auto"/>
        <w:left w:val="none" w:sz="0" w:space="0" w:color="auto"/>
        <w:bottom w:val="none" w:sz="0" w:space="0" w:color="auto"/>
        <w:right w:val="none" w:sz="0" w:space="0" w:color="auto"/>
      </w:divBdr>
    </w:div>
    <w:div w:id="1016887593">
      <w:bodyDiv w:val="1"/>
      <w:marLeft w:val="0"/>
      <w:marRight w:val="0"/>
      <w:marTop w:val="0"/>
      <w:marBottom w:val="0"/>
      <w:divBdr>
        <w:top w:val="none" w:sz="0" w:space="0" w:color="auto"/>
        <w:left w:val="none" w:sz="0" w:space="0" w:color="auto"/>
        <w:bottom w:val="none" w:sz="0" w:space="0" w:color="auto"/>
        <w:right w:val="none" w:sz="0" w:space="0" w:color="auto"/>
      </w:divBdr>
    </w:div>
    <w:div w:id="1068111379">
      <w:bodyDiv w:val="1"/>
      <w:marLeft w:val="0"/>
      <w:marRight w:val="0"/>
      <w:marTop w:val="0"/>
      <w:marBottom w:val="0"/>
      <w:divBdr>
        <w:top w:val="none" w:sz="0" w:space="0" w:color="auto"/>
        <w:left w:val="none" w:sz="0" w:space="0" w:color="auto"/>
        <w:bottom w:val="none" w:sz="0" w:space="0" w:color="auto"/>
        <w:right w:val="none" w:sz="0" w:space="0" w:color="auto"/>
      </w:divBdr>
    </w:div>
    <w:div w:id="1072393578">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3234218">
      <w:bodyDiv w:val="1"/>
      <w:marLeft w:val="0"/>
      <w:marRight w:val="0"/>
      <w:marTop w:val="0"/>
      <w:marBottom w:val="0"/>
      <w:divBdr>
        <w:top w:val="none" w:sz="0" w:space="0" w:color="auto"/>
        <w:left w:val="none" w:sz="0" w:space="0" w:color="auto"/>
        <w:bottom w:val="none" w:sz="0" w:space="0" w:color="auto"/>
        <w:right w:val="none" w:sz="0" w:space="0" w:color="auto"/>
      </w:divBdr>
    </w:div>
    <w:div w:id="1195265007">
      <w:bodyDiv w:val="1"/>
      <w:marLeft w:val="0"/>
      <w:marRight w:val="0"/>
      <w:marTop w:val="0"/>
      <w:marBottom w:val="0"/>
      <w:divBdr>
        <w:top w:val="none" w:sz="0" w:space="0" w:color="auto"/>
        <w:left w:val="none" w:sz="0" w:space="0" w:color="auto"/>
        <w:bottom w:val="none" w:sz="0" w:space="0" w:color="auto"/>
        <w:right w:val="none" w:sz="0" w:space="0" w:color="auto"/>
      </w:divBdr>
    </w:div>
    <w:div w:id="1218279176">
      <w:bodyDiv w:val="1"/>
      <w:marLeft w:val="0"/>
      <w:marRight w:val="0"/>
      <w:marTop w:val="0"/>
      <w:marBottom w:val="0"/>
      <w:divBdr>
        <w:top w:val="none" w:sz="0" w:space="0" w:color="auto"/>
        <w:left w:val="none" w:sz="0" w:space="0" w:color="auto"/>
        <w:bottom w:val="none" w:sz="0" w:space="0" w:color="auto"/>
        <w:right w:val="none" w:sz="0" w:space="0" w:color="auto"/>
      </w:divBdr>
    </w:div>
    <w:div w:id="1312248328">
      <w:bodyDiv w:val="1"/>
      <w:marLeft w:val="0"/>
      <w:marRight w:val="0"/>
      <w:marTop w:val="0"/>
      <w:marBottom w:val="0"/>
      <w:divBdr>
        <w:top w:val="none" w:sz="0" w:space="0" w:color="auto"/>
        <w:left w:val="none" w:sz="0" w:space="0" w:color="auto"/>
        <w:bottom w:val="none" w:sz="0" w:space="0" w:color="auto"/>
        <w:right w:val="none" w:sz="0" w:space="0" w:color="auto"/>
      </w:divBdr>
    </w:div>
    <w:div w:id="1320575636">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408529971">
      <w:bodyDiv w:val="1"/>
      <w:marLeft w:val="0"/>
      <w:marRight w:val="0"/>
      <w:marTop w:val="0"/>
      <w:marBottom w:val="0"/>
      <w:divBdr>
        <w:top w:val="none" w:sz="0" w:space="0" w:color="auto"/>
        <w:left w:val="none" w:sz="0" w:space="0" w:color="auto"/>
        <w:bottom w:val="none" w:sz="0" w:space="0" w:color="auto"/>
        <w:right w:val="none" w:sz="0" w:space="0" w:color="auto"/>
      </w:divBdr>
      <w:divsChild>
        <w:div w:id="8021575">
          <w:marLeft w:val="1440"/>
          <w:marRight w:val="0"/>
          <w:marTop w:val="0"/>
          <w:marBottom w:val="0"/>
          <w:divBdr>
            <w:top w:val="none" w:sz="0" w:space="0" w:color="auto"/>
            <w:left w:val="none" w:sz="0" w:space="0" w:color="auto"/>
            <w:bottom w:val="none" w:sz="0" w:space="0" w:color="auto"/>
            <w:right w:val="none" w:sz="0" w:space="0" w:color="auto"/>
          </w:divBdr>
        </w:div>
        <w:div w:id="323701931">
          <w:marLeft w:val="1440"/>
          <w:marRight w:val="0"/>
          <w:marTop w:val="0"/>
          <w:marBottom w:val="0"/>
          <w:divBdr>
            <w:top w:val="none" w:sz="0" w:space="0" w:color="auto"/>
            <w:left w:val="none" w:sz="0" w:space="0" w:color="auto"/>
            <w:bottom w:val="none" w:sz="0" w:space="0" w:color="auto"/>
            <w:right w:val="none" w:sz="0" w:space="0" w:color="auto"/>
          </w:divBdr>
        </w:div>
        <w:div w:id="960190844">
          <w:marLeft w:val="1440"/>
          <w:marRight w:val="0"/>
          <w:marTop w:val="0"/>
          <w:marBottom w:val="0"/>
          <w:divBdr>
            <w:top w:val="none" w:sz="0" w:space="0" w:color="auto"/>
            <w:left w:val="none" w:sz="0" w:space="0" w:color="auto"/>
            <w:bottom w:val="none" w:sz="0" w:space="0" w:color="auto"/>
            <w:right w:val="none" w:sz="0" w:space="0" w:color="auto"/>
          </w:divBdr>
        </w:div>
        <w:div w:id="1484152618">
          <w:marLeft w:val="1440"/>
          <w:marRight w:val="0"/>
          <w:marTop w:val="0"/>
          <w:marBottom w:val="0"/>
          <w:divBdr>
            <w:top w:val="none" w:sz="0" w:space="0" w:color="auto"/>
            <w:left w:val="none" w:sz="0" w:space="0" w:color="auto"/>
            <w:bottom w:val="none" w:sz="0" w:space="0" w:color="auto"/>
            <w:right w:val="none" w:sz="0" w:space="0" w:color="auto"/>
          </w:divBdr>
        </w:div>
        <w:div w:id="2092651122">
          <w:marLeft w:val="1440"/>
          <w:marRight w:val="0"/>
          <w:marTop w:val="0"/>
          <w:marBottom w:val="0"/>
          <w:divBdr>
            <w:top w:val="none" w:sz="0" w:space="0" w:color="auto"/>
            <w:left w:val="none" w:sz="0" w:space="0" w:color="auto"/>
            <w:bottom w:val="none" w:sz="0" w:space="0" w:color="auto"/>
            <w:right w:val="none" w:sz="0" w:space="0" w:color="auto"/>
          </w:divBdr>
        </w:div>
      </w:divsChild>
    </w:div>
    <w:div w:id="1429236861">
      <w:bodyDiv w:val="1"/>
      <w:marLeft w:val="0"/>
      <w:marRight w:val="0"/>
      <w:marTop w:val="0"/>
      <w:marBottom w:val="0"/>
      <w:divBdr>
        <w:top w:val="none" w:sz="0" w:space="0" w:color="auto"/>
        <w:left w:val="none" w:sz="0" w:space="0" w:color="auto"/>
        <w:bottom w:val="none" w:sz="0" w:space="0" w:color="auto"/>
        <w:right w:val="none" w:sz="0" w:space="0" w:color="auto"/>
      </w:divBdr>
    </w:div>
    <w:div w:id="1454210223">
      <w:bodyDiv w:val="1"/>
      <w:marLeft w:val="0"/>
      <w:marRight w:val="0"/>
      <w:marTop w:val="0"/>
      <w:marBottom w:val="0"/>
      <w:divBdr>
        <w:top w:val="none" w:sz="0" w:space="0" w:color="auto"/>
        <w:left w:val="none" w:sz="0" w:space="0" w:color="auto"/>
        <w:bottom w:val="none" w:sz="0" w:space="0" w:color="auto"/>
        <w:right w:val="none" w:sz="0" w:space="0" w:color="auto"/>
      </w:divBdr>
    </w:div>
    <w:div w:id="1473789624">
      <w:bodyDiv w:val="1"/>
      <w:marLeft w:val="0"/>
      <w:marRight w:val="0"/>
      <w:marTop w:val="0"/>
      <w:marBottom w:val="0"/>
      <w:divBdr>
        <w:top w:val="none" w:sz="0" w:space="0" w:color="auto"/>
        <w:left w:val="none" w:sz="0" w:space="0" w:color="auto"/>
        <w:bottom w:val="none" w:sz="0" w:space="0" w:color="auto"/>
        <w:right w:val="none" w:sz="0" w:space="0" w:color="auto"/>
      </w:divBdr>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580169489">
      <w:bodyDiv w:val="1"/>
      <w:marLeft w:val="0"/>
      <w:marRight w:val="0"/>
      <w:marTop w:val="0"/>
      <w:marBottom w:val="0"/>
      <w:divBdr>
        <w:top w:val="none" w:sz="0" w:space="0" w:color="auto"/>
        <w:left w:val="none" w:sz="0" w:space="0" w:color="auto"/>
        <w:bottom w:val="none" w:sz="0" w:space="0" w:color="auto"/>
        <w:right w:val="none" w:sz="0" w:space="0" w:color="auto"/>
      </w:divBdr>
    </w:div>
    <w:div w:id="1614753353">
      <w:bodyDiv w:val="1"/>
      <w:marLeft w:val="0"/>
      <w:marRight w:val="0"/>
      <w:marTop w:val="0"/>
      <w:marBottom w:val="0"/>
      <w:divBdr>
        <w:top w:val="none" w:sz="0" w:space="0" w:color="auto"/>
        <w:left w:val="none" w:sz="0" w:space="0" w:color="auto"/>
        <w:bottom w:val="none" w:sz="0" w:space="0" w:color="auto"/>
        <w:right w:val="none" w:sz="0" w:space="0" w:color="auto"/>
      </w:divBdr>
    </w:div>
    <w:div w:id="1649741800">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 w:id="1673295831">
      <w:bodyDiv w:val="1"/>
      <w:marLeft w:val="0"/>
      <w:marRight w:val="0"/>
      <w:marTop w:val="0"/>
      <w:marBottom w:val="0"/>
      <w:divBdr>
        <w:top w:val="none" w:sz="0" w:space="0" w:color="auto"/>
        <w:left w:val="none" w:sz="0" w:space="0" w:color="auto"/>
        <w:bottom w:val="none" w:sz="0" w:space="0" w:color="auto"/>
        <w:right w:val="none" w:sz="0" w:space="0" w:color="auto"/>
      </w:divBdr>
    </w:div>
    <w:div w:id="1703893187">
      <w:bodyDiv w:val="1"/>
      <w:marLeft w:val="0"/>
      <w:marRight w:val="0"/>
      <w:marTop w:val="0"/>
      <w:marBottom w:val="0"/>
      <w:divBdr>
        <w:top w:val="none" w:sz="0" w:space="0" w:color="auto"/>
        <w:left w:val="none" w:sz="0" w:space="0" w:color="auto"/>
        <w:bottom w:val="none" w:sz="0" w:space="0" w:color="auto"/>
        <w:right w:val="none" w:sz="0" w:space="0" w:color="auto"/>
      </w:divBdr>
    </w:div>
    <w:div w:id="1780103459">
      <w:bodyDiv w:val="1"/>
      <w:marLeft w:val="0"/>
      <w:marRight w:val="0"/>
      <w:marTop w:val="0"/>
      <w:marBottom w:val="0"/>
      <w:divBdr>
        <w:top w:val="none" w:sz="0" w:space="0" w:color="auto"/>
        <w:left w:val="none" w:sz="0" w:space="0" w:color="auto"/>
        <w:bottom w:val="none" w:sz="0" w:space="0" w:color="auto"/>
        <w:right w:val="none" w:sz="0" w:space="0" w:color="auto"/>
      </w:divBdr>
    </w:div>
    <w:div w:id="1792942746">
      <w:bodyDiv w:val="1"/>
      <w:marLeft w:val="0"/>
      <w:marRight w:val="0"/>
      <w:marTop w:val="0"/>
      <w:marBottom w:val="0"/>
      <w:divBdr>
        <w:top w:val="none" w:sz="0" w:space="0" w:color="auto"/>
        <w:left w:val="none" w:sz="0" w:space="0" w:color="auto"/>
        <w:bottom w:val="none" w:sz="0" w:space="0" w:color="auto"/>
        <w:right w:val="none" w:sz="0" w:space="0" w:color="auto"/>
      </w:divBdr>
    </w:div>
    <w:div w:id="1805538354">
      <w:bodyDiv w:val="1"/>
      <w:marLeft w:val="0"/>
      <w:marRight w:val="0"/>
      <w:marTop w:val="0"/>
      <w:marBottom w:val="0"/>
      <w:divBdr>
        <w:top w:val="none" w:sz="0" w:space="0" w:color="auto"/>
        <w:left w:val="none" w:sz="0" w:space="0" w:color="auto"/>
        <w:bottom w:val="none" w:sz="0" w:space="0" w:color="auto"/>
        <w:right w:val="none" w:sz="0" w:space="0" w:color="auto"/>
      </w:divBdr>
    </w:div>
    <w:div w:id="1859193846">
      <w:bodyDiv w:val="1"/>
      <w:marLeft w:val="0"/>
      <w:marRight w:val="0"/>
      <w:marTop w:val="0"/>
      <w:marBottom w:val="0"/>
      <w:divBdr>
        <w:top w:val="none" w:sz="0" w:space="0" w:color="auto"/>
        <w:left w:val="none" w:sz="0" w:space="0" w:color="auto"/>
        <w:bottom w:val="none" w:sz="0" w:space="0" w:color="auto"/>
        <w:right w:val="none" w:sz="0" w:space="0" w:color="auto"/>
      </w:divBdr>
      <w:divsChild>
        <w:div w:id="528762404">
          <w:marLeft w:val="0"/>
          <w:marRight w:val="0"/>
          <w:marTop w:val="0"/>
          <w:marBottom w:val="0"/>
          <w:divBdr>
            <w:top w:val="none" w:sz="0" w:space="0" w:color="auto"/>
            <w:left w:val="none" w:sz="0" w:space="0" w:color="auto"/>
            <w:bottom w:val="none" w:sz="0" w:space="0" w:color="auto"/>
            <w:right w:val="none" w:sz="0" w:space="0" w:color="auto"/>
          </w:divBdr>
          <w:divsChild>
            <w:div w:id="682509060">
              <w:marLeft w:val="0"/>
              <w:marRight w:val="0"/>
              <w:marTop w:val="0"/>
              <w:marBottom w:val="0"/>
              <w:divBdr>
                <w:top w:val="none" w:sz="0" w:space="0" w:color="auto"/>
                <w:left w:val="none" w:sz="0" w:space="0" w:color="auto"/>
                <w:bottom w:val="none" w:sz="0" w:space="0" w:color="auto"/>
                <w:right w:val="none" w:sz="0" w:space="0" w:color="auto"/>
              </w:divBdr>
            </w:div>
          </w:divsChild>
        </w:div>
        <w:div w:id="1132597208">
          <w:marLeft w:val="0"/>
          <w:marRight w:val="0"/>
          <w:marTop w:val="0"/>
          <w:marBottom w:val="0"/>
          <w:divBdr>
            <w:top w:val="none" w:sz="0" w:space="0" w:color="auto"/>
            <w:left w:val="none" w:sz="0" w:space="0" w:color="auto"/>
            <w:bottom w:val="none" w:sz="0" w:space="0" w:color="auto"/>
            <w:right w:val="none" w:sz="0" w:space="0" w:color="auto"/>
          </w:divBdr>
          <w:divsChild>
            <w:div w:id="204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235">
      <w:bodyDiv w:val="1"/>
      <w:marLeft w:val="0"/>
      <w:marRight w:val="0"/>
      <w:marTop w:val="0"/>
      <w:marBottom w:val="0"/>
      <w:divBdr>
        <w:top w:val="none" w:sz="0" w:space="0" w:color="auto"/>
        <w:left w:val="none" w:sz="0" w:space="0" w:color="auto"/>
        <w:bottom w:val="none" w:sz="0" w:space="0" w:color="auto"/>
        <w:right w:val="none" w:sz="0" w:space="0" w:color="auto"/>
      </w:divBdr>
    </w:div>
    <w:div w:id="1922719509">
      <w:bodyDiv w:val="1"/>
      <w:marLeft w:val="0"/>
      <w:marRight w:val="0"/>
      <w:marTop w:val="0"/>
      <w:marBottom w:val="0"/>
      <w:divBdr>
        <w:top w:val="none" w:sz="0" w:space="0" w:color="auto"/>
        <w:left w:val="none" w:sz="0" w:space="0" w:color="auto"/>
        <w:bottom w:val="none" w:sz="0" w:space="0" w:color="auto"/>
        <w:right w:val="none" w:sz="0" w:space="0" w:color="auto"/>
      </w:divBdr>
    </w:div>
    <w:div w:id="1947997892">
      <w:bodyDiv w:val="1"/>
      <w:marLeft w:val="0"/>
      <w:marRight w:val="0"/>
      <w:marTop w:val="0"/>
      <w:marBottom w:val="0"/>
      <w:divBdr>
        <w:top w:val="none" w:sz="0" w:space="0" w:color="auto"/>
        <w:left w:val="none" w:sz="0" w:space="0" w:color="auto"/>
        <w:bottom w:val="none" w:sz="0" w:space="0" w:color="auto"/>
        <w:right w:val="none" w:sz="0" w:space="0" w:color="auto"/>
      </w:divBdr>
    </w:div>
    <w:div w:id="2024160120">
      <w:bodyDiv w:val="1"/>
      <w:marLeft w:val="0"/>
      <w:marRight w:val="0"/>
      <w:marTop w:val="0"/>
      <w:marBottom w:val="0"/>
      <w:divBdr>
        <w:top w:val="none" w:sz="0" w:space="0" w:color="auto"/>
        <w:left w:val="none" w:sz="0" w:space="0" w:color="auto"/>
        <w:bottom w:val="none" w:sz="0" w:space="0" w:color="auto"/>
        <w:right w:val="none" w:sz="0" w:space="0" w:color="auto"/>
      </w:divBdr>
    </w:div>
    <w:div w:id="214219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u2@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A9C2-E355-4E96-87D7-73282E56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585</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9</CharactersWithSpaces>
  <SharedDoc>false</SharedDoc>
  <HLinks>
    <vt:vector size="216" baseType="variant">
      <vt:variant>
        <vt:i4>4128805</vt:i4>
      </vt:variant>
      <vt:variant>
        <vt:i4>141</vt:i4>
      </vt:variant>
      <vt:variant>
        <vt:i4>0</vt:i4>
      </vt:variant>
      <vt:variant>
        <vt:i4>5</vt:i4>
      </vt:variant>
      <vt:variant>
        <vt:lpwstr>http://base.garant.ru/54428216/</vt:lpwstr>
      </vt:variant>
      <vt:variant>
        <vt:lpwstr/>
      </vt:variant>
      <vt:variant>
        <vt:i4>3211296</vt:i4>
      </vt:variant>
      <vt:variant>
        <vt:i4>138</vt:i4>
      </vt:variant>
      <vt:variant>
        <vt:i4>0</vt:i4>
      </vt:variant>
      <vt:variant>
        <vt:i4>5</vt:i4>
      </vt:variant>
      <vt:variant>
        <vt:lpwstr>http://base.garant.ru/55549449/</vt:lpwstr>
      </vt:variant>
      <vt:variant>
        <vt:lpwstr/>
      </vt:variant>
      <vt:variant>
        <vt:i4>3932204</vt:i4>
      </vt:variant>
      <vt:variant>
        <vt:i4>135</vt:i4>
      </vt:variant>
      <vt:variant>
        <vt:i4>0</vt:i4>
      </vt:variant>
      <vt:variant>
        <vt:i4>5</vt:i4>
      </vt:variant>
      <vt:variant>
        <vt:lpwstr>http://base.garant.ru/41633605/</vt:lpwstr>
      </vt:variant>
      <vt:variant>
        <vt:lpwstr/>
      </vt:variant>
      <vt:variant>
        <vt:i4>4915283</vt:i4>
      </vt:variant>
      <vt:variant>
        <vt:i4>132</vt:i4>
      </vt:variant>
      <vt:variant>
        <vt:i4>0</vt:i4>
      </vt:variant>
      <vt:variant>
        <vt:i4>5</vt:i4>
      </vt:variant>
      <vt:variant>
        <vt:lpwstr>https://home.garant.ru/</vt:lpwstr>
      </vt:variant>
      <vt:variant>
        <vt:lpwstr>/document/10164072/entry/65302</vt:lpwstr>
      </vt:variant>
      <vt:variant>
        <vt:i4>1703975</vt:i4>
      </vt:variant>
      <vt:variant>
        <vt:i4>129</vt:i4>
      </vt:variant>
      <vt:variant>
        <vt:i4>0</vt:i4>
      </vt:variant>
      <vt:variant>
        <vt:i4>5</vt:i4>
      </vt:variant>
      <vt:variant>
        <vt:lpwstr/>
      </vt:variant>
      <vt:variant>
        <vt:lpwstr>sub_603</vt:lpwstr>
      </vt:variant>
      <vt:variant>
        <vt:i4>7536742</vt:i4>
      </vt:variant>
      <vt:variant>
        <vt:i4>126</vt:i4>
      </vt:variant>
      <vt:variant>
        <vt:i4>0</vt:i4>
      </vt:variant>
      <vt:variant>
        <vt:i4>5</vt:i4>
      </vt:variant>
      <vt:variant>
        <vt:lpwstr>https://home.garant.ru/</vt:lpwstr>
      </vt:variant>
      <vt:variant>
        <vt:lpwstr>/document/10164072/entry/8071</vt:lpwstr>
      </vt:variant>
      <vt:variant>
        <vt:i4>3866672</vt:i4>
      </vt:variant>
      <vt:variant>
        <vt:i4>123</vt:i4>
      </vt:variant>
      <vt:variant>
        <vt:i4>0</vt:i4>
      </vt:variant>
      <vt:variant>
        <vt:i4>5</vt:i4>
      </vt:variant>
      <vt:variant>
        <vt:lpwstr>http://home.garant.ru/document/redirect/71901656/0</vt:lpwstr>
      </vt:variant>
      <vt:variant>
        <vt:lpwstr/>
      </vt:variant>
      <vt:variant>
        <vt:i4>1835057</vt:i4>
      </vt:variant>
      <vt:variant>
        <vt:i4>116</vt:i4>
      </vt:variant>
      <vt:variant>
        <vt:i4>0</vt:i4>
      </vt:variant>
      <vt:variant>
        <vt:i4>5</vt:i4>
      </vt:variant>
      <vt:variant>
        <vt:lpwstr/>
      </vt:variant>
      <vt:variant>
        <vt:lpwstr>_Toc45195413</vt:lpwstr>
      </vt:variant>
      <vt:variant>
        <vt:i4>1900593</vt:i4>
      </vt:variant>
      <vt:variant>
        <vt:i4>110</vt:i4>
      </vt:variant>
      <vt:variant>
        <vt:i4>0</vt:i4>
      </vt:variant>
      <vt:variant>
        <vt:i4>5</vt:i4>
      </vt:variant>
      <vt:variant>
        <vt:lpwstr/>
      </vt:variant>
      <vt:variant>
        <vt:lpwstr>_Toc45195412</vt:lpwstr>
      </vt:variant>
      <vt:variant>
        <vt:i4>1966129</vt:i4>
      </vt:variant>
      <vt:variant>
        <vt:i4>104</vt:i4>
      </vt:variant>
      <vt:variant>
        <vt:i4>0</vt:i4>
      </vt:variant>
      <vt:variant>
        <vt:i4>5</vt:i4>
      </vt:variant>
      <vt:variant>
        <vt:lpwstr/>
      </vt:variant>
      <vt:variant>
        <vt:lpwstr>_Toc45195411</vt:lpwstr>
      </vt:variant>
      <vt:variant>
        <vt:i4>2031665</vt:i4>
      </vt:variant>
      <vt:variant>
        <vt:i4>98</vt:i4>
      </vt:variant>
      <vt:variant>
        <vt:i4>0</vt:i4>
      </vt:variant>
      <vt:variant>
        <vt:i4>5</vt:i4>
      </vt:variant>
      <vt:variant>
        <vt:lpwstr/>
      </vt:variant>
      <vt:variant>
        <vt:lpwstr>_Toc45195410</vt:lpwstr>
      </vt:variant>
      <vt:variant>
        <vt:i4>1441840</vt:i4>
      </vt:variant>
      <vt:variant>
        <vt:i4>95</vt:i4>
      </vt:variant>
      <vt:variant>
        <vt:i4>0</vt:i4>
      </vt:variant>
      <vt:variant>
        <vt:i4>5</vt:i4>
      </vt:variant>
      <vt:variant>
        <vt:lpwstr/>
      </vt:variant>
      <vt:variant>
        <vt:lpwstr>_Toc45195409</vt:lpwstr>
      </vt:variant>
      <vt:variant>
        <vt:i4>1507376</vt:i4>
      </vt:variant>
      <vt:variant>
        <vt:i4>92</vt:i4>
      </vt:variant>
      <vt:variant>
        <vt:i4>0</vt:i4>
      </vt:variant>
      <vt:variant>
        <vt:i4>5</vt:i4>
      </vt:variant>
      <vt:variant>
        <vt:lpwstr/>
      </vt:variant>
      <vt:variant>
        <vt:lpwstr>_Toc45195408</vt:lpwstr>
      </vt:variant>
      <vt:variant>
        <vt:i4>1572912</vt:i4>
      </vt:variant>
      <vt:variant>
        <vt:i4>86</vt:i4>
      </vt:variant>
      <vt:variant>
        <vt:i4>0</vt:i4>
      </vt:variant>
      <vt:variant>
        <vt:i4>5</vt:i4>
      </vt:variant>
      <vt:variant>
        <vt:lpwstr/>
      </vt:variant>
      <vt:variant>
        <vt:lpwstr>_Toc45195407</vt:lpwstr>
      </vt:variant>
      <vt:variant>
        <vt:i4>1638448</vt:i4>
      </vt:variant>
      <vt:variant>
        <vt:i4>83</vt:i4>
      </vt:variant>
      <vt:variant>
        <vt:i4>0</vt:i4>
      </vt:variant>
      <vt:variant>
        <vt:i4>5</vt:i4>
      </vt:variant>
      <vt:variant>
        <vt:lpwstr/>
      </vt:variant>
      <vt:variant>
        <vt:lpwstr>_Toc45195406</vt:lpwstr>
      </vt:variant>
      <vt:variant>
        <vt:i4>1703984</vt:i4>
      </vt:variant>
      <vt:variant>
        <vt:i4>80</vt:i4>
      </vt:variant>
      <vt:variant>
        <vt:i4>0</vt:i4>
      </vt:variant>
      <vt:variant>
        <vt:i4>5</vt:i4>
      </vt:variant>
      <vt:variant>
        <vt:lpwstr/>
      </vt:variant>
      <vt:variant>
        <vt:lpwstr>_Toc45195405</vt:lpwstr>
      </vt:variant>
      <vt:variant>
        <vt:i4>1769520</vt:i4>
      </vt:variant>
      <vt:variant>
        <vt:i4>74</vt:i4>
      </vt:variant>
      <vt:variant>
        <vt:i4>0</vt:i4>
      </vt:variant>
      <vt:variant>
        <vt:i4>5</vt:i4>
      </vt:variant>
      <vt:variant>
        <vt:lpwstr/>
      </vt:variant>
      <vt:variant>
        <vt:lpwstr>_Toc45195404</vt:lpwstr>
      </vt:variant>
      <vt:variant>
        <vt:i4>1900592</vt:i4>
      </vt:variant>
      <vt:variant>
        <vt:i4>71</vt:i4>
      </vt:variant>
      <vt:variant>
        <vt:i4>0</vt:i4>
      </vt:variant>
      <vt:variant>
        <vt:i4>5</vt:i4>
      </vt:variant>
      <vt:variant>
        <vt:lpwstr/>
      </vt:variant>
      <vt:variant>
        <vt:lpwstr>_Toc45195402</vt:lpwstr>
      </vt:variant>
      <vt:variant>
        <vt:i4>1966128</vt:i4>
      </vt:variant>
      <vt:variant>
        <vt:i4>68</vt:i4>
      </vt:variant>
      <vt:variant>
        <vt:i4>0</vt:i4>
      </vt:variant>
      <vt:variant>
        <vt:i4>5</vt:i4>
      </vt:variant>
      <vt:variant>
        <vt:lpwstr/>
      </vt:variant>
      <vt:variant>
        <vt:lpwstr>_Toc45195401</vt:lpwstr>
      </vt:variant>
      <vt:variant>
        <vt:i4>2031664</vt:i4>
      </vt:variant>
      <vt:variant>
        <vt:i4>65</vt:i4>
      </vt:variant>
      <vt:variant>
        <vt:i4>0</vt:i4>
      </vt:variant>
      <vt:variant>
        <vt:i4>5</vt:i4>
      </vt:variant>
      <vt:variant>
        <vt:lpwstr/>
      </vt:variant>
      <vt:variant>
        <vt:lpwstr>_Toc45195400</vt:lpwstr>
      </vt:variant>
      <vt:variant>
        <vt:i4>2031664</vt:i4>
      </vt:variant>
      <vt:variant>
        <vt:i4>62</vt:i4>
      </vt:variant>
      <vt:variant>
        <vt:i4>0</vt:i4>
      </vt:variant>
      <vt:variant>
        <vt:i4>5</vt:i4>
      </vt:variant>
      <vt:variant>
        <vt:lpwstr/>
      </vt:variant>
      <vt:variant>
        <vt:lpwstr>_Toc45195400</vt:lpwstr>
      </vt:variant>
      <vt:variant>
        <vt:i4>1114169</vt:i4>
      </vt:variant>
      <vt:variant>
        <vt:i4>59</vt:i4>
      </vt:variant>
      <vt:variant>
        <vt:i4>0</vt:i4>
      </vt:variant>
      <vt:variant>
        <vt:i4>5</vt:i4>
      </vt:variant>
      <vt:variant>
        <vt:lpwstr/>
      </vt:variant>
      <vt:variant>
        <vt:lpwstr>_Toc45195399</vt:lpwstr>
      </vt:variant>
      <vt:variant>
        <vt:i4>1048633</vt:i4>
      </vt:variant>
      <vt:variant>
        <vt:i4>53</vt:i4>
      </vt:variant>
      <vt:variant>
        <vt:i4>0</vt:i4>
      </vt:variant>
      <vt:variant>
        <vt:i4>5</vt:i4>
      </vt:variant>
      <vt:variant>
        <vt:lpwstr/>
      </vt:variant>
      <vt:variant>
        <vt:lpwstr>_Toc45195398</vt:lpwstr>
      </vt:variant>
      <vt:variant>
        <vt:i4>2031673</vt:i4>
      </vt:variant>
      <vt:variant>
        <vt:i4>47</vt:i4>
      </vt:variant>
      <vt:variant>
        <vt:i4>0</vt:i4>
      </vt:variant>
      <vt:variant>
        <vt:i4>5</vt:i4>
      </vt:variant>
      <vt:variant>
        <vt:lpwstr/>
      </vt:variant>
      <vt:variant>
        <vt:lpwstr>_Toc45195397</vt:lpwstr>
      </vt:variant>
      <vt:variant>
        <vt:i4>1966137</vt:i4>
      </vt:variant>
      <vt:variant>
        <vt:i4>41</vt:i4>
      </vt:variant>
      <vt:variant>
        <vt:i4>0</vt:i4>
      </vt:variant>
      <vt:variant>
        <vt:i4>5</vt:i4>
      </vt:variant>
      <vt:variant>
        <vt:lpwstr/>
      </vt:variant>
      <vt:variant>
        <vt:lpwstr>_Toc45195396</vt:lpwstr>
      </vt:variant>
      <vt:variant>
        <vt:i4>1900601</vt:i4>
      </vt:variant>
      <vt:variant>
        <vt:i4>35</vt:i4>
      </vt:variant>
      <vt:variant>
        <vt:i4>0</vt:i4>
      </vt:variant>
      <vt:variant>
        <vt:i4>5</vt:i4>
      </vt:variant>
      <vt:variant>
        <vt:lpwstr/>
      </vt:variant>
      <vt:variant>
        <vt:lpwstr>_Toc45195395</vt:lpwstr>
      </vt:variant>
      <vt:variant>
        <vt:i4>1835065</vt:i4>
      </vt:variant>
      <vt:variant>
        <vt:i4>29</vt:i4>
      </vt:variant>
      <vt:variant>
        <vt:i4>0</vt:i4>
      </vt:variant>
      <vt:variant>
        <vt:i4>5</vt:i4>
      </vt:variant>
      <vt:variant>
        <vt:lpwstr/>
      </vt:variant>
      <vt:variant>
        <vt:lpwstr>_Toc45195394</vt:lpwstr>
      </vt:variant>
      <vt:variant>
        <vt:i4>1769529</vt:i4>
      </vt:variant>
      <vt:variant>
        <vt:i4>23</vt:i4>
      </vt:variant>
      <vt:variant>
        <vt:i4>0</vt:i4>
      </vt:variant>
      <vt:variant>
        <vt:i4>5</vt:i4>
      </vt:variant>
      <vt:variant>
        <vt:lpwstr/>
      </vt:variant>
      <vt:variant>
        <vt:lpwstr>_Toc45195393</vt:lpwstr>
      </vt:variant>
      <vt:variant>
        <vt:i4>1703993</vt:i4>
      </vt:variant>
      <vt:variant>
        <vt:i4>20</vt:i4>
      </vt:variant>
      <vt:variant>
        <vt:i4>0</vt:i4>
      </vt:variant>
      <vt:variant>
        <vt:i4>5</vt:i4>
      </vt:variant>
      <vt:variant>
        <vt:lpwstr/>
      </vt:variant>
      <vt:variant>
        <vt:lpwstr>_Toc45195392</vt:lpwstr>
      </vt:variant>
      <vt:variant>
        <vt:i4>1638457</vt:i4>
      </vt:variant>
      <vt:variant>
        <vt:i4>17</vt:i4>
      </vt:variant>
      <vt:variant>
        <vt:i4>0</vt:i4>
      </vt:variant>
      <vt:variant>
        <vt:i4>5</vt:i4>
      </vt:variant>
      <vt:variant>
        <vt:lpwstr/>
      </vt:variant>
      <vt:variant>
        <vt:lpwstr>_Toc45195391</vt:lpwstr>
      </vt:variant>
      <vt:variant>
        <vt:i4>1572921</vt:i4>
      </vt:variant>
      <vt:variant>
        <vt:i4>11</vt:i4>
      </vt:variant>
      <vt:variant>
        <vt:i4>0</vt:i4>
      </vt:variant>
      <vt:variant>
        <vt:i4>5</vt:i4>
      </vt:variant>
      <vt:variant>
        <vt:lpwstr/>
      </vt:variant>
      <vt:variant>
        <vt:lpwstr>_Toc45195390</vt:lpwstr>
      </vt:variant>
      <vt:variant>
        <vt:i4>1114168</vt:i4>
      </vt:variant>
      <vt:variant>
        <vt:i4>8</vt:i4>
      </vt:variant>
      <vt:variant>
        <vt:i4>0</vt:i4>
      </vt:variant>
      <vt:variant>
        <vt:i4>5</vt:i4>
      </vt:variant>
      <vt:variant>
        <vt:lpwstr/>
      </vt:variant>
      <vt:variant>
        <vt:lpwstr>_Toc45195389</vt:lpwstr>
      </vt:variant>
      <vt:variant>
        <vt:i4>1048632</vt:i4>
      </vt:variant>
      <vt:variant>
        <vt:i4>2</vt:i4>
      </vt:variant>
      <vt:variant>
        <vt:i4>0</vt:i4>
      </vt:variant>
      <vt:variant>
        <vt:i4>5</vt:i4>
      </vt:variant>
      <vt:variant>
        <vt:lpwstr/>
      </vt:variant>
      <vt:variant>
        <vt:lpwstr>_Toc45195388</vt:lpwstr>
      </vt:variant>
      <vt:variant>
        <vt:i4>2097267</vt:i4>
      </vt:variant>
      <vt:variant>
        <vt:i4>6</vt:i4>
      </vt:variant>
      <vt:variant>
        <vt:i4>0</vt:i4>
      </vt:variant>
      <vt:variant>
        <vt:i4>5</vt:i4>
      </vt:variant>
      <vt:variant>
        <vt:lpwstr>https://www.garant.ru/article/1374513/</vt:lpwstr>
      </vt:variant>
      <vt:variant>
        <vt:lpwstr/>
      </vt:variant>
      <vt:variant>
        <vt:i4>5046364</vt:i4>
      </vt:variant>
      <vt:variant>
        <vt:i4>3</vt:i4>
      </vt:variant>
      <vt:variant>
        <vt:i4>0</vt:i4>
      </vt:variant>
      <vt:variant>
        <vt:i4>5</vt:i4>
      </vt:variant>
      <vt:variant>
        <vt:lpwstr>http://to77.minjust.gov.ru/mobile/ru/novosti/otvety-na-naibolee-chasto-zadavaemye-voprosy-nekommercheskih-organizaciy-v-svyazi-so</vt:lpwstr>
      </vt:variant>
      <vt:variant>
        <vt:lpwstr/>
      </vt:variant>
      <vt:variant>
        <vt:i4>6422653</vt:i4>
      </vt:variant>
      <vt:variant>
        <vt:i4>0</vt:i4>
      </vt:variant>
      <vt:variant>
        <vt:i4>0</vt:i4>
      </vt:variant>
      <vt:variant>
        <vt:i4>5</vt:i4>
      </vt:variant>
      <vt:variant>
        <vt:lpwstr>https://nostroy.ru/nostroy/ekspertniy_sovet/ekspertnye_zacluch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хайловна Разумова</dc:creator>
  <cp:lastModifiedBy>guzanovka</cp:lastModifiedBy>
  <cp:revision>3</cp:revision>
  <cp:lastPrinted>2019-01-31T09:16:00Z</cp:lastPrinted>
  <dcterms:created xsi:type="dcterms:W3CDTF">2021-06-29T09:13:00Z</dcterms:created>
  <dcterms:modified xsi:type="dcterms:W3CDTF">2021-06-30T05:05:00Z</dcterms:modified>
</cp:coreProperties>
</file>